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547" w:rsidRPr="00A04770" w:rsidRDefault="006B1547" w:rsidP="008D38ED">
      <w:pPr>
        <w:pStyle w:val="a9"/>
        <w:spacing w:before="0" w:beforeAutospacing="0" w:after="0" w:afterAutospacing="0"/>
        <w:ind w:left="150" w:right="150" w:firstLine="210"/>
        <w:rPr>
          <w:color w:val="000000"/>
        </w:rPr>
      </w:pPr>
      <w:r w:rsidRPr="00A04770">
        <w:rPr>
          <w:color w:val="000000"/>
        </w:rPr>
        <w:t>Предмет: русская литература         29 урок</w:t>
      </w:r>
    </w:p>
    <w:p w:rsidR="006B1547" w:rsidRPr="00A04770" w:rsidRDefault="006B1547" w:rsidP="008D38ED">
      <w:pPr>
        <w:pStyle w:val="a9"/>
        <w:spacing w:before="0" w:beforeAutospacing="0" w:after="0" w:afterAutospacing="0"/>
        <w:ind w:left="150" w:right="150" w:firstLine="210"/>
        <w:rPr>
          <w:color w:val="000000"/>
        </w:rPr>
      </w:pPr>
      <w:r w:rsidRPr="00A04770">
        <w:rPr>
          <w:color w:val="000000"/>
        </w:rPr>
        <w:t>Класс: 6</w:t>
      </w:r>
    </w:p>
    <w:p w:rsidR="006B1547" w:rsidRPr="00A04770" w:rsidRDefault="006B1547" w:rsidP="008D38ED">
      <w:pPr>
        <w:pStyle w:val="a9"/>
        <w:spacing w:before="0" w:beforeAutospacing="0" w:after="0" w:afterAutospacing="0"/>
        <w:ind w:left="150" w:right="150" w:firstLine="210"/>
        <w:rPr>
          <w:color w:val="000000"/>
        </w:rPr>
      </w:pPr>
      <w:r w:rsidRPr="00A04770">
        <w:rPr>
          <w:b/>
          <w:color w:val="000000"/>
        </w:rPr>
        <w:t>Тема:</w:t>
      </w:r>
      <w:r w:rsidRPr="00A04770">
        <w:t xml:space="preserve"> Герои повести. Мифические образы и их роль в произведении. Поэтизация верности и бескорыстной любви.</w:t>
      </w:r>
    </w:p>
    <w:p w:rsidR="006B1547" w:rsidRPr="00A04770" w:rsidRDefault="006B1547" w:rsidP="008D38ED">
      <w:pPr>
        <w:pStyle w:val="a9"/>
        <w:spacing w:before="0" w:beforeAutospacing="0" w:after="0" w:afterAutospacing="0"/>
        <w:ind w:left="150" w:right="150" w:firstLine="210"/>
        <w:rPr>
          <w:b/>
          <w:color w:val="000000"/>
        </w:rPr>
      </w:pPr>
      <w:proofErr w:type="gramStart"/>
      <w:r w:rsidRPr="00A04770">
        <w:rPr>
          <w:b/>
          <w:color w:val="000000"/>
        </w:rPr>
        <w:t xml:space="preserve">Цели: </w:t>
      </w:r>
      <w:r w:rsidRPr="00A04770">
        <w:rPr>
          <w:color w:val="000000"/>
        </w:rPr>
        <w:t>учебная: обобщение и систематизация материала о Н.В. Гоголе и его произведении “Ночь перед Рождеством”; формировать умение давать характеристику литературным героям, проводить самостоятельное исследование текста, развивать у учащихся умение анализировать и обобщать прочитанный текст;</w:t>
      </w:r>
      <w:proofErr w:type="gramEnd"/>
    </w:p>
    <w:p w:rsidR="006B1547" w:rsidRPr="00A04770" w:rsidRDefault="006B1547" w:rsidP="008D38ED">
      <w:pPr>
        <w:pStyle w:val="a9"/>
        <w:spacing w:before="0" w:beforeAutospacing="0" w:after="0" w:afterAutospacing="0"/>
        <w:ind w:left="150" w:right="150" w:firstLine="210"/>
        <w:rPr>
          <w:color w:val="000000"/>
        </w:rPr>
      </w:pPr>
      <w:proofErr w:type="gramStart"/>
      <w:r w:rsidRPr="00A04770">
        <w:rPr>
          <w:color w:val="000000"/>
        </w:rPr>
        <w:t>развивающая</w:t>
      </w:r>
      <w:proofErr w:type="gramEnd"/>
      <w:r w:rsidRPr="00A04770">
        <w:rPr>
          <w:color w:val="000000"/>
        </w:rPr>
        <w:t>: развитие речи, форм</w:t>
      </w:r>
      <w:r w:rsidR="003D468E" w:rsidRPr="00A04770">
        <w:rPr>
          <w:color w:val="000000"/>
        </w:rPr>
        <w:t xml:space="preserve">ирование артистических навыков, </w:t>
      </w:r>
      <w:r w:rsidRPr="00A04770">
        <w:rPr>
          <w:color w:val="000000"/>
        </w:rPr>
        <w:t>помочь учащимся проникнуть в мир Н.В.Гоголя на примере изучаемой повести;</w:t>
      </w:r>
      <w:r w:rsidR="003D468E" w:rsidRPr="00A04770">
        <w:rPr>
          <w:color w:val="000000"/>
        </w:rPr>
        <w:t xml:space="preserve"> </w:t>
      </w:r>
      <w:r w:rsidRPr="00A04770">
        <w:rPr>
          <w:color w:val="000000"/>
        </w:rPr>
        <w:t>учить навыкам работы в группах, защищать свой мини-проект;</w:t>
      </w:r>
    </w:p>
    <w:p w:rsidR="006B1547" w:rsidRPr="00A04770" w:rsidRDefault="006B1547" w:rsidP="008D38ED">
      <w:pPr>
        <w:pStyle w:val="a9"/>
        <w:spacing w:before="0" w:beforeAutospacing="0" w:after="0" w:afterAutospacing="0"/>
        <w:ind w:left="150" w:right="150" w:firstLine="210"/>
        <w:rPr>
          <w:color w:val="000000"/>
        </w:rPr>
      </w:pPr>
      <w:proofErr w:type="gramStart"/>
      <w:r w:rsidRPr="00A04770">
        <w:rPr>
          <w:color w:val="000000"/>
        </w:rPr>
        <w:t>воспитательная</w:t>
      </w:r>
      <w:proofErr w:type="gramEnd"/>
      <w:r w:rsidRPr="00A04770">
        <w:rPr>
          <w:color w:val="000000"/>
        </w:rPr>
        <w:t>: привитие интереса к литературе; создать ситуацию успеха.</w:t>
      </w:r>
    </w:p>
    <w:p w:rsidR="003D468E" w:rsidRPr="00A04770" w:rsidRDefault="006B1547" w:rsidP="008D38ED">
      <w:pPr>
        <w:pStyle w:val="a9"/>
        <w:spacing w:before="0" w:beforeAutospacing="0" w:after="0" w:afterAutospacing="0"/>
        <w:ind w:left="150" w:right="150" w:firstLine="210"/>
        <w:rPr>
          <w:color w:val="000000"/>
        </w:rPr>
      </w:pPr>
      <w:r w:rsidRPr="00A04770">
        <w:rPr>
          <w:color w:val="000000"/>
        </w:rPr>
        <w:t xml:space="preserve">Оборудование:  иллюстрации к повести, презентация урока в формате </w:t>
      </w:r>
      <w:proofErr w:type="spellStart"/>
      <w:r w:rsidRPr="00A04770">
        <w:rPr>
          <w:color w:val="000000"/>
        </w:rPr>
        <w:t>Microsoft</w:t>
      </w:r>
      <w:proofErr w:type="spellEnd"/>
      <w:r w:rsidRPr="00A04770">
        <w:rPr>
          <w:color w:val="000000"/>
        </w:rPr>
        <w:t xml:space="preserve">  </w:t>
      </w:r>
      <w:proofErr w:type="spellStart"/>
      <w:r w:rsidRPr="00A04770">
        <w:rPr>
          <w:color w:val="000000"/>
        </w:rPr>
        <w:t>Power</w:t>
      </w:r>
      <w:proofErr w:type="spellEnd"/>
      <w:r w:rsidRPr="00A04770">
        <w:rPr>
          <w:color w:val="000000"/>
        </w:rPr>
        <w:t xml:space="preserve"> </w:t>
      </w:r>
      <w:proofErr w:type="spellStart"/>
      <w:r w:rsidRPr="00A04770">
        <w:rPr>
          <w:color w:val="000000"/>
        </w:rPr>
        <w:t>Point</w:t>
      </w:r>
      <w:proofErr w:type="spellEnd"/>
      <w:r w:rsidRPr="00A04770">
        <w:rPr>
          <w:color w:val="000000"/>
        </w:rPr>
        <w:t xml:space="preserve">  2007, текст повести, </w:t>
      </w:r>
    </w:p>
    <w:p w:rsidR="00E00B95" w:rsidRDefault="006B1547" w:rsidP="008D38ED">
      <w:pPr>
        <w:pStyle w:val="a9"/>
        <w:spacing w:before="0" w:beforeAutospacing="0" w:after="0" w:afterAutospacing="0"/>
        <w:ind w:left="150" w:right="150" w:firstLine="558"/>
        <w:jc w:val="right"/>
        <w:rPr>
          <w:color w:val="000000"/>
          <w:sz w:val="28"/>
          <w:szCs w:val="28"/>
        </w:rPr>
      </w:pPr>
      <w:r w:rsidRPr="003D468E">
        <w:rPr>
          <w:color w:val="000000"/>
          <w:sz w:val="28"/>
          <w:szCs w:val="28"/>
          <w:u w:val="single"/>
        </w:rPr>
        <w:t>запись на доске:</w:t>
      </w:r>
      <w:r w:rsidRPr="006B1547">
        <w:rPr>
          <w:color w:val="000000"/>
          <w:sz w:val="28"/>
          <w:szCs w:val="28"/>
        </w:rPr>
        <w:t xml:space="preserve"> </w:t>
      </w:r>
      <w:r w:rsidR="003D468E">
        <w:rPr>
          <w:color w:val="000000"/>
          <w:sz w:val="28"/>
          <w:szCs w:val="28"/>
        </w:rPr>
        <w:t xml:space="preserve"> </w:t>
      </w:r>
      <w:r w:rsidR="003D468E" w:rsidRPr="006B1547">
        <w:rPr>
          <w:color w:val="000000"/>
          <w:sz w:val="28"/>
          <w:szCs w:val="28"/>
        </w:rPr>
        <w:t xml:space="preserve">«Ночь перед Рождеством» есть полная картина </w:t>
      </w:r>
    </w:p>
    <w:p w:rsidR="00E00B95" w:rsidRDefault="003D468E" w:rsidP="008D38ED">
      <w:pPr>
        <w:pStyle w:val="a9"/>
        <w:spacing w:before="0" w:beforeAutospacing="0" w:after="0" w:afterAutospacing="0"/>
        <w:ind w:left="150" w:right="150" w:firstLine="558"/>
        <w:jc w:val="right"/>
        <w:rPr>
          <w:color w:val="000000"/>
          <w:sz w:val="28"/>
          <w:szCs w:val="28"/>
        </w:rPr>
      </w:pPr>
      <w:r w:rsidRPr="006B1547">
        <w:rPr>
          <w:color w:val="000000"/>
          <w:sz w:val="28"/>
          <w:szCs w:val="28"/>
        </w:rPr>
        <w:t xml:space="preserve">домашней жизни  народа, его маленьких радостей, </w:t>
      </w:r>
    </w:p>
    <w:p w:rsidR="003D468E" w:rsidRPr="006B1547" w:rsidRDefault="003D468E" w:rsidP="008D38ED">
      <w:pPr>
        <w:pStyle w:val="a9"/>
        <w:spacing w:before="0" w:beforeAutospacing="0" w:after="0" w:afterAutospacing="0"/>
        <w:ind w:left="150" w:right="150" w:firstLine="558"/>
        <w:jc w:val="right"/>
        <w:rPr>
          <w:color w:val="000000"/>
          <w:sz w:val="28"/>
          <w:szCs w:val="28"/>
        </w:rPr>
      </w:pPr>
      <w:r w:rsidRPr="006B1547">
        <w:rPr>
          <w:color w:val="000000"/>
          <w:sz w:val="28"/>
          <w:szCs w:val="28"/>
        </w:rPr>
        <w:t xml:space="preserve">его маленьких горестей, - словом, тут вся поэзия его жизни». </w:t>
      </w:r>
    </w:p>
    <w:p w:rsidR="006B1547" w:rsidRPr="006B1547" w:rsidRDefault="003D468E" w:rsidP="008D38ED">
      <w:pPr>
        <w:pStyle w:val="a9"/>
        <w:spacing w:before="0" w:beforeAutospacing="0" w:after="0" w:afterAutospacing="0"/>
        <w:ind w:left="150" w:right="150" w:firstLine="21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(В.Г.Белинский.)</w:t>
      </w:r>
      <w:r w:rsidR="006B1547" w:rsidRPr="006B1547">
        <w:rPr>
          <w:color w:val="000000"/>
          <w:sz w:val="28"/>
          <w:szCs w:val="28"/>
        </w:rPr>
        <w:t xml:space="preserve"> </w:t>
      </w:r>
    </w:p>
    <w:p w:rsidR="006B1547" w:rsidRPr="00A04770" w:rsidRDefault="006B1547" w:rsidP="008D38ED">
      <w:pPr>
        <w:pStyle w:val="a9"/>
        <w:spacing w:before="0" w:beforeAutospacing="0" w:after="0" w:afterAutospacing="0"/>
        <w:ind w:left="150" w:right="150" w:firstLine="210"/>
        <w:jc w:val="center"/>
        <w:rPr>
          <w:b/>
          <w:color w:val="000000"/>
        </w:rPr>
      </w:pPr>
      <w:r w:rsidRPr="00A04770">
        <w:rPr>
          <w:b/>
          <w:color w:val="000000"/>
        </w:rPr>
        <w:t>Ход урока</w:t>
      </w:r>
      <w:r w:rsidR="003D468E" w:rsidRPr="00A04770">
        <w:rPr>
          <w:b/>
          <w:color w:val="000000"/>
        </w:rPr>
        <w:t>:</w:t>
      </w:r>
    </w:p>
    <w:p w:rsidR="006B1547" w:rsidRPr="00A04770" w:rsidRDefault="006B1547" w:rsidP="008D38ED">
      <w:pPr>
        <w:pStyle w:val="a9"/>
        <w:spacing w:before="0" w:beforeAutospacing="0" w:after="0" w:afterAutospacing="0"/>
        <w:ind w:left="150" w:right="150" w:firstLine="210"/>
        <w:rPr>
          <w:color w:val="000000"/>
        </w:rPr>
      </w:pPr>
      <w:r w:rsidRPr="00A04770">
        <w:rPr>
          <w:color w:val="000000"/>
        </w:rPr>
        <w:t>1.Оргмомент. Объявление темы, целей и задач урока.</w:t>
      </w:r>
      <w:r w:rsidR="003D468E" w:rsidRPr="00A04770">
        <w:rPr>
          <w:color w:val="000000"/>
        </w:rPr>
        <w:t xml:space="preserve"> Мотивация.</w:t>
      </w:r>
    </w:p>
    <w:p w:rsidR="003D468E" w:rsidRPr="00A04770" w:rsidRDefault="003D468E" w:rsidP="008D38ED">
      <w:pPr>
        <w:pStyle w:val="a9"/>
        <w:numPr>
          <w:ilvl w:val="0"/>
          <w:numId w:val="1"/>
        </w:numPr>
        <w:spacing w:before="0" w:beforeAutospacing="0" w:after="0" w:afterAutospacing="0"/>
        <w:ind w:right="150"/>
        <w:rPr>
          <w:color w:val="000000"/>
        </w:rPr>
      </w:pPr>
      <w:r w:rsidRPr="00A04770">
        <w:rPr>
          <w:color w:val="000000"/>
        </w:rPr>
        <w:t>- Психологический настрой.</w:t>
      </w:r>
    </w:p>
    <w:p w:rsidR="006B1547" w:rsidRPr="00A04770" w:rsidRDefault="006B1547" w:rsidP="008D38ED">
      <w:pPr>
        <w:pStyle w:val="a9"/>
        <w:spacing w:before="0" w:beforeAutospacing="0" w:after="0" w:afterAutospacing="0"/>
        <w:ind w:left="150" w:right="150" w:firstLine="210"/>
        <w:rPr>
          <w:b/>
          <w:color w:val="000000"/>
        </w:rPr>
      </w:pPr>
      <w:r w:rsidRPr="00A04770">
        <w:rPr>
          <w:b/>
          <w:color w:val="000000"/>
        </w:rPr>
        <w:t>2.Слово учителя.</w:t>
      </w:r>
    </w:p>
    <w:p w:rsidR="00EC73A8" w:rsidRDefault="006B1547" w:rsidP="008D38ED">
      <w:pPr>
        <w:pStyle w:val="a9"/>
        <w:spacing w:before="0" w:beforeAutospacing="0" w:after="0" w:afterAutospacing="0"/>
        <w:ind w:left="150" w:right="150" w:firstLine="210"/>
        <w:rPr>
          <w:color w:val="000000"/>
          <w:sz w:val="28"/>
          <w:szCs w:val="28"/>
        </w:rPr>
      </w:pPr>
      <w:r w:rsidRPr="006B1547">
        <w:rPr>
          <w:color w:val="000000"/>
          <w:sz w:val="28"/>
          <w:szCs w:val="28"/>
        </w:rPr>
        <w:t> </w:t>
      </w:r>
      <w:r w:rsidR="003D468E">
        <w:rPr>
          <w:color w:val="000000"/>
          <w:sz w:val="28"/>
          <w:szCs w:val="28"/>
        </w:rPr>
        <w:tab/>
      </w:r>
    </w:p>
    <w:p w:rsidR="003D468E" w:rsidRPr="008D38ED" w:rsidRDefault="006B1547" w:rsidP="008D38ED">
      <w:pPr>
        <w:pStyle w:val="a9"/>
        <w:spacing w:before="0" w:beforeAutospacing="0" w:after="0" w:afterAutospacing="0"/>
        <w:ind w:left="150" w:right="150" w:firstLine="558"/>
        <w:rPr>
          <w:color w:val="000000"/>
        </w:rPr>
      </w:pPr>
      <w:r w:rsidRPr="008D38ED">
        <w:rPr>
          <w:color w:val="000000"/>
        </w:rPr>
        <w:t>Добрый день, ребята!  Сегодня мы с вами продолжим изучение повести Н.В.Гоголя «Ночь перед Рождеством». Тема нашего урока:</w:t>
      </w:r>
      <w:r w:rsidR="003D468E" w:rsidRPr="008D38ED">
        <w:t xml:space="preserve"> Герои повести. Мифические образы и их роль в произведении. Поэтизация верности и бескорыстной любви.</w:t>
      </w:r>
    </w:p>
    <w:p w:rsidR="003D468E" w:rsidRPr="008D38ED" w:rsidRDefault="006B1547" w:rsidP="008D38ED">
      <w:pPr>
        <w:pStyle w:val="a9"/>
        <w:spacing w:before="0" w:beforeAutospacing="0" w:after="0" w:afterAutospacing="0"/>
        <w:ind w:left="150" w:right="150" w:firstLine="558"/>
        <w:rPr>
          <w:color w:val="000000"/>
        </w:rPr>
      </w:pPr>
      <w:r w:rsidRPr="008D38ED">
        <w:rPr>
          <w:color w:val="000000"/>
        </w:rPr>
        <w:t xml:space="preserve"> Вы продолжите начатую работу в группах, расскажите о герое, которого выбрали для анализа, т.е. дадите ему характеристику.  И,  конечно же, мы с вами продолжим наслаждаться удивительным миром гоголевской прозы, миром, в котором чудесным образом переплелись реальность и фантастика. Итогом нашей работы будет экспресс-газета, которую вы выпустите к концу урока. </w:t>
      </w:r>
    </w:p>
    <w:p w:rsidR="003D468E" w:rsidRPr="008D38ED" w:rsidRDefault="006B1547" w:rsidP="008D38ED">
      <w:pPr>
        <w:pStyle w:val="a9"/>
        <w:spacing w:before="0" w:beforeAutospacing="0" w:after="0" w:afterAutospacing="0"/>
        <w:ind w:left="150" w:right="150" w:firstLine="558"/>
        <w:rPr>
          <w:color w:val="000000"/>
        </w:rPr>
      </w:pPr>
      <w:r w:rsidRPr="008D38ED">
        <w:rPr>
          <w:color w:val="000000"/>
        </w:rPr>
        <w:t xml:space="preserve">Вы помните, что  в этой книге перед читателем  предстал украинский народ, носитель благородных и высоких стремлений, с его прошлым и настоящим, самобытной и колоритной речью, пересыпанной пословицами и поговорками.  Не случайно многие критики и писатели восхищались необычайной красочностью стиля Гоголя. </w:t>
      </w:r>
    </w:p>
    <w:p w:rsidR="006B1547" w:rsidRPr="008D38ED" w:rsidRDefault="006B1547" w:rsidP="008D38ED">
      <w:pPr>
        <w:pStyle w:val="a9"/>
        <w:spacing w:before="0" w:beforeAutospacing="0" w:after="0" w:afterAutospacing="0"/>
        <w:ind w:left="150" w:right="150" w:firstLine="558"/>
        <w:rPr>
          <w:color w:val="000000"/>
        </w:rPr>
      </w:pPr>
      <w:r w:rsidRPr="008D38ED">
        <w:rPr>
          <w:color w:val="000000"/>
        </w:rPr>
        <w:t xml:space="preserve">В этом можно убедиться, если погрузиться в текст повести «Ночь перед Рождеством», о которой критик В.Г.Белинский писал: «Ночь перед Рождеством» есть полная картина домашней жизни  народа, его маленьких радостей, его маленьких горестей, - словом, тут вся поэзия его жизни». </w:t>
      </w:r>
    </w:p>
    <w:p w:rsidR="00EC73A8" w:rsidRDefault="00EC73A8" w:rsidP="008D38ED">
      <w:pPr>
        <w:pStyle w:val="a9"/>
        <w:spacing w:before="0" w:beforeAutospacing="0" w:after="0" w:afterAutospacing="0"/>
        <w:ind w:left="150" w:right="150" w:firstLine="210"/>
        <w:rPr>
          <w:b/>
          <w:color w:val="000000"/>
          <w:sz w:val="28"/>
          <w:szCs w:val="28"/>
        </w:rPr>
      </w:pPr>
    </w:p>
    <w:p w:rsidR="006B1547" w:rsidRPr="008D38ED" w:rsidRDefault="006B1547" w:rsidP="008D38ED">
      <w:pPr>
        <w:pStyle w:val="a9"/>
        <w:spacing w:before="0" w:beforeAutospacing="0" w:after="0" w:afterAutospacing="0"/>
        <w:ind w:left="150" w:right="150" w:firstLine="210"/>
        <w:rPr>
          <w:b/>
          <w:color w:val="000000"/>
        </w:rPr>
      </w:pPr>
      <w:r w:rsidRPr="008D38ED">
        <w:rPr>
          <w:b/>
          <w:color w:val="000000"/>
        </w:rPr>
        <w:t>3.Работа над темой урока.</w:t>
      </w:r>
    </w:p>
    <w:p w:rsidR="006B1547" w:rsidRPr="008D38ED" w:rsidRDefault="006B1547" w:rsidP="008D38ED">
      <w:pPr>
        <w:pStyle w:val="a9"/>
        <w:spacing w:before="0" w:beforeAutospacing="0" w:after="0" w:afterAutospacing="0"/>
        <w:ind w:left="150" w:right="150" w:firstLine="210"/>
        <w:rPr>
          <w:b/>
          <w:color w:val="000000"/>
        </w:rPr>
      </w:pPr>
      <w:r w:rsidRPr="008D38ED">
        <w:rPr>
          <w:b/>
          <w:color w:val="000000"/>
        </w:rPr>
        <w:t>3.1. Беседа.</w:t>
      </w:r>
    </w:p>
    <w:p w:rsidR="006B1547" w:rsidRPr="008D38ED" w:rsidRDefault="006B1547" w:rsidP="008D38ED">
      <w:pPr>
        <w:pStyle w:val="a9"/>
        <w:spacing w:before="0" w:beforeAutospacing="0" w:after="0" w:afterAutospacing="0"/>
        <w:ind w:left="150" w:right="150" w:firstLine="210"/>
        <w:rPr>
          <w:color w:val="000000"/>
        </w:rPr>
      </w:pPr>
      <w:r w:rsidRPr="008D38ED">
        <w:rPr>
          <w:color w:val="000000"/>
        </w:rPr>
        <w:t>- Что мы знаем о жизни великого русского</w:t>
      </w:r>
      <w:r w:rsidR="00E00B95" w:rsidRPr="008D38ED">
        <w:rPr>
          <w:color w:val="000000"/>
        </w:rPr>
        <w:t xml:space="preserve"> </w:t>
      </w:r>
      <w:r w:rsidRPr="008D38ED">
        <w:rPr>
          <w:color w:val="000000"/>
        </w:rPr>
        <w:t>писателя Н.В.Гоголя?</w:t>
      </w:r>
    </w:p>
    <w:p w:rsidR="006B1547" w:rsidRPr="008D38ED" w:rsidRDefault="006B1547" w:rsidP="008D38ED">
      <w:pPr>
        <w:pStyle w:val="a9"/>
        <w:spacing w:before="0" w:beforeAutospacing="0" w:after="0" w:afterAutospacing="0"/>
        <w:ind w:left="150" w:right="150" w:firstLine="210"/>
        <w:rPr>
          <w:color w:val="000000"/>
        </w:rPr>
      </w:pPr>
      <w:r w:rsidRPr="008D38ED">
        <w:rPr>
          <w:color w:val="000000"/>
        </w:rPr>
        <w:t>-С какой книгой мы познакомились?</w:t>
      </w:r>
      <w:r w:rsidR="00E00B95" w:rsidRPr="008D38ED">
        <w:rPr>
          <w:color w:val="000000"/>
        </w:rPr>
        <w:t xml:space="preserve"> </w:t>
      </w:r>
      <w:r w:rsidRPr="008D38ED">
        <w:rPr>
          <w:color w:val="000000"/>
        </w:rPr>
        <w:t>-</w:t>
      </w:r>
      <w:r w:rsidR="00E00B95" w:rsidRPr="008D38ED">
        <w:rPr>
          <w:color w:val="000000"/>
        </w:rPr>
        <w:t xml:space="preserve"> </w:t>
      </w:r>
      <w:r w:rsidRPr="008D38ED">
        <w:rPr>
          <w:color w:val="000000"/>
        </w:rPr>
        <w:t>Сколько повестей входит в ее состав?</w:t>
      </w:r>
    </w:p>
    <w:p w:rsidR="006B1547" w:rsidRPr="008D38ED" w:rsidRDefault="006B1547" w:rsidP="008D38ED">
      <w:pPr>
        <w:pStyle w:val="a9"/>
        <w:spacing w:before="0" w:beforeAutospacing="0" w:after="0" w:afterAutospacing="0"/>
        <w:ind w:left="150" w:right="150" w:firstLine="210"/>
        <w:rPr>
          <w:color w:val="000000"/>
        </w:rPr>
      </w:pPr>
      <w:r w:rsidRPr="008D38ED">
        <w:rPr>
          <w:color w:val="000000"/>
        </w:rPr>
        <w:t>-Что мы узнали о жизни украинского народа?</w:t>
      </w:r>
      <w:r w:rsidR="00E00B95" w:rsidRPr="008D38ED">
        <w:rPr>
          <w:color w:val="000000"/>
        </w:rPr>
        <w:t xml:space="preserve"> </w:t>
      </w:r>
      <w:r w:rsidRPr="008D38ED">
        <w:rPr>
          <w:color w:val="000000"/>
        </w:rPr>
        <w:t>-</w:t>
      </w:r>
      <w:r w:rsidR="00E00B95" w:rsidRPr="008D38ED">
        <w:rPr>
          <w:color w:val="000000"/>
        </w:rPr>
        <w:t xml:space="preserve"> </w:t>
      </w:r>
      <w:r w:rsidRPr="008D38ED">
        <w:rPr>
          <w:color w:val="000000"/>
        </w:rPr>
        <w:t>Какие черты характера присущи украинцам?</w:t>
      </w:r>
    </w:p>
    <w:p w:rsidR="006B1547" w:rsidRPr="008D38ED" w:rsidRDefault="006B1547" w:rsidP="008D38ED">
      <w:pPr>
        <w:pStyle w:val="a9"/>
        <w:spacing w:before="0" w:beforeAutospacing="0" w:after="0" w:afterAutospacing="0"/>
        <w:ind w:left="150" w:right="150" w:firstLine="210"/>
        <w:rPr>
          <w:color w:val="000000"/>
        </w:rPr>
      </w:pPr>
      <w:r w:rsidRPr="008D38ED">
        <w:rPr>
          <w:color w:val="000000"/>
        </w:rPr>
        <w:t>-Перечислите предметы народного быта.</w:t>
      </w:r>
    </w:p>
    <w:p w:rsidR="006B1547" w:rsidRPr="008D38ED" w:rsidRDefault="006B1547" w:rsidP="008D38ED">
      <w:pPr>
        <w:pStyle w:val="a9"/>
        <w:spacing w:before="0" w:beforeAutospacing="0" w:after="0" w:afterAutospacing="0"/>
        <w:ind w:left="150" w:right="150" w:firstLine="210"/>
        <w:rPr>
          <w:b/>
          <w:color w:val="000000"/>
        </w:rPr>
      </w:pPr>
      <w:r w:rsidRPr="008D38ED">
        <w:rPr>
          <w:b/>
          <w:color w:val="000000"/>
        </w:rPr>
        <w:t>3.2.Беседа по содержанию первых страниц повести.</w:t>
      </w:r>
    </w:p>
    <w:p w:rsidR="006B1547" w:rsidRPr="008D38ED" w:rsidRDefault="006B1547" w:rsidP="008D38ED">
      <w:pPr>
        <w:pStyle w:val="a9"/>
        <w:spacing w:before="0" w:beforeAutospacing="0" w:after="0" w:afterAutospacing="0"/>
        <w:ind w:left="150" w:right="150" w:firstLine="210"/>
        <w:rPr>
          <w:color w:val="000000"/>
        </w:rPr>
      </w:pPr>
      <w:r w:rsidRPr="008D38ED">
        <w:rPr>
          <w:color w:val="000000"/>
        </w:rPr>
        <w:t>– О чём говорится в начале повести? В какую красоту нас окунает писатель?</w:t>
      </w:r>
    </w:p>
    <w:p w:rsidR="006B1547" w:rsidRPr="008D38ED" w:rsidRDefault="006B1547" w:rsidP="008D38ED">
      <w:pPr>
        <w:pStyle w:val="a9"/>
        <w:numPr>
          <w:ilvl w:val="0"/>
          <w:numId w:val="1"/>
        </w:numPr>
        <w:spacing w:before="0" w:beforeAutospacing="0" w:after="0" w:afterAutospacing="0"/>
        <w:ind w:right="150"/>
        <w:jc w:val="right"/>
        <w:rPr>
          <w:color w:val="000000"/>
        </w:rPr>
      </w:pPr>
      <w:proofErr w:type="gramStart"/>
      <w:r w:rsidRPr="008D38ED">
        <w:rPr>
          <w:color w:val="000000"/>
        </w:rPr>
        <w:t>(Начинается произведение с описания зимнего пейзажа.</w:t>
      </w:r>
      <w:proofErr w:type="gramEnd"/>
      <w:r w:rsidRPr="008D38ED">
        <w:rPr>
          <w:color w:val="000000"/>
        </w:rPr>
        <w:t xml:space="preserve"> </w:t>
      </w:r>
      <w:proofErr w:type="gramStart"/>
      <w:r w:rsidRPr="008D38ED">
        <w:rPr>
          <w:color w:val="000000"/>
        </w:rPr>
        <w:t>Ночь накануне великого христианского праздника – Рождения Иисуса Христа)</w:t>
      </w:r>
      <w:proofErr w:type="gramEnd"/>
    </w:p>
    <w:p w:rsidR="00E00B95" w:rsidRPr="008D38ED" w:rsidRDefault="006B1547" w:rsidP="008D38ED">
      <w:pPr>
        <w:pStyle w:val="a9"/>
        <w:spacing w:before="0" w:beforeAutospacing="0" w:after="0" w:afterAutospacing="0"/>
        <w:ind w:left="150" w:right="150" w:firstLine="210"/>
        <w:rPr>
          <w:color w:val="000000"/>
        </w:rPr>
      </w:pPr>
      <w:r w:rsidRPr="008D38ED">
        <w:rPr>
          <w:color w:val="000000"/>
        </w:rPr>
        <w:t xml:space="preserve">– Какие фантастические черты несёт пейзаж? </w:t>
      </w:r>
    </w:p>
    <w:p w:rsidR="006B1547" w:rsidRPr="008D38ED" w:rsidRDefault="006B1547" w:rsidP="008D38ED">
      <w:pPr>
        <w:pStyle w:val="a9"/>
        <w:numPr>
          <w:ilvl w:val="0"/>
          <w:numId w:val="1"/>
        </w:numPr>
        <w:spacing w:before="0" w:beforeAutospacing="0" w:after="0" w:afterAutospacing="0"/>
        <w:ind w:right="150"/>
        <w:jc w:val="right"/>
        <w:rPr>
          <w:color w:val="000000"/>
        </w:rPr>
      </w:pPr>
      <w:proofErr w:type="gramStart"/>
      <w:r w:rsidRPr="008D38ED">
        <w:rPr>
          <w:color w:val="000000"/>
        </w:rPr>
        <w:t>(Пейзаж одушевлён:</w:t>
      </w:r>
      <w:proofErr w:type="gramEnd"/>
      <w:r w:rsidRPr="008D38ED">
        <w:rPr>
          <w:color w:val="000000"/>
        </w:rPr>
        <w:t xml:space="preserve"> </w:t>
      </w:r>
      <w:proofErr w:type="gramStart"/>
      <w:r w:rsidRPr="008D38ED">
        <w:rPr>
          <w:color w:val="000000"/>
        </w:rPr>
        <w:t>«Глянули звёзды», «Месяц величаво поднялся на небо посвятить добрым людям и всему миру…», «месяц…заглядывал»).</w:t>
      </w:r>
      <w:proofErr w:type="gramEnd"/>
    </w:p>
    <w:p w:rsidR="00E00B95" w:rsidRPr="008D38ED" w:rsidRDefault="00E00B95" w:rsidP="008D38ED">
      <w:pPr>
        <w:pStyle w:val="a9"/>
        <w:spacing w:before="0" w:beforeAutospacing="0" w:after="0" w:afterAutospacing="0"/>
        <w:ind w:left="1080" w:right="150"/>
        <w:jc w:val="center"/>
        <w:rPr>
          <w:color w:val="000000"/>
        </w:rPr>
      </w:pPr>
    </w:p>
    <w:p w:rsidR="00E00B95" w:rsidRPr="008D38ED" w:rsidRDefault="006B1547" w:rsidP="008D38ED">
      <w:pPr>
        <w:pStyle w:val="a9"/>
        <w:spacing w:before="0" w:beforeAutospacing="0" w:after="0" w:afterAutospacing="0"/>
        <w:ind w:left="150" w:right="150" w:firstLine="210"/>
        <w:rPr>
          <w:color w:val="000000"/>
        </w:rPr>
      </w:pPr>
      <w:r w:rsidRPr="008D38ED">
        <w:rPr>
          <w:color w:val="000000"/>
        </w:rPr>
        <w:t xml:space="preserve">– Кто и почему нарушает эту красоту? </w:t>
      </w:r>
    </w:p>
    <w:p w:rsidR="006B1547" w:rsidRPr="008D38ED" w:rsidRDefault="006B1547" w:rsidP="008D38ED">
      <w:pPr>
        <w:pStyle w:val="a9"/>
        <w:numPr>
          <w:ilvl w:val="0"/>
          <w:numId w:val="1"/>
        </w:numPr>
        <w:spacing w:before="0" w:beforeAutospacing="0" w:after="0" w:afterAutospacing="0"/>
        <w:ind w:right="150"/>
        <w:jc w:val="right"/>
        <w:rPr>
          <w:color w:val="000000"/>
        </w:rPr>
      </w:pPr>
      <w:proofErr w:type="gramStart"/>
      <w:r w:rsidRPr="008D38ED">
        <w:rPr>
          <w:color w:val="000000"/>
        </w:rPr>
        <w:t>(Эту тишину, красоту нарушают злые силы – чёрт, ведьма.</w:t>
      </w:r>
      <w:proofErr w:type="gramEnd"/>
      <w:r w:rsidRPr="008D38ED">
        <w:rPr>
          <w:color w:val="000000"/>
        </w:rPr>
        <w:t xml:space="preserve"> </w:t>
      </w:r>
      <w:proofErr w:type="gramStart"/>
      <w:r w:rsidRPr="008D38ED">
        <w:rPr>
          <w:color w:val="000000"/>
        </w:rPr>
        <w:t>Они ведут себя наиболее активно, смело, стараются навредить добрым людям, потому что им осталась только одна ночь бродить на белом свете.)</w:t>
      </w:r>
      <w:proofErr w:type="gramEnd"/>
    </w:p>
    <w:p w:rsidR="006B1547" w:rsidRPr="008D38ED" w:rsidRDefault="006B1547" w:rsidP="008D38ED">
      <w:pPr>
        <w:pStyle w:val="a9"/>
        <w:spacing w:before="0" w:beforeAutospacing="0" w:after="0" w:afterAutospacing="0"/>
        <w:ind w:left="150" w:right="150" w:firstLine="210"/>
        <w:rPr>
          <w:color w:val="000000"/>
        </w:rPr>
      </w:pPr>
      <w:r w:rsidRPr="008D38ED">
        <w:rPr>
          <w:color w:val="000000"/>
        </w:rPr>
        <w:lastRenderedPageBreak/>
        <w:t>– Вот мы и познакомились с героями повести – это чёрт и ведьма. Посмотрите на доск</w:t>
      </w:r>
      <w:r w:rsidR="00E00B95" w:rsidRPr="008D38ED">
        <w:rPr>
          <w:color w:val="000000"/>
        </w:rPr>
        <w:t>у и запомните, как они выглядят</w:t>
      </w:r>
      <w:r w:rsidRPr="008D38ED">
        <w:rPr>
          <w:color w:val="000000"/>
        </w:rPr>
        <w:t xml:space="preserve"> (</w:t>
      </w:r>
      <w:r w:rsidR="00E00B95" w:rsidRPr="008D38ED">
        <w:rPr>
          <w:color w:val="000000"/>
        </w:rPr>
        <w:t>слайды</w:t>
      </w:r>
      <w:r w:rsidRPr="008D38ED">
        <w:rPr>
          <w:color w:val="000000"/>
        </w:rPr>
        <w:t>).</w:t>
      </w:r>
    </w:p>
    <w:p w:rsidR="00E00B95" w:rsidRPr="008D38ED" w:rsidRDefault="006B1547" w:rsidP="008D38ED">
      <w:pPr>
        <w:pStyle w:val="a9"/>
        <w:spacing w:before="0" w:beforeAutospacing="0" w:after="0" w:afterAutospacing="0"/>
        <w:ind w:left="150" w:right="150" w:firstLine="210"/>
        <w:rPr>
          <w:color w:val="000000"/>
        </w:rPr>
      </w:pPr>
      <w:r w:rsidRPr="008D38ED">
        <w:rPr>
          <w:color w:val="000000"/>
        </w:rPr>
        <w:t xml:space="preserve">– Что делает ведьма? </w:t>
      </w:r>
    </w:p>
    <w:p w:rsidR="00E00B95" w:rsidRPr="008D38ED" w:rsidRDefault="006B1547" w:rsidP="008D38ED">
      <w:pPr>
        <w:pStyle w:val="a9"/>
        <w:numPr>
          <w:ilvl w:val="0"/>
          <w:numId w:val="1"/>
        </w:numPr>
        <w:spacing w:before="0" w:beforeAutospacing="0" w:after="0" w:afterAutospacing="0"/>
        <w:ind w:right="150"/>
        <w:jc w:val="right"/>
        <w:rPr>
          <w:color w:val="000000"/>
        </w:rPr>
      </w:pPr>
      <w:r w:rsidRPr="008D38ED">
        <w:rPr>
          <w:color w:val="000000"/>
        </w:rPr>
        <w:t>(Ведьма поднимается на своей метле на небо и собирает в свой рукав звёзды).</w:t>
      </w:r>
    </w:p>
    <w:p w:rsidR="006B1547" w:rsidRPr="008D38ED" w:rsidRDefault="006B1547" w:rsidP="008D38ED">
      <w:pPr>
        <w:pStyle w:val="a9"/>
        <w:spacing w:before="0" w:beforeAutospacing="0" w:after="0" w:afterAutospacing="0"/>
        <w:ind w:left="150" w:right="150" w:firstLine="210"/>
        <w:rPr>
          <w:color w:val="000000"/>
        </w:rPr>
      </w:pPr>
      <w:r w:rsidRPr="008D38ED">
        <w:rPr>
          <w:color w:val="000000"/>
        </w:rPr>
        <w:t xml:space="preserve">– Что делает чёрт? </w:t>
      </w:r>
      <w:r w:rsidR="00E00B95" w:rsidRPr="008D38ED">
        <w:rPr>
          <w:color w:val="000000"/>
        </w:rPr>
        <w:t xml:space="preserve">   </w:t>
      </w:r>
      <w:r w:rsidRPr="008D38ED">
        <w:rPr>
          <w:color w:val="000000"/>
        </w:rPr>
        <w:t>(Чёрт крадёт месяц).</w:t>
      </w:r>
    </w:p>
    <w:p w:rsidR="00E00B95" w:rsidRPr="008D38ED" w:rsidRDefault="00E00B95" w:rsidP="008D38ED">
      <w:pPr>
        <w:pStyle w:val="a9"/>
        <w:spacing w:before="0" w:beforeAutospacing="0" w:after="0" w:afterAutospacing="0"/>
        <w:ind w:left="150" w:right="150" w:firstLine="210"/>
        <w:rPr>
          <w:color w:val="000000"/>
        </w:rPr>
      </w:pPr>
    </w:p>
    <w:p w:rsidR="006B1547" w:rsidRPr="008D38ED" w:rsidRDefault="00E00B95" w:rsidP="008D38ED">
      <w:pPr>
        <w:pStyle w:val="a9"/>
        <w:numPr>
          <w:ilvl w:val="0"/>
          <w:numId w:val="2"/>
        </w:numPr>
        <w:spacing w:before="0" w:beforeAutospacing="0" w:after="0" w:afterAutospacing="0"/>
        <w:ind w:right="150"/>
        <w:rPr>
          <w:b/>
          <w:color w:val="000000"/>
        </w:rPr>
      </w:pPr>
      <w:r w:rsidRPr="008D38ED">
        <w:rPr>
          <w:b/>
          <w:color w:val="000000"/>
        </w:rPr>
        <w:t>Просмотр презентации</w:t>
      </w:r>
    </w:p>
    <w:p w:rsidR="006B1547" w:rsidRPr="008D38ED" w:rsidRDefault="006B1547" w:rsidP="008D38ED">
      <w:pPr>
        <w:pStyle w:val="a9"/>
        <w:numPr>
          <w:ilvl w:val="0"/>
          <w:numId w:val="1"/>
        </w:numPr>
        <w:spacing w:before="0" w:beforeAutospacing="0" w:after="0" w:afterAutospacing="0"/>
        <w:ind w:right="150"/>
        <w:rPr>
          <w:color w:val="000000"/>
        </w:rPr>
      </w:pPr>
      <w:r w:rsidRPr="008D38ED">
        <w:rPr>
          <w:color w:val="000000"/>
        </w:rPr>
        <w:t xml:space="preserve">А кто же является главными героями повести? (Оксана и </w:t>
      </w:r>
      <w:proofErr w:type="spellStart"/>
      <w:r w:rsidRPr="008D38ED">
        <w:rPr>
          <w:color w:val="000000"/>
        </w:rPr>
        <w:t>Вакула</w:t>
      </w:r>
      <w:proofErr w:type="spellEnd"/>
      <w:r w:rsidRPr="008D38ED">
        <w:rPr>
          <w:color w:val="000000"/>
        </w:rPr>
        <w:t>)</w:t>
      </w:r>
    </w:p>
    <w:p w:rsidR="00E00B95" w:rsidRPr="008D38ED" w:rsidRDefault="006B1547" w:rsidP="008D38ED">
      <w:pPr>
        <w:pStyle w:val="a9"/>
        <w:numPr>
          <w:ilvl w:val="0"/>
          <w:numId w:val="1"/>
        </w:numPr>
        <w:spacing w:before="0" w:beforeAutospacing="0" w:after="0" w:afterAutospacing="0"/>
        <w:ind w:right="150"/>
        <w:rPr>
          <w:color w:val="000000"/>
        </w:rPr>
      </w:pPr>
      <w:r w:rsidRPr="008D38ED">
        <w:rPr>
          <w:color w:val="000000"/>
        </w:rPr>
        <w:t xml:space="preserve">Какие они? Давайте найдем в тексте описания черт характера героев. </w:t>
      </w:r>
    </w:p>
    <w:p w:rsidR="006B1547" w:rsidRPr="008D38ED" w:rsidRDefault="00E00B95" w:rsidP="008D38ED">
      <w:pPr>
        <w:pStyle w:val="a9"/>
        <w:numPr>
          <w:ilvl w:val="0"/>
          <w:numId w:val="2"/>
        </w:numPr>
        <w:spacing w:before="0" w:beforeAutospacing="0" w:after="0" w:afterAutospacing="0"/>
        <w:ind w:right="150"/>
        <w:rPr>
          <w:color w:val="000000"/>
        </w:rPr>
      </w:pPr>
      <w:r w:rsidRPr="008D38ED">
        <w:rPr>
          <w:color w:val="000000"/>
        </w:rPr>
        <w:t>Работа с текстом.</w:t>
      </w:r>
    </w:p>
    <w:p w:rsidR="00E00B95" w:rsidRPr="008D38ED" w:rsidRDefault="00E00B95" w:rsidP="008D38ED">
      <w:pPr>
        <w:pStyle w:val="a9"/>
        <w:spacing w:before="0" w:beforeAutospacing="0" w:after="0" w:afterAutospacing="0"/>
        <w:ind w:left="1080" w:right="150"/>
        <w:rPr>
          <w:color w:val="000000"/>
        </w:rPr>
      </w:pPr>
    </w:p>
    <w:p w:rsidR="006B1547" w:rsidRDefault="00E00B95" w:rsidP="008D38ED">
      <w:pPr>
        <w:pStyle w:val="a9"/>
        <w:spacing w:before="0" w:beforeAutospacing="0" w:after="0" w:afterAutospacing="0"/>
        <w:ind w:left="150" w:right="150" w:firstLine="210"/>
        <w:rPr>
          <w:b/>
          <w:color w:val="000000"/>
        </w:rPr>
      </w:pPr>
      <w:r w:rsidRPr="008D38ED">
        <w:rPr>
          <w:b/>
          <w:color w:val="000000"/>
        </w:rPr>
        <w:t>3.3</w:t>
      </w:r>
      <w:r w:rsidR="006B1547" w:rsidRPr="008D38ED">
        <w:rPr>
          <w:b/>
          <w:color w:val="000000"/>
        </w:rPr>
        <w:t>.Составление кластеров (работа в группах).</w:t>
      </w:r>
    </w:p>
    <w:p w:rsidR="00547FC5" w:rsidRPr="008D38ED" w:rsidRDefault="00547FC5" w:rsidP="008D38ED">
      <w:pPr>
        <w:pStyle w:val="a9"/>
        <w:spacing w:before="0" w:beforeAutospacing="0" w:after="0" w:afterAutospacing="0"/>
        <w:ind w:left="150" w:right="150" w:firstLine="210"/>
        <w:rPr>
          <w:b/>
          <w:color w:val="000000"/>
        </w:rPr>
      </w:pPr>
    </w:p>
    <w:p w:rsidR="006B1547" w:rsidRPr="008D38ED" w:rsidRDefault="006B1547" w:rsidP="008D38ED">
      <w:pPr>
        <w:pStyle w:val="a9"/>
        <w:spacing w:before="0" w:beforeAutospacing="0" w:after="0" w:afterAutospacing="0"/>
        <w:ind w:right="150" w:firstLine="360"/>
        <w:rPr>
          <w:color w:val="000000"/>
        </w:rPr>
      </w:pPr>
      <w:r w:rsidRPr="008D38ED">
        <w:rPr>
          <w:color w:val="000000"/>
        </w:rPr>
        <w:t>Теперь переходим к следующей части нашего урока. Возьмите листочки и фломастеры, которые  лежат перед вами. Составим кластеры на героев повести.</w:t>
      </w:r>
    </w:p>
    <w:p w:rsidR="00E361FD" w:rsidRPr="008D38ED" w:rsidRDefault="00E361FD" w:rsidP="008D38ED">
      <w:pPr>
        <w:pStyle w:val="a9"/>
        <w:spacing w:before="0" w:beforeAutospacing="0" w:after="0" w:afterAutospacing="0"/>
        <w:ind w:left="150" w:right="150" w:firstLine="210"/>
        <w:rPr>
          <w:color w:val="000000"/>
        </w:rPr>
      </w:pPr>
    </w:p>
    <w:p w:rsidR="006B1547" w:rsidRPr="008D38ED" w:rsidRDefault="00E361FD" w:rsidP="008D38ED">
      <w:pPr>
        <w:pStyle w:val="a9"/>
        <w:numPr>
          <w:ilvl w:val="0"/>
          <w:numId w:val="3"/>
        </w:numPr>
        <w:spacing w:before="0" w:beforeAutospacing="0" w:after="0" w:afterAutospacing="0"/>
        <w:ind w:right="150"/>
        <w:jc w:val="center"/>
        <w:rPr>
          <w:b/>
          <w:color w:val="000000"/>
        </w:rPr>
      </w:pPr>
      <w:r w:rsidRPr="008D38ED">
        <w:rPr>
          <w:b/>
          <w:color w:val="000000"/>
        </w:rPr>
        <w:t>3.4</w:t>
      </w:r>
      <w:r w:rsidR="006B1547" w:rsidRPr="008D38ED">
        <w:rPr>
          <w:b/>
          <w:color w:val="000000"/>
        </w:rPr>
        <w:t>.Физкультминутка.</w:t>
      </w:r>
    </w:p>
    <w:p w:rsidR="006B1547" w:rsidRPr="008D38ED" w:rsidRDefault="006B1547" w:rsidP="008D38ED">
      <w:pPr>
        <w:pStyle w:val="a9"/>
        <w:spacing w:before="0" w:beforeAutospacing="0" w:after="0" w:afterAutospacing="0"/>
        <w:ind w:left="150" w:right="150" w:firstLine="558"/>
        <w:rPr>
          <w:color w:val="000000"/>
        </w:rPr>
      </w:pPr>
      <w:r w:rsidRPr="008D38ED">
        <w:rPr>
          <w:color w:val="000000"/>
        </w:rPr>
        <w:t>Давайте прервем нашу работу и немного отдохнем. Встаньте, пожалуйста. Сейчас мы с вами выполним несколько упражнений.</w:t>
      </w:r>
    </w:p>
    <w:p w:rsidR="006B1547" w:rsidRPr="008D38ED" w:rsidRDefault="006B1547" w:rsidP="008D38ED">
      <w:pPr>
        <w:pStyle w:val="a9"/>
        <w:spacing w:before="0" w:beforeAutospacing="0" w:after="0" w:afterAutospacing="0"/>
        <w:ind w:left="150" w:right="150" w:firstLine="210"/>
        <w:rPr>
          <w:color w:val="000000"/>
        </w:rPr>
      </w:pPr>
      <w:r w:rsidRPr="008D38ED">
        <w:rPr>
          <w:b/>
          <w:color w:val="000000"/>
        </w:rPr>
        <w:t>1-ое упражнение</w:t>
      </w:r>
      <w:r w:rsidRPr="008D38ED">
        <w:rPr>
          <w:color w:val="000000"/>
        </w:rPr>
        <w:t xml:space="preserve"> – потягивание. Представьте себя в роли черта. Вам нужно собрать как можно больше звезд. Прямо над собой достаем звезду, слева, справа (3 раза)</w:t>
      </w:r>
    </w:p>
    <w:p w:rsidR="006B1547" w:rsidRPr="008D38ED" w:rsidRDefault="006B1547" w:rsidP="008D38ED">
      <w:pPr>
        <w:pStyle w:val="a9"/>
        <w:spacing w:before="0" w:beforeAutospacing="0" w:after="0" w:afterAutospacing="0"/>
        <w:ind w:left="150" w:right="150" w:firstLine="210"/>
        <w:rPr>
          <w:color w:val="000000"/>
        </w:rPr>
      </w:pPr>
      <w:r w:rsidRPr="008D38ED">
        <w:rPr>
          <w:b/>
          <w:color w:val="000000"/>
        </w:rPr>
        <w:t>Следующее упражнение</w:t>
      </w:r>
      <w:r w:rsidRPr="008D38ED">
        <w:rPr>
          <w:color w:val="000000"/>
        </w:rPr>
        <w:t xml:space="preserve"> – ходьба на месте. Вы – Чуб и кум, идущие по зимнему хутору в гости к </w:t>
      </w:r>
      <w:proofErr w:type="spellStart"/>
      <w:r w:rsidRPr="008D38ED">
        <w:rPr>
          <w:color w:val="000000"/>
        </w:rPr>
        <w:t>Солохе</w:t>
      </w:r>
      <w:proofErr w:type="spellEnd"/>
      <w:r w:rsidRPr="008D38ED">
        <w:rPr>
          <w:color w:val="000000"/>
        </w:rPr>
        <w:t>.  Итак, начали…</w:t>
      </w:r>
    </w:p>
    <w:p w:rsidR="006B1547" w:rsidRPr="008D38ED" w:rsidRDefault="006B1547" w:rsidP="008D38ED">
      <w:pPr>
        <w:pStyle w:val="a9"/>
        <w:spacing w:before="0" w:beforeAutospacing="0" w:after="0" w:afterAutospacing="0"/>
        <w:ind w:left="150" w:right="150" w:firstLine="210"/>
        <w:rPr>
          <w:color w:val="000000"/>
        </w:rPr>
      </w:pPr>
      <w:r w:rsidRPr="008D38ED">
        <w:rPr>
          <w:b/>
          <w:color w:val="000000"/>
        </w:rPr>
        <w:t>3 упражнение</w:t>
      </w:r>
      <w:r w:rsidRPr="008D38ED">
        <w:rPr>
          <w:color w:val="000000"/>
        </w:rPr>
        <w:t xml:space="preserve"> - дыхательная гимнастика. Подул сильный ветер. Выдыхаем воздух.  Ветер  стал поднимать снег. Ничего не стало видно. Закрыли глаза. Открыли.</w:t>
      </w:r>
    </w:p>
    <w:p w:rsidR="006B1547" w:rsidRPr="008D38ED" w:rsidRDefault="006B1547" w:rsidP="008D38ED">
      <w:pPr>
        <w:pStyle w:val="a9"/>
        <w:spacing w:before="0" w:beforeAutospacing="0" w:after="0" w:afterAutospacing="0"/>
        <w:ind w:left="150" w:right="150" w:firstLine="210"/>
        <w:rPr>
          <w:color w:val="000000"/>
        </w:rPr>
      </w:pPr>
      <w:r w:rsidRPr="008D38ED">
        <w:rPr>
          <w:b/>
          <w:color w:val="000000"/>
        </w:rPr>
        <w:t>4 упражнение – приседание</w:t>
      </w:r>
      <w:r w:rsidRPr="008D38ED">
        <w:rPr>
          <w:color w:val="000000"/>
        </w:rPr>
        <w:t xml:space="preserve">.  Наконец-то вы оказались в доме </w:t>
      </w:r>
      <w:proofErr w:type="spellStart"/>
      <w:r w:rsidRPr="008D38ED">
        <w:rPr>
          <w:color w:val="000000"/>
        </w:rPr>
        <w:t>Солохи</w:t>
      </w:r>
      <w:proofErr w:type="spellEnd"/>
      <w:r w:rsidRPr="008D38ED">
        <w:rPr>
          <w:color w:val="000000"/>
        </w:rPr>
        <w:t xml:space="preserve">. Но постоянно в дверь ее хаты кто-то стучится. </w:t>
      </w:r>
      <w:proofErr w:type="spellStart"/>
      <w:r w:rsidRPr="008D38ED">
        <w:rPr>
          <w:color w:val="000000"/>
        </w:rPr>
        <w:t>Солоха</w:t>
      </w:r>
      <w:proofErr w:type="spellEnd"/>
      <w:r w:rsidRPr="008D38ED">
        <w:rPr>
          <w:color w:val="000000"/>
        </w:rPr>
        <w:t xml:space="preserve">  </w:t>
      </w:r>
      <w:proofErr w:type="gramStart"/>
      <w:r w:rsidRPr="008D38ED">
        <w:rPr>
          <w:color w:val="000000"/>
        </w:rPr>
        <w:t>вынуждена</w:t>
      </w:r>
      <w:proofErr w:type="gramEnd"/>
      <w:r w:rsidRPr="008D38ED">
        <w:rPr>
          <w:color w:val="000000"/>
        </w:rPr>
        <w:t xml:space="preserve"> прятать вас в мешок.  А для этого вам надо присесть. Итак, выполняем 10 приседаний.</w:t>
      </w:r>
    </w:p>
    <w:p w:rsidR="00E361FD" w:rsidRPr="008D38ED" w:rsidRDefault="00E361FD" w:rsidP="008D38ED">
      <w:pPr>
        <w:pStyle w:val="a9"/>
        <w:spacing w:before="0" w:beforeAutospacing="0" w:after="0" w:afterAutospacing="0"/>
        <w:ind w:left="150" w:right="150" w:firstLine="210"/>
        <w:rPr>
          <w:color w:val="000000"/>
        </w:rPr>
      </w:pPr>
    </w:p>
    <w:p w:rsidR="006B1547" w:rsidRPr="008D38ED" w:rsidRDefault="006B1547" w:rsidP="008D38ED">
      <w:pPr>
        <w:pStyle w:val="a9"/>
        <w:spacing w:before="0" w:beforeAutospacing="0" w:after="0" w:afterAutospacing="0"/>
        <w:ind w:left="150" w:right="150" w:firstLine="210"/>
        <w:rPr>
          <w:b/>
          <w:color w:val="000000"/>
        </w:rPr>
      </w:pPr>
      <w:r w:rsidRPr="008D38ED">
        <w:rPr>
          <w:b/>
          <w:color w:val="000000"/>
        </w:rPr>
        <w:t>3.</w:t>
      </w:r>
      <w:r w:rsidR="00E361FD" w:rsidRPr="008D38ED">
        <w:rPr>
          <w:b/>
          <w:color w:val="000000"/>
        </w:rPr>
        <w:t>5</w:t>
      </w:r>
      <w:r w:rsidRPr="008D38ED">
        <w:rPr>
          <w:b/>
          <w:color w:val="000000"/>
        </w:rPr>
        <w:t>.Работа по теории литературы. </w:t>
      </w:r>
    </w:p>
    <w:p w:rsidR="00EC73A8" w:rsidRPr="008D38ED" w:rsidRDefault="00EC73A8" w:rsidP="008D38ED">
      <w:pPr>
        <w:pStyle w:val="a9"/>
        <w:spacing w:before="0" w:beforeAutospacing="0" w:after="0" w:afterAutospacing="0"/>
        <w:ind w:left="150" w:right="150" w:firstLine="210"/>
        <w:rPr>
          <w:b/>
          <w:color w:val="000000"/>
        </w:rPr>
      </w:pPr>
    </w:p>
    <w:p w:rsidR="006B1547" w:rsidRPr="008D38ED" w:rsidRDefault="006B1547" w:rsidP="008D38ED">
      <w:pPr>
        <w:pStyle w:val="a9"/>
        <w:spacing w:before="0" w:beforeAutospacing="0" w:after="0" w:afterAutospacing="0"/>
        <w:ind w:left="150" w:right="150" w:firstLine="210"/>
        <w:rPr>
          <w:color w:val="000000"/>
        </w:rPr>
      </w:pPr>
      <w:r w:rsidRPr="008D38ED">
        <w:rPr>
          <w:color w:val="000000"/>
          <w:u w:val="single"/>
        </w:rPr>
        <w:t>Учитель:</w:t>
      </w:r>
      <w:r w:rsidRPr="008D38ED">
        <w:rPr>
          <w:color w:val="000000"/>
        </w:rPr>
        <w:t> Ребята! Когда Пушкин прочитал “Вечера на хуторе близ Диканьки”, он сказал: “Что за прелесть эти сказки!”.</w:t>
      </w:r>
    </w:p>
    <w:p w:rsidR="006B1547" w:rsidRPr="008D38ED" w:rsidRDefault="006B1547" w:rsidP="008D38ED">
      <w:pPr>
        <w:pStyle w:val="a9"/>
        <w:numPr>
          <w:ilvl w:val="0"/>
          <w:numId w:val="3"/>
        </w:numPr>
        <w:spacing w:before="0" w:beforeAutospacing="0" w:after="0" w:afterAutospacing="0"/>
        <w:ind w:right="150"/>
        <w:rPr>
          <w:b/>
          <w:color w:val="000000"/>
        </w:rPr>
      </w:pPr>
      <w:r w:rsidRPr="008D38ED">
        <w:rPr>
          <w:b/>
          <w:color w:val="000000"/>
        </w:rPr>
        <w:t>Какие элементы сказки встречаются в повести?</w:t>
      </w:r>
    </w:p>
    <w:p w:rsidR="006B1547" w:rsidRPr="008D38ED" w:rsidRDefault="006B1547" w:rsidP="008D38ED">
      <w:pPr>
        <w:pStyle w:val="a9"/>
        <w:spacing w:before="0" w:beforeAutospacing="0" w:after="0" w:afterAutospacing="0"/>
        <w:ind w:left="150" w:right="150" w:firstLine="210"/>
        <w:rPr>
          <w:color w:val="000000"/>
        </w:rPr>
      </w:pPr>
      <w:r w:rsidRPr="008D38ED">
        <w:rPr>
          <w:color w:val="000000"/>
        </w:rPr>
        <w:t>1) Чёрт украл месяц;</w:t>
      </w:r>
      <w:r w:rsidR="00E361FD" w:rsidRPr="008D38ED">
        <w:rPr>
          <w:color w:val="000000"/>
        </w:rPr>
        <w:t xml:space="preserve"> </w:t>
      </w:r>
      <w:r w:rsidRPr="008D38ED">
        <w:rPr>
          <w:color w:val="000000"/>
        </w:rPr>
        <w:t xml:space="preserve">2) </w:t>
      </w:r>
      <w:proofErr w:type="spellStart"/>
      <w:r w:rsidRPr="008D38ED">
        <w:rPr>
          <w:color w:val="000000"/>
        </w:rPr>
        <w:t>Вакула</w:t>
      </w:r>
      <w:proofErr w:type="spellEnd"/>
      <w:r w:rsidRPr="008D38ED">
        <w:rPr>
          <w:color w:val="000000"/>
        </w:rPr>
        <w:t xml:space="preserve"> летает на чёрте;</w:t>
      </w:r>
      <w:r w:rsidR="00E361FD" w:rsidRPr="008D38ED">
        <w:rPr>
          <w:color w:val="000000"/>
        </w:rPr>
        <w:t xml:space="preserve"> </w:t>
      </w:r>
      <w:r w:rsidRPr="008D38ED">
        <w:rPr>
          <w:color w:val="000000"/>
        </w:rPr>
        <w:t>3) Царица подарила свои черевики.</w:t>
      </w:r>
    </w:p>
    <w:p w:rsidR="00E361FD" w:rsidRPr="008D38ED" w:rsidRDefault="00E361FD" w:rsidP="008D38ED">
      <w:pPr>
        <w:pStyle w:val="a9"/>
        <w:spacing w:before="0" w:beforeAutospacing="0" w:after="0" w:afterAutospacing="0"/>
        <w:ind w:left="150" w:right="150" w:firstLine="210"/>
        <w:rPr>
          <w:color w:val="000000"/>
        </w:rPr>
      </w:pPr>
    </w:p>
    <w:p w:rsidR="006B1547" w:rsidRPr="008D38ED" w:rsidRDefault="006B1547" w:rsidP="008D38ED">
      <w:pPr>
        <w:pStyle w:val="a9"/>
        <w:numPr>
          <w:ilvl w:val="0"/>
          <w:numId w:val="3"/>
        </w:numPr>
        <w:spacing w:before="0" w:beforeAutospacing="0" w:after="0" w:afterAutospacing="0"/>
        <w:ind w:right="150"/>
        <w:rPr>
          <w:b/>
          <w:color w:val="000000"/>
        </w:rPr>
      </w:pPr>
      <w:r w:rsidRPr="008D38ED">
        <w:rPr>
          <w:b/>
          <w:color w:val="000000"/>
        </w:rPr>
        <w:t>А какие слова использованы в переносном смысле?</w:t>
      </w:r>
    </w:p>
    <w:p w:rsidR="006B1547" w:rsidRPr="008D38ED" w:rsidRDefault="006B1547" w:rsidP="008D38ED">
      <w:pPr>
        <w:pStyle w:val="a9"/>
        <w:spacing w:before="0" w:beforeAutospacing="0" w:after="0" w:afterAutospacing="0"/>
        <w:ind w:left="150" w:right="150" w:firstLine="210"/>
        <w:rPr>
          <w:color w:val="000000"/>
        </w:rPr>
      </w:pPr>
      <w:r w:rsidRPr="008D38ED">
        <w:rPr>
          <w:color w:val="000000"/>
        </w:rPr>
        <w:t>– Снег загорелся широким серебряным полем, весь обсыпался хрустальными звездами;</w:t>
      </w:r>
    </w:p>
    <w:p w:rsidR="006B1547" w:rsidRPr="008D38ED" w:rsidRDefault="006B1547" w:rsidP="008D38ED">
      <w:pPr>
        <w:pStyle w:val="a9"/>
        <w:spacing w:before="0" w:beforeAutospacing="0" w:after="0" w:afterAutospacing="0"/>
        <w:ind w:left="150" w:right="150" w:firstLine="210"/>
        <w:rPr>
          <w:color w:val="000000"/>
        </w:rPr>
      </w:pPr>
      <w:r w:rsidRPr="008D38ED">
        <w:rPr>
          <w:color w:val="000000"/>
        </w:rPr>
        <w:t>– От мороза горят щёки.</w:t>
      </w:r>
    </w:p>
    <w:p w:rsidR="00EC73A8" w:rsidRPr="008D38ED" w:rsidRDefault="00EC73A8" w:rsidP="008D38ED">
      <w:pPr>
        <w:pStyle w:val="a9"/>
        <w:spacing w:before="0" w:beforeAutospacing="0" w:after="0" w:afterAutospacing="0"/>
        <w:ind w:left="150" w:right="150" w:firstLine="210"/>
        <w:rPr>
          <w:color w:val="000000"/>
        </w:rPr>
      </w:pPr>
    </w:p>
    <w:p w:rsidR="006B1547" w:rsidRPr="008D38ED" w:rsidRDefault="00E361FD" w:rsidP="008D38ED">
      <w:pPr>
        <w:pStyle w:val="a9"/>
        <w:spacing w:before="0" w:beforeAutospacing="0" w:after="0" w:afterAutospacing="0"/>
        <w:ind w:left="150" w:right="150" w:firstLine="210"/>
        <w:rPr>
          <w:b/>
          <w:color w:val="000000"/>
        </w:rPr>
      </w:pPr>
      <w:r w:rsidRPr="008D38ED">
        <w:rPr>
          <w:b/>
          <w:color w:val="000000"/>
        </w:rPr>
        <w:t>3.6</w:t>
      </w:r>
      <w:r w:rsidR="006B1547" w:rsidRPr="008D38ED">
        <w:rPr>
          <w:b/>
          <w:color w:val="000000"/>
        </w:rPr>
        <w:t>. Народные традиции.</w:t>
      </w:r>
    </w:p>
    <w:p w:rsidR="00EC73A8" w:rsidRPr="008D38ED" w:rsidRDefault="00EC73A8" w:rsidP="008D38ED">
      <w:pPr>
        <w:pStyle w:val="a9"/>
        <w:spacing w:before="0" w:beforeAutospacing="0" w:after="0" w:afterAutospacing="0"/>
        <w:ind w:left="150" w:right="150" w:firstLine="210"/>
        <w:rPr>
          <w:b/>
          <w:color w:val="000000"/>
        </w:rPr>
      </w:pPr>
    </w:p>
    <w:p w:rsidR="006B1547" w:rsidRPr="008D38ED" w:rsidRDefault="006B1547" w:rsidP="008D38ED">
      <w:pPr>
        <w:pStyle w:val="a9"/>
        <w:spacing w:before="0" w:beforeAutospacing="0" w:after="0" w:afterAutospacing="0"/>
        <w:ind w:left="150" w:right="150" w:firstLine="210"/>
        <w:rPr>
          <w:color w:val="000000"/>
        </w:rPr>
      </w:pPr>
      <w:r w:rsidRPr="008D38ED">
        <w:rPr>
          <w:color w:val="000000"/>
        </w:rPr>
        <w:t xml:space="preserve">– Какой </w:t>
      </w:r>
      <w:proofErr w:type="gramStart"/>
      <w:r w:rsidRPr="008D38ED">
        <w:rPr>
          <w:color w:val="000000"/>
        </w:rPr>
        <w:t>украинский религиозный</w:t>
      </w:r>
      <w:proofErr w:type="gramEnd"/>
      <w:r w:rsidRPr="008D38ED">
        <w:rPr>
          <w:color w:val="000000"/>
        </w:rPr>
        <w:t xml:space="preserve"> праздник описывает Гоголь?</w:t>
      </w:r>
      <w:r w:rsidR="00E361FD" w:rsidRPr="008D38ED">
        <w:rPr>
          <w:color w:val="000000"/>
        </w:rPr>
        <w:t xml:space="preserve">       </w:t>
      </w:r>
      <w:r w:rsidRPr="008D38ED">
        <w:rPr>
          <w:b/>
          <w:color w:val="000000"/>
          <w:u w:val="single"/>
        </w:rPr>
        <w:t>Ответ</w:t>
      </w:r>
      <w:r w:rsidRPr="008D38ED">
        <w:rPr>
          <w:color w:val="000000"/>
        </w:rPr>
        <w:t>: Рождество.</w:t>
      </w:r>
    </w:p>
    <w:p w:rsidR="006B1547" w:rsidRPr="008D38ED" w:rsidRDefault="006B1547" w:rsidP="008D38ED">
      <w:pPr>
        <w:pStyle w:val="a9"/>
        <w:spacing w:before="0" w:beforeAutospacing="0" w:after="0" w:afterAutospacing="0"/>
        <w:ind w:left="150" w:right="150" w:firstLine="210"/>
        <w:rPr>
          <w:color w:val="000000"/>
        </w:rPr>
      </w:pPr>
      <w:r w:rsidRPr="008D38ED">
        <w:rPr>
          <w:color w:val="000000"/>
        </w:rPr>
        <w:t>– О каких обрядах вы узнали?</w:t>
      </w:r>
      <w:r w:rsidR="00E361FD" w:rsidRPr="008D38ED">
        <w:rPr>
          <w:color w:val="000000"/>
        </w:rPr>
        <w:t xml:space="preserve"> </w:t>
      </w:r>
      <w:r w:rsidRPr="008D38ED">
        <w:rPr>
          <w:color w:val="000000"/>
        </w:rPr>
        <w:t xml:space="preserve">1. </w:t>
      </w:r>
      <w:proofErr w:type="spellStart"/>
      <w:r w:rsidRPr="008D38ED">
        <w:rPr>
          <w:color w:val="000000"/>
        </w:rPr>
        <w:t>Колядование</w:t>
      </w:r>
      <w:proofErr w:type="spellEnd"/>
      <w:r w:rsidRPr="008D38ED">
        <w:rPr>
          <w:color w:val="000000"/>
        </w:rPr>
        <w:t>. (Маскарад).</w:t>
      </w:r>
      <w:r w:rsidR="00E361FD" w:rsidRPr="008D38ED">
        <w:rPr>
          <w:color w:val="000000"/>
        </w:rPr>
        <w:t xml:space="preserve">   </w:t>
      </w:r>
      <w:r w:rsidRPr="008D38ED">
        <w:rPr>
          <w:color w:val="000000"/>
        </w:rPr>
        <w:t>2. Пост. Голодная кутья.</w:t>
      </w:r>
    </w:p>
    <w:p w:rsidR="006B1547" w:rsidRPr="008D38ED" w:rsidRDefault="006B1547" w:rsidP="008D38ED">
      <w:pPr>
        <w:pStyle w:val="a9"/>
        <w:spacing w:before="0" w:beforeAutospacing="0" w:after="0" w:afterAutospacing="0"/>
        <w:ind w:left="150" w:right="150" w:firstLine="210"/>
        <w:rPr>
          <w:color w:val="000000"/>
        </w:rPr>
      </w:pPr>
      <w:r w:rsidRPr="008D38ED">
        <w:rPr>
          <w:color w:val="000000"/>
        </w:rPr>
        <w:t>– Что вы узнали о посте?</w:t>
      </w:r>
    </w:p>
    <w:p w:rsidR="006B1547" w:rsidRPr="008D38ED" w:rsidRDefault="006B1547" w:rsidP="008D38ED">
      <w:pPr>
        <w:pStyle w:val="a9"/>
        <w:spacing w:before="0" w:beforeAutospacing="0" w:after="0" w:afterAutospacing="0"/>
        <w:ind w:left="150" w:right="150" w:firstLine="210"/>
        <w:rPr>
          <w:color w:val="000000"/>
        </w:rPr>
      </w:pPr>
      <w:r w:rsidRPr="008D38ED">
        <w:rPr>
          <w:b/>
          <w:color w:val="000000"/>
        </w:rPr>
        <w:t>Ответ:</w:t>
      </w:r>
      <w:r w:rsidRPr="008D38ED">
        <w:rPr>
          <w:color w:val="000000"/>
        </w:rPr>
        <w:t xml:space="preserve"> Можно есть только постную пищу. Нельзя употреблять в пищу мясо, сметану и другую жирную пищу.</w:t>
      </w:r>
    </w:p>
    <w:p w:rsidR="006B1547" w:rsidRPr="008D38ED" w:rsidRDefault="006B1547" w:rsidP="008D38ED">
      <w:pPr>
        <w:pStyle w:val="a9"/>
        <w:spacing w:before="0" w:beforeAutospacing="0" w:after="0" w:afterAutospacing="0"/>
        <w:ind w:left="150" w:right="150" w:firstLine="210"/>
        <w:rPr>
          <w:color w:val="000000"/>
        </w:rPr>
      </w:pPr>
      <w:r w:rsidRPr="008D38ED">
        <w:rPr>
          <w:color w:val="000000"/>
        </w:rPr>
        <w:t>– Да, у русского и украинского народов во время поста нельзя есть пищу животного происхождения для того, чтобы очистить организм. А воздержание и молитвы очищают душу.</w:t>
      </w:r>
    </w:p>
    <w:p w:rsidR="00E361FD" w:rsidRPr="008D38ED" w:rsidRDefault="00E361FD" w:rsidP="008D38ED">
      <w:pPr>
        <w:pStyle w:val="a9"/>
        <w:spacing w:before="0" w:beforeAutospacing="0" w:after="0" w:afterAutospacing="0"/>
        <w:ind w:left="150" w:right="150" w:firstLine="210"/>
        <w:rPr>
          <w:color w:val="000000"/>
        </w:rPr>
      </w:pPr>
    </w:p>
    <w:p w:rsidR="006B1547" w:rsidRPr="008D38ED" w:rsidRDefault="006B1547" w:rsidP="008D38ED">
      <w:pPr>
        <w:pStyle w:val="a9"/>
        <w:spacing w:before="0" w:beforeAutospacing="0" w:after="0" w:afterAutospacing="0"/>
        <w:ind w:left="150" w:right="150" w:firstLine="210"/>
        <w:rPr>
          <w:color w:val="000000"/>
        </w:rPr>
      </w:pPr>
      <w:r w:rsidRPr="008D38ED">
        <w:rPr>
          <w:b/>
          <w:color w:val="000000"/>
        </w:rPr>
        <w:t>Учитель:</w:t>
      </w:r>
      <w:r w:rsidRPr="008D38ED">
        <w:rPr>
          <w:color w:val="000000"/>
        </w:rPr>
        <w:t> Ребята, мы познакомились с характерными чертами Гоголевских героев, которые характеризуют типические черты украинского народа.</w:t>
      </w:r>
    </w:p>
    <w:p w:rsidR="00E361FD" w:rsidRPr="008D38ED" w:rsidRDefault="00E361FD" w:rsidP="008D38ED">
      <w:pPr>
        <w:pStyle w:val="a9"/>
        <w:spacing w:before="0" w:beforeAutospacing="0" w:after="0" w:afterAutospacing="0"/>
        <w:ind w:left="150" w:right="150" w:firstLine="210"/>
        <w:rPr>
          <w:color w:val="000000"/>
        </w:rPr>
      </w:pPr>
    </w:p>
    <w:p w:rsidR="006B1547" w:rsidRPr="008D38ED" w:rsidRDefault="006B1547" w:rsidP="008D38ED">
      <w:pPr>
        <w:pStyle w:val="a9"/>
        <w:spacing w:before="0" w:beforeAutospacing="0" w:after="0" w:afterAutospacing="0"/>
        <w:ind w:left="150" w:right="150" w:firstLine="210"/>
        <w:rPr>
          <w:color w:val="000000"/>
        </w:rPr>
      </w:pPr>
      <w:r w:rsidRPr="008D38ED">
        <w:rPr>
          <w:color w:val="000000"/>
        </w:rPr>
        <w:t xml:space="preserve">– А какие </w:t>
      </w:r>
      <w:r w:rsidR="00E361FD" w:rsidRPr="008D38ED">
        <w:rPr>
          <w:color w:val="000000"/>
        </w:rPr>
        <w:t>черты,</w:t>
      </w:r>
      <w:r w:rsidRPr="008D38ED">
        <w:rPr>
          <w:color w:val="000000"/>
        </w:rPr>
        <w:t xml:space="preserve"> </w:t>
      </w:r>
      <w:r w:rsidR="00E361FD" w:rsidRPr="008D38ED">
        <w:rPr>
          <w:color w:val="000000"/>
        </w:rPr>
        <w:t>по-вашему,</w:t>
      </w:r>
      <w:r w:rsidRPr="008D38ED">
        <w:rPr>
          <w:color w:val="000000"/>
        </w:rPr>
        <w:t xml:space="preserve"> характерны для нашего народа</w:t>
      </w:r>
      <w:r w:rsidR="00E361FD" w:rsidRPr="008D38ED">
        <w:rPr>
          <w:color w:val="000000"/>
        </w:rPr>
        <w:t>? это</w:t>
      </w:r>
      <w:r w:rsidRPr="008D38ED">
        <w:rPr>
          <w:color w:val="000000"/>
        </w:rPr>
        <w:t>:</w:t>
      </w:r>
      <w:r w:rsidR="00E361FD" w:rsidRPr="008D38ED">
        <w:rPr>
          <w:color w:val="000000"/>
        </w:rPr>
        <w:t xml:space="preserve"> гостеприимство, уважение всех национальностей и вероисповедания.</w:t>
      </w:r>
    </w:p>
    <w:p w:rsidR="00E361FD" w:rsidRPr="008D38ED" w:rsidRDefault="00E361FD" w:rsidP="008D38ED">
      <w:pPr>
        <w:pStyle w:val="a9"/>
        <w:spacing w:before="0" w:beforeAutospacing="0" w:after="0" w:afterAutospacing="0"/>
        <w:ind w:left="150" w:right="150" w:firstLine="210"/>
        <w:rPr>
          <w:color w:val="000000"/>
        </w:rPr>
      </w:pPr>
    </w:p>
    <w:p w:rsidR="006B1547" w:rsidRPr="008D38ED" w:rsidRDefault="00E361FD" w:rsidP="008D38ED">
      <w:pPr>
        <w:pStyle w:val="a9"/>
        <w:spacing w:before="0" w:beforeAutospacing="0" w:after="0" w:afterAutospacing="0"/>
        <w:ind w:left="150" w:right="150" w:firstLine="558"/>
        <w:rPr>
          <w:color w:val="000000"/>
        </w:rPr>
      </w:pPr>
      <w:r w:rsidRPr="008D38ED">
        <w:rPr>
          <w:color w:val="000000"/>
        </w:rPr>
        <w:t xml:space="preserve">- </w:t>
      </w:r>
      <w:r w:rsidR="006B1547" w:rsidRPr="008D38ED">
        <w:rPr>
          <w:color w:val="000000"/>
        </w:rPr>
        <w:t>Да, ребята, для каждого народа мира есть характерные типичные черты, которые описываются писателями в своих произведениях.</w:t>
      </w:r>
    </w:p>
    <w:p w:rsidR="00E361FD" w:rsidRPr="008D38ED" w:rsidRDefault="00E361FD" w:rsidP="008D38ED">
      <w:pPr>
        <w:pStyle w:val="a9"/>
        <w:spacing w:before="0" w:beforeAutospacing="0" w:after="0" w:afterAutospacing="0"/>
        <w:ind w:left="150" w:right="150" w:firstLine="558"/>
        <w:rPr>
          <w:color w:val="000000"/>
        </w:rPr>
      </w:pPr>
    </w:p>
    <w:p w:rsidR="006B1547" w:rsidRPr="008D38ED" w:rsidRDefault="00E361FD" w:rsidP="008D38ED">
      <w:pPr>
        <w:pStyle w:val="a9"/>
        <w:spacing w:before="0" w:beforeAutospacing="0" w:after="0" w:afterAutospacing="0"/>
        <w:ind w:left="150" w:right="150" w:firstLine="210"/>
        <w:rPr>
          <w:color w:val="000000"/>
        </w:rPr>
      </w:pPr>
      <w:r w:rsidRPr="008D38ED">
        <w:rPr>
          <w:color w:val="000000"/>
        </w:rPr>
        <w:t xml:space="preserve">- </w:t>
      </w:r>
      <w:r w:rsidR="006B1547" w:rsidRPr="008D38ED">
        <w:rPr>
          <w:color w:val="000000"/>
        </w:rPr>
        <w:t>Ребята, эпиграфом сегодняшнего нашего с вами сотрудничества послужит высказывание знаменитого писателя XIX в. В.Г.Белинского “...целая, полная картина домашней жизни народа, его маленьких радостей, его маленьких горестей, словом тут вся поэзия его жизни”.</w:t>
      </w:r>
    </w:p>
    <w:p w:rsidR="00EC73A8" w:rsidRPr="008D38ED" w:rsidRDefault="00EC73A8" w:rsidP="008D38ED">
      <w:pPr>
        <w:pStyle w:val="a9"/>
        <w:spacing w:before="0" w:beforeAutospacing="0" w:after="0" w:afterAutospacing="0"/>
        <w:ind w:left="150" w:right="150" w:firstLine="210"/>
        <w:rPr>
          <w:color w:val="000000"/>
        </w:rPr>
      </w:pPr>
    </w:p>
    <w:p w:rsidR="006B1547" w:rsidRPr="008D38ED" w:rsidRDefault="006B1547" w:rsidP="008D38ED">
      <w:pPr>
        <w:pStyle w:val="a9"/>
        <w:spacing w:before="0" w:beforeAutospacing="0" w:after="0" w:afterAutospacing="0"/>
        <w:ind w:left="150" w:right="150" w:firstLine="210"/>
        <w:rPr>
          <w:b/>
          <w:color w:val="000000"/>
        </w:rPr>
      </w:pPr>
      <w:r w:rsidRPr="008D38ED">
        <w:rPr>
          <w:b/>
          <w:color w:val="000000"/>
        </w:rPr>
        <w:t>4.Рефлексия.</w:t>
      </w:r>
    </w:p>
    <w:p w:rsidR="006B1547" w:rsidRPr="008D38ED" w:rsidRDefault="006B1547" w:rsidP="008D38ED">
      <w:pPr>
        <w:pStyle w:val="a9"/>
        <w:spacing w:before="0" w:beforeAutospacing="0" w:after="0" w:afterAutospacing="0"/>
        <w:ind w:left="150" w:right="150" w:firstLine="210"/>
        <w:rPr>
          <w:b/>
          <w:color w:val="000000"/>
        </w:rPr>
      </w:pPr>
      <w:r w:rsidRPr="008D38ED">
        <w:rPr>
          <w:b/>
          <w:color w:val="000000"/>
        </w:rPr>
        <w:t>4.1. Викторина.</w:t>
      </w:r>
    </w:p>
    <w:p w:rsidR="00E361FD" w:rsidRPr="008D38ED" w:rsidRDefault="006B1547" w:rsidP="008D38ED">
      <w:pPr>
        <w:pStyle w:val="a9"/>
        <w:spacing w:before="0" w:beforeAutospacing="0" w:after="0" w:afterAutospacing="0"/>
        <w:ind w:left="150" w:right="150" w:firstLine="210"/>
        <w:rPr>
          <w:color w:val="000000"/>
        </w:rPr>
      </w:pPr>
      <w:r w:rsidRPr="008D38ED">
        <w:rPr>
          <w:color w:val="000000"/>
        </w:rPr>
        <w:t xml:space="preserve">- Давайте проверим,  удалось ли вам погрузиться в текст повести и оказаться наблюдательными читателями. </w:t>
      </w:r>
    </w:p>
    <w:p w:rsidR="00E361FD" w:rsidRPr="008D38ED" w:rsidRDefault="006B1547" w:rsidP="008D38ED">
      <w:pPr>
        <w:pStyle w:val="a9"/>
        <w:spacing w:before="0" w:beforeAutospacing="0" w:after="0" w:afterAutospacing="0"/>
        <w:ind w:left="150" w:right="150" w:firstLine="210"/>
        <w:jc w:val="right"/>
        <w:rPr>
          <w:color w:val="000000"/>
        </w:rPr>
      </w:pPr>
      <w:r w:rsidRPr="008D38ED">
        <w:rPr>
          <w:color w:val="000000"/>
        </w:rPr>
        <w:t xml:space="preserve">(Класс разбивается на две группы) </w:t>
      </w:r>
    </w:p>
    <w:p w:rsidR="00E361FD" w:rsidRPr="008D38ED" w:rsidRDefault="006B1547" w:rsidP="008D38ED">
      <w:pPr>
        <w:pStyle w:val="a9"/>
        <w:spacing w:before="0" w:beforeAutospacing="0" w:after="0" w:afterAutospacing="0"/>
        <w:ind w:left="150" w:right="150" w:firstLine="210"/>
        <w:jc w:val="right"/>
        <w:rPr>
          <w:color w:val="000000"/>
        </w:rPr>
      </w:pPr>
      <w:r w:rsidRPr="008D38ED">
        <w:rPr>
          <w:color w:val="000000"/>
        </w:rPr>
        <w:t xml:space="preserve">Представители  каждой команды по  очереди выйдите к доске и снимите по три звезды. На каждой звезде номер вопроса, на которой команде предстоит ответить. </w:t>
      </w:r>
    </w:p>
    <w:p w:rsidR="006B1547" w:rsidRPr="008D38ED" w:rsidRDefault="006B1547" w:rsidP="008D38ED">
      <w:pPr>
        <w:pStyle w:val="a9"/>
        <w:numPr>
          <w:ilvl w:val="0"/>
          <w:numId w:val="3"/>
        </w:numPr>
        <w:spacing w:before="0" w:beforeAutospacing="0" w:after="0" w:afterAutospacing="0"/>
        <w:ind w:right="150"/>
        <w:rPr>
          <w:b/>
          <w:color w:val="000000"/>
        </w:rPr>
      </w:pPr>
      <w:r w:rsidRPr="008D38ED">
        <w:rPr>
          <w:b/>
          <w:color w:val="000000"/>
        </w:rPr>
        <w:t>Итак, первая команда...</w:t>
      </w:r>
    </w:p>
    <w:p w:rsidR="006B1547" w:rsidRPr="008D38ED" w:rsidRDefault="006B1547" w:rsidP="00547FC5">
      <w:pPr>
        <w:pStyle w:val="a9"/>
        <w:spacing w:before="0" w:beforeAutospacing="0" w:after="0" w:afterAutospacing="0" w:line="276" w:lineRule="auto"/>
        <w:ind w:left="150" w:right="150" w:firstLine="210"/>
        <w:rPr>
          <w:color w:val="000000"/>
        </w:rPr>
      </w:pPr>
      <w:r w:rsidRPr="008D38ED">
        <w:rPr>
          <w:color w:val="000000"/>
        </w:rPr>
        <w:t xml:space="preserve">1) Как называлось село, в котором  жил гоголевский персонаж </w:t>
      </w:r>
      <w:proofErr w:type="spellStart"/>
      <w:r w:rsidRPr="008D38ED">
        <w:rPr>
          <w:color w:val="000000"/>
        </w:rPr>
        <w:t>Вакула</w:t>
      </w:r>
      <w:proofErr w:type="spellEnd"/>
      <w:r w:rsidRPr="008D38ED">
        <w:rPr>
          <w:color w:val="000000"/>
        </w:rPr>
        <w:t>? (Диканька)</w:t>
      </w:r>
    </w:p>
    <w:p w:rsidR="006B1547" w:rsidRPr="008D38ED" w:rsidRDefault="006B1547" w:rsidP="00547FC5">
      <w:pPr>
        <w:pStyle w:val="a9"/>
        <w:spacing w:before="0" w:beforeAutospacing="0" w:after="0" w:afterAutospacing="0" w:line="276" w:lineRule="auto"/>
        <w:ind w:left="150" w:right="150" w:firstLine="210"/>
        <w:rPr>
          <w:color w:val="000000"/>
        </w:rPr>
      </w:pPr>
      <w:r w:rsidRPr="008D38ED">
        <w:rPr>
          <w:color w:val="000000"/>
        </w:rPr>
        <w:t xml:space="preserve">2) Кем по родству приходилась ведьма </w:t>
      </w:r>
      <w:proofErr w:type="spellStart"/>
      <w:r w:rsidRPr="008D38ED">
        <w:rPr>
          <w:color w:val="000000"/>
        </w:rPr>
        <w:t>Солоха</w:t>
      </w:r>
      <w:proofErr w:type="spellEnd"/>
      <w:r w:rsidRPr="008D38ED">
        <w:rPr>
          <w:color w:val="000000"/>
        </w:rPr>
        <w:t xml:space="preserve"> кузнецу </w:t>
      </w:r>
      <w:proofErr w:type="spellStart"/>
      <w:r w:rsidRPr="008D38ED">
        <w:rPr>
          <w:color w:val="000000"/>
        </w:rPr>
        <w:t>Вакуле</w:t>
      </w:r>
      <w:proofErr w:type="spellEnd"/>
      <w:r w:rsidRPr="008D38ED">
        <w:rPr>
          <w:color w:val="000000"/>
        </w:rPr>
        <w:t>? (Матерью)</w:t>
      </w:r>
    </w:p>
    <w:p w:rsidR="006B1547" w:rsidRPr="008D38ED" w:rsidRDefault="006B1547" w:rsidP="00547FC5">
      <w:pPr>
        <w:pStyle w:val="a9"/>
        <w:spacing w:before="0" w:beforeAutospacing="0" w:after="0" w:afterAutospacing="0" w:line="276" w:lineRule="auto"/>
        <w:ind w:left="150" w:right="150" w:firstLine="210"/>
        <w:rPr>
          <w:color w:val="000000"/>
        </w:rPr>
      </w:pPr>
      <w:r w:rsidRPr="008D38ED">
        <w:rPr>
          <w:color w:val="000000"/>
        </w:rPr>
        <w:t xml:space="preserve">3)кем по профессии был </w:t>
      </w:r>
      <w:proofErr w:type="spellStart"/>
      <w:r w:rsidRPr="008D38ED">
        <w:rPr>
          <w:color w:val="000000"/>
        </w:rPr>
        <w:t>Вакула</w:t>
      </w:r>
      <w:proofErr w:type="spellEnd"/>
      <w:r w:rsidRPr="008D38ED">
        <w:rPr>
          <w:color w:val="000000"/>
        </w:rPr>
        <w:t xml:space="preserve"> из повести «Ночь ….»?(Кузнецом)</w:t>
      </w:r>
    </w:p>
    <w:p w:rsidR="006B1547" w:rsidRPr="008D38ED" w:rsidRDefault="006B1547" w:rsidP="00547FC5">
      <w:pPr>
        <w:pStyle w:val="a9"/>
        <w:spacing w:before="0" w:beforeAutospacing="0" w:after="0" w:afterAutospacing="0" w:line="276" w:lineRule="auto"/>
        <w:ind w:left="150" w:right="150" w:firstLine="210"/>
        <w:rPr>
          <w:color w:val="000000"/>
        </w:rPr>
      </w:pPr>
      <w:r w:rsidRPr="008D38ED">
        <w:rPr>
          <w:color w:val="000000"/>
        </w:rPr>
        <w:t xml:space="preserve">4) Назовите «транспортное средство» кузнеца </w:t>
      </w:r>
      <w:proofErr w:type="spellStart"/>
      <w:r w:rsidRPr="008D38ED">
        <w:rPr>
          <w:color w:val="000000"/>
        </w:rPr>
        <w:t>Вакулы</w:t>
      </w:r>
      <w:proofErr w:type="spellEnd"/>
      <w:r w:rsidRPr="008D38ED">
        <w:rPr>
          <w:color w:val="000000"/>
        </w:rPr>
        <w:t xml:space="preserve"> при полете в Петербург. (Черт)</w:t>
      </w:r>
    </w:p>
    <w:p w:rsidR="006B1547" w:rsidRPr="008D38ED" w:rsidRDefault="006B1547" w:rsidP="00547FC5">
      <w:pPr>
        <w:pStyle w:val="a9"/>
        <w:spacing w:before="0" w:beforeAutospacing="0" w:after="0" w:afterAutospacing="0" w:line="276" w:lineRule="auto"/>
        <w:ind w:left="150" w:right="150" w:firstLine="210"/>
        <w:rPr>
          <w:color w:val="000000"/>
        </w:rPr>
      </w:pPr>
      <w:r w:rsidRPr="008D38ED">
        <w:rPr>
          <w:color w:val="000000"/>
        </w:rPr>
        <w:t>5) Как зовут отца Оксаны в повести Гоголя «Ночь…»? (</w:t>
      </w:r>
      <w:proofErr w:type="spellStart"/>
      <w:r w:rsidRPr="008D38ED">
        <w:rPr>
          <w:color w:val="000000"/>
        </w:rPr>
        <w:t>Корний</w:t>
      </w:r>
      <w:proofErr w:type="spellEnd"/>
      <w:r w:rsidRPr="008D38ED">
        <w:rPr>
          <w:color w:val="000000"/>
        </w:rPr>
        <w:t xml:space="preserve"> Чуб)</w:t>
      </w:r>
    </w:p>
    <w:p w:rsidR="006B1547" w:rsidRPr="008D38ED" w:rsidRDefault="006B1547" w:rsidP="00547FC5">
      <w:pPr>
        <w:pStyle w:val="a9"/>
        <w:spacing w:before="0" w:beforeAutospacing="0" w:after="0" w:afterAutospacing="0" w:line="276" w:lineRule="auto"/>
        <w:ind w:left="150" w:right="150" w:firstLine="210"/>
        <w:rPr>
          <w:color w:val="000000"/>
        </w:rPr>
      </w:pPr>
      <w:r w:rsidRPr="008D38ED">
        <w:rPr>
          <w:color w:val="000000"/>
        </w:rPr>
        <w:t xml:space="preserve">6)Должностное лицо, которому кузнец </w:t>
      </w:r>
      <w:proofErr w:type="spellStart"/>
      <w:r w:rsidRPr="008D38ED">
        <w:rPr>
          <w:color w:val="000000"/>
        </w:rPr>
        <w:t>Вакула</w:t>
      </w:r>
      <w:proofErr w:type="spellEnd"/>
      <w:r w:rsidRPr="008D38ED">
        <w:rPr>
          <w:color w:val="000000"/>
        </w:rPr>
        <w:t xml:space="preserve"> выкрасил дощатый забор в Полтаве. (Сотник)</w:t>
      </w:r>
    </w:p>
    <w:p w:rsidR="006B1547" w:rsidRPr="008D38ED" w:rsidRDefault="006B1547" w:rsidP="00547FC5">
      <w:pPr>
        <w:pStyle w:val="a9"/>
        <w:spacing w:before="0" w:beforeAutospacing="0" w:after="0" w:afterAutospacing="0" w:line="276" w:lineRule="auto"/>
        <w:ind w:left="150" w:right="150" w:firstLine="210"/>
        <w:rPr>
          <w:color w:val="000000"/>
        </w:rPr>
      </w:pPr>
      <w:r w:rsidRPr="008D38ED">
        <w:rPr>
          <w:color w:val="000000"/>
        </w:rPr>
        <w:t>7)Предмет домашнего обихода, в котором хранили добро. (Сундук)</w:t>
      </w:r>
    </w:p>
    <w:p w:rsidR="006B1547" w:rsidRPr="008D38ED" w:rsidRDefault="006B1547" w:rsidP="00547FC5">
      <w:pPr>
        <w:pStyle w:val="a9"/>
        <w:spacing w:before="0" w:beforeAutospacing="0" w:after="0" w:afterAutospacing="0" w:line="276" w:lineRule="auto"/>
        <w:ind w:left="150" w:right="150" w:firstLine="210"/>
        <w:rPr>
          <w:color w:val="000000"/>
        </w:rPr>
      </w:pPr>
      <w:r w:rsidRPr="008D38ED">
        <w:rPr>
          <w:color w:val="000000"/>
        </w:rPr>
        <w:t>8)Что спрятал черт в карман? (Месяц)</w:t>
      </w:r>
    </w:p>
    <w:p w:rsidR="006B1547" w:rsidRPr="008D38ED" w:rsidRDefault="006B1547" w:rsidP="00547FC5">
      <w:pPr>
        <w:pStyle w:val="a9"/>
        <w:spacing w:before="0" w:beforeAutospacing="0" w:after="0" w:afterAutospacing="0" w:line="276" w:lineRule="auto"/>
        <w:ind w:left="150" w:right="150" w:firstLine="210"/>
        <w:rPr>
          <w:color w:val="000000"/>
        </w:rPr>
      </w:pPr>
      <w:r w:rsidRPr="008D38ED">
        <w:rPr>
          <w:color w:val="000000"/>
        </w:rPr>
        <w:t xml:space="preserve">9)Человек, вторым заглянувший в гости к </w:t>
      </w:r>
      <w:proofErr w:type="spellStart"/>
      <w:r w:rsidRPr="008D38ED">
        <w:rPr>
          <w:color w:val="000000"/>
        </w:rPr>
        <w:t>Солохе</w:t>
      </w:r>
      <w:proofErr w:type="spellEnd"/>
      <w:r w:rsidRPr="008D38ED">
        <w:rPr>
          <w:color w:val="000000"/>
        </w:rPr>
        <w:t>. (Дьяк)</w:t>
      </w:r>
    </w:p>
    <w:p w:rsidR="006B1547" w:rsidRPr="008D38ED" w:rsidRDefault="006B1547" w:rsidP="00547FC5">
      <w:pPr>
        <w:pStyle w:val="a9"/>
        <w:spacing w:before="0" w:beforeAutospacing="0" w:after="0" w:afterAutospacing="0" w:line="276" w:lineRule="auto"/>
        <w:ind w:left="150" w:right="150" w:firstLine="210"/>
        <w:rPr>
          <w:color w:val="000000"/>
        </w:rPr>
      </w:pPr>
      <w:r w:rsidRPr="008D38ED">
        <w:rPr>
          <w:color w:val="000000"/>
        </w:rPr>
        <w:t>10)</w:t>
      </w:r>
      <w:proofErr w:type="gramStart"/>
      <w:r w:rsidRPr="008D38ED">
        <w:rPr>
          <w:color w:val="000000"/>
        </w:rPr>
        <w:t>За  чем</w:t>
      </w:r>
      <w:proofErr w:type="gramEnd"/>
      <w:r w:rsidRPr="008D38ED">
        <w:rPr>
          <w:color w:val="000000"/>
        </w:rPr>
        <w:t xml:space="preserve"> отправился </w:t>
      </w:r>
      <w:proofErr w:type="spellStart"/>
      <w:r w:rsidRPr="008D38ED">
        <w:rPr>
          <w:color w:val="000000"/>
        </w:rPr>
        <w:t>Вакула</w:t>
      </w:r>
      <w:proofErr w:type="spellEnd"/>
      <w:r w:rsidRPr="008D38ED">
        <w:rPr>
          <w:color w:val="000000"/>
        </w:rPr>
        <w:t xml:space="preserve"> к царице? (За черевичками)</w:t>
      </w:r>
    </w:p>
    <w:p w:rsidR="006B1547" w:rsidRPr="008D38ED" w:rsidRDefault="006B1547" w:rsidP="00547FC5">
      <w:pPr>
        <w:pStyle w:val="a9"/>
        <w:spacing w:before="0" w:beforeAutospacing="0" w:after="0" w:afterAutospacing="0" w:line="276" w:lineRule="auto"/>
        <w:ind w:left="150" w:right="150" w:firstLine="210"/>
        <w:rPr>
          <w:color w:val="000000"/>
        </w:rPr>
      </w:pPr>
      <w:r w:rsidRPr="008D38ED">
        <w:rPr>
          <w:color w:val="000000"/>
        </w:rPr>
        <w:t>11)Песни, которые распевали в канун Рождества (Колядки)</w:t>
      </w:r>
    </w:p>
    <w:p w:rsidR="006B1547" w:rsidRPr="008D38ED" w:rsidRDefault="006B1547" w:rsidP="00547FC5">
      <w:pPr>
        <w:pStyle w:val="a9"/>
        <w:spacing w:before="0" w:beforeAutospacing="0" w:after="0" w:afterAutospacing="0" w:line="276" w:lineRule="auto"/>
        <w:ind w:left="150" w:right="150" w:firstLine="210"/>
        <w:rPr>
          <w:color w:val="000000"/>
        </w:rPr>
      </w:pPr>
      <w:r w:rsidRPr="008D38ED">
        <w:rPr>
          <w:color w:val="000000"/>
        </w:rPr>
        <w:t>12)Что означает выражение «строить куры»? (Ухаживать)</w:t>
      </w:r>
    </w:p>
    <w:p w:rsidR="00EC73A8" w:rsidRPr="008D38ED" w:rsidRDefault="006B1547" w:rsidP="00547FC5">
      <w:pPr>
        <w:pStyle w:val="a9"/>
        <w:spacing w:before="0" w:beforeAutospacing="0" w:after="0" w:afterAutospacing="0" w:line="276" w:lineRule="auto"/>
        <w:ind w:left="150" w:right="150" w:firstLine="210"/>
        <w:jc w:val="center"/>
        <w:rPr>
          <w:b/>
          <w:color w:val="000000"/>
        </w:rPr>
      </w:pPr>
      <w:r w:rsidRPr="008D38ED">
        <w:rPr>
          <w:b/>
          <w:color w:val="000000"/>
        </w:rPr>
        <w:t>-Молодцы!</w:t>
      </w:r>
    </w:p>
    <w:p w:rsidR="00EC73A8" w:rsidRPr="008D38ED" w:rsidRDefault="00EC73A8" w:rsidP="008D38ED">
      <w:pPr>
        <w:pStyle w:val="a9"/>
        <w:spacing w:before="0" w:beforeAutospacing="0" w:after="0" w:afterAutospacing="0"/>
        <w:ind w:left="150" w:right="150" w:firstLine="210"/>
        <w:rPr>
          <w:b/>
          <w:color w:val="000000"/>
        </w:rPr>
      </w:pPr>
    </w:p>
    <w:p w:rsidR="006B1547" w:rsidRPr="008D38ED" w:rsidRDefault="006B1547" w:rsidP="008D38ED">
      <w:pPr>
        <w:pStyle w:val="a9"/>
        <w:spacing w:before="0" w:beforeAutospacing="0" w:after="0" w:afterAutospacing="0"/>
        <w:ind w:left="150" w:right="150" w:firstLine="210"/>
        <w:rPr>
          <w:color w:val="000000"/>
        </w:rPr>
      </w:pPr>
      <w:r w:rsidRPr="008D38ED">
        <w:rPr>
          <w:b/>
          <w:color w:val="000000"/>
        </w:rPr>
        <w:t>4.2.Угадай героя</w:t>
      </w:r>
      <w:r w:rsidRPr="008D38ED">
        <w:rPr>
          <w:color w:val="000000"/>
        </w:rPr>
        <w:t>.</w:t>
      </w:r>
    </w:p>
    <w:p w:rsidR="006B1547" w:rsidRPr="008D38ED" w:rsidRDefault="007F026C" w:rsidP="008D38ED">
      <w:pPr>
        <w:pStyle w:val="a9"/>
        <w:spacing w:before="0" w:beforeAutospacing="0" w:after="0" w:afterAutospacing="0"/>
        <w:ind w:left="150" w:right="150" w:firstLine="558"/>
        <w:rPr>
          <w:color w:val="000000"/>
        </w:rPr>
      </w:pPr>
      <w:r w:rsidRPr="008D38ED">
        <w:rPr>
          <w:color w:val="000000"/>
        </w:rPr>
        <w:t xml:space="preserve">- </w:t>
      </w:r>
      <w:r w:rsidR="006B1547" w:rsidRPr="008D38ED">
        <w:rPr>
          <w:color w:val="000000"/>
        </w:rPr>
        <w:t>В.Г.Белинский отмечал:  «Гоголь не пишет, а рисует; его изображения дышат красками действительности. Видишь и слышишь их».</w:t>
      </w:r>
    </w:p>
    <w:p w:rsidR="00EC73A8" w:rsidRPr="008D38ED" w:rsidRDefault="00EC73A8" w:rsidP="008D38ED">
      <w:pPr>
        <w:pStyle w:val="a9"/>
        <w:spacing w:before="0" w:beforeAutospacing="0" w:after="0" w:afterAutospacing="0"/>
        <w:ind w:left="150" w:right="150" w:firstLine="558"/>
        <w:rPr>
          <w:color w:val="000000"/>
        </w:rPr>
      </w:pPr>
    </w:p>
    <w:p w:rsidR="006B1547" w:rsidRPr="008D38ED" w:rsidRDefault="006B1547" w:rsidP="008D38ED">
      <w:pPr>
        <w:pStyle w:val="a9"/>
        <w:numPr>
          <w:ilvl w:val="0"/>
          <w:numId w:val="3"/>
        </w:numPr>
        <w:spacing w:before="0" w:beforeAutospacing="0" w:after="0" w:afterAutospacing="0"/>
        <w:ind w:right="150"/>
        <w:rPr>
          <w:b/>
          <w:color w:val="000000"/>
        </w:rPr>
      </w:pPr>
      <w:r w:rsidRPr="008D38ED">
        <w:rPr>
          <w:b/>
          <w:color w:val="000000"/>
        </w:rPr>
        <w:t>Поэтому,  я думаю, вы легко узнаете героев повести по их описанию.</w:t>
      </w:r>
    </w:p>
    <w:p w:rsidR="006B1547" w:rsidRPr="008D38ED" w:rsidRDefault="006B1547" w:rsidP="00547FC5">
      <w:pPr>
        <w:pStyle w:val="a9"/>
        <w:spacing w:before="0" w:beforeAutospacing="0" w:after="0" w:afterAutospacing="0" w:line="276" w:lineRule="auto"/>
        <w:ind w:left="150" w:right="150" w:firstLine="210"/>
        <w:rPr>
          <w:color w:val="000000"/>
        </w:rPr>
      </w:pPr>
      <w:r w:rsidRPr="008D38ED">
        <w:rPr>
          <w:color w:val="000000"/>
        </w:rPr>
        <w:t>1)Спереди совершенно немец, сзади он был настоящий губернский стряпчий в мундире… Узенькая мордочка, ноги тонки. (Черт)</w:t>
      </w:r>
    </w:p>
    <w:p w:rsidR="006B1547" w:rsidRPr="008D38ED" w:rsidRDefault="006B1547" w:rsidP="00547FC5">
      <w:pPr>
        <w:pStyle w:val="a9"/>
        <w:spacing w:before="0" w:beforeAutospacing="0" w:after="0" w:afterAutospacing="0" w:line="276" w:lineRule="auto"/>
        <w:ind w:left="150" w:right="150" w:firstLine="210"/>
        <w:rPr>
          <w:color w:val="000000"/>
        </w:rPr>
      </w:pPr>
      <w:r w:rsidRPr="008D38ED">
        <w:rPr>
          <w:color w:val="000000"/>
        </w:rPr>
        <w:t>2)Сухощавый высокий мужик с обросшею бородою в коротком тулупе. (Кум)</w:t>
      </w:r>
    </w:p>
    <w:p w:rsidR="006B1547" w:rsidRPr="008D38ED" w:rsidRDefault="006B1547" w:rsidP="00547FC5">
      <w:pPr>
        <w:pStyle w:val="a9"/>
        <w:spacing w:before="0" w:beforeAutospacing="0" w:after="0" w:afterAutospacing="0" w:line="276" w:lineRule="auto"/>
        <w:ind w:left="150" w:right="150" w:firstLine="210"/>
        <w:rPr>
          <w:color w:val="000000"/>
        </w:rPr>
      </w:pPr>
      <w:r w:rsidRPr="008D38ED">
        <w:rPr>
          <w:color w:val="000000"/>
        </w:rPr>
        <w:t>3) Свежее, живое в детской юности лицо с блестящими  черными очами и невыразимо приятной усмешкой. (Оксана)</w:t>
      </w:r>
    </w:p>
    <w:p w:rsidR="006B1547" w:rsidRPr="008D38ED" w:rsidRDefault="006B1547" w:rsidP="00547FC5">
      <w:pPr>
        <w:pStyle w:val="a9"/>
        <w:spacing w:before="0" w:beforeAutospacing="0" w:after="0" w:afterAutospacing="0" w:line="276" w:lineRule="auto"/>
        <w:ind w:left="150" w:right="150" w:firstLine="210"/>
        <w:rPr>
          <w:color w:val="000000"/>
        </w:rPr>
      </w:pPr>
      <w:r w:rsidRPr="008D38ED">
        <w:rPr>
          <w:color w:val="000000"/>
        </w:rPr>
        <w:t xml:space="preserve">4) Была ни хороша, ни дурна собою. Однако же умела </w:t>
      </w:r>
      <w:proofErr w:type="spellStart"/>
      <w:r w:rsidRPr="008D38ED">
        <w:rPr>
          <w:color w:val="000000"/>
        </w:rPr>
        <w:t>причаровать</w:t>
      </w:r>
      <w:proofErr w:type="spellEnd"/>
      <w:r w:rsidRPr="008D38ED">
        <w:rPr>
          <w:color w:val="000000"/>
        </w:rPr>
        <w:t>  к себе самых степенных казаков (</w:t>
      </w:r>
      <w:proofErr w:type="spellStart"/>
      <w:r w:rsidRPr="008D38ED">
        <w:rPr>
          <w:color w:val="000000"/>
        </w:rPr>
        <w:t>Солоха</w:t>
      </w:r>
      <w:proofErr w:type="spellEnd"/>
      <w:r w:rsidRPr="008D38ED">
        <w:rPr>
          <w:color w:val="000000"/>
        </w:rPr>
        <w:t>)</w:t>
      </w:r>
    </w:p>
    <w:p w:rsidR="006B1547" w:rsidRPr="008D38ED" w:rsidRDefault="006B1547" w:rsidP="00547FC5">
      <w:pPr>
        <w:pStyle w:val="a9"/>
        <w:spacing w:before="0" w:beforeAutospacing="0" w:after="0" w:afterAutospacing="0" w:line="276" w:lineRule="auto"/>
        <w:ind w:left="150" w:right="150" w:firstLine="210"/>
        <w:rPr>
          <w:color w:val="000000"/>
        </w:rPr>
      </w:pPr>
      <w:r w:rsidRPr="008D38ED">
        <w:rPr>
          <w:color w:val="000000"/>
        </w:rPr>
        <w:t xml:space="preserve">5)Лукавый, с тонкими пальцами, его вторая половина сделала из его толстой косы </w:t>
      </w:r>
      <w:proofErr w:type="gramStart"/>
      <w:r w:rsidRPr="008D38ED">
        <w:rPr>
          <w:color w:val="000000"/>
        </w:rPr>
        <w:t>самую</w:t>
      </w:r>
      <w:proofErr w:type="gramEnd"/>
      <w:r w:rsidRPr="008D38ED">
        <w:rPr>
          <w:color w:val="000000"/>
        </w:rPr>
        <w:t xml:space="preserve"> узенькую (Дьяк)</w:t>
      </w:r>
    </w:p>
    <w:p w:rsidR="006B1547" w:rsidRPr="008D38ED" w:rsidRDefault="006B1547" w:rsidP="00547FC5">
      <w:pPr>
        <w:pStyle w:val="a9"/>
        <w:spacing w:before="0" w:beforeAutospacing="0" w:after="0" w:afterAutospacing="0" w:line="276" w:lineRule="auto"/>
        <w:ind w:left="150" w:right="150" w:firstLine="210"/>
        <w:rPr>
          <w:color w:val="000000"/>
        </w:rPr>
      </w:pPr>
      <w:r w:rsidRPr="008D38ED">
        <w:rPr>
          <w:color w:val="000000"/>
        </w:rPr>
        <w:t>6)Несмотря на небольшой рост в ширину был довольно увесист (</w:t>
      </w:r>
      <w:proofErr w:type="spellStart"/>
      <w:r w:rsidRPr="008D38ED">
        <w:rPr>
          <w:color w:val="000000"/>
        </w:rPr>
        <w:t>Пацюк</w:t>
      </w:r>
      <w:proofErr w:type="spellEnd"/>
      <w:r w:rsidRPr="008D38ED">
        <w:rPr>
          <w:color w:val="000000"/>
        </w:rPr>
        <w:t>)</w:t>
      </w:r>
    </w:p>
    <w:p w:rsidR="007F026C" w:rsidRPr="008D38ED" w:rsidRDefault="007F026C" w:rsidP="008D38ED">
      <w:pPr>
        <w:pStyle w:val="a9"/>
        <w:spacing w:before="0" w:beforeAutospacing="0" w:after="0" w:afterAutospacing="0"/>
        <w:ind w:left="150" w:right="150" w:firstLine="210"/>
        <w:rPr>
          <w:b/>
          <w:color w:val="000000"/>
        </w:rPr>
      </w:pPr>
    </w:p>
    <w:p w:rsidR="006B1547" w:rsidRPr="008D38ED" w:rsidRDefault="006B1547" w:rsidP="008D38ED">
      <w:pPr>
        <w:pStyle w:val="a9"/>
        <w:spacing w:before="0" w:beforeAutospacing="0" w:after="0" w:afterAutospacing="0"/>
        <w:ind w:left="150" w:right="150" w:firstLine="210"/>
        <w:rPr>
          <w:b/>
          <w:color w:val="000000"/>
        </w:rPr>
      </w:pPr>
      <w:r w:rsidRPr="008D38ED">
        <w:rPr>
          <w:b/>
          <w:color w:val="000000"/>
        </w:rPr>
        <w:t>5.Итог урока.</w:t>
      </w:r>
      <w:r w:rsidR="007F026C" w:rsidRPr="008D38ED">
        <w:rPr>
          <w:b/>
          <w:color w:val="000000"/>
        </w:rPr>
        <w:t xml:space="preserve">    </w:t>
      </w:r>
      <w:r w:rsidRPr="008D38ED">
        <w:rPr>
          <w:b/>
          <w:color w:val="000000"/>
        </w:rPr>
        <w:t>5.1. Мини-сочинение.</w:t>
      </w:r>
    </w:p>
    <w:p w:rsidR="007F026C" w:rsidRPr="008D38ED" w:rsidRDefault="006B1547" w:rsidP="008D38ED">
      <w:pPr>
        <w:pStyle w:val="a9"/>
        <w:spacing w:before="0" w:beforeAutospacing="0" w:after="0" w:afterAutospacing="0"/>
        <w:ind w:left="150" w:right="150" w:firstLine="558"/>
        <w:rPr>
          <w:color w:val="000000"/>
        </w:rPr>
      </w:pPr>
      <w:r w:rsidRPr="008D38ED">
        <w:rPr>
          <w:color w:val="000000"/>
        </w:rPr>
        <w:t>Гоголь  в своей повести сумел в шутливой форме рассказать об обычаях украинского народа, при этом он умело перемешал фантастику и реальность.  Действие происходит и на земле и в небе. В небе летают черти и ведьмы, которые задумывают интриги во вред людям. На земле же соединяются влюбленные, торжествует добро.</w:t>
      </w:r>
    </w:p>
    <w:p w:rsidR="007F026C" w:rsidRPr="008D38ED" w:rsidRDefault="007F026C" w:rsidP="008D38ED">
      <w:pPr>
        <w:pStyle w:val="a9"/>
        <w:spacing w:before="0" w:beforeAutospacing="0" w:after="0" w:afterAutospacing="0"/>
        <w:ind w:left="150" w:right="150" w:firstLine="558"/>
        <w:rPr>
          <w:color w:val="000000"/>
        </w:rPr>
      </w:pPr>
    </w:p>
    <w:p w:rsidR="007F026C" w:rsidRPr="008D38ED" w:rsidRDefault="006B1547" w:rsidP="008D38ED">
      <w:pPr>
        <w:pStyle w:val="a9"/>
        <w:numPr>
          <w:ilvl w:val="0"/>
          <w:numId w:val="3"/>
        </w:numPr>
        <w:spacing w:before="0" w:beforeAutospacing="0" w:after="0" w:afterAutospacing="0"/>
        <w:ind w:right="150"/>
        <w:rPr>
          <w:b/>
          <w:color w:val="000000"/>
        </w:rPr>
      </w:pPr>
      <w:r w:rsidRPr="008D38ED">
        <w:rPr>
          <w:b/>
          <w:color w:val="000000"/>
        </w:rPr>
        <w:t xml:space="preserve">- Какой же можно сделать вывод? </w:t>
      </w:r>
      <w:proofErr w:type="gramStart"/>
      <w:r w:rsidRPr="008D38ED">
        <w:rPr>
          <w:b/>
          <w:color w:val="000000"/>
        </w:rPr>
        <w:t>Где творится прекрасное?</w:t>
      </w:r>
      <w:r w:rsidR="007F026C" w:rsidRPr="008D38ED">
        <w:rPr>
          <w:b/>
          <w:color w:val="000000"/>
        </w:rPr>
        <w:t xml:space="preserve"> </w:t>
      </w:r>
      <w:proofErr w:type="gramEnd"/>
    </w:p>
    <w:p w:rsidR="007F026C" w:rsidRPr="008D38ED" w:rsidRDefault="006B1547" w:rsidP="008D38ED">
      <w:pPr>
        <w:pStyle w:val="a9"/>
        <w:spacing w:before="0" w:beforeAutospacing="0" w:after="0" w:afterAutospacing="0"/>
        <w:ind w:left="1080" w:right="150"/>
        <w:jc w:val="center"/>
        <w:rPr>
          <w:b/>
          <w:color w:val="000000"/>
        </w:rPr>
      </w:pPr>
      <w:r w:rsidRPr="008D38ED">
        <w:rPr>
          <w:b/>
          <w:color w:val="000000"/>
        </w:rPr>
        <w:t>Какие силы побеждают?</w:t>
      </w:r>
    </w:p>
    <w:p w:rsidR="006B1547" w:rsidRPr="008D38ED" w:rsidRDefault="006B1547" w:rsidP="008D38ED">
      <w:pPr>
        <w:pStyle w:val="a9"/>
        <w:numPr>
          <w:ilvl w:val="0"/>
          <w:numId w:val="5"/>
        </w:numPr>
        <w:spacing w:before="0" w:beforeAutospacing="0" w:after="0" w:afterAutospacing="0"/>
        <w:ind w:left="993" w:right="150"/>
        <w:rPr>
          <w:color w:val="000000"/>
        </w:rPr>
      </w:pPr>
      <w:r w:rsidRPr="008D38ED">
        <w:rPr>
          <w:color w:val="000000"/>
        </w:rPr>
        <w:t>Все прекрасное творится на земле.</w:t>
      </w:r>
      <w:r w:rsidR="007F026C" w:rsidRPr="008D38ED">
        <w:rPr>
          <w:color w:val="000000"/>
        </w:rPr>
        <w:t xml:space="preserve"> </w:t>
      </w:r>
      <w:r w:rsidRPr="008D38ED">
        <w:rPr>
          <w:color w:val="000000"/>
        </w:rPr>
        <w:t>Здесь должна торжествовать справедливость. Именно здесь мы видим побед</w:t>
      </w:r>
      <w:r w:rsidR="007F026C" w:rsidRPr="008D38ED">
        <w:rPr>
          <w:color w:val="000000"/>
        </w:rPr>
        <w:t>у земного человеческого начала.</w:t>
      </w:r>
    </w:p>
    <w:p w:rsidR="007F026C" w:rsidRPr="008D38ED" w:rsidRDefault="007F026C" w:rsidP="008D38ED">
      <w:pPr>
        <w:pStyle w:val="a9"/>
        <w:spacing w:before="0" w:beforeAutospacing="0" w:after="0" w:afterAutospacing="0"/>
        <w:ind w:left="993" w:right="150"/>
        <w:rPr>
          <w:color w:val="000000"/>
        </w:rPr>
      </w:pPr>
    </w:p>
    <w:p w:rsidR="007F026C" w:rsidRPr="008D38ED" w:rsidRDefault="007F026C" w:rsidP="008D38ED">
      <w:pPr>
        <w:pStyle w:val="a9"/>
        <w:spacing w:before="0" w:beforeAutospacing="0" w:after="0" w:afterAutospacing="0"/>
        <w:ind w:left="150" w:right="150" w:firstLine="483"/>
        <w:rPr>
          <w:color w:val="000000"/>
        </w:rPr>
      </w:pPr>
      <w:r w:rsidRPr="008D38ED">
        <w:rPr>
          <w:color w:val="000000"/>
        </w:rPr>
        <w:lastRenderedPageBreak/>
        <w:t xml:space="preserve">- </w:t>
      </w:r>
      <w:r w:rsidR="006B1547" w:rsidRPr="008D38ED">
        <w:rPr>
          <w:color w:val="000000"/>
        </w:rPr>
        <w:t>Как вы помните,  повесть «Ночь перед Рождеством» входит в сборник «Вечера на хуторе близ Диканьки».  В 2012 году у этой книги</w:t>
      </w:r>
      <w:r w:rsidRPr="008D38ED">
        <w:rPr>
          <w:color w:val="000000"/>
        </w:rPr>
        <w:t xml:space="preserve"> был  юбилей, ей исполнилось</w:t>
      </w:r>
      <w:r w:rsidR="006B1547" w:rsidRPr="008D38ED">
        <w:rPr>
          <w:color w:val="000000"/>
        </w:rPr>
        <w:t xml:space="preserve"> 180 лет. </w:t>
      </w:r>
    </w:p>
    <w:p w:rsidR="007F026C" w:rsidRPr="008D38ED" w:rsidRDefault="007F026C" w:rsidP="008D38ED">
      <w:pPr>
        <w:pStyle w:val="a9"/>
        <w:spacing w:before="0" w:beforeAutospacing="0" w:after="0" w:afterAutospacing="0"/>
        <w:ind w:left="150" w:right="150" w:firstLine="483"/>
        <w:rPr>
          <w:color w:val="000000"/>
        </w:rPr>
      </w:pPr>
    </w:p>
    <w:p w:rsidR="007F026C" w:rsidRPr="008D38ED" w:rsidRDefault="007F026C" w:rsidP="008D38ED">
      <w:pPr>
        <w:pStyle w:val="a9"/>
        <w:spacing w:before="0" w:beforeAutospacing="0" w:after="0" w:afterAutospacing="0"/>
        <w:ind w:left="150" w:right="150" w:firstLine="483"/>
        <w:rPr>
          <w:color w:val="000000"/>
        </w:rPr>
      </w:pPr>
      <w:r w:rsidRPr="008D38ED">
        <w:rPr>
          <w:color w:val="000000"/>
        </w:rPr>
        <w:t xml:space="preserve">- </w:t>
      </w:r>
      <w:r w:rsidR="006B1547" w:rsidRPr="008D38ED">
        <w:rPr>
          <w:color w:val="000000"/>
        </w:rPr>
        <w:t>Чтобы память об этой книге сохранилась дольше, мы с вами сделаем экспресс-газет</w:t>
      </w:r>
      <w:proofErr w:type="gramStart"/>
      <w:r w:rsidR="006B1547" w:rsidRPr="008D38ED">
        <w:rPr>
          <w:color w:val="000000"/>
        </w:rPr>
        <w:t>у</w:t>
      </w:r>
      <w:r w:rsidR="006B1547" w:rsidRPr="008D38ED">
        <w:rPr>
          <w:color w:val="000000"/>
          <w:u w:val="single"/>
        </w:rPr>
        <w:t>(</w:t>
      </w:r>
      <w:proofErr w:type="gramEnd"/>
      <w:r w:rsidR="006B1547" w:rsidRPr="008D38ED">
        <w:rPr>
          <w:color w:val="000000"/>
          <w:u w:val="single"/>
        </w:rPr>
        <w:t>т.е. быструю газету</w:t>
      </w:r>
      <w:r w:rsidR="006B1547" w:rsidRPr="008D38ED">
        <w:rPr>
          <w:color w:val="000000"/>
        </w:rPr>
        <w:t xml:space="preserve">).Начало уже положено - это ваши кластеры на главных героев, иллюстрации к повести. </w:t>
      </w:r>
      <w:r w:rsidR="006B1547" w:rsidRPr="008D38ED">
        <w:rPr>
          <w:b/>
          <w:color w:val="000000"/>
        </w:rPr>
        <w:t>Чтобы подвести итог урока мы напишем мини-сочинение</w:t>
      </w:r>
      <w:r w:rsidR="006B1547" w:rsidRPr="008D38ED">
        <w:rPr>
          <w:color w:val="000000"/>
        </w:rPr>
        <w:t xml:space="preserve"> «Чему нас учит повесть Н.В.Гоголя «Ночь перед Рождеством»?»</w:t>
      </w:r>
    </w:p>
    <w:p w:rsidR="00547FC5" w:rsidRDefault="00547FC5" w:rsidP="008D38ED">
      <w:pPr>
        <w:pStyle w:val="a9"/>
        <w:spacing w:before="0" w:beforeAutospacing="0" w:after="0" w:afterAutospacing="0"/>
        <w:ind w:left="150" w:right="150" w:firstLine="210"/>
        <w:rPr>
          <w:b/>
          <w:color w:val="000000"/>
        </w:rPr>
      </w:pPr>
    </w:p>
    <w:p w:rsidR="006B1547" w:rsidRPr="008D38ED" w:rsidRDefault="006B1547" w:rsidP="008D38ED">
      <w:pPr>
        <w:pStyle w:val="a9"/>
        <w:spacing w:before="0" w:beforeAutospacing="0" w:after="0" w:afterAutospacing="0"/>
        <w:ind w:left="150" w:right="150" w:firstLine="210"/>
        <w:rPr>
          <w:b/>
          <w:color w:val="000000"/>
        </w:rPr>
      </w:pPr>
      <w:r w:rsidRPr="008D38ED">
        <w:rPr>
          <w:b/>
          <w:color w:val="000000"/>
        </w:rPr>
        <w:t>(Учащиеся работают в группе, записывают ответ на листке, который после написания приклеивается на газету)</w:t>
      </w:r>
    </w:p>
    <w:p w:rsidR="007F026C" w:rsidRPr="008D38ED" w:rsidRDefault="007F026C" w:rsidP="008D38ED">
      <w:pPr>
        <w:pStyle w:val="a9"/>
        <w:spacing w:before="0" w:beforeAutospacing="0" w:after="0" w:afterAutospacing="0"/>
        <w:ind w:left="150" w:right="150" w:firstLine="210"/>
        <w:rPr>
          <w:color w:val="000000"/>
        </w:rPr>
      </w:pPr>
    </w:p>
    <w:p w:rsidR="00A51952" w:rsidRPr="008D38ED" w:rsidRDefault="006B1547" w:rsidP="008D38ED">
      <w:pPr>
        <w:pStyle w:val="a9"/>
        <w:spacing w:before="0" w:beforeAutospacing="0" w:after="0" w:afterAutospacing="0"/>
        <w:ind w:left="150" w:right="150" w:firstLine="210"/>
        <w:rPr>
          <w:b/>
          <w:color w:val="000000"/>
        </w:rPr>
      </w:pPr>
      <w:r w:rsidRPr="008D38ED">
        <w:rPr>
          <w:b/>
          <w:color w:val="000000"/>
        </w:rPr>
        <w:t>5.2.Оценивание.</w:t>
      </w:r>
      <w:r w:rsidR="00EC73A8" w:rsidRPr="008D38ED">
        <w:rPr>
          <w:b/>
          <w:color w:val="000000"/>
        </w:rPr>
        <w:t xml:space="preserve"> </w:t>
      </w:r>
      <w:bookmarkStart w:id="0" w:name="OLE_LINK1"/>
    </w:p>
    <w:p w:rsidR="00A51952" w:rsidRPr="00547FC5" w:rsidRDefault="00A51952" w:rsidP="008D38ED">
      <w:pPr>
        <w:jc w:val="center"/>
        <w:rPr>
          <w:rFonts w:cs="Times New Roman"/>
          <w:b/>
        </w:rPr>
      </w:pPr>
      <w:r w:rsidRPr="00547FC5">
        <w:rPr>
          <w:rFonts w:cs="Times New Roman"/>
          <w:b/>
        </w:rPr>
        <w:t>Оценочный лист ученика (</w:t>
      </w:r>
      <w:proofErr w:type="spellStart"/>
      <w:r w:rsidRPr="00547FC5">
        <w:rPr>
          <w:rFonts w:cs="Times New Roman"/>
          <w:b/>
        </w:rPr>
        <w:t>цы</w:t>
      </w:r>
      <w:proofErr w:type="spellEnd"/>
      <w:r w:rsidRPr="00547FC5">
        <w:rPr>
          <w:rFonts w:cs="Times New Roman"/>
          <w:b/>
        </w:rPr>
        <w:t>)__________________</w:t>
      </w:r>
    </w:p>
    <w:p w:rsidR="00A51952" w:rsidRDefault="00A51952" w:rsidP="008D38ED">
      <w:pPr>
        <w:ind w:firstLine="708"/>
        <w:cnfStyle w:val="100000000000"/>
        <w:rPr>
          <w:rFonts w:cs="Times New Roman"/>
          <w:sz w:val="22"/>
          <w:szCs w:val="22"/>
        </w:rPr>
      </w:pPr>
      <w:r w:rsidRPr="00547FC5">
        <w:rPr>
          <w:rFonts w:cs="Times New Roman"/>
        </w:rPr>
        <w:t xml:space="preserve">Поставьте себе оценку за урок. </w:t>
      </w:r>
      <w:proofErr w:type="gramStart"/>
      <w:r w:rsidRPr="00547FC5">
        <w:rPr>
          <w:rFonts w:cs="Times New Roman"/>
        </w:rPr>
        <w:t>Она будет складываться как среднее арифметическое из четырёх оценок: за ответы на вопросы, за работу с текстом</w:t>
      </w:r>
      <w:r w:rsidR="00C76F09" w:rsidRPr="00547FC5">
        <w:rPr>
          <w:rFonts w:cs="Times New Roman"/>
        </w:rPr>
        <w:t xml:space="preserve">, </w:t>
      </w:r>
      <w:r w:rsidRPr="00547FC5">
        <w:rPr>
          <w:rFonts w:cs="Times New Roman"/>
        </w:rPr>
        <w:t>за ответы на вопросы викторины</w:t>
      </w:r>
      <w:r w:rsidR="00C76F09" w:rsidRPr="00547FC5">
        <w:rPr>
          <w:rFonts w:cs="Times New Roman"/>
        </w:rPr>
        <w:t xml:space="preserve"> и за с</w:t>
      </w:r>
      <w:r w:rsidR="00C76F09" w:rsidRPr="00547FC5">
        <w:rPr>
          <w:color w:val="000000"/>
        </w:rPr>
        <w:t>оставление кластера на героев повести</w:t>
      </w:r>
      <w:r w:rsidRPr="008D38ED">
        <w:rPr>
          <w:rFonts w:cs="Times New Roman"/>
          <w:sz w:val="22"/>
          <w:szCs w:val="22"/>
        </w:rPr>
        <w:t>.</w:t>
      </w:r>
      <w:proofErr w:type="gramEnd"/>
    </w:p>
    <w:p w:rsidR="008D38ED" w:rsidRPr="008D38ED" w:rsidRDefault="008D38ED" w:rsidP="008D38ED">
      <w:pPr>
        <w:ind w:firstLine="708"/>
        <w:cnfStyle w:val="100000000000"/>
        <w:rPr>
          <w:color w:val="000000"/>
          <w:sz w:val="22"/>
          <w:szCs w:val="22"/>
        </w:rPr>
      </w:pPr>
    </w:p>
    <w:tbl>
      <w:tblPr>
        <w:tblStyle w:val="-1"/>
        <w:tblW w:w="0" w:type="auto"/>
        <w:tblInd w:w="936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/>
      </w:tblPr>
      <w:tblGrid>
        <w:gridCol w:w="1344"/>
        <w:gridCol w:w="1375"/>
        <w:gridCol w:w="1560"/>
        <w:gridCol w:w="1701"/>
        <w:gridCol w:w="2042"/>
      </w:tblGrid>
      <w:tr w:rsidR="008D38ED" w:rsidRPr="008D38ED" w:rsidTr="00791C75">
        <w:trPr>
          <w:cnfStyle w:val="100000000000"/>
          <w:trHeight w:val="1214"/>
        </w:trPr>
        <w:tc>
          <w:tcPr>
            <w:cnfStyle w:val="001000000000"/>
            <w:tcW w:w="1284" w:type="dxa"/>
            <w:shd w:val="clear" w:color="auto" w:fill="FFFFCC"/>
          </w:tcPr>
          <w:p w:rsidR="008D38ED" w:rsidRDefault="008D38ED" w:rsidP="008D38ED">
            <w:pPr>
              <w:jc w:val="center"/>
              <w:rPr>
                <w:rFonts w:cs="Times New Roman"/>
                <w:color w:val="auto"/>
              </w:rPr>
            </w:pPr>
            <w:r w:rsidRPr="008D38ED">
              <w:rPr>
                <w:rFonts w:cs="Times New Roman"/>
                <w:color w:val="auto"/>
              </w:rPr>
              <w:t>Оценка за ответы на вопросы</w:t>
            </w:r>
          </w:p>
          <w:p w:rsidR="008D38ED" w:rsidRPr="008D38ED" w:rsidRDefault="008D38ED" w:rsidP="008D38ED"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0-5 б</w:t>
            </w:r>
          </w:p>
        </w:tc>
        <w:tc>
          <w:tcPr>
            <w:tcW w:w="1335" w:type="dxa"/>
            <w:shd w:val="clear" w:color="auto" w:fill="FFFFCC"/>
          </w:tcPr>
          <w:p w:rsidR="008D38ED" w:rsidRPr="008D38ED" w:rsidRDefault="008D38ED" w:rsidP="008D38ED">
            <w:pPr>
              <w:jc w:val="center"/>
              <w:cnfStyle w:val="100000000000"/>
              <w:rPr>
                <w:rFonts w:cs="Times New Roman"/>
                <w:color w:val="auto"/>
              </w:rPr>
            </w:pPr>
            <w:r w:rsidRPr="008D38ED">
              <w:rPr>
                <w:rFonts w:cs="Times New Roman"/>
                <w:color w:val="auto"/>
              </w:rPr>
              <w:t xml:space="preserve">Оценка </w:t>
            </w:r>
          </w:p>
          <w:p w:rsidR="008D38ED" w:rsidRDefault="008D38ED" w:rsidP="008D38ED">
            <w:pPr>
              <w:jc w:val="center"/>
              <w:cnfStyle w:val="100000000000"/>
              <w:rPr>
                <w:rFonts w:cs="Times New Roman"/>
                <w:color w:val="auto"/>
              </w:rPr>
            </w:pPr>
            <w:r w:rsidRPr="008D38ED">
              <w:rPr>
                <w:rFonts w:cs="Times New Roman"/>
                <w:color w:val="auto"/>
              </w:rPr>
              <w:t>за работу с текстом</w:t>
            </w:r>
          </w:p>
          <w:p w:rsidR="008D38ED" w:rsidRDefault="008D38ED" w:rsidP="008D38ED">
            <w:pPr>
              <w:jc w:val="center"/>
              <w:cnfStyle w:val="100000000000"/>
              <w:rPr>
                <w:rFonts w:cs="Times New Roman"/>
                <w:color w:val="auto"/>
              </w:rPr>
            </w:pPr>
          </w:p>
          <w:p w:rsidR="008D38ED" w:rsidRPr="008D38ED" w:rsidRDefault="008D38ED" w:rsidP="008D38ED">
            <w:pPr>
              <w:jc w:val="center"/>
              <w:cnfStyle w:val="10000000000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0-5 б</w:t>
            </w:r>
          </w:p>
        </w:tc>
        <w:tc>
          <w:tcPr>
            <w:tcW w:w="1520" w:type="dxa"/>
            <w:shd w:val="clear" w:color="auto" w:fill="FFFFCC"/>
          </w:tcPr>
          <w:p w:rsidR="008D38ED" w:rsidRPr="008D38ED" w:rsidRDefault="008D38ED" w:rsidP="008D38ED">
            <w:pPr>
              <w:jc w:val="center"/>
              <w:cnfStyle w:val="100000000000"/>
              <w:rPr>
                <w:rFonts w:cs="Times New Roman"/>
                <w:color w:val="auto"/>
              </w:rPr>
            </w:pPr>
            <w:r w:rsidRPr="008D38ED">
              <w:rPr>
                <w:rFonts w:cs="Times New Roman"/>
                <w:color w:val="auto"/>
              </w:rPr>
              <w:t>Оценка</w:t>
            </w:r>
          </w:p>
          <w:p w:rsidR="008D38ED" w:rsidRDefault="008D38ED" w:rsidP="008D38ED">
            <w:pPr>
              <w:jc w:val="center"/>
              <w:cnfStyle w:val="100000000000"/>
              <w:rPr>
                <w:rFonts w:cs="Times New Roman"/>
                <w:color w:val="auto"/>
              </w:rPr>
            </w:pPr>
            <w:r w:rsidRPr="008D38ED">
              <w:rPr>
                <w:rFonts w:cs="Times New Roman"/>
                <w:color w:val="auto"/>
              </w:rPr>
              <w:t>за викторину</w:t>
            </w:r>
          </w:p>
          <w:p w:rsidR="008D38ED" w:rsidRDefault="008D38ED" w:rsidP="008D38ED">
            <w:pPr>
              <w:jc w:val="center"/>
              <w:cnfStyle w:val="100000000000"/>
              <w:rPr>
                <w:rFonts w:cs="Times New Roman"/>
                <w:color w:val="auto"/>
              </w:rPr>
            </w:pPr>
          </w:p>
          <w:p w:rsidR="008D38ED" w:rsidRPr="008D38ED" w:rsidRDefault="008D38ED" w:rsidP="008D38ED">
            <w:pPr>
              <w:jc w:val="center"/>
              <w:cnfStyle w:val="10000000000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0-5 б</w:t>
            </w:r>
          </w:p>
        </w:tc>
        <w:tc>
          <w:tcPr>
            <w:tcW w:w="1661" w:type="dxa"/>
            <w:shd w:val="clear" w:color="auto" w:fill="FFFFCC"/>
          </w:tcPr>
          <w:p w:rsidR="008D38ED" w:rsidRPr="008D38ED" w:rsidRDefault="008D38ED" w:rsidP="008D38ED">
            <w:pPr>
              <w:jc w:val="center"/>
              <w:cnfStyle w:val="100000000000"/>
              <w:rPr>
                <w:rFonts w:cs="Times New Roman"/>
                <w:color w:val="auto"/>
              </w:rPr>
            </w:pPr>
            <w:r w:rsidRPr="008D38ED">
              <w:rPr>
                <w:rFonts w:cs="Times New Roman"/>
                <w:color w:val="auto"/>
              </w:rPr>
              <w:t>Оценка</w:t>
            </w:r>
          </w:p>
          <w:p w:rsidR="008D38ED" w:rsidRPr="008D38ED" w:rsidRDefault="008D38ED" w:rsidP="008D38ED">
            <w:pPr>
              <w:jc w:val="center"/>
              <w:cnfStyle w:val="100000000000"/>
              <w:rPr>
                <w:rFonts w:cs="Times New Roman"/>
                <w:color w:val="000000"/>
              </w:rPr>
            </w:pPr>
            <w:proofErr w:type="gramStart"/>
            <w:r w:rsidRPr="008D38ED">
              <w:rPr>
                <w:rFonts w:cs="Times New Roman"/>
                <w:color w:val="auto"/>
              </w:rPr>
              <w:t>за</w:t>
            </w:r>
            <w:proofErr w:type="gramEnd"/>
          </w:p>
          <w:p w:rsidR="008D38ED" w:rsidRDefault="008D38ED" w:rsidP="008D38ED">
            <w:pPr>
              <w:jc w:val="center"/>
              <w:cnfStyle w:val="100000000000"/>
              <w:rPr>
                <w:rFonts w:cs="Times New Roman"/>
                <w:color w:val="000000"/>
              </w:rPr>
            </w:pPr>
            <w:r w:rsidRPr="008D38ED">
              <w:rPr>
                <w:rFonts w:cs="Times New Roman"/>
                <w:color w:val="000000"/>
              </w:rPr>
              <w:t>составление кластера на героев повести</w:t>
            </w:r>
          </w:p>
          <w:p w:rsidR="008D38ED" w:rsidRPr="008D38ED" w:rsidRDefault="008D38ED" w:rsidP="008D38ED">
            <w:pPr>
              <w:jc w:val="center"/>
              <w:cnfStyle w:val="100000000000"/>
              <w:rPr>
                <w:rFonts w:cs="Times New Roman"/>
              </w:rPr>
            </w:pPr>
            <w:r>
              <w:rPr>
                <w:rFonts w:cs="Times New Roman"/>
                <w:color w:val="auto"/>
              </w:rPr>
              <w:t>0-5 б</w:t>
            </w:r>
          </w:p>
        </w:tc>
        <w:tc>
          <w:tcPr>
            <w:tcW w:w="1982" w:type="dxa"/>
            <w:shd w:val="clear" w:color="auto" w:fill="FFFFCC"/>
          </w:tcPr>
          <w:p w:rsidR="008D38ED" w:rsidRDefault="008D38ED" w:rsidP="008D38ED">
            <w:pPr>
              <w:jc w:val="center"/>
              <w:cnfStyle w:val="100000000000"/>
              <w:rPr>
                <w:rFonts w:cs="Times New Roman"/>
                <w:color w:val="auto"/>
              </w:rPr>
            </w:pPr>
            <w:r w:rsidRPr="008D38ED">
              <w:rPr>
                <w:rFonts w:cs="Times New Roman"/>
                <w:color w:val="auto"/>
              </w:rPr>
              <w:t>Итоговая оценка</w:t>
            </w:r>
          </w:p>
          <w:p w:rsidR="008D38ED" w:rsidRDefault="008D38ED" w:rsidP="008D38ED">
            <w:pPr>
              <w:jc w:val="center"/>
              <w:cnfStyle w:val="100000000000"/>
              <w:rPr>
                <w:rFonts w:cs="Times New Roman"/>
                <w:color w:val="auto"/>
              </w:rPr>
            </w:pPr>
          </w:p>
          <w:p w:rsidR="008D38ED" w:rsidRPr="008D38ED" w:rsidRDefault="008D38ED" w:rsidP="008D38ED">
            <w:pPr>
              <w:jc w:val="center"/>
              <w:cnfStyle w:val="100000000000"/>
              <w:rPr>
                <w:rFonts w:cs="Times New Roman"/>
                <w:color w:val="auto"/>
                <w:lang w:val="en-US"/>
              </w:rPr>
            </w:pPr>
          </w:p>
        </w:tc>
      </w:tr>
      <w:tr w:rsidR="008D38ED" w:rsidRPr="008D38ED" w:rsidTr="00791C75">
        <w:trPr>
          <w:cnfStyle w:val="000000100000"/>
          <w:trHeight w:val="418"/>
        </w:trPr>
        <w:tc>
          <w:tcPr>
            <w:cnfStyle w:val="001000000000"/>
            <w:tcW w:w="1284" w:type="dxa"/>
          </w:tcPr>
          <w:p w:rsidR="008D38ED" w:rsidRPr="008D38ED" w:rsidRDefault="008D38ED" w:rsidP="008D38ED">
            <w:pPr>
              <w:jc w:val="center"/>
              <w:rPr>
                <w:rFonts w:cs="Times New Roman"/>
              </w:rPr>
            </w:pPr>
          </w:p>
        </w:tc>
        <w:tc>
          <w:tcPr>
            <w:tcW w:w="1335" w:type="dxa"/>
          </w:tcPr>
          <w:p w:rsidR="008D38ED" w:rsidRPr="008D38ED" w:rsidRDefault="008D38ED" w:rsidP="008D38ED">
            <w:pPr>
              <w:jc w:val="center"/>
              <w:cnfStyle w:val="000000100000"/>
              <w:rPr>
                <w:rFonts w:cs="Times New Roman"/>
              </w:rPr>
            </w:pPr>
          </w:p>
        </w:tc>
        <w:tc>
          <w:tcPr>
            <w:tcW w:w="1520" w:type="dxa"/>
          </w:tcPr>
          <w:p w:rsidR="008D38ED" w:rsidRPr="008D38ED" w:rsidRDefault="008D38ED" w:rsidP="008D38ED">
            <w:pPr>
              <w:jc w:val="center"/>
              <w:cnfStyle w:val="000000100000"/>
              <w:rPr>
                <w:rFonts w:cs="Times New Roman"/>
              </w:rPr>
            </w:pPr>
          </w:p>
        </w:tc>
        <w:tc>
          <w:tcPr>
            <w:tcW w:w="1661" w:type="dxa"/>
          </w:tcPr>
          <w:p w:rsidR="008D38ED" w:rsidRPr="008D38ED" w:rsidRDefault="008D38ED" w:rsidP="008D38ED">
            <w:pPr>
              <w:jc w:val="center"/>
              <w:cnfStyle w:val="000000100000"/>
              <w:rPr>
                <w:rFonts w:cs="Times New Roman"/>
              </w:rPr>
            </w:pPr>
          </w:p>
        </w:tc>
        <w:tc>
          <w:tcPr>
            <w:tcW w:w="1982" w:type="dxa"/>
          </w:tcPr>
          <w:p w:rsidR="008D38ED" w:rsidRPr="008D38ED" w:rsidRDefault="008D38ED" w:rsidP="008D38ED">
            <w:pPr>
              <w:jc w:val="center"/>
              <w:cnfStyle w:val="000000100000"/>
              <w:rPr>
                <w:rFonts w:cs="Times New Roman"/>
              </w:rPr>
            </w:pPr>
          </w:p>
        </w:tc>
      </w:tr>
    </w:tbl>
    <w:p w:rsidR="00A51952" w:rsidRPr="008D38ED" w:rsidRDefault="00A51952" w:rsidP="008D38ED">
      <w:pPr>
        <w:rPr>
          <w:rFonts w:cs="Times New Roman"/>
          <w:sz w:val="22"/>
          <w:szCs w:val="22"/>
        </w:rPr>
      </w:pPr>
    </w:p>
    <w:bookmarkEnd w:id="0"/>
    <w:p w:rsidR="00A51952" w:rsidRDefault="00A51952" w:rsidP="008D38ED">
      <w:pPr>
        <w:pStyle w:val="a9"/>
        <w:spacing w:before="0" w:beforeAutospacing="0" w:after="0" w:afterAutospacing="0"/>
        <w:ind w:left="150" w:right="150" w:firstLine="210"/>
        <w:rPr>
          <w:b/>
          <w:color w:val="000000"/>
          <w:sz w:val="28"/>
          <w:szCs w:val="28"/>
        </w:rPr>
      </w:pPr>
    </w:p>
    <w:p w:rsidR="007F026C" w:rsidRPr="007F026C" w:rsidRDefault="007F026C" w:rsidP="008D38ED">
      <w:pPr>
        <w:pStyle w:val="a9"/>
        <w:spacing w:before="0" w:beforeAutospacing="0" w:after="0" w:afterAutospacing="0"/>
        <w:ind w:left="150" w:right="150" w:firstLine="210"/>
        <w:rPr>
          <w:b/>
          <w:color w:val="000000"/>
          <w:sz w:val="28"/>
          <w:szCs w:val="28"/>
        </w:rPr>
      </w:pPr>
    </w:p>
    <w:p w:rsidR="00EC73A8" w:rsidRPr="00547FC5" w:rsidRDefault="007F026C" w:rsidP="00547FC5">
      <w:pPr>
        <w:pStyle w:val="a9"/>
        <w:spacing w:before="0" w:beforeAutospacing="0" w:after="0" w:afterAutospacing="0" w:line="276" w:lineRule="auto"/>
        <w:ind w:left="150" w:right="150" w:firstLine="210"/>
        <w:rPr>
          <w:b/>
          <w:sz w:val="28"/>
          <w:szCs w:val="28"/>
        </w:rPr>
      </w:pPr>
      <w:r w:rsidRPr="00547FC5">
        <w:rPr>
          <w:b/>
          <w:color w:val="000000"/>
          <w:sz w:val="28"/>
          <w:szCs w:val="28"/>
        </w:rPr>
        <w:t>6.Домашнее задание: написать черновик сочинения</w:t>
      </w:r>
      <w:r w:rsidR="00EC73A8" w:rsidRPr="00547FC5">
        <w:rPr>
          <w:b/>
          <w:sz w:val="28"/>
          <w:szCs w:val="28"/>
        </w:rPr>
        <w:t xml:space="preserve"> по плану:</w:t>
      </w:r>
    </w:p>
    <w:p w:rsidR="00EC73A8" w:rsidRPr="00547FC5" w:rsidRDefault="007F026C" w:rsidP="00547FC5">
      <w:pPr>
        <w:shd w:val="clear" w:color="auto" w:fill="FFFFFF"/>
        <w:spacing w:line="276" w:lineRule="auto"/>
        <w:ind w:left="420"/>
        <w:outlineLvl w:val="0"/>
        <w:rPr>
          <w:i/>
          <w:iCs/>
          <w:sz w:val="28"/>
          <w:szCs w:val="28"/>
        </w:rPr>
      </w:pPr>
      <w:r w:rsidRPr="00547FC5">
        <w:rPr>
          <w:i/>
          <w:sz w:val="28"/>
          <w:szCs w:val="28"/>
        </w:rPr>
        <w:t xml:space="preserve">по произведению </w:t>
      </w:r>
      <w:r w:rsidRPr="00547FC5">
        <w:rPr>
          <w:iCs/>
          <w:sz w:val="28"/>
          <w:szCs w:val="28"/>
        </w:rPr>
        <w:t>Н.В. Гоголя «Ночь перед Рождеством</w:t>
      </w:r>
      <w:r w:rsidRPr="00547FC5">
        <w:rPr>
          <w:i/>
          <w:iCs/>
          <w:sz w:val="28"/>
          <w:szCs w:val="28"/>
        </w:rPr>
        <w:t>».</w:t>
      </w:r>
    </w:p>
    <w:p w:rsidR="00285FB0" w:rsidRPr="00547FC5" w:rsidRDefault="00285FB0" w:rsidP="00547FC5">
      <w:pPr>
        <w:shd w:val="clear" w:color="auto" w:fill="FFFFFF"/>
        <w:spacing w:line="276" w:lineRule="auto"/>
        <w:ind w:left="420"/>
        <w:jc w:val="center"/>
        <w:outlineLvl w:val="0"/>
        <w:rPr>
          <w:rFonts w:eastAsia="Times New Roman" w:cs="Times New Roman"/>
          <w:b/>
          <w:bCs/>
          <w:kern w:val="36"/>
          <w:sz w:val="28"/>
          <w:szCs w:val="28"/>
        </w:rPr>
      </w:pPr>
      <w:r w:rsidRPr="00547FC5">
        <w:rPr>
          <w:rFonts w:cs="Times New Roman"/>
          <w:iCs/>
          <w:sz w:val="28"/>
          <w:szCs w:val="28"/>
        </w:rPr>
        <w:t xml:space="preserve">Тема: </w:t>
      </w:r>
      <w:proofErr w:type="gramStart"/>
      <w:r w:rsidRPr="00547FC5">
        <w:rPr>
          <w:rFonts w:eastAsia="Times New Roman" w:cs="Times New Roman"/>
          <w:b/>
          <w:bCs/>
          <w:kern w:val="36"/>
          <w:sz w:val="28"/>
          <w:szCs w:val="28"/>
        </w:rPr>
        <w:t>Сказочное</w:t>
      </w:r>
      <w:proofErr w:type="gramEnd"/>
      <w:r w:rsidRPr="00547FC5">
        <w:rPr>
          <w:rFonts w:eastAsia="Times New Roman" w:cs="Times New Roman"/>
          <w:b/>
          <w:bCs/>
          <w:kern w:val="36"/>
          <w:sz w:val="28"/>
          <w:szCs w:val="28"/>
        </w:rPr>
        <w:t xml:space="preserve"> в повести Н.В.Гоголя "Ночь перед рождеством".</w:t>
      </w:r>
    </w:p>
    <w:p w:rsidR="007F026C" w:rsidRPr="00547FC5" w:rsidRDefault="007F026C" w:rsidP="00547FC5">
      <w:pPr>
        <w:keepNext/>
        <w:shd w:val="clear" w:color="auto" w:fill="FFFFFF"/>
        <w:tabs>
          <w:tab w:val="left" w:pos="993"/>
        </w:tabs>
        <w:spacing w:line="276" w:lineRule="auto"/>
        <w:jc w:val="both"/>
        <w:rPr>
          <w:rFonts w:cs="Times New Roman"/>
          <w:iCs/>
          <w:sz w:val="28"/>
          <w:szCs w:val="28"/>
        </w:rPr>
      </w:pPr>
    </w:p>
    <w:p w:rsidR="00DA7E75" w:rsidRPr="00285FB0" w:rsidRDefault="00DA7E75" w:rsidP="008D38ED">
      <w:pPr>
        <w:pStyle w:val="a9"/>
        <w:spacing w:before="0" w:beforeAutospacing="0" w:after="0" w:afterAutospacing="0"/>
        <w:ind w:left="150" w:right="150" w:firstLine="210"/>
        <w:rPr>
          <w:color w:val="333333"/>
          <w:sz w:val="18"/>
          <w:szCs w:val="18"/>
          <w:shd w:val="clear" w:color="auto" w:fill="FFFFFF"/>
        </w:rPr>
      </w:pPr>
    </w:p>
    <w:p w:rsidR="00D56B3B" w:rsidRDefault="00D56B3B" w:rsidP="008D38ED">
      <w:pPr>
        <w:pStyle w:val="a9"/>
        <w:spacing w:before="0" w:beforeAutospacing="0" w:after="0" w:afterAutospacing="0"/>
        <w:ind w:left="644" w:right="150"/>
        <w:rPr>
          <w:color w:val="333333"/>
          <w:sz w:val="18"/>
          <w:szCs w:val="18"/>
          <w:shd w:val="clear" w:color="auto" w:fill="FFFFFF"/>
        </w:rPr>
      </w:pPr>
    </w:p>
    <w:p w:rsidR="00C76F09" w:rsidRDefault="00C76F09" w:rsidP="008D38ED">
      <w:pPr>
        <w:pStyle w:val="a9"/>
        <w:spacing w:before="0" w:beforeAutospacing="0" w:after="0" w:afterAutospacing="0"/>
        <w:ind w:left="644" w:right="150"/>
        <w:rPr>
          <w:color w:val="333333"/>
          <w:sz w:val="18"/>
          <w:szCs w:val="18"/>
          <w:shd w:val="clear" w:color="auto" w:fill="FFFFFF"/>
        </w:rPr>
      </w:pPr>
    </w:p>
    <w:p w:rsidR="00C76F09" w:rsidRDefault="00C76F09" w:rsidP="008D38ED">
      <w:pPr>
        <w:pStyle w:val="a9"/>
        <w:spacing w:before="0" w:beforeAutospacing="0" w:after="0" w:afterAutospacing="0"/>
        <w:ind w:left="644" w:right="150"/>
        <w:rPr>
          <w:color w:val="333333"/>
          <w:sz w:val="18"/>
          <w:szCs w:val="18"/>
          <w:shd w:val="clear" w:color="auto" w:fill="FFFFFF"/>
        </w:rPr>
      </w:pPr>
    </w:p>
    <w:p w:rsidR="00C76F09" w:rsidRDefault="00C76F09" w:rsidP="008D38ED">
      <w:pPr>
        <w:pStyle w:val="a9"/>
        <w:spacing w:before="0" w:beforeAutospacing="0" w:after="0" w:afterAutospacing="0"/>
        <w:ind w:left="644" w:right="150"/>
        <w:rPr>
          <w:color w:val="333333"/>
          <w:sz w:val="18"/>
          <w:szCs w:val="18"/>
          <w:shd w:val="clear" w:color="auto" w:fill="FFFFFF"/>
        </w:rPr>
      </w:pPr>
    </w:p>
    <w:p w:rsidR="00C76F09" w:rsidRDefault="00C76F09" w:rsidP="008D38ED">
      <w:pPr>
        <w:pStyle w:val="a9"/>
        <w:spacing w:before="0" w:beforeAutospacing="0" w:after="0" w:afterAutospacing="0"/>
        <w:ind w:left="644" w:right="150"/>
        <w:rPr>
          <w:color w:val="333333"/>
          <w:sz w:val="18"/>
          <w:szCs w:val="18"/>
          <w:shd w:val="clear" w:color="auto" w:fill="FFFFFF"/>
        </w:rPr>
      </w:pPr>
    </w:p>
    <w:p w:rsidR="00C76F09" w:rsidRDefault="00C76F09" w:rsidP="008D38ED">
      <w:pPr>
        <w:pStyle w:val="a9"/>
        <w:spacing w:before="0" w:beforeAutospacing="0" w:after="0" w:afterAutospacing="0"/>
        <w:ind w:left="644" w:right="150"/>
        <w:rPr>
          <w:color w:val="333333"/>
          <w:sz w:val="18"/>
          <w:szCs w:val="18"/>
          <w:shd w:val="clear" w:color="auto" w:fill="FFFFFF"/>
        </w:rPr>
      </w:pPr>
    </w:p>
    <w:p w:rsidR="00C76F09" w:rsidRDefault="00C76F09" w:rsidP="008D38ED">
      <w:pPr>
        <w:pStyle w:val="a9"/>
        <w:spacing w:before="0" w:beforeAutospacing="0" w:after="0" w:afterAutospacing="0"/>
        <w:ind w:left="644" w:right="150"/>
        <w:rPr>
          <w:color w:val="333333"/>
          <w:sz w:val="18"/>
          <w:szCs w:val="18"/>
          <w:shd w:val="clear" w:color="auto" w:fill="FFFFFF"/>
        </w:rPr>
      </w:pPr>
    </w:p>
    <w:p w:rsidR="00C76F09" w:rsidRDefault="00C76F09" w:rsidP="008D38ED">
      <w:pPr>
        <w:pStyle w:val="a9"/>
        <w:spacing w:before="0" w:beforeAutospacing="0" w:after="0" w:afterAutospacing="0"/>
        <w:ind w:left="644" w:right="150"/>
        <w:rPr>
          <w:color w:val="333333"/>
          <w:sz w:val="18"/>
          <w:szCs w:val="18"/>
          <w:shd w:val="clear" w:color="auto" w:fill="FFFFFF"/>
        </w:rPr>
      </w:pPr>
    </w:p>
    <w:p w:rsidR="00C76F09" w:rsidRDefault="00C76F09" w:rsidP="00285FB0">
      <w:pPr>
        <w:pStyle w:val="a9"/>
        <w:spacing w:before="0" w:beforeAutospacing="0" w:after="0" w:afterAutospacing="0"/>
        <w:ind w:left="644" w:right="150"/>
        <w:rPr>
          <w:color w:val="333333"/>
          <w:sz w:val="18"/>
          <w:szCs w:val="18"/>
          <w:shd w:val="clear" w:color="auto" w:fill="FFFFFF"/>
        </w:rPr>
      </w:pPr>
    </w:p>
    <w:p w:rsidR="00C76F09" w:rsidRDefault="00C76F09" w:rsidP="00285FB0">
      <w:pPr>
        <w:pStyle w:val="a9"/>
        <w:spacing w:before="0" w:beforeAutospacing="0" w:after="0" w:afterAutospacing="0"/>
        <w:ind w:left="644" w:right="150"/>
        <w:rPr>
          <w:color w:val="333333"/>
          <w:sz w:val="18"/>
          <w:szCs w:val="18"/>
          <w:shd w:val="clear" w:color="auto" w:fill="FFFFFF"/>
        </w:rPr>
      </w:pPr>
    </w:p>
    <w:p w:rsidR="00C76F09" w:rsidRDefault="00C76F09" w:rsidP="00285FB0">
      <w:pPr>
        <w:pStyle w:val="a9"/>
        <w:spacing w:before="0" w:beforeAutospacing="0" w:after="0" w:afterAutospacing="0"/>
        <w:ind w:left="644" w:right="150"/>
        <w:rPr>
          <w:color w:val="333333"/>
          <w:sz w:val="18"/>
          <w:szCs w:val="18"/>
          <w:shd w:val="clear" w:color="auto" w:fill="FFFFFF"/>
        </w:rPr>
      </w:pPr>
    </w:p>
    <w:p w:rsidR="00C76F09" w:rsidRDefault="00C76F09" w:rsidP="00285FB0">
      <w:pPr>
        <w:pStyle w:val="a9"/>
        <w:spacing w:before="0" w:beforeAutospacing="0" w:after="0" w:afterAutospacing="0"/>
        <w:ind w:left="644" w:right="150"/>
        <w:rPr>
          <w:color w:val="333333"/>
          <w:sz w:val="18"/>
          <w:szCs w:val="18"/>
          <w:shd w:val="clear" w:color="auto" w:fill="FFFFFF"/>
        </w:rPr>
      </w:pPr>
    </w:p>
    <w:p w:rsidR="00C76F09" w:rsidRDefault="00C76F09" w:rsidP="00285FB0">
      <w:pPr>
        <w:pStyle w:val="a9"/>
        <w:spacing w:before="0" w:beforeAutospacing="0" w:after="0" w:afterAutospacing="0"/>
        <w:ind w:left="644" w:right="150"/>
        <w:rPr>
          <w:color w:val="333333"/>
          <w:sz w:val="18"/>
          <w:szCs w:val="18"/>
          <w:shd w:val="clear" w:color="auto" w:fill="FFFFFF"/>
        </w:rPr>
      </w:pPr>
    </w:p>
    <w:p w:rsidR="00C76F09" w:rsidRDefault="00C76F09" w:rsidP="00285FB0">
      <w:pPr>
        <w:pStyle w:val="a9"/>
        <w:spacing w:before="0" w:beforeAutospacing="0" w:after="0" w:afterAutospacing="0"/>
        <w:ind w:left="644" w:right="150"/>
        <w:rPr>
          <w:color w:val="333333"/>
          <w:sz w:val="18"/>
          <w:szCs w:val="18"/>
          <w:shd w:val="clear" w:color="auto" w:fill="FFFFFF"/>
        </w:rPr>
      </w:pPr>
    </w:p>
    <w:p w:rsidR="00C76F09" w:rsidRDefault="00C76F09" w:rsidP="00285FB0">
      <w:pPr>
        <w:pStyle w:val="a9"/>
        <w:spacing w:before="0" w:beforeAutospacing="0" w:after="0" w:afterAutospacing="0"/>
        <w:ind w:left="644" w:right="150"/>
        <w:rPr>
          <w:color w:val="333333"/>
          <w:sz w:val="18"/>
          <w:szCs w:val="18"/>
          <w:shd w:val="clear" w:color="auto" w:fill="FFFFFF"/>
        </w:rPr>
      </w:pPr>
    </w:p>
    <w:p w:rsidR="00C76F09" w:rsidRDefault="00C76F09" w:rsidP="00285FB0">
      <w:pPr>
        <w:pStyle w:val="a9"/>
        <w:spacing w:before="0" w:beforeAutospacing="0" w:after="0" w:afterAutospacing="0"/>
        <w:ind w:left="644" w:right="150"/>
        <w:rPr>
          <w:color w:val="333333"/>
          <w:sz w:val="18"/>
          <w:szCs w:val="18"/>
          <w:shd w:val="clear" w:color="auto" w:fill="FFFFFF"/>
        </w:rPr>
      </w:pPr>
    </w:p>
    <w:p w:rsidR="00C76F09" w:rsidRDefault="00C76F09" w:rsidP="00285FB0">
      <w:pPr>
        <w:pStyle w:val="a9"/>
        <w:spacing w:before="0" w:beforeAutospacing="0" w:after="0" w:afterAutospacing="0"/>
        <w:ind w:left="644" w:right="150"/>
        <w:rPr>
          <w:color w:val="333333"/>
          <w:sz w:val="18"/>
          <w:szCs w:val="18"/>
          <w:shd w:val="clear" w:color="auto" w:fill="FFFFFF"/>
        </w:rPr>
      </w:pPr>
    </w:p>
    <w:p w:rsidR="00C76F09" w:rsidRDefault="00C76F09" w:rsidP="00285FB0">
      <w:pPr>
        <w:pStyle w:val="a9"/>
        <w:spacing w:before="0" w:beforeAutospacing="0" w:after="0" w:afterAutospacing="0"/>
        <w:ind w:left="644" w:right="150"/>
        <w:rPr>
          <w:color w:val="333333"/>
          <w:sz w:val="18"/>
          <w:szCs w:val="18"/>
          <w:shd w:val="clear" w:color="auto" w:fill="FFFFFF"/>
        </w:rPr>
      </w:pPr>
    </w:p>
    <w:p w:rsidR="00C76F09" w:rsidRDefault="00C76F09" w:rsidP="00285FB0">
      <w:pPr>
        <w:pStyle w:val="a9"/>
        <w:spacing w:before="0" w:beforeAutospacing="0" w:after="0" w:afterAutospacing="0"/>
        <w:ind w:left="644" w:right="150"/>
        <w:rPr>
          <w:color w:val="333333"/>
          <w:sz w:val="18"/>
          <w:szCs w:val="18"/>
          <w:shd w:val="clear" w:color="auto" w:fill="FFFFFF"/>
        </w:rPr>
      </w:pPr>
    </w:p>
    <w:p w:rsidR="00C76F09" w:rsidRDefault="00C76F09" w:rsidP="00285FB0">
      <w:pPr>
        <w:pStyle w:val="a9"/>
        <w:spacing w:before="0" w:beforeAutospacing="0" w:after="0" w:afterAutospacing="0"/>
        <w:ind w:left="644" w:right="150"/>
        <w:rPr>
          <w:color w:val="333333"/>
          <w:sz w:val="18"/>
          <w:szCs w:val="18"/>
          <w:shd w:val="clear" w:color="auto" w:fill="FFFFFF"/>
        </w:rPr>
      </w:pPr>
    </w:p>
    <w:p w:rsidR="00C76F09" w:rsidRDefault="00C76F09" w:rsidP="00285FB0">
      <w:pPr>
        <w:pStyle w:val="a9"/>
        <w:spacing w:before="0" w:beforeAutospacing="0" w:after="0" w:afterAutospacing="0"/>
        <w:ind w:left="644" w:right="150"/>
        <w:rPr>
          <w:color w:val="333333"/>
          <w:sz w:val="18"/>
          <w:szCs w:val="18"/>
          <w:shd w:val="clear" w:color="auto" w:fill="FFFFFF"/>
        </w:rPr>
      </w:pPr>
    </w:p>
    <w:p w:rsidR="00C76F09" w:rsidRDefault="00C76F09" w:rsidP="00285FB0">
      <w:pPr>
        <w:pStyle w:val="a9"/>
        <w:spacing w:before="0" w:beforeAutospacing="0" w:after="0" w:afterAutospacing="0"/>
        <w:ind w:left="644" w:right="150"/>
        <w:rPr>
          <w:color w:val="333333"/>
          <w:sz w:val="18"/>
          <w:szCs w:val="18"/>
          <w:shd w:val="clear" w:color="auto" w:fill="FFFFFF"/>
        </w:rPr>
      </w:pPr>
    </w:p>
    <w:p w:rsidR="00C76F09" w:rsidRDefault="00C76F09" w:rsidP="00285FB0">
      <w:pPr>
        <w:pStyle w:val="a9"/>
        <w:spacing w:before="0" w:beforeAutospacing="0" w:after="0" w:afterAutospacing="0"/>
        <w:ind w:left="644" w:right="150"/>
        <w:rPr>
          <w:color w:val="333333"/>
          <w:sz w:val="18"/>
          <w:szCs w:val="18"/>
          <w:shd w:val="clear" w:color="auto" w:fill="FFFFFF"/>
        </w:rPr>
      </w:pPr>
    </w:p>
    <w:p w:rsidR="00C76F09" w:rsidRDefault="00C76F09" w:rsidP="00285FB0">
      <w:pPr>
        <w:pStyle w:val="a9"/>
        <w:spacing w:before="0" w:beforeAutospacing="0" w:after="0" w:afterAutospacing="0"/>
        <w:ind w:left="644" w:right="150"/>
        <w:rPr>
          <w:color w:val="333333"/>
          <w:sz w:val="18"/>
          <w:szCs w:val="18"/>
          <w:shd w:val="clear" w:color="auto" w:fill="FFFFFF"/>
        </w:rPr>
      </w:pPr>
    </w:p>
    <w:p w:rsidR="00C76F09" w:rsidRDefault="00C76F09" w:rsidP="00285FB0">
      <w:pPr>
        <w:pStyle w:val="a9"/>
        <w:spacing w:before="0" w:beforeAutospacing="0" w:after="0" w:afterAutospacing="0"/>
        <w:ind w:left="644" w:right="150"/>
        <w:rPr>
          <w:color w:val="333333"/>
          <w:sz w:val="18"/>
          <w:szCs w:val="18"/>
          <w:shd w:val="clear" w:color="auto" w:fill="FFFFFF"/>
        </w:rPr>
      </w:pPr>
    </w:p>
    <w:p w:rsidR="00C76F09" w:rsidRDefault="00C76F09" w:rsidP="00285FB0">
      <w:pPr>
        <w:pStyle w:val="a9"/>
        <w:spacing w:before="0" w:beforeAutospacing="0" w:after="0" w:afterAutospacing="0"/>
        <w:ind w:left="644" w:right="150"/>
        <w:rPr>
          <w:color w:val="333333"/>
          <w:sz w:val="18"/>
          <w:szCs w:val="18"/>
          <w:shd w:val="clear" w:color="auto" w:fill="FFFFFF"/>
        </w:rPr>
      </w:pPr>
    </w:p>
    <w:p w:rsidR="00C76F09" w:rsidRDefault="00C76F09" w:rsidP="00285FB0">
      <w:pPr>
        <w:pStyle w:val="a9"/>
        <w:spacing w:before="0" w:beforeAutospacing="0" w:after="0" w:afterAutospacing="0"/>
        <w:ind w:left="644" w:right="150"/>
        <w:rPr>
          <w:color w:val="333333"/>
          <w:sz w:val="18"/>
          <w:szCs w:val="18"/>
          <w:shd w:val="clear" w:color="auto" w:fill="FFFFFF"/>
        </w:rPr>
      </w:pPr>
    </w:p>
    <w:p w:rsidR="00C76F09" w:rsidRDefault="00C76F09" w:rsidP="00285FB0">
      <w:pPr>
        <w:pStyle w:val="a9"/>
        <w:spacing w:before="0" w:beforeAutospacing="0" w:after="0" w:afterAutospacing="0"/>
        <w:ind w:left="644" w:right="150"/>
        <w:rPr>
          <w:color w:val="333333"/>
          <w:sz w:val="18"/>
          <w:szCs w:val="18"/>
          <w:shd w:val="clear" w:color="auto" w:fill="FFFFFF"/>
        </w:rPr>
      </w:pPr>
    </w:p>
    <w:p w:rsidR="00C76F09" w:rsidRDefault="00C76F09" w:rsidP="00285FB0">
      <w:pPr>
        <w:pStyle w:val="a9"/>
        <w:spacing w:before="0" w:beforeAutospacing="0" w:after="0" w:afterAutospacing="0"/>
        <w:ind w:left="644" w:right="150"/>
        <w:rPr>
          <w:color w:val="333333"/>
          <w:sz w:val="18"/>
          <w:szCs w:val="18"/>
          <w:shd w:val="clear" w:color="auto" w:fill="FFFFFF"/>
        </w:rPr>
      </w:pPr>
    </w:p>
    <w:p w:rsidR="00C76F09" w:rsidRDefault="00C76F09" w:rsidP="00285FB0">
      <w:pPr>
        <w:pStyle w:val="a9"/>
        <w:spacing w:before="0" w:beforeAutospacing="0" w:after="0" w:afterAutospacing="0"/>
        <w:ind w:left="644" w:right="150"/>
        <w:rPr>
          <w:color w:val="333333"/>
          <w:sz w:val="18"/>
          <w:szCs w:val="18"/>
          <w:shd w:val="clear" w:color="auto" w:fill="FFFFFF"/>
        </w:rPr>
      </w:pPr>
    </w:p>
    <w:p w:rsidR="00C76F09" w:rsidRDefault="00C76F09" w:rsidP="00285FB0">
      <w:pPr>
        <w:pStyle w:val="a9"/>
        <w:spacing w:before="0" w:beforeAutospacing="0" w:after="0" w:afterAutospacing="0"/>
        <w:ind w:left="644" w:right="150"/>
        <w:rPr>
          <w:color w:val="333333"/>
          <w:sz w:val="18"/>
          <w:szCs w:val="18"/>
          <w:shd w:val="clear" w:color="auto" w:fill="FFFFFF"/>
        </w:rPr>
      </w:pPr>
    </w:p>
    <w:p w:rsidR="00C76F09" w:rsidRDefault="00C76F09" w:rsidP="00285FB0">
      <w:pPr>
        <w:pStyle w:val="a9"/>
        <w:spacing w:before="0" w:beforeAutospacing="0" w:after="0" w:afterAutospacing="0"/>
        <w:ind w:left="644" w:right="150"/>
        <w:rPr>
          <w:color w:val="333333"/>
          <w:sz w:val="18"/>
          <w:szCs w:val="18"/>
          <w:shd w:val="clear" w:color="auto" w:fill="FFFFFF"/>
        </w:rPr>
      </w:pPr>
    </w:p>
    <w:p w:rsidR="00C76F09" w:rsidRDefault="00C76F09" w:rsidP="00285FB0">
      <w:pPr>
        <w:pStyle w:val="a9"/>
        <w:spacing w:before="0" w:beforeAutospacing="0" w:after="0" w:afterAutospacing="0"/>
        <w:ind w:left="644" w:right="150"/>
        <w:rPr>
          <w:color w:val="333333"/>
          <w:sz w:val="18"/>
          <w:szCs w:val="18"/>
          <w:shd w:val="clear" w:color="auto" w:fill="FFFFFF"/>
        </w:rPr>
      </w:pPr>
    </w:p>
    <w:p w:rsidR="00C76F09" w:rsidRDefault="00C76F09" w:rsidP="00C76F09">
      <w:pPr>
        <w:pStyle w:val="a9"/>
        <w:spacing w:before="0" w:beforeAutospacing="0" w:after="0" w:afterAutospacing="0"/>
        <w:ind w:right="150"/>
        <w:rPr>
          <w:color w:val="333333"/>
          <w:sz w:val="18"/>
          <w:szCs w:val="18"/>
          <w:shd w:val="clear" w:color="auto" w:fill="FFFFFF"/>
        </w:rPr>
        <w:sectPr w:rsidR="00C76F09" w:rsidSect="00862451">
          <w:pgSz w:w="11906" w:h="16838"/>
          <w:pgMar w:top="284" w:right="284" w:bottom="284" w:left="284" w:header="709" w:footer="709" w:gutter="0"/>
          <w:cols w:space="708"/>
          <w:docGrid w:linePitch="360"/>
        </w:sectPr>
      </w:pPr>
    </w:p>
    <w:tbl>
      <w:tblPr>
        <w:tblStyle w:val="-1"/>
        <w:tblW w:w="7255" w:type="dxa"/>
        <w:tblInd w:w="936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/>
      </w:tblPr>
      <w:tblGrid>
        <w:gridCol w:w="1344"/>
        <w:gridCol w:w="1265"/>
        <w:gridCol w:w="1543"/>
        <w:gridCol w:w="1681"/>
        <w:gridCol w:w="1422"/>
      </w:tblGrid>
      <w:tr w:rsidR="008D38ED" w:rsidRPr="008D38ED" w:rsidTr="008D38ED">
        <w:trPr>
          <w:cnfStyle w:val="100000000000"/>
          <w:trHeight w:val="1214"/>
        </w:trPr>
        <w:tc>
          <w:tcPr>
            <w:cnfStyle w:val="001000000000"/>
            <w:tcW w:w="1284" w:type="dxa"/>
            <w:shd w:val="clear" w:color="auto" w:fill="FFFFCC"/>
          </w:tcPr>
          <w:p w:rsidR="008D38ED" w:rsidRPr="008D38ED" w:rsidRDefault="008D38ED" w:rsidP="00791C75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8D38ED">
              <w:rPr>
                <w:rFonts w:cs="Times New Roman"/>
                <w:color w:val="auto"/>
                <w:sz w:val="20"/>
                <w:szCs w:val="20"/>
              </w:rPr>
              <w:lastRenderedPageBreak/>
              <w:t>Оценка за ответы на вопросы</w:t>
            </w:r>
          </w:p>
          <w:p w:rsidR="008D38ED" w:rsidRPr="008D38ED" w:rsidRDefault="008D38ED" w:rsidP="00791C75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8D38ED">
              <w:rPr>
                <w:rFonts w:cs="Times New Roman"/>
                <w:color w:val="auto"/>
                <w:sz w:val="20"/>
                <w:szCs w:val="20"/>
              </w:rPr>
              <w:t>0-5 б</w:t>
            </w:r>
          </w:p>
        </w:tc>
        <w:tc>
          <w:tcPr>
            <w:tcW w:w="1225" w:type="dxa"/>
            <w:shd w:val="clear" w:color="auto" w:fill="FFFFCC"/>
          </w:tcPr>
          <w:p w:rsidR="008D38ED" w:rsidRPr="008D38ED" w:rsidRDefault="008D38ED" w:rsidP="00791C75">
            <w:pPr>
              <w:jc w:val="center"/>
              <w:cnfStyle w:val="100000000000"/>
              <w:rPr>
                <w:rFonts w:cs="Times New Roman"/>
                <w:color w:val="auto"/>
                <w:sz w:val="20"/>
                <w:szCs w:val="20"/>
              </w:rPr>
            </w:pPr>
            <w:r w:rsidRPr="008D38ED">
              <w:rPr>
                <w:rFonts w:cs="Times New Roman"/>
                <w:color w:val="auto"/>
                <w:sz w:val="20"/>
                <w:szCs w:val="20"/>
              </w:rPr>
              <w:t xml:space="preserve">Оценка </w:t>
            </w:r>
          </w:p>
          <w:p w:rsidR="008D38ED" w:rsidRPr="008D38ED" w:rsidRDefault="008D38ED" w:rsidP="00791C75">
            <w:pPr>
              <w:jc w:val="center"/>
              <w:cnfStyle w:val="100000000000"/>
              <w:rPr>
                <w:rFonts w:cs="Times New Roman"/>
                <w:color w:val="auto"/>
                <w:sz w:val="20"/>
                <w:szCs w:val="20"/>
              </w:rPr>
            </w:pPr>
            <w:r w:rsidRPr="008D38ED">
              <w:rPr>
                <w:rFonts w:cs="Times New Roman"/>
                <w:color w:val="auto"/>
                <w:sz w:val="20"/>
                <w:szCs w:val="20"/>
              </w:rPr>
              <w:t>за работу с текстом</w:t>
            </w:r>
          </w:p>
          <w:p w:rsidR="008D38ED" w:rsidRPr="008D38ED" w:rsidRDefault="008D38ED" w:rsidP="00791C75">
            <w:pPr>
              <w:jc w:val="center"/>
              <w:cnfStyle w:val="100000000000"/>
              <w:rPr>
                <w:rFonts w:cs="Times New Roman"/>
                <w:color w:val="auto"/>
                <w:sz w:val="20"/>
                <w:szCs w:val="20"/>
              </w:rPr>
            </w:pPr>
          </w:p>
          <w:p w:rsidR="008D38ED" w:rsidRPr="008D38ED" w:rsidRDefault="008D38ED" w:rsidP="00791C75">
            <w:pPr>
              <w:jc w:val="center"/>
              <w:cnfStyle w:val="100000000000"/>
              <w:rPr>
                <w:rFonts w:cs="Times New Roman"/>
                <w:color w:val="auto"/>
                <w:sz w:val="20"/>
                <w:szCs w:val="20"/>
              </w:rPr>
            </w:pPr>
            <w:r w:rsidRPr="008D38ED">
              <w:rPr>
                <w:rFonts w:cs="Times New Roman"/>
                <w:color w:val="auto"/>
                <w:sz w:val="20"/>
                <w:szCs w:val="20"/>
              </w:rPr>
              <w:t>0-5 б</w:t>
            </w:r>
          </w:p>
        </w:tc>
        <w:tc>
          <w:tcPr>
            <w:tcW w:w="1503" w:type="dxa"/>
            <w:shd w:val="clear" w:color="auto" w:fill="FFFFCC"/>
          </w:tcPr>
          <w:p w:rsidR="008D38ED" w:rsidRPr="008D38ED" w:rsidRDefault="008D38ED" w:rsidP="00791C75">
            <w:pPr>
              <w:jc w:val="center"/>
              <w:cnfStyle w:val="100000000000"/>
              <w:rPr>
                <w:rFonts w:cs="Times New Roman"/>
                <w:color w:val="auto"/>
                <w:sz w:val="20"/>
                <w:szCs w:val="20"/>
              </w:rPr>
            </w:pPr>
            <w:r w:rsidRPr="008D38ED">
              <w:rPr>
                <w:rFonts w:cs="Times New Roman"/>
                <w:color w:val="auto"/>
                <w:sz w:val="20"/>
                <w:szCs w:val="20"/>
              </w:rPr>
              <w:t>Оценка</w:t>
            </w:r>
          </w:p>
          <w:p w:rsidR="008D38ED" w:rsidRPr="008D38ED" w:rsidRDefault="008D38ED" w:rsidP="00791C75">
            <w:pPr>
              <w:jc w:val="center"/>
              <w:cnfStyle w:val="100000000000"/>
              <w:rPr>
                <w:rFonts w:cs="Times New Roman"/>
                <w:color w:val="auto"/>
                <w:sz w:val="20"/>
                <w:szCs w:val="20"/>
              </w:rPr>
            </w:pPr>
            <w:r w:rsidRPr="008D38ED">
              <w:rPr>
                <w:rFonts w:cs="Times New Roman"/>
                <w:color w:val="auto"/>
                <w:sz w:val="20"/>
                <w:szCs w:val="20"/>
              </w:rPr>
              <w:t>за викторину</w:t>
            </w:r>
          </w:p>
          <w:p w:rsidR="008D38ED" w:rsidRPr="008D38ED" w:rsidRDefault="008D38ED" w:rsidP="00791C75">
            <w:pPr>
              <w:jc w:val="center"/>
              <w:cnfStyle w:val="100000000000"/>
              <w:rPr>
                <w:rFonts w:cs="Times New Roman"/>
                <w:color w:val="auto"/>
                <w:sz w:val="20"/>
                <w:szCs w:val="20"/>
              </w:rPr>
            </w:pPr>
          </w:p>
          <w:p w:rsidR="008D38ED" w:rsidRPr="008D38ED" w:rsidRDefault="008D38ED" w:rsidP="00791C75">
            <w:pPr>
              <w:jc w:val="center"/>
              <w:cnfStyle w:val="100000000000"/>
              <w:rPr>
                <w:rFonts w:cs="Times New Roman"/>
                <w:color w:val="auto"/>
                <w:sz w:val="20"/>
                <w:szCs w:val="20"/>
              </w:rPr>
            </w:pPr>
            <w:r w:rsidRPr="008D38ED">
              <w:rPr>
                <w:rFonts w:cs="Times New Roman"/>
                <w:color w:val="auto"/>
                <w:sz w:val="20"/>
                <w:szCs w:val="20"/>
              </w:rPr>
              <w:t>0-5 б</w:t>
            </w:r>
          </w:p>
        </w:tc>
        <w:tc>
          <w:tcPr>
            <w:tcW w:w="1641" w:type="dxa"/>
            <w:shd w:val="clear" w:color="auto" w:fill="FFFFCC"/>
          </w:tcPr>
          <w:p w:rsidR="008D38ED" w:rsidRPr="008D38ED" w:rsidRDefault="008D38ED" w:rsidP="00791C75">
            <w:pPr>
              <w:jc w:val="center"/>
              <w:cnfStyle w:val="100000000000"/>
              <w:rPr>
                <w:rFonts w:cs="Times New Roman"/>
                <w:color w:val="auto"/>
                <w:sz w:val="20"/>
                <w:szCs w:val="20"/>
              </w:rPr>
            </w:pPr>
            <w:r w:rsidRPr="008D38ED">
              <w:rPr>
                <w:rFonts w:cs="Times New Roman"/>
                <w:color w:val="auto"/>
                <w:sz w:val="20"/>
                <w:szCs w:val="20"/>
              </w:rPr>
              <w:t>Оценка</w:t>
            </w:r>
          </w:p>
          <w:p w:rsidR="008D38ED" w:rsidRPr="008D38ED" w:rsidRDefault="008D38ED" w:rsidP="00791C75">
            <w:pPr>
              <w:jc w:val="center"/>
              <w:cnfStyle w:val="100000000000"/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8D38ED">
              <w:rPr>
                <w:rFonts w:cs="Times New Roman"/>
                <w:color w:val="auto"/>
                <w:sz w:val="20"/>
                <w:szCs w:val="20"/>
              </w:rPr>
              <w:t>за</w:t>
            </w:r>
            <w:proofErr w:type="gramEnd"/>
          </w:p>
          <w:p w:rsidR="008D38ED" w:rsidRPr="008D38ED" w:rsidRDefault="008D38ED" w:rsidP="00791C75">
            <w:pPr>
              <w:jc w:val="center"/>
              <w:cnfStyle w:val="100000000000"/>
              <w:rPr>
                <w:rFonts w:cs="Times New Roman"/>
                <w:color w:val="000000"/>
                <w:sz w:val="20"/>
                <w:szCs w:val="20"/>
              </w:rPr>
            </w:pPr>
            <w:r w:rsidRPr="008D38ED">
              <w:rPr>
                <w:rFonts w:cs="Times New Roman"/>
                <w:color w:val="000000"/>
                <w:sz w:val="20"/>
                <w:szCs w:val="20"/>
              </w:rPr>
              <w:t>составление кластера на героев повести</w:t>
            </w:r>
          </w:p>
          <w:p w:rsidR="008D38ED" w:rsidRPr="008D38ED" w:rsidRDefault="008D38ED" w:rsidP="00791C75">
            <w:pPr>
              <w:jc w:val="center"/>
              <w:cnfStyle w:val="100000000000"/>
              <w:rPr>
                <w:rFonts w:cs="Times New Roman"/>
                <w:sz w:val="20"/>
                <w:szCs w:val="20"/>
              </w:rPr>
            </w:pPr>
            <w:r w:rsidRPr="008D38ED">
              <w:rPr>
                <w:rFonts w:cs="Times New Roman"/>
                <w:color w:val="auto"/>
                <w:sz w:val="20"/>
                <w:szCs w:val="20"/>
              </w:rPr>
              <w:t>0-5 б</w:t>
            </w:r>
          </w:p>
        </w:tc>
        <w:tc>
          <w:tcPr>
            <w:tcW w:w="1362" w:type="dxa"/>
            <w:shd w:val="clear" w:color="auto" w:fill="FFFFCC"/>
          </w:tcPr>
          <w:p w:rsidR="008D38ED" w:rsidRPr="008D38ED" w:rsidRDefault="008D38ED" w:rsidP="00791C75">
            <w:pPr>
              <w:jc w:val="center"/>
              <w:cnfStyle w:val="100000000000"/>
              <w:rPr>
                <w:rFonts w:cs="Times New Roman"/>
                <w:color w:val="auto"/>
                <w:sz w:val="20"/>
                <w:szCs w:val="20"/>
              </w:rPr>
            </w:pPr>
            <w:r w:rsidRPr="008D38ED">
              <w:rPr>
                <w:rFonts w:cs="Times New Roman"/>
                <w:color w:val="auto"/>
                <w:sz w:val="20"/>
                <w:szCs w:val="20"/>
              </w:rPr>
              <w:t>Итоговая оценка</w:t>
            </w:r>
          </w:p>
          <w:p w:rsidR="008D38ED" w:rsidRPr="008D38ED" w:rsidRDefault="008D38ED" w:rsidP="00791C75">
            <w:pPr>
              <w:jc w:val="center"/>
              <w:cnfStyle w:val="100000000000"/>
              <w:rPr>
                <w:rFonts w:cs="Times New Roman"/>
                <w:color w:val="auto"/>
                <w:sz w:val="20"/>
                <w:szCs w:val="20"/>
              </w:rPr>
            </w:pPr>
          </w:p>
          <w:p w:rsidR="008D38ED" w:rsidRPr="008D38ED" w:rsidRDefault="008D38ED" w:rsidP="008D38ED">
            <w:pPr>
              <w:tabs>
                <w:tab w:val="left" w:pos="906"/>
              </w:tabs>
              <w:jc w:val="center"/>
              <w:cnfStyle w:val="100000000000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8D38ED" w:rsidRPr="008D38ED" w:rsidTr="008D38ED">
        <w:trPr>
          <w:cnfStyle w:val="000000100000"/>
          <w:trHeight w:val="243"/>
        </w:trPr>
        <w:tc>
          <w:tcPr>
            <w:cnfStyle w:val="001000000000"/>
            <w:tcW w:w="1284" w:type="dxa"/>
          </w:tcPr>
          <w:p w:rsidR="008D38ED" w:rsidRPr="008D38ED" w:rsidRDefault="008D38ED" w:rsidP="00791C7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8D38ED" w:rsidRPr="008D38ED" w:rsidRDefault="008D38ED" w:rsidP="00791C75">
            <w:pPr>
              <w:jc w:val="center"/>
              <w:cnfStyle w:val="0000001000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3" w:type="dxa"/>
          </w:tcPr>
          <w:p w:rsidR="008D38ED" w:rsidRPr="008D38ED" w:rsidRDefault="008D38ED" w:rsidP="00791C75">
            <w:pPr>
              <w:jc w:val="center"/>
              <w:cnfStyle w:val="0000001000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8D38ED" w:rsidRPr="008D38ED" w:rsidRDefault="008D38ED" w:rsidP="00791C75">
            <w:pPr>
              <w:jc w:val="center"/>
              <w:cnfStyle w:val="0000001000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8D38ED" w:rsidRPr="008D38ED" w:rsidRDefault="008D38ED" w:rsidP="00791C75">
            <w:pPr>
              <w:jc w:val="center"/>
              <w:cnfStyle w:val="000000100000"/>
              <w:rPr>
                <w:rFonts w:cs="Times New Roman"/>
                <w:sz w:val="20"/>
                <w:szCs w:val="20"/>
              </w:rPr>
            </w:pPr>
          </w:p>
        </w:tc>
      </w:tr>
    </w:tbl>
    <w:p w:rsidR="00C76F09" w:rsidRDefault="00C76F09" w:rsidP="00285FB0">
      <w:pPr>
        <w:pStyle w:val="a9"/>
        <w:spacing w:before="0" w:beforeAutospacing="0" w:after="0" w:afterAutospacing="0"/>
        <w:ind w:left="644" w:right="150"/>
        <w:rPr>
          <w:color w:val="333333"/>
          <w:sz w:val="18"/>
          <w:szCs w:val="18"/>
          <w:shd w:val="clear" w:color="auto" w:fill="FFFFFF"/>
        </w:rPr>
      </w:pPr>
    </w:p>
    <w:p w:rsidR="008D38ED" w:rsidRDefault="008D38ED" w:rsidP="00285FB0">
      <w:pPr>
        <w:pStyle w:val="a9"/>
        <w:spacing w:before="0" w:beforeAutospacing="0" w:after="0" w:afterAutospacing="0"/>
        <w:ind w:left="644" w:right="150"/>
        <w:rPr>
          <w:color w:val="333333"/>
          <w:sz w:val="18"/>
          <w:szCs w:val="18"/>
          <w:shd w:val="clear" w:color="auto" w:fill="FFFFFF"/>
        </w:rPr>
      </w:pPr>
    </w:p>
    <w:tbl>
      <w:tblPr>
        <w:tblStyle w:val="-1"/>
        <w:tblW w:w="7255" w:type="dxa"/>
        <w:tblInd w:w="936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/>
      </w:tblPr>
      <w:tblGrid>
        <w:gridCol w:w="1344"/>
        <w:gridCol w:w="1265"/>
        <w:gridCol w:w="1543"/>
        <w:gridCol w:w="1681"/>
        <w:gridCol w:w="1422"/>
      </w:tblGrid>
      <w:tr w:rsidR="008D38ED" w:rsidRPr="008D38ED" w:rsidTr="00791C75">
        <w:trPr>
          <w:cnfStyle w:val="100000000000"/>
          <w:trHeight w:val="1214"/>
        </w:trPr>
        <w:tc>
          <w:tcPr>
            <w:cnfStyle w:val="001000000000"/>
            <w:tcW w:w="1284" w:type="dxa"/>
            <w:shd w:val="clear" w:color="auto" w:fill="FFFFCC"/>
          </w:tcPr>
          <w:p w:rsidR="008D38ED" w:rsidRPr="008D38ED" w:rsidRDefault="008D38ED" w:rsidP="00791C75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8D38ED">
              <w:rPr>
                <w:rFonts w:cs="Times New Roman"/>
                <w:color w:val="auto"/>
                <w:sz w:val="20"/>
                <w:szCs w:val="20"/>
              </w:rPr>
              <w:t>Оценка за ответы на вопросы</w:t>
            </w:r>
          </w:p>
          <w:p w:rsidR="008D38ED" w:rsidRPr="008D38ED" w:rsidRDefault="008D38ED" w:rsidP="00791C75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8D38ED">
              <w:rPr>
                <w:rFonts w:cs="Times New Roman"/>
                <w:color w:val="auto"/>
                <w:sz w:val="20"/>
                <w:szCs w:val="20"/>
              </w:rPr>
              <w:t>0-5 б</w:t>
            </w:r>
          </w:p>
        </w:tc>
        <w:tc>
          <w:tcPr>
            <w:tcW w:w="1225" w:type="dxa"/>
            <w:shd w:val="clear" w:color="auto" w:fill="FFFFCC"/>
          </w:tcPr>
          <w:p w:rsidR="008D38ED" w:rsidRPr="008D38ED" w:rsidRDefault="008D38ED" w:rsidP="00791C75">
            <w:pPr>
              <w:jc w:val="center"/>
              <w:cnfStyle w:val="100000000000"/>
              <w:rPr>
                <w:rFonts w:cs="Times New Roman"/>
                <w:color w:val="auto"/>
                <w:sz w:val="20"/>
                <w:szCs w:val="20"/>
              </w:rPr>
            </w:pPr>
            <w:r w:rsidRPr="008D38ED">
              <w:rPr>
                <w:rFonts w:cs="Times New Roman"/>
                <w:color w:val="auto"/>
                <w:sz w:val="20"/>
                <w:szCs w:val="20"/>
              </w:rPr>
              <w:t xml:space="preserve">Оценка </w:t>
            </w:r>
          </w:p>
          <w:p w:rsidR="008D38ED" w:rsidRPr="008D38ED" w:rsidRDefault="008D38ED" w:rsidP="00791C75">
            <w:pPr>
              <w:jc w:val="center"/>
              <w:cnfStyle w:val="100000000000"/>
              <w:rPr>
                <w:rFonts w:cs="Times New Roman"/>
                <w:color w:val="auto"/>
                <w:sz w:val="20"/>
                <w:szCs w:val="20"/>
              </w:rPr>
            </w:pPr>
            <w:r w:rsidRPr="008D38ED">
              <w:rPr>
                <w:rFonts w:cs="Times New Roman"/>
                <w:color w:val="auto"/>
                <w:sz w:val="20"/>
                <w:szCs w:val="20"/>
              </w:rPr>
              <w:t>за работу с текстом</w:t>
            </w:r>
          </w:p>
          <w:p w:rsidR="008D38ED" w:rsidRPr="008D38ED" w:rsidRDefault="008D38ED" w:rsidP="00791C75">
            <w:pPr>
              <w:jc w:val="center"/>
              <w:cnfStyle w:val="100000000000"/>
              <w:rPr>
                <w:rFonts w:cs="Times New Roman"/>
                <w:color w:val="auto"/>
                <w:sz w:val="20"/>
                <w:szCs w:val="20"/>
              </w:rPr>
            </w:pPr>
          </w:p>
          <w:p w:rsidR="008D38ED" w:rsidRPr="008D38ED" w:rsidRDefault="008D38ED" w:rsidP="00791C75">
            <w:pPr>
              <w:jc w:val="center"/>
              <w:cnfStyle w:val="100000000000"/>
              <w:rPr>
                <w:rFonts w:cs="Times New Roman"/>
                <w:color w:val="auto"/>
                <w:sz w:val="20"/>
                <w:szCs w:val="20"/>
              </w:rPr>
            </w:pPr>
            <w:r w:rsidRPr="008D38ED">
              <w:rPr>
                <w:rFonts w:cs="Times New Roman"/>
                <w:color w:val="auto"/>
                <w:sz w:val="20"/>
                <w:szCs w:val="20"/>
              </w:rPr>
              <w:t>0-5 б</w:t>
            </w:r>
          </w:p>
        </w:tc>
        <w:tc>
          <w:tcPr>
            <w:tcW w:w="1503" w:type="dxa"/>
            <w:shd w:val="clear" w:color="auto" w:fill="FFFFCC"/>
          </w:tcPr>
          <w:p w:rsidR="008D38ED" w:rsidRPr="008D38ED" w:rsidRDefault="008D38ED" w:rsidP="00791C75">
            <w:pPr>
              <w:jc w:val="center"/>
              <w:cnfStyle w:val="100000000000"/>
              <w:rPr>
                <w:rFonts w:cs="Times New Roman"/>
                <w:color w:val="auto"/>
                <w:sz w:val="20"/>
                <w:szCs w:val="20"/>
              </w:rPr>
            </w:pPr>
            <w:r w:rsidRPr="008D38ED">
              <w:rPr>
                <w:rFonts w:cs="Times New Roman"/>
                <w:color w:val="auto"/>
                <w:sz w:val="20"/>
                <w:szCs w:val="20"/>
              </w:rPr>
              <w:t>Оценка</w:t>
            </w:r>
          </w:p>
          <w:p w:rsidR="008D38ED" w:rsidRPr="008D38ED" w:rsidRDefault="008D38ED" w:rsidP="00791C75">
            <w:pPr>
              <w:jc w:val="center"/>
              <w:cnfStyle w:val="100000000000"/>
              <w:rPr>
                <w:rFonts w:cs="Times New Roman"/>
                <w:color w:val="auto"/>
                <w:sz w:val="20"/>
                <w:szCs w:val="20"/>
              </w:rPr>
            </w:pPr>
            <w:r w:rsidRPr="008D38ED">
              <w:rPr>
                <w:rFonts w:cs="Times New Roman"/>
                <w:color w:val="auto"/>
                <w:sz w:val="20"/>
                <w:szCs w:val="20"/>
              </w:rPr>
              <w:t>за викторину</w:t>
            </w:r>
          </w:p>
          <w:p w:rsidR="008D38ED" w:rsidRPr="008D38ED" w:rsidRDefault="008D38ED" w:rsidP="00791C75">
            <w:pPr>
              <w:jc w:val="center"/>
              <w:cnfStyle w:val="100000000000"/>
              <w:rPr>
                <w:rFonts w:cs="Times New Roman"/>
                <w:color w:val="auto"/>
                <w:sz w:val="20"/>
                <w:szCs w:val="20"/>
              </w:rPr>
            </w:pPr>
          </w:p>
          <w:p w:rsidR="008D38ED" w:rsidRPr="008D38ED" w:rsidRDefault="008D38ED" w:rsidP="00791C75">
            <w:pPr>
              <w:jc w:val="center"/>
              <w:cnfStyle w:val="100000000000"/>
              <w:rPr>
                <w:rFonts w:cs="Times New Roman"/>
                <w:color w:val="auto"/>
                <w:sz w:val="20"/>
                <w:szCs w:val="20"/>
              </w:rPr>
            </w:pPr>
            <w:r w:rsidRPr="008D38ED">
              <w:rPr>
                <w:rFonts w:cs="Times New Roman"/>
                <w:color w:val="auto"/>
                <w:sz w:val="20"/>
                <w:szCs w:val="20"/>
              </w:rPr>
              <w:t>0-5 б</w:t>
            </w:r>
          </w:p>
        </w:tc>
        <w:tc>
          <w:tcPr>
            <w:tcW w:w="1641" w:type="dxa"/>
            <w:shd w:val="clear" w:color="auto" w:fill="FFFFCC"/>
          </w:tcPr>
          <w:p w:rsidR="008D38ED" w:rsidRPr="008D38ED" w:rsidRDefault="008D38ED" w:rsidP="00791C75">
            <w:pPr>
              <w:jc w:val="center"/>
              <w:cnfStyle w:val="100000000000"/>
              <w:rPr>
                <w:rFonts w:cs="Times New Roman"/>
                <w:color w:val="auto"/>
                <w:sz w:val="20"/>
                <w:szCs w:val="20"/>
              </w:rPr>
            </w:pPr>
            <w:r w:rsidRPr="008D38ED">
              <w:rPr>
                <w:rFonts w:cs="Times New Roman"/>
                <w:color w:val="auto"/>
                <w:sz w:val="20"/>
                <w:szCs w:val="20"/>
              </w:rPr>
              <w:t>Оценка</w:t>
            </w:r>
          </w:p>
          <w:p w:rsidR="008D38ED" w:rsidRPr="008D38ED" w:rsidRDefault="008D38ED" w:rsidP="00791C75">
            <w:pPr>
              <w:jc w:val="center"/>
              <w:cnfStyle w:val="100000000000"/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8D38ED">
              <w:rPr>
                <w:rFonts w:cs="Times New Roman"/>
                <w:color w:val="auto"/>
                <w:sz w:val="20"/>
                <w:szCs w:val="20"/>
              </w:rPr>
              <w:t>за</w:t>
            </w:r>
            <w:proofErr w:type="gramEnd"/>
          </w:p>
          <w:p w:rsidR="008D38ED" w:rsidRPr="008D38ED" w:rsidRDefault="008D38ED" w:rsidP="00791C75">
            <w:pPr>
              <w:jc w:val="center"/>
              <w:cnfStyle w:val="100000000000"/>
              <w:rPr>
                <w:rFonts w:cs="Times New Roman"/>
                <w:color w:val="000000"/>
                <w:sz w:val="20"/>
                <w:szCs w:val="20"/>
              </w:rPr>
            </w:pPr>
            <w:r w:rsidRPr="008D38ED">
              <w:rPr>
                <w:rFonts w:cs="Times New Roman"/>
                <w:color w:val="000000"/>
                <w:sz w:val="20"/>
                <w:szCs w:val="20"/>
              </w:rPr>
              <w:t>составление кластера на героев повести</w:t>
            </w:r>
          </w:p>
          <w:p w:rsidR="008D38ED" w:rsidRPr="008D38ED" w:rsidRDefault="008D38ED" w:rsidP="00791C75">
            <w:pPr>
              <w:jc w:val="center"/>
              <w:cnfStyle w:val="100000000000"/>
              <w:rPr>
                <w:rFonts w:cs="Times New Roman"/>
                <w:sz w:val="20"/>
                <w:szCs w:val="20"/>
              </w:rPr>
            </w:pPr>
            <w:r w:rsidRPr="008D38ED">
              <w:rPr>
                <w:rFonts w:cs="Times New Roman"/>
                <w:color w:val="auto"/>
                <w:sz w:val="20"/>
                <w:szCs w:val="20"/>
              </w:rPr>
              <w:t>0-5 б</w:t>
            </w:r>
          </w:p>
        </w:tc>
        <w:tc>
          <w:tcPr>
            <w:tcW w:w="1362" w:type="dxa"/>
            <w:shd w:val="clear" w:color="auto" w:fill="FFFFCC"/>
          </w:tcPr>
          <w:p w:rsidR="008D38ED" w:rsidRPr="008D38ED" w:rsidRDefault="008D38ED" w:rsidP="00791C75">
            <w:pPr>
              <w:jc w:val="center"/>
              <w:cnfStyle w:val="100000000000"/>
              <w:rPr>
                <w:rFonts w:cs="Times New Roman"/>
                <w:color w:val="auto"/>
                <w:sz w:val="20"/>
                <w:szCs w:val="20"/>
              </w:rPr>
            </w:pPr>
            <w:r w:rsidRPr="008D38ED">
              <w:rPr>
                <w:rFonts w:cs="Times New Roman"/>
                <w:color w:val="auto"/>
                <w:sz w:val="20"/>
                <w:szCs w:val="20"/>
              </w:rPr>
              <w:t>Итоговая оценка</w:t>
            </w:r>
          </w:p>
          <w:p w:rsidR="008D38ED" w:rsidRPr="008D38ED" w:rsidRDefault="008D38ED" w:rsidP="00791C75">
            <w:pPr>
              <w:jc w:val="center"/>
              <w:cnfStyle w:val="100000000000"/>
              <w:rPr>
                <w:rFonts w:cs="Times New Roman"/>
                <w:color w:val="auto"/>
                <w:sz w:val="20"/>
                <w:szCs w:val="20"/>
              </w:rPr>
            </w:pPr>
          </w:p>
          <w:p w:rsidR="008D38ED" w:rsidRPr="008D38ED" w:rsidRDefault="008D38ED" w:rsidP="00791C75">
            <w:pPr>
              <w:tabs>
                <w:tab w:val="left" w:pos="906"/>
              </w:tabs>
              <w:jc w:val="center"/>
              <w:cnfStyle w:val="100000000000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8D38ED" w:rsidRPr="008D38ED" w:rsidTr="008D38ED">
        <w:trPr>
          <w:cnfStyle w:val="000000100000"/>
          <w:trHeight w:val="227"/>
        </w:trPr>
        <w:tc>
          <w:tcPr>
            <w:cnfStyle w:val="001000000000"/>
            <w:tcW w:w="1284" w:type="dxa"/>
          </w:tcPr>
          <w:p w:rsidR="008D38ED" w:rsidRPr="008D38ED" w:rsidRDefault="008D38ED" w:rsidP="00791C7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8D38ED" w:rsidRPr="008D38ED" w:rsidRDefault="008D38ED" w:rsidP="00791C75">
            <w:pPr>
              <w:jc w:val="center"/>
              <w:cnfStyle w:val="0000001000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3" w:type="dxa"/>
          </w:tcPr>
          <w:p w:rsidR="008D38ED" w:rsidRPr="008D38ED" w:rsidRDefault="008D38ED" w:rsidP="00791C75">
            <w:pPr>
              <w:jc w:val="center"/>
              <w:cnfStyle w:val="0000001000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8D38ED" w:rsidRPr="008D38ED" w:rsidRDefault="008D38ED" w:rsidP="00791C75">
            <w:pPr>
              <w:jc w:val="center"/>
              <w:cnfStyle w:val="0000001000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8D38ED" w:rsidRPr="008D38ED" w:rsidRDefault="008D38ED" w:rsidP="00791C75">
            <w:pPr>
              <w:jc w:val="center"/>
              <w:cnfStyle w:val="000000100000"/>
              <w:rPr>
                <w:rFonts w:cs="Times New Roman"/>
                <w:sz w:val="20"/>
                <w:szCs w:val="20"/>
              </w:rPr>
            </w:pPr>
          </w:p>
        </w:tc>
      </w:tr>
    </w:tbl>
    <w:p w:rsidR="008D38ED" w:rsidRDefault="008D38ED" w:rsidP="00285FB0">
      <w:pPr>
        <w:pStyle w:val="a9"/>
        <w:spacing w:before="0" w:beforeAutospacing="0" w:after="0" w:afterAutospacing="0"/>
        <w:ind w:left="644" w:right="150"/>
        <w:rPr>
          <w:color w:val="333333"/>
          <w:sz w:val="18"/>
          <w:szCs w:val="18"/>
          <w:shd w:val="clear" w:color="auto" w:fill="FFFFFF"/>
        </w:rPr>
      </w:pPr>
    </w:p>
    <w:p w:rsidR="008D38ED" w:rsidRDefault="008D38ED" w:rsidP="00285FB0">
      <w:pPr>
        <w:pStyle w:val="a9"/>
        <w:spacing w:before="0" w:beforeAutospacing="0" w:after="0" w:afterAutospacing="0"/>
        <w:ind w:left="644" w:right="150"/>
        <w:rPr>
          <w:color w:val="333333"/>
          <w:sz w:val="18"/>
          <w:szCs w:val="18"/>
          <w:shd w:val="clear" w:color="auto" w:fill="FFFFFF"/>
        </w:rPr>
      </w:pPr>
    </w:p>
    <w:tbl>
      <w:tblPr>
        <w:tblStyle w:val="-1"/>
        <w:tblW w:w="7255" w:type="dxa"/>
        <w:tblInd w:w="936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/>
      </w:tblPr>
      <w:tblGrid>
        <w:gridCol w:w="1344"/>
        <w:gridCol w:w="1265"/>
        <w:gridCol w:w="1543"/>
        <w:gridCol w:w="1681"/>
        <w:gridCol w:w="1422"/>
      </w:tblGrid>
      <w:tr w:rsidR="008D38ED" w:rsidRPr="008D38ED" w:rsidTr="00791C75">
        <w:trPr>
          <w:cnfStyle w:val="100000000000"/>
          <w:trHeight w:val="1214"/>
        </w:trPr>
        <w:tc>
          <w:tcPr>
            <w:cnfStyle w:val="001000000000"/>
            <w:tcW w:w="1284" w:type="dxa"/>
            <w:shd w:val="clear" w:color="auto" w:fill="FFFFCC"/>
          </w:tcPr>
          <w:p w:rsidR="008D38ED" w:rsidRPr="008D38ED" w:rsidRDefault="008D38ED" w:rsidP="00791C75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8D38ED">
              <w:rPr>
                <w:rFonts w:cs="Times New Roman"/>
                <w:color w:val="auto"/>
                <w:sz w:val="20"/>
                <w:szCs w:val="20"/>
              </w:rPr>
              <w:t>Оценка за ответы на вопросы</w:t>
            </w:r>
          </w:p>
          <w:p w:rsidR="008D38ED" w:rsidRPr="008D38ED" w:rsidRDefault="008D38ED" w:rsidP="00791C75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8D38ED">
              <w:rPr>
                <w:rFonts w:cs="Times New Roman"/>
                <w:color w:val="auto"/>
                <w:sz w:val="20"/>
                <w:szCs w:val="20"/>
              </w:rPr>
              <w:t>0-5 б</w:t>
            </w:r>
          </w:p>
        </w:tc>
        <w:tc>
          <w:tcPr>
            <w:tcW w:w="1225" w:type="dxa"/>
            <w:shd w:val="clear" w:color="auto" w:fill="FFFFCC"/>
          </w:tcPr>
          <w:p w:rsidR="008D38ED" w:rsidRPr="008D38ED" w:rsidRDefault="008D38ED" w:rsidP="00791C75">
            <w:pPr>
              <w:jc w:val="center"/>
              <w:cnfStyle w:val="100000000000"/>
              <w:rPr>
                <w:rFonts w:cs="Times New Roman"/>
                <w:color w:val="auto"/>
                <w:sz w:val="20"/>
                <w:szCs w:val="20"/>
              </w:rPr>
            </w:pPr>
            <w:r w:rsidRPr="008D38ED">
              <w:rPr>
                <w:rFonts w:cs="Times New Roman"/>
                <w:color w:val="auto"/>
                <w:sz w:val="20"/>
                <w:szCs w:val="20"/>
              </w:rPr>
              <w:t xml:space="preserve">Оценка </w:t>
            </w:r>
          </w:p>
          <w:p w:rsidR="008D38ED" w:rsidRPr="008D38ED" w:rsidRDefault="008D38ED" w:rsidP="00791C75">
            <w:pPr>
              <w:jc w:val="center"/>
              <w:cnfStyle w:val="100000000000"/>
              <w:rPr>
                <w:rFonts w:cs="Times New Roman"/>
                <w:color w:val="auto"/>
                <w:sz w:val="20"/>
                <w:szCs w:val="20"/>
              </w:rPr>
            </w:pPr>
            <w:r w:rsidRPr="008D38ED">
              <w:rPr>
                <w:rFonts w:cs="Times New Roman"/>
                <w:color w:val="auto"/>
                <w:sz w:val="20"/>
                <w:szCs w:val="20"/>
              </w:rPr>
              <w:t>за работу с текстом</w:t>
            </w:r>
          </w:p>
          <w:p w:rsidR="008D38ED" w:rsidRPr="008D38ED" w:rsidRDefault="008D38ED" w:rsidP="00791C75">
            <w:pPr>
              <w:jc w:val="center"/>
              <w:cnfStyle w:val="100000000000"/>
              <w:rPr>
                <w:rFonts w:cs="Times New Roman"/>
                <w:color w:val="auto"/>
                <w:sz w:val="20"/>
                <w:szCs w:val="20"/>
              </w:rPr>
            </w:pPr>
          </w:p>
          <w:p w:rsidR="008D38ED" w:rsidRPr="008D38ED" w:rsidRDefault="008D38ED" w:rsidP="00791C75">
            <w:pPr>
              <w:jc w:val="center"/>
              <w:cnfStyle w:val="100000000000"/>
              <w:rPr>
                <w:rFonts w:cs="Times New Roman"/>
                <w:color w:val="auto"/>
                <w:sz w:val="20"/>
                <w:szCs w:val="20"/>
              </w:rPr>
            </w:pPr>
            <w:r w:rsidRPr="008D38ED">
              <w:rPr>
                <w:rFonts w:cs="Times New Roman"/>
                <w:color w:val="auto"/>
                <w:sz w:val="20"/>
                <w:szCs w:val="20"/>
              </w:rPr>
              <w:t>0-5 б</w:t>
            </w:r>
          </w:p>
        </w:tc>
        <w:tc>
          <w:tcPr>
            <w:tcW w:w="1503" w:type="dxa"/>
            <w:shd w:val="clear" w:color="auto" w:fill="FFFFCC"/>
          </w:tcPr>
          <w:p w:rsidR="008D38ED" w:rsidRPr="008D38ED" w:rsidRDefault="008D38ED" w:rsidP="00791C75">
            <w:pPr>
              <w:jc w:val="center"/>
              <w:cnfStyle w:val="100000000000"/>
              <w:rPr>
                <w:rFonts w:cs="Times New Roman"/>
                <w:color w:val="auto"/>
                <w:sz w:val="20"/>
                <w:szCs w:val="20"/>
              </w:rPr>
            </w:pPr>
            <w:r w:rsidRPr="008D38ED">
              <w:rPr>
                <w:rFonts w:cs="Times New Roman"/>
                <w:color w:val="auto"/>
                <w:sz w:val="20"/>
                <w:szCs w:val="20"/>
              </w:rPr>
              <w:t>Оценка</w:t>
            </w:r>
          </w:p>
          <w:p w:rsidR="008D38ED" w:rsidRPr="008D38ED" w:rsidRDefault="008D38ED" w:rsidP="00791C75">
            <w:pPr>
              <w:jc w:val="center"/>
              <w:cnfStyle w:val="100000000000"/>
              <w:rPr>
                <w:rFonts w:cs="Times New Roman"/>
                <w:color w:val="auto"/>
                <w:sz w:val="20"/>
                <w:szCs w:val="20"/>
              </w:rPr>
            </w:pPr>
            <w:r w:rsidRPr="008D38ED">
              <w:rPr>
                <w:rFonts w:cs="Times New Roman"/>
                <w:color w:val="auto"/>
                <w:sz w:val="20"/>
                <w:szCs w:val="20"/>
              </w:rPr>
              <w:t>за викторину</w:t>
            </w:r>
          </w:p>
          <w:p w:rsidR="008D38ED" w:rsidRPr="008D38ED" w:rsidRDefault="008D38ED" w:rsidP="00791C75">
            <w:pPr>
              <w:jc w:val="center"/>
              <w:cnfStyle w:val="100000000000"/>
              <w:rPr>
                <w:rFonts w:cs="Times New Roman"/>
                <w:color w:val="auto"/>
                <w:sz w:val="20"/>
                <w:szCs w:val="20"/>
              </w:rPr>
            </w:pPr>
          </w:p>
          <w:p w:rsidR="008D38ED" w:rsidRPr="008D38ED" w:rsidRDefault="008D38ED" w:rsidP="00791C75">
            <w:pPr>
              <w:jc w:val="center"/>
              <w:cnfStyle w:val="100000000000"/>
              <w:rPr>
                <w:rFonts w:cs="Times New Roman"/>
                <w:color w:val="auto"/>
                <w:sz w:val="20"/>
                <w:szCs w:val="20"/>
              </w:rPr>
            </w:pPr>
            <w:r w:rsidRPr="008D38ED">
              <w:rPr>
                <w:rFonts w:cs="Times New Roman"/>
                <w:color w:val="auto"/>
                <w:sz w:val="20"/>
                <w:szCs w:val="20"/>
              </w:rPr>
              <w:t>0-5 б</w:t>
            </w:r>
          </w:p>
        </w:tc>
        <w:tc>
          <w:tcPr>
            <w:tcW w:w="1641" w:type="dxa"/>
            <w:shd w:val="clear" w:color="auto" w:fill="FFFFCC"/>
          </w:tcPr>
          <w:p w:rsidR="008D38ED" w:rsidRPr="008D38ED" w:rsidRDefault="008D38ED" w:rsidP="00791C75">
            <w:pPr>
              <w:jc w:val="center"/>
              <w:cnfStyle w:val="100000000000"/>
              <w:rPr>
                <w:rFonts w:cs="Times New Roman"/>
                <w:color w:val="auto"/>
                <w:sz w:val="20"/>
                <w:szCs w:val="20"/>
              </w:rPr>
            </w:pPr>
            <w:r w:rsidRPr="008D38ED">
              <w:rPr>
                <w:rFonts w:cs="Times New Roman"/>
                <w:color w:val="auto"/>
                <w:sz w:val="20"/>
                <w:szCs w:val="20"/>
              </w:rPr>
              <w:t>Оценка</w:t>
            </w:r>
          </w:p>
          <w:p w:rsidR="008D38ED" w:rsidRPr="008D38ED" w:rsidRDefault="008D38ED" w:rsidP="00791C75">
            <w:pPr>
              <w:jc w:val="center"/>
              <w:cnfStyle w:val="100000000000"/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8D38ED">
              <w:rPr>
                <w:rFonts w:cs="Times New Roman"/>
                <w:color w:val="auto"/>
                <w:sz w:val="20"/>
                <w:szCs w:val="20"/>
              </w:rPr>
              <w:t>за</w:t>
            </w:r>
            <w:proofErr w:type="gramEnd"/>
          </w:p>
          <w:p w:rsidR="008D38ED" w:rsidRPr="008D38ED" w:rsidRDefault="008D38ED" w:rsidP="00791C75">
            <w:pPr>
              <w:jc w:val="center"/>
              <w:cnfStyle w:val="100000000000"/>
              <w:rPr>
                <w:rFonts w:cs="Times New Roman"/>
                <w:color w:val="000000"/>
                <w:sz w:val="20"/>
                <w:szCs w:val="20"/>
              </w:rPr>
            </w:pPr>
            <w:r w:rsidRPr="008D38ED">
              <w:rPr>
                <w:rFonts w:cs="Times New Roman"/>
                <w:color w:val="000000"/>
                <w:sz w:val="20"/>
                <w:szCs w:val="20"/>
              </w:rPr>
              <w:t>составление кластера на героев повести</w:t>
            </w:r>
          </w:p>
          <w:p w:rsidR="008D38ED" w:rsidRPr="008D38ED" w:rsidRDefault="008D38ED" w:rsidP="00791C75">
            <w:pPr>
              <w:jc w:val="center"/>
              <w:cnfStyle w:val="100000000000"/>
              <w:rPr>
                <w:rFonts w:cs="Times New Roman"/>
                <w:sz w:val="20"/>
                <w:szCs w:val="20"/>
              </w:rPr>
            </w:pPr>
            <w:r w:rsidRPr="008D38ED">
              <w:rPr>
                <w:rFonts w:cs="Times New Roman"/>
                <w:color w:val="auto"/>
                <w:sz w:val="20"/>
                <w:szCs w:val="20"/>
              </w:rPr>
              <w:t>0-5 б</w:t>
            </w:r>
          </w:p>
        </w:tc>
        <w:tc>
          <w:tcPr>
            <w:tcW w:w="1362" w:type="dxa"/>
            <w:shd w:val="clear" w:color="auto" w:fill="FFFFCC"/>
          </w:tcPr>
          <w:p w:rsidR="008D38ED" w:rsidRPr="008D38ED" w:rsidRDefault="008D38ED" w:rsidP="00791C75">
            <w:pPr>
              <w:jc w:val="center"/>
              <w:cnfStyle w:val="100000000000"/>
              <w:rPr>
                <w:rFonts w:cs="Times New Roman"/>
                <w:color w:val="auto"/>
                <w:sz w:val="20"/>
                <w:szCs w:val="20"/>
              </w:rPr>
            </w:pPr>
            <w:r w:rsidRPr="008D38ED">
              <w:rPr>
                <w:rFonts w:cs="Times New Roman"/>
                <w:color w:val="auto"/>
                <w:sz w:val="20"/>
                <w:szCs w:val="20"/>
              </w:rPr>
              <w:t>Итоговая оценка</w:t>
            </w:r>
          </w:p>
          <w:p w:rsidR="008D38ED" w:rsidRPr="008D38ED" w:rsidRDefault="008D38ED" w:rsidP="00791C75">
            <w:pPr>
              <w:jc w:val="center"/>
              <w:cnfStyle w:val="100000000000"/>
              <w:rPr>
                <w:rFonts w:cs="Times New Roman"/>
                <w:color w:val="auto"/>
                <w:sz w:val="20"/>
                <w:szCs w:val="20"/>
              </w:rPr>
            </w:pPr>
          </w:p>
          <w:p w:rsidR="008D38ED" w:rsidRPr="008D38ED" w:rsidRDefault="008D38ED" w:rsidP="00791C75">
            <w:pPr>
              <w:tabs>
                <w:tab w:val="left" w:pos="906"/>
              </w:tabs>
              <w:jc w:val="center"/>
              <w:cnfStyle w:val="100000000000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8D38ED" w:rsidRPr="008D38ED" w:rsidTr="008D38ED">
        <w:trPr>
          <w:cnfStyle w:val="000000100000"/>
          <w:trHeight w:val="225"/>
        </w:trPr>
        <w:tc>
          <w:tcPr>
            <w:cnfStyle w:val="001000000000"/>
            <w:tcW w:w="1284" w:type="dxa"/>
          </w:tcPr>
          <w:p w:rsidR="008D38ED" w:rsidRPr="008D38ED" w:rsidRDefault="008D38ED" w:rsidP="00791C7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8D38ED" w:rsidRPr="008D38ED" w:rsidRDefault="008D38ED" w:rsidP="00791C75">
            <w:pPr>
              <w:jc w:val="center"/>
              <w:cnfStyle w:val="0000001000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3" w:type="dxa"/>
          </w:tcPr>
          <w:p w:rsidR="008D38ED" w:rsidRPr="008D38ED" w:rsidRDefault="008D38ED" w:rsidP="00791C75">
            <w:pPr>
              <w:jc w:val="center"/>
              <w:cnfStyle w:val="0000001000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8D38ED" w:rsidRPr="008D38ED" w:rsidRDefault="008D38ED" w:rsidP="00791C75">
            <w:pPr>
              <w:jc w:val="center"/>
              <w:cnfStyle w:val="0000001000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8D38ED" w:rsidRPr="008D38ED" w:rsidRDefault="008D38ED" w:rsidP="00791C75">
            <w:pPr>
              <w:jc w:val="center"/>
              <w:cnfStyle w:val="000000100000"/>
              <w:rPr>
                <w:rFonts w:cs="Times New Roman"/>
                <w:sz w:val="20"/>
                <w:szCs w:val="20"/>
              </w:rPr>
            </w:pPr>
          </w:p>
        </w:tc>
      </w:tr>
    </w:tbl>
    <w:p w:rsidR="008D38ED" w:rsidRDefault="008D38ED" w:rsidP="00285FB0">
      <w:pPr>
        <w:pStyle w:val="a9"/>
        <w:spacing w:before="0" w:beforeAutospacing="0" w:after="0" w:afterAutospacing="0"/>
        <w:ind w:left="644" w:right="150"/>
        <w:rPr>
          <w:color w:val="333333"/>
          <w:sz w:val="18"/>
          <w:szCs w:val="18"/>
          <w:shd w:val="clear" w:color="auto" w:fill="FFFFFF"/>
        </w:rPr>
      </w:pPr>
    </w:p>
    <w:p w:rsidR="008D38ED" w:rsidRDefault="008D38ED" w:rsidP="00285FB0">
      <w:pPr>
        <w:pStyle w:val="a9"/>
        <w:spacing w:before="0" w:beforeAutospacing="0" w:after="0" w:afterAutospacing="0"/>
        <w:ind w:left="644" w:right="150"/>
        <w:rPr>
          <w:color w:val="333333"/>
          <w:sz w:val="18"/>
          <w:szCs w:val="18"/>
          <w:shd w:val="clear" w:color="auto" w:fill="FFFFFF"/>
        </w:rPr>
      </w:pPr>
    </w:p>
    <w:tbl>
      <w:tblPr>
        <w:tblStyle w:val="-1"/>
        <w:tblW w:w="7255" w:type="dxa"/>
        <w:tblInd w:w="936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/>
      </w:tblPr>
      <w:tblGrid>
        <w:gridCol w:w="1344"/>
        <w:gridCol w:w="1265"/>
        <w:gridCol w:w="1543"/>
        <w:gridCol w:w="1681"/>
        <w:gridCol w:w="1422"/>
      </w:tblGrid>
      <w:tr w:rsidR="008D38ED" w:rsidRPr="008D38ED" w:rsidTr="00791C75">
        <w:trPr>
          <w:cnfStyle w:val="100000000000"/>
          <w:trHeight w:val="1214"/>
        </w:trPr>
        <w:tc>
          <w:tcPr>
            <w:cnfStyle w:val="001000000000"/>
            <w:tcW w:w="1284" w:type="dxa"/>
            <w:shd w:val="clear" w:color="auto" w:fill="FFFFCC"/>
          </w:tcPr>
          <w:p w:rsidR="008D38ED" w:rsidRPr="008D38ED" w:rsidRDefault="008D38ED" w:rsidP="00791C75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8D38ED">
              <w:rPr>
                <w:rFonts w:cs="Times New Roman"/>
                <w:color w:val="auto"/>
                <w:sz w:val="20"/>
                <w:szCs w:val="20"/>
              </w:rPr>
              <w:t>Оценка за ответы на вопросы</w:t>
            </w:r>
          </w:p>
          <w:p w:rsidR="008D38ED" w:rsidRPr="008D38ED" w:rsidRDefault="008D38ED" w:rsidP="00791C75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8D38ED">
              <w:rPr>
                <w:rFonts w:cs="Times New Roman"/>
                <w:color w:val="auto"/>
                <w:sz w:val="20"/>
                <w:szCs w:val="20"/>
              </w:rPr>
              <w:t>0-5 б</w:t>
            </w:r>
          </w:p>
        </w:tc>
        <w:tc>
          <w:tcPr>
            <w:tcW w:w="1225" w:type="dxa"/>
            <w:shd w:val="clear" w:color="auto" w:fill="FFFFCC"/>
          </w:tcPr>
          <w:p w:rsidR="008D38ED" w:rsidRPr="008D38ED" w:rsidRDefault="008D38ED" w:rsidP="00791C75">
            <w:pPr>
              <w:jc w:val="center"/>
              <w:cnfStyle w:val="100000000000"/>
              <w:rPr>
                <w:rFonts w:cs="Times New Roman"/>
                <w:color w:val="auto"/>
                <w:sz w:val="20"/>
                <w:szCs w:val="20"/>
              </w:rPr>
            </w:pPr>
            <w:r w:rsidRPr="008D38ED">
              <w:rPr>
                <w:rFonts w:cs="Times New Roman"/>
                <w:color w:val="auto"/>
                <w:sz w:val="20"/>
                <w:szCs w:val="20"/>
              </w:rPr>
              <w:t xml:space="preserve">Оценка </w:t>
            </w:r>
          </w:p>
          <w:p w:rsidR="008D38ED" w:rsidRPr="008D38ED" w:rsidRDefault="008D38ED" w:rsidP="00791C75">
            <w:pPr>
              <w:jc w:val="center"/>
              <w:cnfStyle w:val="100000000000"/>
              <w:rPr>
                <w:rFonts w:cs="Times New Roman"/>
                <w:color w:val="auto"/>
                <w:sz w:val="20"/>
                <w:szCs w:val="20"/>
              </w:rPr>
            </w:pPr>
            <w:r w:rsidRPr="008D38ED">
              <w:rPr>
                <w:rFonts w:cs="Times New Roman"/>
                <w:color w:val="auto"/>
                <w:sz w:val="20"/>
                <w:szCs w:val="20"/>
              </w:rPr>
              <w:t>за работу с текстом</w:t>
            </w:r>
          </w:p>
          <w:p w:rsidR="008D38ED" w:rsidRPr="008D38ED" w:rsidRDefault="008D38ED" w:rsidP="00791C75">
            <w:pPr>
              <w:jc w:val="center"/>
              <w:cnfStyle w:val="100000000000"/>
              <w:rPr>
                <w:rFonts w:cs="Times New Roman"/>
                <w:color w:val="auto"/>
                <w:sz w:val="20"/>
                <w:szCs w:val="20"/>
              </w:rPr>
            </w:pPr>
          </w:p>
          <w:p w:rsidR="008D38ED" w:rsidRPr="008D38ED" w:rsidRDefault="008D38ED" w:rsidP="00791C75">
            <w:pPr>
              <w:jc w:val="center"/>
              <w:cnfStyle w:val="100000000000"/>
              <w:rPr>
                <w:rFonts w:cs="Times New Roman"/>
                <w:color w:val="auto"/>
                <w:sz w:val="20"/>
                <w:szCs w:val="20"/>
              </w:rPr>
            </w:pPr>
            <w:r w:rsidRPr="008D38ED">
              <w:rPr>
                <w:rFonts w:cs="Times New Roman"/>
                <w:color w:val="auto"/>
                <w:sz w:val="20"/>
                <w:szCs w:val="20"/>
              </w:rPr>
              <w:t>0-5 б</w:t>
            </w:r>
          </w:p>
        </w:tc>
        <w:tc>
          <w:tcPr>
            <w:tcW w:w="1503" w:type="dxa"/>
            <w:shd w:val="clear" w:color="auto" w:fill="FFFFCC"/>
          </w:tcPr>
          <w:p w:rsidR="008D38ED" w:rsidRPr="008D38ED" w:rsidRDefault="008D38ED" w:rsidP="00791C75">
            <w:pPr>
              <w:jc w:val="center"/>
              <w:cnfStyle w:val="100000000000"/>
              <w:rPr>
                <w:rFonts w:cs="Times New Roman"/>
                <w:color w:val="auto"/>
                <w:sz w:val="20"/>
                <w:szCs w:val="20"/>
              </w:rPr>
            </w:pPr>
            <w:r w:rsidRPr="008D38ED">
              <w:rPr>
                <w:rFonts w:cs="Times New Roman"/>
                <w:color w:val="auto"/>
                <w:sz w:val="20"/>
                <w:szCs w:val="20"/>
              </w:rPr>
              <w:t>Оценка</w:t>
            </w:r>
          </w:p>
          <w:p w:rsidR="008D38ED" w:rsidRPr="008D38ED" w:rsidRDefault="008D38ED" w:rsidP="00791C75">
            <w:pPr>
              <w:jc w:val="center"/>
              <w:cnfStyle w:val="100000000000"/>
              <w:rPr>
                <w:rFonts w:cs="Times New Roman"/>
                <w:color w:val="auto"/>
                <w:sz w:val="20"/>
                <w:szCs w:val="20"/>
              </w:rPr>
            </w:pPr>
            <w:r w:rsidRPr="008D38ED">
              <w:rPr>
                <w:rFonts w:cs="Times New Roman"/>
                <w:color w:val="auto"/>
                <w:sz w:val="20"/>
                <w:szCs w:val="20"/>
              </w:rPr>
              <w:t>за викторину</w:t>
            </w:r>
          </w:p>
          <w:p w:rsidR="008D38ED" w:rsidRPr="008D38ED" w:rsidRDefault="008D38ED" w:rsidP="00791C75">
            <w:pPr>
              <w:jc w:val="center"/>
              <w:cnfStyle w:val="100000000000"/>
              <w:rPr>
                <w:rFonts w:cs="Times New Roman"/>
                <w:color w:val="auto"/>
                <w:sz w:val="20"/>
                <w:szCs w:val="20"/>
              </w:rPr>
            </w:pPr>
          </w:p>
          <w:p w:rsidR="008D38ED" w:rsidRPr="008D38ED" w:rsidRDefault="008D38ED" w:rsidP="00791C75">
            <w:pPr>
              <w:jc w:val="center"/>
              <w:cnfStyle w:val="100000000000"/>
              <w:rPr>
                <w:rFonts w:cs="Times New Roman"/>
                <w:color w:val="auto"/>
                <w:sz w:val="20"/>
                <w:szCs w:val="20"/>
              </w:rPr>
            </w:pPr>
            <w:r w:rsidRPr="008D38ED">
              <w:rPr>
                <w:rFonts w:cs="Times New Roman"/>
                <w:color w:val="auto"/>
                <w:sz w:val="20"/>
                <w:szCs w:val="20"/>
              </w:rPr>
              <w:t>0-5 б</w:t>
            </w:r>
          </w:p>
        </w:tc>
        <w:tc>
          <w:tcPr>
            <w:tcW w:w="1641" w:type="dxa"/>
            <w:shd w:val="clear" w:color="auto" w:fill="FFFFCC"/>
          </w:tcPr>
          <w:p w:rsidR="008D38ED" w:rsidRPr="008D38ED" w:rsidRDefault="008D38ED" w:rsidP="00791C75">
            <w:pPr>
              <w:jc w:val="center"/>
              <w:cnfStyle w:val="100000000000"/>
              <w:rPr>
                <w:rFonts w:cs="Times New Roman"/>
                <w:color w:val="auto"/>
                <w:sz w:val="20"/>
                <w:szCs w:val="20"/>
              </w:rPr>
            </w:pPr>
            <w:r w:rsidRPr="008D38ED">
              <w:rPr>
                <w:rFonts w:cs="Times New Roman"/>
                <w:color w:val="auto"/>
                <w:sz w:val="20"/>
                <w:szCs w:val="20"/>
              </w:rPr>
              <w:t>Оценка</w:t>
            </w:r>
          </w:p>
          <w:p w:rsidR="008D38ED" w:rsidRPr="008D38ED" w:rsidRDefault="008D38ED" w:rsidP="00791C75">
            <w:pPr>
              <w:jc w:val="center"/>
              <w:cnfStyle w:val="100000000000"/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8D38ED">
              <w:rPr>
                <w:rFonts w:cs="Times New Roman"/>
                <w:color w:val="auto"/>
                <w:sz w:val="20"/>
                <w:szCs w:val="20"/>
              </w:rPr>
              <w:t>за</w:t>
            </w:r>
            <w:proofErr w:type="gramEnd"/>
          </w:p>
          <w:p w:rsidR="008D38ED" w:rsidRPr="008D38ED" w:rsidRDefault="008D38ED" w:rsidP="00791C75">
            <w:pPr>
              <w:jc w:val="center"/>
              <w:cnfStyle w:val="100000000000"/>
              <w:rPr>
                <w:rFonts w:cs="Times New Roman"/>
                <w:color w:val="000000"/>
                <w:sz w:val="20"/>
                <w:szCs w:val="20"/>
              </w:rPr>
            </w:pPr>
            <w:r w:rsidRPr="008D38ED">
              <w:rPr>
                <w:rFonts w:cs="Times New Roman"/>
                <w:color w:val="000000"/>
                <w:sz w:val="20"/>
                <w:szCs w:val="20"/>
              </w:rPr>
              <w:t>составление кластера на героев повести</w:t>
            </w:r>
          </w:p>
          <w:p w:rsidR="008D38ED" w:rsidRPr="008D38ED" w:rsidRDefault="008D38ED" w:rsidP="00791C75">
            <w:pPr>
              <w:jc w:val="center"/>
              <w:cnfStyle w:val="100000000000"/>
              <w:rPr>
                <w:rFonts w:cs="Times New Roman"/>
                <w:sz w:val="20"/>
                <w:szCs w:val="20"/>
              </w:rPr>
            </w:pPr>
            <w:r w:rsidRPr="008D38ED">
              <w:rPr>
                <w:rFonts w:cs="Times New Roman"/>
                <w:color w:val="auto"/>
                <w:sz w:val="20"/>
                <w:szCs w:val="20"/>
              </w:rPr>
              <w:t>0-5 б</w:t>
            </w:r>
          </w:p>
        </w:tc>
        <w:tc>
          <w:tcPr>
            <w:tcW w:w="1362" w:type="dxa"/>
            <w:shd w:val="clear" w:color="auto" w:fill="FFFFCC"/>
          </w:tcPr>
          <w:p w:rsidR="008D38ED" w:rsidRPr="008D38ED" w:rsidRDefault="008D38ED" w:rsidP="00791C75">
            <w:pPr>
              <w:jc w:val="center"/>
              <w:cnfStyle w:val="100000000000"/>
              <w:rPr>
                <w:rFonts w:cs="Times New Roman"/>
                <w:color w:val="auto"/>
                <w:sz w:val="20"/>
                <w:szCs w:val="20"/>
              </w:rPr>
            </w:pPr>
            <w:r w:rsidRPr="008D38ED">
              <w:rPr>
                <w:rFonts w:cs="Times New Roman"/>
                <w:color w:val="auto"/>
                <w:sz w:val="20"/>
                <w:szCs w:val="20"/>
              </w:rPr>
              <w:t>Итоговая оценка</w:t>
            </w:r>
          </w:p>
          <w:p w:rsidR="008D38ED" w:rsidRPr="008D38ED" w:rsidRDefault="008D38ED" w:rsidP="00791C75">
            <w:pPr>
              <w:jc w:val="center"/>
              <w:cnfStyle w:val="100000000000"/>
              <w:rPr>
                <w:rFonts w:cs="Times New Roman"/>
                <w:color w:val="auto"/>
                <w:sz w:val="20"/>
                <w:szCs w:val="20"/>
              </w:rPr>
            </w:pPr>
          </w:p>
          <w:p w:rsidR="008D38ED" w:rsidRPr="008D38ED" w:rsidRDefault="008D38ED" w:rsidP="00791C75">
            <w:pPr>
              <w:tabs>
                <w:tab w:val="left" w:pos="906"/>
              </w:tabs>
              <w:jc w:val="center"/>
              <w:cnfStyle w:val="100000000000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8D38ED" w:rsidRPr="008D38ED" w:rsidTr="008D38ED">
        <w:trPr>
          <w:cnfStyle w:val="000000100000"/>
          <w:trHeight w:val="237"/>
        </w:trPr>
        <w:tc>
          <w:tcPr>
            <w:cnfStyle w:val="001000000000"/>
            <w:tcW w:w="1284" w:type="dxa"/>
          </w:tcPr>
          <w:p w:rsidR="008D38ED" w:rsidRPr="008D38ED" w:rsidRDefault="008D38ED" w:rsidP="00791C7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8D38ED" w:rsidRPr="008D38ED" w:rsidRDefault="008D38ED" w:rsidP="00791C75">
            <w:pPr>
              <w:jc w:val="center"/>
              <w:cnfStyle w:val="0000001000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3" w:type="dxa"/>
          </w:tcPr>
          <w:p w:rsidR="008D38ED" w:rsidRPr="008D38ED" w:rsidRDefault="008D38ED" w:rsidP="00791C75">
            <w:pPr>
              <w:jc w:val="center"/>
              <w:cnfStyle w:val="0000001000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8D38ED" w:rsidRPr="008D38ED" w:rsidRDefault="008D38ED" w:rsidP="00791C75">
            <w:pPr>
              <w:jc w:val="center"/>
              <w:cnfStyle w:val="0000001000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8D38ED" w:rsidRPr="008D38ED" w:rsidRDefault="008D38ED" w:rsidP="00791C75">
            <w:pPr>
              <w:jc w:val="center"/>
              <w:cnfStyle w:val="000000100000"/>
              <w:rPr>
                <w:rFonts w:cs="Times New Roman"/>
                <w:sz w:val="20"/>
                <w:szCs w:val="20"/>
              </w:rPr>
            </w:pPr>
          </w:p>
        </w:tc>
      </w:tr>
    </w:tbl>
    <w:p w:rsidR="008D38ED" w:rsidRDefault="008D38ED" w:rsidP="00285FB0">
      <w:pPr>
        <w:pStyle w:val="a9"/>
        <w:spacing w:before="0" w:beforeAutospacing="0" w:after="0" w:afterAutospacing="0"/>
        <w:ind w:left="644" w:right="150"/>
        <w:rPr>
          <w:color w:val="333333"/>
          <w:sz w:val="18"/>
          <w:szCs w:val="18"/>
          <w:shd w:val="clear" w:color="auto" w:fill="FFFFFF"/>
        </w:rPr>
      </w:pPr>
    </w:p>
    <w:p w:rsidR="00C76F09" w:rsidRDefault="00C76F09" w:rsidP="00285FB0">
      <w:pPr>
        <w:pStyle w:val="a9"/>
        <w:spacing w:before="0" w:beforeAutospacing="0" w:after="0" w:afterAutospacing="0"/>
        <w:ind w:left="644" w:right="150"/>
        <w:rPr>
          <w:color w:val="333333"/>
          <w:sz w:val="18"/>
          <w:szCs w:val="18"/>
          <w:shd w:val="clear" w:color="auto" w:fill="FFFFFF"/>
        </w:rPr>
      </w:pPr>
    </w:p>
    <w:tbl>
      <w:tblPr>
        <w:tblStyle w:val="-1"/>
        <w:tblW w:w="7255" w:type="dxa"/>
        <w:tblInd w:w="936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/>
      </w:tblPr>
      <w:tblGrid>
        <w:gridCol w:w="1344"/>
        <w:gridCol w:w="1265"/>
        <w:gridCol w:w="1543"/>
        <w:gridCol w:w="1681"/>
        <w:gridCol w:w="1422"/>
      </w:tblGrid>
      <w:tr w:rsidR="008D38ED" w:rsidRPr="008D38ED" w:rsidTr="00791C75">
        <w:trPr>
          <w:cnfStyle w:val="100000000000"/>
          <w:trHeight w:val="1214"/>
        </w:trPr>
        <w:tc>
          <w:tcPr>
            <w:cnfStyle w:val="001000000000"/>
            <w:tcW w:w="1284" w:type="dxa"/>
            <w:shd w:val="clear" w:color="auto" w:fill="FFFFCC"/>
          </w:tcPr>
          <w:p w:rsidR="008D38ED" w:rsidRPr="008D38ED" w:rsidRDefault="008D38ED" w:rsidP="00791C75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8D38ED">
              <w:rPr>
                <w:rFonts w:cs="Times New Roman"/>
                <w:color w:val="auto"/>
                <w:sz w:val="20"/>
                <w:szCs w:val="20"/>
              </w:rPr>
              <w:lastRenderedPageBreak/>
              <w:t>Оценка за ответы на вопросы</w:t>
            </w:r>
          </w:p>
          <w:p w:rsidR="008D38ED" w:rsidRPr="008D38ED" w:rsidRDefault="008D38ED" w:rsidP="00791C75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8D38ED">
              <w:rPr>
                <w:rFonts w:cs="Times New Roman"/>
                <w:color w:val="auto"/>
                <w:sz w:val="20"/>
                <w:szCs w:val="20"/>
              </w:rPr>
              <w:t>0-5 б</w:t>
            </w:r>
          </w:p>
        </w:tc>
        <w:tc>
          <w:tcPr>
            <w:tcW w:w="1225" w:type="dxa"/>
            <w:shd w:val="clear" w:color="auto" w:fill="FFFFCC"/>
          </w:tcPr>
          <w:p w:rsidR="008D38ED" w:rsidRPr="008D38ED" w:rsidRDefault="008D38ED" w:rsidP="00791C75">
            <w:pPr>
              <w:jc w:val="center"/>
              <w:cnfStyle w:val="100000000000"/>
              <w:rPr>
                <w:rFonts w:cs="Times New Roman"/>
                <w:color w:val="auto"/>
                <w:sz w:val="20"/>
                <w:szCs w:val="20"/>
              </w:rPr>
            </w:pPr>
            <w:r w:rsidRPr="008D38ED">
              <w:rPr>
                <w:rFonts w:cs="Times New Roman"/>
                <w:color w:val="auto"/>
                <w:sz w:val="20"/>
                <w:szCs w:val="20"/>
              </w:rPr>
              <w:t xml:space="preserve">Оценка </w:t>
            </w:r>
          </w:p>
          <w:p w:rsidR="008D38ED" w:rsidRPr="008D38ED" w:rsidRDefault="008D38ED" w:rsidP="00791C75">
            <w:pPr>
              <w:jc w:val="center"/>
              <w:cnfStyle w:val="100000000000"/>
              <w:rPr>
                <w:rFonts w:cs="Times New Roman"/>
                <w:color w:val="auto"/>
                <w:sz w:val="20"/>
                <w:szCs w:val="20"/>
              </w:rPr>
            </w:pPr>
            <w:r w:rsidRPr="008D38ED">
              <w:rPr>
                <w:rFonts w:cs="Times New Roman"/>
                <w:color w:val="auto"/>
                <w:sz w:val="20"/>
                <w:szCs w:val="20"/>
              </w:rPr>
              <w:t>за работу с текстом</w:t>
            </w:r>
          </w:p>
          <w:p w:rsidR="008D38ED" w:rsidRPr="008D38ED" w:rsidRDefault="008D38ED" w:rsidP="00791C75">
            <w:pPr>
              <w:jc w:val="center"/>
              <w:cnfStyle w:val="100000000000"/>
              <w:rPr>
                <w:rFonts w:cs="Times New Roman"/>
                <w:color w:val="auto"/>
                <w:sz w:val="20"/>
                <w:szCs w:val="20"/>
              </w:rPr>
            </w:pPr>
          </w:p>
          <w:p w:rsidR="008D38ED" w:rsidRPr="008D38ED" w:rsidRDefault="008D38ED" w:rsidP="00791C75">
            <w:pPr>
              <w:jc w:val="center"/>
              <w:cnfStyle w:val="100000000000"/>
              <w:rPr>
                <w:rFonts w:cs="Times New Roman"/>
                <w:color w:val="auto"/>
                <w:sz w:val="20"/>
                <w:szCs w:val="20"/>
              </w:rPr>
            </w:pPr>
            <w:r w:rsidRPr="008D38ED">
              <w:rPr>
                <w:rFonts w:cs="Times New Roman"/>
                <w:color w:val="auto"/>
                <w:sz w:val="20"/>
                <w:szCs w:val="20"/>
              </w:rPr>
              <w:t>0-5 б</w:t>
            </w:r>
          </w:p>
        </w:tc>
        <w:tc>
          <w:tcPr>
            <w:tcW w:w="1503" w:type="dxa"/>
            <w:shd w:val="clear" w:color="auto" w:fill="FFFFCC"/>
          </w:tcPr>
          <w:p w:rsidR="008D38ED" w:rsidRPr="008D38ED" w:rsidRDefault="008D38ED" w:rsidP="00791C75">
            <w:pPr>
              <w:jc w:val="center"/>
              <w:cnfStyle w:val="100000000000"/>
              <w:rPr>
                <w:rFonts w:cs="Times New Roman"/>
                <w:color w:val="auto"/>
                <w:sz w:val="20"/>
                <w:szCs w:val="20"/>
              </w:rPr>
            </w:pPr>
            <w:r w:rsidRPr="008D38ED">
              <w:rPr>
                <w:rFonts w:cs="Times New Roman"/>
                <w:color w:val="auto"/>
                <w:sz w:val="20"/>
                <w:szCs w:val="20"/>
              </w:rPr>
              <w:t>Оценка</w:t>
            </w:r>
          </w:p>
          <w:p w:rsidR="008D38ED" w:rsidRPr="008D38ED" w:rsidRDefault="008D38ED" w:rsidP="00791C75">
            <w:pPr>
              <w:jc w:val="center"/>
              <w:cnfStyle w:val="100000000000"/>
              <w:rPr>
                <w:rFonts w:cs="Times New Roman"/>
                <w:color w:val="auto"/>
                <w:sz w:val="20"/>
                <w:szCs w:val="20"/>
              </w:rPr>
            </w:pPr>
            <w:r w:rsidRPr="008D38ED">
              <w:rPr>
                <w:rFonts w:cs="Times New Roman"/>
                <w:color w:val="auto"/>
                <w:sz w:val="20"/>
                <w:szCs w:val="20"/>
              </w:rPr>
              <w:t>за викторину</w:t>
            </w:r>
          </w:p>
          <w:p w:rsidR="008D38ED" w:rsidRPr="008D38ED" w:rsidRDefault="008D38ED" w:rsidP="00791C75">
            <w:pPr>
              <w:jc w:val="center"/>
              <w:cnfStyle w:val="100000000000"/>
              <w:rPr>
                <w:rFonts w:cs="Times New Roman"/>
                <w:color w:val="auto"/>
                <w:sz w:val="20"/>
                <w:szCs w:val="20"/>
              </w:rPr>
            </w:pPr>
          </w:p>
          <w:p w:rsidR="008D38ED" w:rsidRPr="008D38ED" w:rsidRDefault="008D38ED" w:rsidP="00791C75">
            <w:pPr>
              <w:jc w:val="center"/>
              <w:cnfStyle w:val="100000000000"/>
              <w:rPr>
                <w:rFonts w:cs="Times New Roman"/>
                <w:color w:val="auto"/>
                <w:sz w:val="20"/>
                <w:szCs w:val="20"/>
              </w:rPr>
            </w:pPr>
            <w:r w:rsidRPr="008D38ED">
              <w:rPr>
                <w:rFonts w:cs="Times New Roman"/>
                <w:color w:val="auto"/>
                <w:sz w:val="20"/>
                <w:szCs w:val="20"/>
              </w:rPr>
              <w:t>0-5 б</w:t>
            </w:r>
          </w:p>
        </w:tc>
        <w:tc>
          <w:tcPr>
            <w:tcW w:w="1641" w:type="dxa"/>
            <w:shd w:val="clear" w:color="auto" w:fill="FFFFCC"/>
          </w:tcPr>
          <w:p w:rsidR="008D38ED" w:rsidRPr="008D38ED" w:rsidRDefault="008D38ED" w:rsidP="00791C75">
            <w:pPr>
              <w:jc w:val="center"/>
              <w:cnfStyle w:val="100000000000"/>
              <w:rPr>
                <w:rFonts w:cs="Times New Roman"/>
                <w:color w:val="auto"/>
                <w:sz w:val="20"/>
                <w:szCs w:val="20"/>
              </w:rPr>
            </w:pPr>
            <w:r w:rsidRPr="008D38ED">
              <w:rPr>
                <w:rFonts w:cs="Times New Roman"/>
                <w:color w:val="auto"/>
                <w:sz w:val="20"/>
                <w:szCs w:val="20"/>
              </w:rPr>
              <w:t>Оценка</w:t>
            </w:r>
          </w:p>
          <w:p w:rsidR="008D38ED" w:rsidRPr="008D38ED" w:rsidRDefault="008D38ED" w:rsidP="00791C75">
            <w:pPr>
              <w:jc w:val="center"/>
              <w:cnfStyle w:val="100000000000"/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8D38ED">
              <w:rPr>
                <w:rFonts w:cs="Times New Roman"/>
                <w:color w:val="auto"/>
                <w:sz w:val="20"/>
                <w:szCs w:val="20"/>
              </w:rPr>
              <w:t>за</w:t>
            </w:r>
            <w:proofErr w:type="gramEnd"/>
          </w:p>
          <w:p w:rsidR="008D38ED" w:rsidRPr="008D38ED" w:rsidRDefault="008D38ED" w:rsidP="00791C75">
            <w:pPr>
              <w:jc w:val="center"/>
              <w:cnfStyle w:val="100000000000"/>
              <w:rPr>
                <w:rFonts w:cs="Times New Roman"/>
                <w:color w:val="000000"/>
                <w:sz w:val="20"/>
                <w:szCs w:val="20"/>
              </w:rPr>
            </w:pPr>
            <w:r w:rsidRPr="008D38ED">
              <w:rPr>
                <w:rFonts w:cs="Times New Roman"/>
                <w:color w:val="000000"/>
                <w:sz w:val="20"/>
                <w:szCs w:val="20"/>
              </w:rPr>
              <w:t>составление кластера на героев повести</w:t>
            </w:r>
          </w:p>
          <w:p w:rsidR="008D38ED" w:rsidRPr="008D38ED" w:rsidRDefault="008D38ED" w:rsidP="00791C75">
            <w:pPr>
              <w:jc w:val="center"/>
              <w:cnfStyle w:val="100000000000"/>
              <w:rPr>
                <w:rFonts w:cs="Times New Roman"/>
                <w:sz w:val="20"/>
                <w:szCs w:val="20"/>
              </w:rPr>
            </w:pPr>
            <w:r w:rsidRPr="008D38ED">
              <w:rPr>
                <w:rFonts w:cs="Times New Roman"/>
                <w:color w:val="auto"/>
                <w:sz w:val="20"/>
                <w:szCs w:val="20"/>
              </w:rPr>
              <w:t>0-5 б</w:t>
            </w:r>
          </w:p>
        </w:tc>
        <w:tc>
          <w:tcPr>
            <w:tcW w:w="1362" w:type="dxa"/>
            <w:shd w:val="clear" w:color="auto" w:fill="FFFFCC"/>
          </w:tcPr>
          <w:p w:rsidR="008D38ED" w:rsidRPr="008D38ED" w:rsidRDefault="008D38ED" w:rsidP="00791C75">
            <w:pPr>
              <w:jc w:val="center"/>
              <w:cnfStyle w:val="100000000000"/>
              <w:rPr>
                <w:rFonts w:cs="Times New Roman"/>
                <w:color w:val="auto"/>
                <w:sz w:val="20"/>
                <w:szCs w:val="20"/>
              </w:rPr>
            </w:pPr>
            <w:r w:rsidRPr="008D38ED">
              <w:rPr>
                <w:rFonts w:cs="Times New Roman"/>
                <w:color w:val="auto"/>
                <w:sz w:val="20"/>
                <w:szCs w:val="20"/>
              </w:rPr>
              <w:t>Итоговая оценка</w:t>
            </w:r>
          </w:p>
          <w:p w:rsidR="008D38ED" w:rsidRPr="008D38ED" w:rsidRDefault="008D38ED" w:rsidP="00791C75">
            <w:pPr>
              <w:jc w:val="center"/>
              <w:cnfStyle w:val="100000000000"/>
              <w:rPr>
                <w:rFonts w:cs="Times New Roman"/>
                <w:color w:val="auto"/>
                <w:sz w:val="20"/>
                <w:szCs w:val="20"/>
              </w:rPr>
            </w:pPr>
          </w:p>
          <w:p w:rsidR="008D38ED" w:rsidRPr="008D38ED" w:rsidRDefault="008D38ED" w:rsidP="00791C75">
            <w:pPr>
              <w:tabs>
                <w:tab w:val="left" w:pos="906"/>
              </w:tabs>
              <w:jc w:val="center"/>
              <w:cnfStyle w:val="100000000000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8D38ED" w:rsidRPr="008D38ED" w:rsidTr="00791C75">
        <w:trPr>
          <w:cnfStyle w:val="000000100000"/>
          <w:trHeight w:val="237"/>
        </w:trPr>
        <w:tc>
          <w:tcPr>
            <w:cnfStyle w:val="001000000000"/>
            <w:tcW w:w="1284" w:type="dxa"/>
          </w:tcPr>
          <w:p w:rsidR="008D38ED" w:rsidRPr="008D38ED" w:rsidRDefault="008D38ED" w:rsidP="00791C7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8D38ED" w:rsidRPr="008D38ED" w:rsidRDefault="008D38ED" w:rsidP="00791C75">
            <w:pPr>
              <w:jc w:val="center"/>
              <w:cnfStyle w:val="0000001000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3" w:type="dxa"/>
          </w:tcPr>
          <w:p w:rsidR="008D38ED" w:rsidRPr="008D38ED" w:rsidRDefault="008D38ED" w:rsidP="00791C75">
            <w:pPr>
              <w:jc w:val="center"/>
              <w:cnfStyle w:val="0000001000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8D38ED" w:rsidRPr="008D38ED" w:rsidRDefault="008D38ED" w:rsidP="00791C75">
            <w:pPr>
              <w:jc w:val="center"/>
              <w:cnfStyle w:val="0000001000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8D38ED" w:rsidRPr="008D38ED" w:rsidRDefault="008D38ED" w:rsidP="00791C75">
            <w:pPr>
              <w:jc w:val="center"/>
              <w:cnfStyle w:val="000000100000"/>
              <w:rPr>
                <w:rFonts w:cs="Times New Roman"/>
                <w:sz w:val="20"/>
                <w:szCs w:val="20"/>
              </w:rPr>
            </w:pPr>
          </w:p>
        </w:tc>
      </w:tr>
    </w:tbl>
    <w:p w:rsidR="008D38ED" w:rsidRDefault="008D38ED" w:rsidP="00285FB0">
      <w:pPr>
        <w:pStyle w:val="a9"/>
        <w:spacing w:before="0" w:beforeAutospacing="0" w:after="0" w:afterAutospacing="0"/>
        <w:ind w:left="644" w:right="150"/>
        <w:rPr>
          <w:color w:val="333333"/>
          <w:sz w:val="18"/>
          <w:szCs w:val="18"/>
          <w:shd w:val="clear" w:color="auto" w:fill="FFFFFF"/>
        </w:rPr>
      </w:pPr>
    </w:p>
    <w:p w:rsidR="008D38ED" w:rsidRDefault="008D38ED" w:rsidP="00285FB0">
      <w:pPr>
        <w:pStyle w:val="a9"/>
        <w:spacing w:before="0" w:beforeAutospacing="0" w:after="0" w:afterAutospacing="0"/>
        <w:ind w:left="644" w:right="150"/>
        <w:rPr>
          <w:color w:val="333333"/>
          <w:sz w:val="18"/>
          <w:szCs w:val="18"/>
          <w:shd w:val="clear" w:color="auto" w:fill="FFFFFF"/>
        </w:rPr>
      </w:pPr>
    </w:p>
    <w:tbl>
      <w:tblPr>
        <w:tblStyle w:val="-1"/>
        <w:tblW w:w="7255" w:type="dxa"/>
        <w:tblInd w:w="936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/>
      </w:tblPr>
      <w:tblGrid>
        <w:gridCol w:w="1344"/>
        <w:gridCol w:w="1265"/>
        <w:gridCol w:w="1543"/>
        <w:gridCol w:w="1681"/>
        <w:gridCol w:w="1422"/>
      </w:tblGrid>
      <w:tr w:rsidR="008D38ED" w:rsidRPr="008D38ED" w:rsidTr="00791C75">
        <w:trPr>
          <w:cnfStyle w:val="100000000000"/>
          <w:trHeight w:val="1214"/>
        </w:trPr>
        <w:tc>
          <w:tcPr>
            <w:cnfStyle w:val="001000000000"/>
            <w:tcW w:w="1284" w:type="dxa"/>
            <w:shd w:val="clear" w:color="auto" w:fill="FFFFCC"/>
          </w:tcPr>
          <w:p w:rsidR="008D38ED" w:rsidRPr="008D38ED" w:rsidRDefault="008D38ED" w:rsidP="00791C75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8D38ED">
              <w:rPr>
                <w:rFonts w:cs="Times New Roman"/>
                <w:color w:val="auto"/>
                <w:sz w:val="20"/>
                <w:szCs w:val="20"/>
              </w:rPr>
              <w:t>Оценка за ответы на вопросы</w:t>
            </w:r>
          </w:p>
          <w:p w:rsidR="008D38ED" w:rsidRPr="008D38ED" w:rsidRDefault="008D38ED" w:rsidP="00791C75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8D38ED">
              <w:rPr>
                <w:rFonts w:cs="Times New Roman"/>
                <w:color w:val="auto"/>
                <w:sz w:val="20"/>
                <w:szCs w:val="20"/>
              </w:rPr>
              <w:t>0-5 б</w:t>
            </w:r>
          </w:p>
        </w:tc>
        <w:tc>
          <w:tcPr>
            <w:tcW w:w="1225" w:type="dxa"/>
            <w:shd w:val="clear" w:color="auto" w:fill="FFFFCC"/>
          </w:tcPr>
          <w:p w:rsidR="008D38ED" w:rsidRPr="008D38ED" w:rsidRDefault="008D38ED" w:rsidP="00791C75">
            <w:pPr>
              <w:jc w:val="center"/>
              <w:cnfStyle w:val="100000000000"/>
              <w:rPr>
                <w:rFonts w:cs="Times New Roman"/>
                <w:color w:val="auto"/>
                <w:sz w:val="20"/>
                <w:szCs w:val="20"/>
              </w:rPr>
            </w:pPr>
            <w:r w:rsidRPr="008D38ED">
              <w:rPr>
                <w:rFonts w:cs="Times New Roman"/>
                <w:color w:val="auto"/>
                <w:sz w:val="20"/>
                <w:szCs w:val="20"/>
              </w:rPr>
              <w:t xml:space="preserve">Оценка </w:t>
            </w:r>
          </w:p>
          <w:p w:rsidR="008D38ED" w:rsidRPr="008D38ED" w:rsidRDefault="008D38ED" w:rsidP="00791C75">
            <w:pPr>
              <w:jc w:val="center"/>
              <w:cnfStyle w:val="100000000000"/>
              <w:rPr>
                <w:rFonts w:cs="Times New Roman"/>
                <w:color w:val="auto"/>
                <w:sz w:val="20"/>
                <w:szCs w:val="20"/>
              </w:rPr>
            </w:pPr>
            <w:r w:rsidRPr="008D38ED">
              <w:rPr>
                <w:rFonts w:cs="Times New Roman"/>
                <w:color w:val="auto"/>
                <w:sz w:val="20"/>
                <w:szCs w:val="20"/>
              </w:rPr>
              <w:t>за работу с текстом</w:t>
            </w:r>
          </w:p>
          <w:p w:rsidR="008D38ED" w:rsidRPr="008D38ED" w:rsidRDefault="008D38ED" w:rsidP="00791C75">
            <w:pPr>
              <w:jc w:val="center"/>
              <w:cnfStyle w:val="100000000000"/>
              <w:rPr>
                <w:rFonts w:cs="Times New Roman"/>
                <w:color w:val="auto"/>
                <w:sz w:val="20"/>
                <w:szCs w:val="20"/>
              </w:rPr>
            </w:pPr>
          </w:p>
          <w:p w:rsidR="008D38ED" w:rsidRPr="008D38ED" w:rsidRDefault="008D38ED" w:rsidP="00791C75">
            <w:pPr>
              <w:jc w:val="center"/>
              <w:cnfStyle w:val="100000000000"/>
              <w:rPr>
                <w:rFonts w:cs="Times New Roman"/>
                <w:color w:val="auto"/>
                <w:sz w:val="20"/>
                <w:szCs w:val="20"/>
              </w:rPr>
            </w:pPr>
            <w:r w:rsidRPr="008D38ED">
              <w:rPr>
                <w:rFonts w:cs="Times New Roman"/>
                <w:color w:val="auto"/>
                <w:sz w:val="20"/>
                <w:szCs w:val="20"/>
              </w:rPr>
              <w:t>0-5 б</w:t>
            </w:r>
          </w:p>
        </w:tc>
        <w:tc>
          <w:tcPr>
            <w:tcW w:w="1503" w:type="dxa"/>
            <w:shd w:val="clear" w:color="auto" w:fill="FFFFCC"/>
          </w:tcPr>
          <w:p w:rsidR="008D38ED" w:rsidRPr="008D38ED" w:rsidRDefault="008D38ED" w:rsidP="00791C75">
            <w:pPr>
              <w:jc w:val="center"/>
              <w:cnfStyle w:val="100000000000"/>
              <w:rPr>
                <w:rFonts w:cs="Times New Roman"/>
                <w:color w:val="auto"/>
                <w:sz w:val="20"/>
                <w:szCs w:val="20"/>
              </w:rPr>
            </w:pPr>
            <w:r w:rsidRPr="008D38ED">
              <w:rPr>
                <w:rFonts w:cs="Times New Roman"/>
                <w:color w:val="auto"/>
                <w:sz w:val="20"/>
                <w:szCs w:val="20"/>
              </w:rPr>
              <w:t>Оценка</w:t>
            </w:r>
          </w:p>
          <w:p w:rsidR="008D38ED" w:rsidRPr="008D38ED" w:rsidRDefault="008D38ED" w:rsidP="00791C75">
            <w:pPr>
              <w:jc w:val="center"/>
              <w:cnfStyle w:val="100000000000"/>
              <w:rPr>
                <w:rFonts w:cs="Times New Roman"/>
                <w:color w:val="auto"/>
                <w:sz w:val="20"/>
                <w:szCs w:val="20"/>
              </w:rPr>
            </w:pPr>
            <w:r w:rsidRPr="008D38ED">
              <w:rPr>
                <w:rFonts w:cs="Times New Roman"/>
                <w:color w:val="auto"/>
                <w:sz w:val="20"/>
                <w:szCs w:val="20"/>
              </w:rPr>
              <w:t>за викторину</w:t>
            </w:r>
          </w:p>
          <w:p w:rsidR="008D38ED" w:rsidRPr="008D38ED" w:rsidRDefault="008D38ED" w:rsidP="00791C75">
            <w:pPr>
              <w:jc w:val="center"/>
              <w:cnfStyle w:val="100000000000"/>
              <w:rPr>
                <w:rFonts w:cs="Times New Roman"/>
                <w:color w:val="auto"/>
                <w:sz w:val="20"/>
                <w:szCs w:val="20"/>
              </w:rPr>
            </w:pPr>
          </w:p>
          <w:p w:rsidR="008D38ED" w:rsidRPr="008D38ED" w:rsidRDefault="008D38ED" w:rsidP="00791C75">
            <w:pPr>
              <w:jc w:val="center"/>
              <w:cnfStyle w:val="100000000000"/>
              <w:rPr>
                <w:rFonts w:cs="Times New Roman"/>
                <w:color w:val="auto"/>
                <w:sz w:val="20"/>
                <w:szCs w:val="20"/>
              </w:rPr>
            </w:pPr>
            <w:r w:rsidRPr="008D38ED">
              <w:rPr>
                <w:rFonts w:cs="Times New Roman"/>
                <w:color w:val="auto"/>
                <w:sz w:val="20"/>
                <w:szCs w:val="20"/>
              </w:rPr>
              <w:t>0-5 б</w:t>
            </w:r>
          </w:p>
        </w:tc>
        <w:tc>
          <w:tcPr>
            <w:tcW w:w="1641" w:type="dxa"/>
            <w:shd w:val="clear" w:color="auto" w:fill="FFFFCC"/>
          </w:tcPr>
          <w:p w:rsidR="008D38ED" w:rsidRPr="008D38ED" w:rsidRDefault="008D38ED" w:rsidP="00791C75">
            <w:pPr>
              <w:jc w:val="center"/>
              <w:cnfStyle w:val="100000000000"/>
              <w:rPr>
                <w:rFonts w:cs="Times New Roman"/>
                <w:color w:val="auto"/>
                <w:sz w:val="20"/>
                <w:szCs w:val="20"/>
              </w:rPr>
            </w:pPr>
            <w:r w:rsidRPr="008D38ED">
              <w:rPr>
                <w:rFonts w:cs="Times New Roman"/>
                <w:color w:val="auto"/>
                <w:sz w:val="20"/>
                <w:szCs w:val="20"/>
              </w:rPr>
              <w:t>Оценка</w:t>
            </w:r>
          </w:p>
          <w:p w:rsidR="008D38ED" w:rsidRPr="008D38ED" w:rsidRDefault="008D38ED" w:rsidP="00791C75">
            <w:pPr>
              <w:jc w:val="center"/>
              <w:cnfStyle w:val="100000000000"/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8D38ED">
              <w:rPr>
                <w:rFonts w:cs="Times New Roman"/>
                <w:color w:val="auto"/>
                <w:sz w:val="20"/>
                <w:szCs w:val="20"/>
              </w:rPr>
              <w:t>за</w:t>
            </w:r>
            <w:proofErr w:type="gramEnd"/>
          </w:p>
          <w:p w:rsidR="008D38ED" w:rsidRPr="008D38ED" w:rsidRDefault="008D38ED" w:rsidP="00791C75">
            <w:pPr>
              <w:jc w:val="center"/>
              <w:cnfStyle w:val="100000000000"/>
              <w:rPr>
                <w:rFonts w:cs="Times New Roman"/>
                <w:color w:val="000000"/>
                <w:sz w:val="20"/>
                <w:szCs w:val="20"/>
              </w:rPr>
            </w:pPr>
            <w:r w:rsidRPr="008D38ED">
              <w:rPr>
                <w:rFonts w:cs="Times New Roman"/>
                <w:color w:val="000000"/>
                <w:sz w:val="20"/>
                <w:szCs w:val="20"/>
              </w:rPr>
              <w:t>составление кластера на героев повести</w:t>
            </w:r>
          </w:p>
          <w:p w:rsidR="008D38ED" w:rsidRPr="008D38ED" w:rsidRDefault="008D38ED" w:rsidP="00791C75">
            <w:pPr>
              <w:jc w:val="center"/>
              <w:cnfStyle w:val="100000000000"/>
              <w:rPr>
                <w:rFonts w:cs="Times New Roman"/>
                <w:sz w:val="20"/>
                <w:szCs w:val="20"/>
              </w:rPr>
            </w:pPr>
            <w:r w:rsidRPr="008D38ED">
              <w:rPr>
                <w:rFonts w:cs="Times New Roman"/>
                <w:color w:val="auto"/>
                <w:sz w:val="20"/>
                <w:szCs w:val="20"/>
              </w:rPr>
              <w:t>0-5 б</w:t>
            </w:r>
          </w:p>
        </w:tc>
        <w:tc>
          <w:tcPr>
            <w:tcW w:w="1362" w:type="dxa"/>
            <w:shd w:val="clear" w:color="auto" w:fill="FFFFCC"/>
          </w:tcPr>
          <w:p w:rsidR="008D38ED" w:rsidRPr="008D38ED" w:rsidRDefault="008D38ED" w:rsidP="00791C75">
            <w:pPr>
              <w:jc w:val="center"/>
              <w:cnfStyle w:val="100000000000"/>
              <w:rPr>
                <w:rFonts w:cs="Times New Roman"/>
                <w:color w:val="auto"/>
                <w:sz w:val="20"/>
                <w:szCs w:val="20"/>
              </w:rPr>
            </w:pPr>
            <w:r w:rsidRPr="008D38ED">
              <w:rPr>
                <w:rFonts w:cs="Times New Roman"/>
                <w:color w:val="auto"/>
                <w:sz w:val="20"/>
                <w:szCs w:val="20"/>
              </w:rPr>
              <w:t>Итоговая оценка</w:t>
            </w:r>
          </w:p>
          <w:p w:rsidR="008D38ED" w:rsidRPr="008D38ED" w:rsidRDefault="008D38ED" w:rsidP="00791C75">
            <w:pPr>
              <w:jc w:val="center"/>
              <w:cnfStyle w:val="100000000000"/>
              <w:rPr>
                <w:rFonts w:cs="Times New Roman"/>
                <w:color w:val="auto"/>
                <w:sz w:val="20"/>
                <w:szCs w:val="20"/>
              </w:rPr>
            </w:pPr>
          </w:p>
          <w:p w:rsidR="008D38ED" w:rsidRPr="008D38ED" w:rsidRDefault="008D38ED" w:rsidP="00791C75">
            <w:pPr>
              <w:tabs>
                <w:tab w:val="left" w:pos="906"/>
              </w:tabs>
              <w:jc w:val="center"/>
              <w:cnfStyle w:val="100000000000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8D38ED" w:rsidRPr="008D38ED" w:rsidTr="00791C75">
        <w:trPr>
          <w:cnfStyle w:val="000000100000"/>
          <w:trHeight w:val="237"/>
        </w:trPr>
        <w:tc>
          <w:tcPr>
            <w:cnfStyle w:val="001000000000"/>
            <w:tcW w:w="1284" w:type="dxa"/>
          </w:tcPr>
          <w:p w:rsidR="008D38ED" w:rsidRPr="008D38ED" w:rsidRDefault="008D38ED" w:rsidP="00791C7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8D38ED" w:rsidRPr="008D38ED" w:rsidRDefault="008D38ED" w:rsidP="00791C75">
            <w:pPr>
              <w:jc w:val="center"/>
              <w:cnfStyle w:val="0000001000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3" w:type="dxa"/>
          </w:tcPr>
          <w:p w:rsidR="008D38ED" w:rsidRPr="008D38ED" w:rsidRDefault="008D38ED" w:rsidP="00791C75">
            <w:pPr>
              <w:jc w:val="center"/>
              <w:cnfStyle w:val="0000001000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8D38ED" w:rsidRPr="008D38ED" w:rsidRDefault="008D38ED" w:rsidP="00791C75">
            <w:pPr>
              <w:jc w:val="center"/>
              <w:cnfStyle w:val="0000001000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8D38ED" w:rsidRPr="008D38ED" w:rsidRDefault="008D38ED" w:rsidP="00791C75">
            <w:pPr>
              <w:jc w:val="center"/>
              <w:cnfStyle w:val="000000100000"/>
              <w:rPr>
                <w:rFonts w:cs="Times New Roman"/>
                <w:sz w:val="20"/>
                <w:szCs w:val="20"/>
              </w:rPr>
            </w:pPr>
          </w:p>
        </w:tc>
      </w:tr>
    </w:tbl>
    <w:p w:rsidR="008D38ED" w:rsidRDefault="008D38ED" w:rsidP="00285FB0">
      <w:pPr>
        <w:pStyle w:val="a9"/>
        <w:spacing w:before="0" w:beforeAutospacing="0" w:after="0" w:afterAutospacing="0"/>
        <w:ind w:left="644" w:right="150"/>
        <w:rPr>
          <w:color w:val="333333"/>
          <w:sz w:val="18"/>
          <w:szCs w:val="18"/>
          <w:shd w:val="clear" w:color="auto" w:fill="FFFFFF"/>
        </w:rPr>
      </w:pPr>
    </w:p>
    <w:p w:rsidR="00C76F09" w:rsidRDefault="00C76F09" w:rsidP="00285FB0">
      <w:pPr>
        <w:pStyle w:val="a9"/>
        <w:spacing w:before="0" w:beforeAutospacing="0" w:after="0" w:afterAutospacing="0"/>
        <w:ind w:left="644" w:right="150"/>
        <w:rPr>
          <w:color w:val="333333"/>
          <w:sz w:val="18"/>
          <w:szCs w:val="18"/>
          <w:shd w:val="clear" w:color="auto" w:fill="FFFFFF"/>
        </w:rPr>
      </w:pPr>
    </w:p>
    <w:tbl>
      <w:tblPr>
        <w:tblStyle w:val="-1"/>
        <w:tblW w:w="7255" w:type="dxa"/>
        <w:tblInd w:w="936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/>
      </w:tblPr>
      <w:tblGrid>
        <w:gridCol w:w="1344"/>
        <w:gridCol w:w="1265"/>
        <w:gridCol w:w="1543"/>
        <w:gridCol w:w="1681"/>
        <w:gridCol w:w="1422"/>
      </w:tblGrid>
      <w:tr w:rsidR="008D38ED" w:rsidRPr="008D38ED" w:rsidTr="00791C75">
        <w:trPr>
          <w:cnfStyle w:val="100000000000"/>
          <w:trHeight w:val="1214"/>
        </w:trPr>
        <w:tc>
          <w:tcPr>
            <w:cnfStyle w:val="001000000000"/>
            <w:tcW w:w="1284" w:type="dxa"/>
            <w:shd w:val="clear" w:color="auto" w:fill="FFFFCC"/>
          </w:tcPr>
          <w:p w:rsidR="008D38ED" w:rsidRPr="008D38ED" w:rsidRDefault="008D38ED" w:rsidP="00791C75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8D38ED">
              <w:rPr>
                <w:rFonts w:cs="Times New Roman"/>
                <w:color w:val="auto"/>
                <w:sz w:val="20"/>
                <w:szCs w:val="20"/>
              </w:rPr>
              <w:t>Оценка за ответы на вопросы</w:t>
            </w:r>
          </w:p>
          <w:p w:rsidR="008D38ED" w:rsidRPr="008D38ED" w:rsidRDefault="008D38ED" w:rsidP="00791C75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8D38ED">
              <w:rPr>
                <w:rFonts w:cs="Times New Roman"/>
                <w:color w:val="auto"/>
                <w:sz w:val="20"/>
                <w:szCs w:val="20"/>
              </w:rPr>
              <w:t>0-5 б</w:t>
            </w:r>
          </w:p>
        </w:tc>
        <w:tc>
          <w:tcPr>
            <w:tcW w:w="1225" w:type="dxa"/>
            <w:shd w:val="clear" w:color="auto" w:fill="FFFFCC"/>
          </w:tcPr>
          <w:p w:rsidR="008D38ED" w:rsidRPr="008D38ED" w:rsidRDefault="008D38ED" w:rsidP="00791C75">
            <w:pPr>
              <w:jc w:val="center"/>
              <w:cnfStyle w:val="100000000000"/>
              <w:rPr>
                <w:rFonts w:cs="Times New Roman"/>
                <w:color w:val="auto"/>
                <w:sz w:val="20"/>
                <w:szCs w:val="20"/>
              </w:rPr>
            </w:pPr>
            <w:r w:rsidRPr="008D38ED">
              <w:rPr>
                <w:rFonts w:cs="Times New Roman"/>
                <w:color w:val="auto"/>
                <w:sz w:val="20"/>
                <w:szCs w:val="20"/>
              </w:rPr>
              <w:t xml:space="preserve">Оценка </w:t>
            </w:r>
          </w:p>
          <w:p w:rsidR="008D38ED" w:rsidRPr="008D38ED" w:rsidRDefault="008D38ED" w:rsidP="00791C75">
            <w:pPr>
              <w:jc w:val="center"/>
              <w:cnfStyle w:val="100000000000"/>
              <w:rPr>
                <w:rFonts w:cs="Times New Roman"/>
                <w:color w:val="auto"/>
                <w:sz w:val="20"/>
                <w:szCs w:val="20"/>
              </w:rPr>
            </w:pPr>
            <w:r w:rsidRPr="008D38ED">
              <w:rPr>
                <w:rFonts w:cs="Times New Roman"/>
                <w:color w:val="auto"/>
                <w:sz w:val="20"/>
                <w:szCs w:val="20"/>
              </w:rPr>
              <w:t>за работу с текстом</w:t>
            </w:r>
          </w:p>
          <w:p w:rsidR="008D38ED" w:rsidRPr="008D38ED" w:rsidRDefault="008D38ED" w:rsidP="00791C75">
            <w:pPr>
              <w:jc w:val="center"/>
              <w:cnfStyle w:val="100000000000"/>
              <w:rPr>
                <w:rFonts w:cs="Times New Roman"/>
                <w:color w:val="auto"/>
                <w:sz w:val="20"/>
                <w:szCs w:val="20"/>
              </w:rPr>
            </w:pPr>
          </w:p>
          <w:p w:rsidR="008D38ED" w:rsidRPr="008D38ED" w:rsidRDefault="008D38ED" w:rsidP="00791C75">
            <w:pPr>
              <w:jc w:val="center"/>
              <w:cnfStyle w:val="100000000000"/>
              <w:rPr>
                <w:rFonts w:cs="Times New Roman"/>
                <w:color w:val="auto"/>
                <w:sz w:val="20"/>
                <w:szCs w:val="20"/>
              </w:rPr>
            </w:pPr>
            <w:r w:rsidRPr="008D38ED">
              <w:rPr>
                <w:rFonts w:cs="Times New Roman"/>
                <w:color w:val="auto"/>
                <w:sz w:val="20"/>
                <w:szCs w:val="20"/>
              </w:rPr>
              <w:t>0-5 б</w:t>
            </w:r>
          </w:p>
        </w:tc>
        <w:tc>
          <w:tcPr>
            <w:tcW w:w="1503" w:type="dxa"/>
            <w:shd w:val="clear" w:color="auto" w:fill="FFFFCC"/>
          </w:tcPr>
          <w:p w:rsidR="008D38ED" w:rsidRPr="008D38ED" w:rsidRDefault="008D38ED" w:rsidP="00791C75">
            <w:pPr>
              <w:jc w:val="center"/>
              <w:cnfStyle w:val="100000000000"/>
              <w:rPr>
                <w:rFonts w:cs="Times New Roman"/>
                <w:color w:val="auto"/>
                <w:sz w:val="20"/>
                <w:szCs w:val="20"/>
              </w:rPr>
            </w:pPr>
            <w:r w:rsidRPr="008D38ED">
              <w:rPr>
                <w:rFonts w:cs="Times New Roman"/>
                <w:color w:val="auto"/>
                <w:sz w:val="20"/>
                <w:szCs w:val="20"/>
              </w:rPr>
              <w:t>Оценка</w:t>
            </w:r>
          </w:p>
          <w:p w:rsidR="008D38ED" w:rsidRPr="008D38ED" w:rsidRDefault="008D38ED" w:rsidP="00791C75">
            <w:pPr>
              <w:jc w:val="center"/>
              <w:cnfStyle w:val="100000000000"/>
              <w:rPr>
                <w:rFonts w:cs="Times New Roman"/>
                <w:color w:val="auto"/>
                <w:sz w:val="20"/>
                <w:szCs w:val="20"/>
              </w:rPr>
            </w:pPr>
            <w:r w:rsidRPr="008D38ED">
              <w:rPr>
                <w:rFonts w:cs="Times New Roman"/>
                <w:color w:val="auto"/>
                <w:sz w:val="20"/>
                <w:szCs w:val="20"/>
              </w:rPr>
              <w:t>за викторину</w:t>
            </w:r>
          </w:p>
          <w:p w:rsidR="008D38ED" w:rsidRPr="008D38ED" w:rsidRDefault="008D38ED" w:rsidP="00791C75">
            <w:pPr>
              <w:jc w:val="center"/>
              <w:cnfStyle w:val="100000000000"/>
              <w:rPr>
                <w:rFonts w:cs="Times New Roman"/>
                <w:color w:val="auto"/>
                <w:sz w:val="20"/>
                <w:szCs w:val="20"/>
              </w:rPr>
            </w:pPr>
          </w:p>
          <w:p w:rsidR="008D38ED" w:rsidRPr="008D38ED" w:rsidRDefault="008D38ED" w:rsidP="00791C75">
            <w:pPr>
              <w:jc w:val="center"/>
              <w:cnfStyle w:val="100000000000"/>
              <w:rPr>
                <w:rFonts w:cs="Times New Roman"/>
                <w:color w:val="auto"/>
                <w:sz w:val="20"/>
                <w:szCs w:val="20"/>
              </w:rPr>
            </w:pPr>
            <w:r w:rsidRPr="008D38ED">
              <w:rPr>
                <w:rFonts w:cs="Times New Roman"/>
                <w:color w:val="auto"/>
                <w:sz w:val="20"/>
                <w:szCs w:val="20"/>
              </w:rPr>
              <w:t>0-5 б</w:t>
            </w:r>
          </w:p>
        </w:tc>
        <w:tc>
          <w:tcPr>
            <w:tcW w:w="1641" w:type="dxa"/>
            <w:shd w:val="clear" w:color="auto" w:fill="FFFFCC"/>
          </w:tcPr>
          <w:p w:rsidR="008D38ED" w:rsidRPr="008D38ED" w:rsidRDefault="008D38ED" w:rsidP="00791C75">
            <w:pPr>
              <w:jc w:val="center"/>
              <w:cnfStyle w:val="100000000000"/>
              <w:rPr>
                <w:rFonts w:cs="Times New Roman"/>
                <w:color w:val="auto"/>
                <w:sz w:val="20"/>
                <w:szCs w:val="20"/>
              </w:rPr>
            </w:pPr>
            <w:r w:rsidRPr="008D38ED">
              <w:rPr>
                <w:rFonts w:cs="Times New Roman"/>
                <w:color w:val="auto"/>
                <w:sz w:val="20"/>
                <w:szCs w:val="20"/>
              </w:rPr>
              <w:t>Оценка</w:t>
            </w:r>
          </w:p>
          <w:p w:rsidR="008D38ED" w:rsidRPr="008D38ED" w:rsidRDefault="008D38ED" w:rsidP="00791C75">
            <w:pPr>
              <w:jc w:val="center"/>
              <w:cnfStyle w:val="100000000000"/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8D38ED">
              <w:rPr>
                <w:rFonts w:cs="Times New Roman"/>
                <w:color w:val="auto"/>
                <w:sz w:val="20"/>
                <w:szCs w:val="20"/>
              </w:rPr>
              <w:t>за</w:t>
            </w:r>
            <w:proofErr w:type="gramEnd"/>
          </w:p>
          <w:p w:rsidR="008D38ED" w:rsidRPr="008D38ED" w:rsidRDefault="008D38ED" w:rsidP="00791C75">
            <w:pPr>
              <w:jc w:val="center"/>
              <w:cnfStyle w:val="100000000000"/>
              <w:rPr>
                <w:rFonts w:cs="Times New Roman"/>
                <w:color w:val="000000"/>
                <w:sz w:val="20"/>
                <w:szCs w:val="20"/>
              </w:rPr>
            </w:pPr>
            <w:r w:rsidRPr="008D38ED">
              <w:rPr>
                <w:rFonts w:cs="Times New Roman"/>
                <w:color w:val="000000"/>
                <w:sz w:val="20"/>
                <w:szCs w:val="20"/>
              </w:rPr>
              <w:t>составление кластера на героев повести</w:t>
            </w:r>
          </w:p>
          <w:p w:rsidR="008D38ED" w:rsidRPr="008D38ED" w:rsidRDefault="008D38ED" w:rsidP="00791C75">
            <w:pPr>
              <w:jc w:val="center"/>
              <w:cnfStyle w:val="100000000000"/>
              <w:rPr>
                <w:rFonts w:cs="Times New Roman"/>
                <w:sz w:val="20"/>
                <w:szCs w:val="20"/>
              </w:rPr>
            </w:pPr>
            <w:r w:rsidRPr="008D38ED">
              <w:rPr>
                <w:rFonts w:cs="Times New Roman"/>
                <w:color w:val="auto"/>
                <w:sz w:val="20"/>
                <w:szCs w:val="20"/>
              </w:rPr>
              <w:t>0-5 б</w:t>
            </w:r>
          </w:p>
        </w:tc>
        <w:tc>
          <w:tcPr>
            <w:tcW w:w="1362" w:type="dxa"/>
            <w:shd w:val="clear" w:color="auto" w:fill="FFFFCC"/>
          </w:tcPr>
          <w:p w:rsidR="008D38ED" w:rsidRPr="008D38ED" w:rsidRDefault="008D38ED" w:rsidP="00791C75">
            <w:pPr>
              <w:jc w:val="center"/>
              <w:cnfStyle w:val="100000000000"/>
              <w:rPr>
                <w:rFonts w:cs="Times New Roman"/>
                <w:color w:val="auto"/>
                <w:sz w:val="20"/>
                <w:szCs w:val="20"/>
              </w:rPr>
            </w:pPr>
            <w:r w:rsidRPr="008D38ED">
              <w:rPr>
                <w:rFonts w:cs="Times New Roman"/>
                <w:color w:val="auto"/>
                <w:sz w:val="20"/>
                <w:szCs w:val="20"/>
              </w:rPr>
              <w:t>Итоговая оценка</w:t>
            </w:r>
          </w:p>
          <w:p w:rsidR="008D38ED" w:rsidRPr="008D38ED" w:rsidRDefault="008D38ED" w:rsidP="00791C75">
            <w:pPr>
              <w:jc w:val="center"/>
              <w:cnfStyle w:val="100000000000"/>
              <w:rPr>
                <w:rFonts w:cs="Times New Roman"/>
                <w:color w:val="auto"/>
                <w:sz w:val="20"/>
                <w:szCs w:val="20"/>
              </w:rPr>
            </w:pPr>
          </w:p>
          <w:p w:rsidR="008D38ED" w:rsidRPr="008D38ED" w:rsidRDefault="008D38ED" w:rsidP="00791C75">
            <w:pPr>
              <w:tabs>
                <w:tab w:val="left" w:pos="906"/>
              </w:tabs>
              <w:jc w:val="center"/>
              <w:cnfStyle w:val="100000000000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8D38ED" w:rsidRPr="008D38ED" w:rsidTr="00791C75">
        <w:trPr>
          <w:cnfStyle w:val="000000100000"/>
          <w:trHeight w:val="237"/>
        </w:trPr>
        <w:tc>
          <w:tcPr>
            <w:cnfStyle w:val="001000000000"/>
            <w:tcW w:w="1284" w:type="dxa"/>
          </w:tcPr>
          <w:p w:rsidR="008D38ED" w:rsidRPr="008D38ED" w:rsidRDefault="008D38ED" w:rsidP="00791C7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8D38ED" w:rsidRPr="008D38ED" w:rsidRDefault="008D38ED" w:rsidP="00791C75">
            <w:pPr>
              <w:jc w:val="center"/>
              <w:cnfStyle w:val="0000001000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3" w:type="dxa"/>
          </w:tcPr>
          <w:p w:rsidR="008D38ED" w:rsidRPr="008D38ED" w:rsidRDefault="008D38ED" w:rsidP="00791C75">
            <w:pPr>
              <w:jc w:val="center"/>
              <w:cnfStyle w:val="0000001000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8D38ED" w:rsidRPr="008D38ED" w:rsidRDefault="008D38ED" w:rsidP="00791C75">
            <w:pPr>
              <w:jc w:val="center"/>
              <w:cnfStyle w:val="0000001000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8D38ED" w:rsidRPr="008D38ED" w:rsidRDefault="008D38ED" w:rsidP="00791C75">
            <w:pPr>
              <w:jc w:val="center"/>
              <w:cnfStyle w:val="000000100000"/>
              <w:rPr>
                <w:rFonts w:cs="Times New Roman"/>
                <w:sz w:val="20"/>
                <w:szCs w:val="20"/>
              </w:rPr>
            </w:pPr>
          </w:p>
        </w:tc>
      </w:tr>
    </w:tbl>
    <w:p w:rsidR="00C76F09" w:rsidRDefault="00C76F09" w:rsidP="00285FB0">
      <w:pPr>
        <w:pStyle w:val="a9"/>
        <w:spacing w:before="0" w:beforeAutospacing="0" w:after="0" w:afterAutospacing="0"/>
        <w:ind w:left="644" w:right="150"/>
        <w:rPr>
          <w:color w:val="333333"/>
          <w:sz w:val="18"/>
          <w:szCs w:val="18"/>
          <w:shd w:val="clear" w:color="auto" w:fill="FFFFFF"/>
        </w:rPr>
      </w:pPr>
    </w:p>
    <w:p w:rsidR="008D38ED" w:rsidRDefault="008D38ED" w:rsidP="00285FB0">
      <w:pPr>
        <w:pStyle w:val="a9"/>
        <w:spacing w:before="0" w:beforeAutospacing="0" w:after="0" w:afterAutospacing="0"/>
        <w:ind w:left="644" w:right="150"/>
        <w:rPr>
          <w:color w:val="333333"/>
          <w:sz w:val="18"/>
          <w:szCs w:val="18"/>
          <w:shd w:val="clear" w:color="auto" w:fill="FFFFFF"/>
        </w:rPr>
      </w:pPr>
    </w:p>
    <w:tbl>
      <w:tblPr>
        <w:tblStyle w:val="-1"/>
        <w:tblW w:w="7255" w:type="dxa"/>
        <w:tblInd w:w="936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/>
      </w:tblPr>
      <w:tblGrid>
        <w:gridCol w:w="1344"/>
        <w:gridCol w:w="1265"/>
        <w:gridCol w:w="1543"/>
        <w:gridCol w:w="1681"/>
        <w:gridCol w:w="1422"/>
      </w:tblGrid>
      <w:tr w:rsidR="008D38ED" w:rsidRPr="008D38ED" w:rsidTr="00791C75">
        <w:trPr>
          <w:cnfStyle w:val="100000000000"/>
          <w:trHeight w:val="1214"/>
        </w:trPr>
        <w:tc>
          <w:tcPr>
            <w:cnfStyle w:val="001000000000"/>
            <w:tcW w:w="1284" w:type="dxa"/>
            <w:shd w:val="clear" w:color="auto" w:fill="FFFFCC"/>
          </w:tcPr>
          <w:p w:rsidR="008D38ED" w:rsidRPr="008D38ED" w:rsidRDefault="008D38ED" w:rsidP="00791C75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8D38ED">
              <w:rPr>
                <w:rFonts w:cs="Times New Roman"/>
                <w:color w:val="auto"/>
                <w:sz w:val="20"/>
                <w:szCs w:val="20"/>
              </w:rPr>
              <w:t>Оценка за ответы на вопросы</w:t>
            </w:r>
          </w:p>
          <w:p w:rsidR="008D38ED" w:rsidRPr="008D38ED" w:rsidRDefault="008D38ED" w:rsidP="00791C75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8D38ED">
              <w:rPr>
                <w:rFonts w:cs="Times New Roman"/>
                <w:color w:val="auto"/>
                <w:sz w:val="20"/>
                <w:szCs w:val="20"/>
              </w:rPr>
              <w:t>0-5 б</w:t>
            </w:r>
          </w:p>
        </w:tc>
        <w:tc>
          <w:tcPr>
            <w:tcW w:w="1225" w:type="dxa"/>
            <w:shd w:val="clear" w:color="auto" w:fill="FFFFCC"/>
          </w:tcPr>
          <w:p w:rsidR="008D38ED" w:rsidRPr="008D38ED" w:rsidRDefault="008D38ED" w:rsidP="00791C75">
            <w:pPr>
              <w:jc w:val="center"/>
              <w:cnfStyle w:val="100000000000"/>
              <w:rPr>
                <w:rFonts w:cs="Times New Roman"/>
                <w:color w:val="auto"/>
                <w:sz w:val="20"/>
                <w:szCs w:val="20"/>
              </w:rPr>
            </w:pPr>
            <w:r w:rsidRPr="008D38ED">
              <w:rPr>
                <w:rFonts w:cs="Times New Roman"/>
                <w:color w:val="auto"/>
                <w:sz w:val="20"/>
                <w:szCs w:val="20"/>
              </w:rPr>
              <w:t xml:space="preserve">Оценка </w:t>
            </w:r>
          </w:p>
          <w:p w:rsidR="008D38ED" w:rsidRPr="008D38ED" w:rsidRDefault="008D38ED" w:rsidP="00791C75">
            <w:pPr>
              <w:jc w:val="center"/>
              <w:cnfStyle w:val="100000000000"/>
              <w:rPr>
                <w:rFonts w:cs="Times New Roman"/>
                <w:color w:val="auto"/>
                <w:sz w:val="20"/>
                <w:szCs w:val="20"/>
              </w:rPr>
            </w:pPr>
            <w:r w:rsidRPr="008D38ED">
              <w:rPr>
                <w:rFonts w:cs="Times New Roman"/>
                <w:color w:val="auto"/>
                <w:sz w:val="20"/>
                <w:szCs w:val="20"/>
              </w:rPr>
              <w:t>за работу с текстом</w:t>
            </w:r>
          </w:p>
          <w:p w:rsidR="008D38ED" w:rsidRPr="008D38ED" w:rsidRDefault="008D38ED" w:rsidP="00791C75">
            <w:pPr>
              <w:jc w:val="center"/>
              <w:cnfStyle w:val="100000000000"/>
              <w:rPr>
                <w:rFonts w:cs="Times New Roman"/>
                <w:color w:val="auto"/>
                <w:sz w:val="20"/>
                <w:szCs w:val="20"/>
              </w:rPr>
            </w:pPr>
          </w:p>
          <w:p w:rsidR="008D38ED" w:rsidRPr="008D38ED" w:rsidRDefault="008D38ED" w:rsidP="00791C75">
            <w:pPr>
              <w:jc w:val="center"/>
              <w:cnfStyle w:val="100000000000"/>
              <w:rPr>
                <w:rFonts w:cs="Times New Roman"/>
                <w:color w:val="auto"/>
                <w:sz w:val="20"/>
                <w:szCs w:val="20"/>
              </w:rPr>
            </w:pPr>
            <w:r w:rsidRPr="008D38ED">
              <w:rPr>
                <w:rFonts w:cs="Times New Roman"/>
                <w:color w:val="auto"/>
                <w:sz w:val="20"/>
                <w:szCs w:val="20"/>
              </w:rPr>
              <w:t>0-5 б</w:t>
            </w:r>
          </w:p>
        </w:tc>
        <w:tc>
          <w:tcPr>
            <w:tcW w:w="1503" w:type="dxa"/>
            <w:shd w:val="clear" w:color="auto" w:fill="FFFFCC"/>
          </w:tcPr>
          <w:p w:rsidR="008D38ED" w:rsidRPr="008D38ED" w:rsidRDefault="008D38ED" w:rsidP="00791C75">
            <w:pPr>
              <w:jc w:val="center"/>
              <w:cnfStyle w:val="100000000000"/>
              <w:rPr>
                <w:rFonts w:cs="Times New Roman"/>
                <w:color w:val="auto"/>
                <w:sz w:val="20"/>
                <w:szCs w:val="20"/>
              </w:rPr>
            </w:pPr>
            <w:r w:rsidRPr="008D38ED">
              <w:rPr>
                <w:rFonts w:cs="Times New Roman"/>
                <w:color w:val="auto"/>
                <w:sz w:val="20"/>
                <w:szCs w:val="20"/>
              </w:rPr>
              <w:t>Оценка</w:t>
            </w:r>
          </w:p>
          <w:p w:rsidR="008D38ED" w:rsidRPr="008D38ED" w:rsidRDefault="008D38ED" w:rsidP="00791C75">
            <w:pPr>
              <w:jc w:val="center"/>
              <w:cnfStyle w:val="100000000000"/>
              <w:rPr>
                <w:rFonts w:cs="Times New Roman"/>
                <w:color w:val="auto"/>
                <w:sz w:val="20"/>
                <w:szCs w:val="20"/>
              </w:rPr>
            </w:pPr>
            <w:r w:rsidRPr="008D38ED">
              <w:rPr>
                <w:rFonts w:cs="Times New Roman"/>
                <w:color w:val="auto"/>
                <w:sz w:val="20"/>
                <w:szCs w:val="20"/>
              </w:rPr>
              <w:t>за викторину</w:t>
            </w:r>
          </w:p>
          <w:p w:rsidR="008D38ED" w:rsidRPr="008D38ED" w:rsidRDefault="008D38ED" w:rsidP="00791C75">
            <w:pPr>
              <w:jc w:val="center"/>
              <w:cnfStyle w:val="100000000000"/>
              <w:rPr>
                <w:rFonts w:cs="Times New Roman"/>
                <w:color w:val="auto"/>
                <w:sz w:val="20"/>
                <w:szCs w:val="20"/>
              </w:rPr>
            </w:pPr>
          </w:p>
          <w:p w:rsidR="008D38ED" w:rsidRPr="008D38ED" w:rsidRDefault="008D38ED" w:rsidP="00791C75">
            <w:pPr>
              <w:jc w:val="center"/>
              <w:cnfStyle w:val="100000000000"/>
              <w:rPr>
                <w:rFonts w:cs="Times New Roman"/>
                <w:color w:val="auto"/>
                <w:sz w:val="20"/>
                <w:szCs w:val="20"/>
              </w:rPr>
            </w:pPr>
            <w:r w:rsidRPr="008D38ED">
              <w:rPr>
                <w:rFonts w:cs="Times New Roman"/>
                <w:color w:val="auto"/>
                <w:sz w:val="20"/>
                <w:szCs w:val="20"/>
              </w:rPr>
              <w:t>0-5 б</w:t>
            </w:r>
          </w:p>
        </w:tc>
        <w:tc>
          <w:tcPr>
            <w:tcW w:w="1641" w:type="dxa"/>
            <w:shd w:val="clear" w:color="auto" w:fill="FFFFCC"/>
          </w:tcPr>
          <w:p w:rsidR="008D38ED" w:rsidRPr="008D38ED" w:rsidRDefault="008D38ED" w:rsidP="00791C75">
            <w:pPr>
              <w:jc w:val="center"/>
              <w:cnfStyle w:val="100000000000"/>
              <w:rPr>
                <w:rFonts w:cs="Times New Roman"/>
                <w:color w:val="auto"/>
                <w:sz w:val="20"/>
                <w:szCs w:val="20"/>
              </w:rPr>
            </w:pPr>
            <w:r w:rsidRPr="008D38ED">
              <w:rPr>
                <w:rFonts w:cs="Times New Roman"/>
                <w:color w:val="auto"/>
                <w:sz w:val="20"/>
                <w:szCs w:val="20"/>
              </w:rPr>
              <w:t>Оценка</w:t>
            </w:r>
          </w:p>
          <w:p w:rsidR="008D38ED" w:rsidRPr="008D38ED" w:rsidRDefault="008D38ED" w:rsidP="00791C75">
            <w:pPr>
              <w:jc w:val="center"/>
              <w:cnfStyle w:val="100000000000"/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8D38ED">
              <w:rPr>
                <w:rFonts w:cs="Times New Roman"/>
                <w:color w:val="auto"/>
                <w:sz w:val="20"/>
                <w:szCs w:val="20"/>
              </w:rPr>
              <w:t>за</w:t>
            </w:r>
            <w:proofErr w:type="gramEnd"/>
          </w:p>
          <w:p w:rsidR="008D38ED" w:rsidRPr="008D38ED" w:rsidRDefault="008D38ED" w:rsidP="00791C75">
            <w:pPr>
              <w:jc w:val="center"/>
              <w:cnfStyle w:val="100000000000"/>
              <w:rPr>
                <w:rFonts w:cs="Times New Roman"/>
                <w:color w:val="000000"/>
                <w:sz w:val="20"/>
                <w:szCs w:val="20"/>
              </w:rPr>
            </w:pPr>
            <w:r w:rsidRPr="008D38ED">
              <w:rPr>
                <w:rFonts w:cs="Times New Roman"/>
                <w:color w:val="000000"/>
                <w:sz w:val="20"/>
                <w:szCs w:val="20"/>
              </w:rPr>
              <w:t>составление кластера на героев повести</w:t>
            </w:r>
          </w:p>
          <w:p w:rsidR="008D38ED" w:rsidRPr="008D38ED" w:rsidRDefault="008D38ED" w:rsidP="00791C75">
            <w:pPr>
              <w:jc w:val="center"/>
              <w:cnfStyle w:val="100000000000"/>
              <w:rPr>
                <w:rFonts w:cs="Times New Roman"/>
                <w:sz w:val="20"/>
                <w:szCs w:val="20"/>
              </w:rPr>
            </w:pPr>
            <w:r w:rsidRPr="008D38ED">
              <w:rPr>
                <w:rFonts w:cs="Times New Roman"/>
                <w:color w:val="auto"/>
                <w:sz w:val="20"/>
                <w:szCs w:val="20"/>
              </w:rPr>
              <w:t>0-5 б</w:t>
            </w:r>
          </w:p>
        </w:tc>
        <w:tc>
          <w:tcPr>
            <w:tcW w:w="1362" w:type="dxa"/>
            <w:shd w:val="clear" w:color="auto" w:fill="FFFFCC"/>
          </w:tcPr>
          <w:p w:rsidR="008D38ED" w:rsidRPr="008D38ED" w:rsidRDefault="008D38ED" w:rsidP="00791C75">
            <w:pPr>
              <w:jc w:val="center"/>
              <w:cnfStyle w:val="100000000000"/>
              <w:rPr>
                <w:rFonts w:cs="Times New Roman"/>
                <w:color w:val="auto"/>
                <w:sz w:val="20"/>
                <w:szCs w:val="20"/>
              </w:rPr>
            </w:pPr>
            <w:r w:rsidRPr="008D38ED">
              <w:rPr>
                <w:rFonts w:cs="Times New Roman"/>
                <w:color w:val="auto"/>
                <w:sz w:val="20"/>
                <w:szCs w:val="20"/>
              </w:rPr>
              <w:t>Итоговая оценка</w:t>
            </w:r>
          </w:p>
          <w:p w:rsidR="008D38ED" w:rsidRPr="008D38ED" w:rsidRDefault="008D38ED" w:rsidP="00791C75">
            <w:pPr>
              <w:jc w:val="center"/>
              <w:cnfStyle w:val="100000000000"/>
              <w:rPr>
                <w:rFonts w:cs="Times New Roman"/>
                <w:color w:val="auto"/>
                <w:sz w:val="20"/>
                <w:szCs w:val="20"/>
              </w:rPr>
            </w:pPr>
          </w:p>
          <w:p w:rsidR="008D38ED" w:rsidRPr="008D38ED" w:rsidRDefault="008D38ED" w:rsidP="00791C75">
            <w:pPr>
              <w:tabs>
                <w:tab w:val="left" w:pos="906"/>
              </w:tabs>
              <w:jc w:val="center"/>
              <w:cnfStyle w:val="100000000000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8D38ED" w:rsidRPr="008D38ED" w:rsidTr="00791C75">
        <w:trPr>
          <w:cnfStyle w:val="000000100000"/>
          <w:trHeight w:val="237"/>
        </w:trPr>
        <w:tc>
          <w:tcPr>
            <w:cnfStyle w:val="001000000000"/>
            <w:tcW w:w="1284" w:type="dxa"/>
          </w:tcPr>
          <w:p w:rsidR="008D38ED" w:rsidRPr="008D38ED" w:rsidRDefault="008D38ED" w:rsidP="00791C7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8D38ED" w:rsidRPr="008D38ED" w:rsidRDefault="008D38ED" w:rsidP="00791C75">
            <w:pPr>
              <w:jc w:val="center"/>
              <w:cnfStyle w:val="0000001000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3" w:type="dxa"/>
          </w:tcPr>
          <w:p w:rsidR="008D38ED" w:rsidRPr="008D38ED" w:rsidRDefault="008D38ED" w:rsidP="00791C75">
            <w:pPr>
              <w:jc w:val="center"/>
              <w:cnfStyle w:val="0000001000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8D38ED" w:rsidRPr="008D38ED" w:rsidRDefault="008D38ED" w:rsidP="00791C75">
            <w:pPr>
              <w:jc w:val="center"/>
              <w:cnfStyle w:val="0000001000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8D38ED" w:rsidRPr="008D38ED" w:rsidRDefault="008D38ED" w:rsidP="00791C75">
            <w:pPr>
              <w:jc w:val="center"/>
              <w:cnfStyle w:val="000000100000"/>
              <w:rPr>
                <w:rFonts w:cs="Times New Roman"/>
                <w:sz w:val="20"/>
                <w:szCs w:val="20"/>
              </w:rPr>
            </w:pPr>
          </w:p>
        </w:tc>
      </w:tr>
    </w:tbl>
    <w:p w:rsidR="008D38ED" w:rsidRDefault="008D38ED" w:rsidP="00285FB0">
      <w:pPr>
        <w:pStyle w:val="a9"/>
        <w:spacing w:before="0" w:beforeAutospacing="0" w:after="0" w:afterAutospacing="0"/>
        <w:ind w:left="644" w:right="150"/>
        <w:rPr>
          <w:color w:val="333333"/>
          <w:sz w:val="18"/>
          <w:szCs w:val="18"/>
          <w:shd w:val="clear" w:color="auto" w:fill="FFFFFF"/>
        </w:rPr>
      </w:pPr>
    </w:p>
    <w:p w:rsidR="00C76F09" w:rsidRDefault="00C76F09" w:rsidP="00547FC5">
      <w:pPr>
        <w:pStyle w:val="a9"/>
        <w:spacing w:before="0" w:beforeAutospacing="0" w:after="0" w:afterAutospacing="0"/>
        <w:ind w:right="150"/>
        <w:rPr>
          <w:color w:val="333333"/>
          <w:sz w:val="18"/>
          <w:szCs w:val="18"/>
          <w:shd w:val="clear" w:color="auto" w:fill="FFFFFF"/>
        </w:rPr>
      </w:pPr>
    </w:p>
    <w:sectPr w:rsidR="00C76F09" w:rsidSect="008D38ED">
      <w:pgSz w:w="16838" w:h="11906" w:orient="landscape"/>
      <w:pgMar w:top="238" w:right="284" w:bottom="284" w:left="238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200D9"/>
    <w:multiLevelType w:val="hybridMultilevel"/>
    <w:tmpl w:val="317269F4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3D211E8"/>
    <w:multiLevelType w:val="hybridMultilevel"/>
    <w:tmpl w:val="41FE3F8E"/>
    <w:lvl w:ilvl="0" w:tplc="041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>
    <w:nsid w:val="51305896"/>
    <w:multiLevelType w:val="hybridMultilevel"/>
    <w:tmpl w:val="55C4BA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9E31B75"/>
    <w:multiLevelType w:val="hybridMultilevel"/>
    <w:tmpl w:val="F8F46F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DFE0936"/>
    <w:multiLevelType w:val="hybridMultilevel"/>
    <w:tmpl w:val="DCB47A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CA75C0A"/>
    <w:multiLevelType w:val="hybridMultilevel"/>
    <w:tmpl w:val="0DD4F99C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B1547"/>
    <w:rsid w:val="00000373"/>
    <w:rsid w:val="00000A34"/>
    <w:rsid w:val="00001C84"/>
    <w:rsid w:val="000022D3"/>
    <w:rsid w:val="00002D76"/>
    <w:rsid w:val="000031BE"/>
    <w:rsid w:val="00004592"/>
    <w:rsid w:val="00005C7F"/>
    <w:rsid w:val="00007001"/>
    <w:rsid w:val="00010F2C"/>
    <w:rsid w:val="00011577"/>
    <w:rsid w:val="00011FDB"/>
    <w:rsid w:val="000120D0"/>
    <w:rsid w:val="00012188"/>
    <w:rsid w:val="00012A3D"/>
    <w:rsid w:val="00012BC0"/>
    <w:rsid w:val="00012C45"/>
    <w:rsid w:val="0001367B"/>
    <w:rsid w:val="000139E9"/>
    <w:rsid w:val="000145EC"/>
    <w:rsid w:val="000149B5"/>
    <w:rsid w:val="00015090"/>
    <w:rsid w:val="00015817"/>
    <w:rsid w:val="00016709"/>
    <w:rsid w:val="000167F8"/>
    <w:rsid w:val="00016AF2"/>
    <w:rsid w:val="0001759C"/>
    <w:rsid w:val="00017AA8"/>
    <w:rsid w:val="000200C2"/>
    <w:rsid w:val="000207C6"/>
    <w:rsid w:val="00020ED7"/>
    <w:rsid w:val="0002144C"/>
    <w:rsid w:val="00022F2A"/>
    <w:rsid w:val="0002311D"/>
    <w:rsid w:val="00023F80"/>
    <w:rsid w:val="00027D97"/>
    <w:rsid w:val="00027FC4"/>
    <w:rsid w:val="00030F15"/>
    <w:rsid w:val="00031CD6"/>
    <w:rsid w:val="00033748"/>
    <w:rsid w:val="00033E19"/>
    <w:rsid w:val="00034DB5"/>
    <w:rsid w:val="00035EA7"/>
    <w:rsid w:val="00036690"/>
    <w:rsid w:val="00036EB7"/>
    <w:rsid w:val="00041056"/>
    <w:rsid w:val="0004402C"/>
    <w:rsid w:val="00044297"/>
    <w:rsid w:val="00044B13"/>
    <w:rsid w:val="00046B7C"/>
    <w:rsid w:val="00050D44"/>
    <w:rsid w:val="00050D54"/>
    <w:rsid w:val="0005148C"/>
    <w:rsid w:val="00052AF1"/>
    <w:rsid w:val="00053B59"/>
    <w:rsid w:val="000543B9"/>
    <w:rsid w:val="000543BF"/>
    <w:rsid w:val="00054719"/>
    <w:rsid w:val="000551C2"/>
    <w:rsid w:val="00055E9C"/>
    <w:rsid w:val="00057404"/>
    <w:rsid w:val="00057ADF"/>
    <w:rsid w:val="000634CF"/>
    <w:rsid w:val="00063C19"/>
    <w:rsid w:val="000647FB"/>
    <w:rsid w:val="00066728"/>
    <w:rsid w:val="00070DFA"/>
    <w:rsid w:val="000717FE"/>
    <w:rsid w:val="00071A47"/>
    <w:rsid w:val="00072410"/>
    <w:rsid w:val="00072924"/>
    <w:rsid w:val="00074287"/>
    <w:rsid w:val="00074FE8"/>
    <w:rsid w:val="00075578"/>
    <w:rsid w:val="00075BA2"/>
    <w:rsid w:val="000762F3"/>
    <w:rsid w:val="000767DD"/>
    <w:rsid w:val="00076A81"/>
    <w:rsid w:val="00080941"/>
    <w:rsid w:val="0008203D"/>
    <w:rsid w:val="00082585"/>
    <w:rsid w:val="00085624"/>
    <w:rsid w:val="000862FA"/>
    <w:rsid w:val="00086368"/>
    <w:rsid w:val="00087C1E"/>
    <w:rsid w:val="00090419"/>
    <w:rsid w:val="0009067A"/>
    <w:rsid w:val="0009071D"/>
    <w:rsid w:val="000910F9"/>
    <w:rsid w:val="000912C3"/>
    <w:rsid w:val="0009163B"/>
    <w:rsid w:val="000917F7"/>
    <w:rsid w:val="00091AF9"/>
    <w:rsid w:val="00092432"/>
    <w:rsid w:val="00093705"/>
    <w:rsid w:val="00093BA3"/>
    <w:rsid w:val="00093E41"/>
    <w:rsid w:val="00095071"/>
    <w:rsid w:val="000950C1"/>
    <w:rsid w:val="00095137"/>
    <w:rsid w:val="00096085"/>
    <w:rsid w:val="00096217"/>
    <w:rsid w:val="00096E5B"/>
    <w:rsid w:val="000971DE"/>
    <w:rsid w:val="000976DD"/>
    <w:rsid w:val="00097C62"/>
    <w:rsid w:val="000A07A2"/>
    <w:rsid w:val="000A11DE"/>
    <w:rsid w:val="000A1BE4"/>
    <w:rsid w:val="000A1F5F"/>
    <w:rsid w:val="000A20E9"/>
    <w:rsid w:val="000A33FA"/>
    <w:rsid w:val="000A34F9"/>
    <w:rsid w:val="000A37DF"/>
    <w:rsid w:val="000A4343"/>
    <w:rsid w:val="000A4F16"/>
    <w:rsid w:val="000A5A00"/>
    <w:rsid w:val="000A6834"/>
    <w:rsid w:val="000A7835"/>
    <w:rsid w:val="000A7DCC"/>
    <w:rsid w:val="000B08D8"/>
    <w:rsid w:val="000B16EF"/>
    <w:rsid w:val="000B2A11"/>
    <w:rsid w:val="000B2DD5"/>
    <w:rsid w:val="000B3C8C"/>
    <w:rsid w:val="000B4408"/>
    <w:rsid w:val="000B4C94"/>
    <w:rsid w:val="000B519F"/>
    <w:rsid w:val="000B5B8C"/>
    <w:rsid w:val="000B6B46"/>
    <w:rsid w:val="000C0182"/>
    <w:rsid w:val="000C05AF"/>
    <w:rsid w:val="000C05B8"/>
    <w:rsid w:val="000C08A2"/>
    <w:rsid w:val="000C099B"/>
    <w:rsid w:val="000C10E3"/>
    <w:rsid w:val="000C3947"/>
    <w:rsid w:val="000C54B0"/>
    <w:rsid w:val="000C5B70"/>
    <w:rsid w:val="000C6510"/>
    <w:rsid w:val="000D0249"/>
    <w:rsid w:val="000D156D"/>
    <w:rsid w:val="000D24B9"/>
    <w:rsid w:val="000D2684"/>
    <w:rsid w:val="000D2CE5"/>
    <w:rsid w:val="000D345C"/>
    <w:rsid w:val="000D44C4"/>
    <w:rsid w:val="000D4DCA"/>
    <w:rsid w:val="000D5914"/>
    <w:rsid w:val="000D6436"/>
    <w:rsid w:val="000D6E8E"/>
    <w:rsid w:val="000D7BE1"/>
    <w:rsid w:val="000E00EE"/>
    <w:rsid w:val="000E0B30"/>
    <w:rsid w:val="000E13CA"/>
    <w:rsid w:val="000E2B96"/>
    <w:rsid w:val="000E3315"/>
    <w:rsid w:val="000E33B9"/>
    <w:rsid w:val="000E54A9"/>
    <w:rsid w:val="000E6280"/>
    <w:rsid w:val="000E673A"/>
    <w:rsid w:val="000E6821"/>
    <w:rsid w:val="000E7A87"/>
    <w:rsid w:val="000F09EB"/>
    <w:rsid w:val="000F0D50"/>
    <w:rsid w:val="000F13F4"/>
    <w:rsid w:val="000F2F7B"/>
    <w:rsid w:val="000F2FAB"/>
    <w:rsid w:val="000F40B1"/>
    <w:rsid w:val="000F497A"/>
    <w:rsid w:val="000F5C2E"/>
    <w:rsid w:val="000F76DF"/>
    <w:rsid w:val="000F7E48"/>
    <w:rsid w:val="001001BC"/>
    <w:rsid w:val="001001BF"/>
    <w:rsid w:val="001012D1"/>
    <w:rsid w:val="00101C32"/>
    <w:rsid w:val="00101CD4"/>
    <w:rsid w:val="001026E8"/>
    <w:rsid w:val="00102E2C"/>
    <w:rsid w:val="0010584E"/>
    <w:rsid w:val="0010586F"/>
    <w:rsid w:val="00105C67"/>
    <w:rsid w:val="00106FA4"/>
    <w:rsid w:val="00107546"/>
    <w:rsid w:val="0010758A"/>
    <w:rsid w:val="00110041"/>
    <w:rsid w:val="001118B8"/>
    <w:rsid w:val="00112362"/>
    <w:rsid w:val="0011299D"/>
    <w:rsid w:val="001145B7"/>
    <w:rsid w:val="00114679"/>
    <w:rsid w:val="00114BC1"/>
    <w:rsid w:val="00115F4C"/>
    <w:rsid w:val="00116090"/>
    <w:rsid w:val="00121B14"/>
    <w:rsid w:val="00121F0B"/>
    <w:rsid w:val="00122C02"/>
    <w:rsid w:val="001276AD"/>
    <w:rsid w:val="001278B9"/>
    <w:rsid w:val="00127E60"/>
    <w:rsid w:val="00130B54"/>
    <w:rsid w:val="001318FA"/>
    <w:rsid w:val="0013212B"/>
    <w:rsid w:val="001346FC"/>
    <w:rsid w:val="00136135"/>
    <w:rsid w:val="00140DF6"/>
    <w:rsid w:val="001437ED"/>
    <w:rsid w:val="00144020"/>
    <w:rsid w:val="00147609"/>
    <w:rsid w:val="00147905"/>
    <w:rsid w:val="00147D9A"/>
    <w:rsid w:val="00150108"/>
    <w:rsid w:val="00150287"/>
    <w:rsid w:val="00151AE7"/>
    <w:rsid w:val="0015311A"/>
    <w:rsid w:val="0015680F"/>
    <w:rsid w:val="00160A2D"/>
    <w:rsid w:val="001617C4"/>
    <w:rsid w:val="0016287F"/>
    <w:rsid w:val="00162A08"/>
    <w:rsid w:val="00162C83"/>
    <w:rsid w:val="0016454F"/>
    <w:rsid w:val="00164700"/>
    <w:rsid w:val="001665F0"/>
    <w:rsid w:val="00166879"/>
    <w:rsid w:val="00166ACE"/>
    <w:rsid w:val="001700E5"/>
    <w:rsid w:val="00173461"/>
    <w:rsid w:val="00173B05"/>
    <w:rsid w:val="001745D8"/>
    <w:rsid w:val="00174762"/>
    <w:rsid w:val="00174AFA"/>
    <w:rsid w:val="00174C31"/>
    <w:rsid w:val="00175CE9"/>
    <w:rsid w:val="00176E5F"/>
    <w:rsid w:val="0017769A"/>
    <w:rsid w:val="00177950"/>
    <w:rsid w:val="00177A81"/>
    <w:rsid w:val="0018028B"/>
    <w:rsid w:val="001802D6"/>
    <w:rsid w:val="001812CF"/>
    <w:rsid w:val="00181EB5"/>
    <w:rsid w:val="00182A0C"/>
    <w:rsid w:val="00183D27"/>
    <w:rsid w:val="00184B99"/>
    <w:rsid w:val="00184CFA"/>
    <w:rsid w:val="00185D5A"/>
    <w:rsid w:val="00186C2B"/>
    <w:rsid w:val="00186CF9"/>
    <w:rsid w:val="001871AC"/>
    <w:rsid w:val="00187399"/>
    <w:rsid w:val="00187F69"/>
    <w:rsid w:val="00187FED"/>
    <w:rsid w:val="001914D0"/>
    <w:rsid w:val="00193CC4"/>
    <w:rsid w:val="001940D3"/>
    <w:rsid w:val="001944D3"/>
    <w:rsid w:val="00194F97"/>
    <w:rsid w:val="00195FDD"/>
    <w:rsid w:val="0019676C"/>
    <w:rsid w:val="00196D5E"/>
    <w:rsid w:val="00197E2A"/>
    <w:rsid w:val="001A05B8"/>
    <w:rsid w:val="001A0943"/>
    <w:rsid w:val="001A173C"/>
    <w:rsid w:val="001A20E8"/>
    <w:rsid w:val="001A2877"/>
    <w:rsid w:val="001A3114"/>
    <w:rsid w:val="001A3ED7"/>
    <w:rsid w:val="001A498E"/>
    <w:rsid w:val="001A53B0"/>
    <w:rsid w:val="001A61DF"/>
    <w:rsid w:val="001A731F"/>
    <w:rsid w:val="001A7D70"/>
    <w:rsid w:val="001B1163"/>
    <w:rsid w:val="001B123A"/>
    <w:rsid w:val="001B242B"/>
    <w:rsid w:val="001B2B07"/>
    <w:rsid w:val="001B2E7A"/>
    <w:rsid w:val="001B3F36"/>
    <w:rsid w:val="001B4F7F"/>
    <w:rsid w:val="001B5265"/>
    <w:rsid w:val="001B56DA"/>
    <w:rsid w:val="001B5A49"/>
    <w:rsid w:val="001C0AB5"/>
    <w:rsid w:val="001C1358"/>
    <w:rsid w:val="001C1A59"/>
    <w:rsid w:val="001C1F28"/>
    <w:rsid w:val="001C26AC"/>
    <w:rsid w:val="001C3576"/>
    <w:rsid w:val="001C35CA"/>
    <w:rsid w:val="001C3D38"/>
    <w:rsid w:val="001C4CB1"/>
    <w:rsid w:val="001C5E28"/>
    <w:rsid w:val="001C685E"/>
    <w:rsid w:val="001C798C"/>
    <w:rsid w:val="001C7AC8"/>
    <w:rsid w:val="001D0A57"/>
    <w:rsid w:val="001D101A"/>
    <w:rsid w:val="001D3599"/>
    <w:rsid w:val="001D3C47"/>
    <w:rsid w:val="001D4B5B"/>
    <w:rsid w:val="001D556C"/>
    <w:rsid w:val="001D707B"/>
    <w:rsid w:val="001D7AD5"/>
    <w:rsid w:val="001D7FC8"/>
    <w:rsid w:val="001E0C88"/>
    <w:rsid w:val="001E1176"/>
    <w:rsid w:val="001E1865"/>
    <w:rsid w:val="001E190F"/>
    <w:rsid w:val="001E1E43"/>
    <w:rsid w:val="001E359E"/>
    <w:rsid w:val="001E40A2"/>
    <w:rsid w:val="001E44C3"/>
    <w:rsid w:val="001E4510"/>
    <w:rsid w:val="001E46E9"/>
    <w:rsid w:val="001E6D73"/>
    <w:rsid w:val="001F04B2"/>
    <w:rsid w:val="001F074B"/>
    <w:rsid w:val="001F0DFC"/>
    <w:rsid w:val="001F1043"/>
    <w:rsid w:val="001F331C"/>
    <w:rsid w:val="001F3A12"/>
    <w:rsid w:val="001F4229"/>
    <w:rsid w:val="001F4EFC"/>
    <w:rsid w:val="001F55D6"/>
    <w:rsid w:val="001F5A61"/>
    <w:rsid w:val="001F5D59"/>
    <w:rsid w:val="001F6200"/>
    <w:rsid w:val="001F65AF"/>
    <w:rsid w:val="0020060E"/>
    <w:rsid w:val="00201261"/>
    <w:rsid w:val="00201DA7"/>
    <w:rsid w:val="00203264"/>
    <w:rsid w:val="00204A2B"/>
    <w:rsid w:val="00205999"/>
    <w:rsid w:val="00205F8B"/>
    <w:rsid w:val="002077D0"/>
    <w:rsid w:val="00211437"/>
    <w:rsid w:val="00211C0F"/>
    <w:rsid w:val="002123E0"/>
    <w:rsid w:val="00213017"/>
    <w:rsid w:val="002150AC"/>
    <w:rsid w:val="0021564A"/>
    <w:rsid w:val="00215772"/>
    <w:rsid w:val="00215A95"/>
    <w:rsid w:val="00215D08"/>
    <w:rsid w:val="00215D45"/>
    <w:rsid w:val="002169B5"/>
    <w:rsid w:val="0021772C"/>
    <w:rsid w:val="00220646"/>
    <w:rsid w:val="002216C2"/>
    <w:rsid w:val="00221D9B"/>
    <w:rsid w:val="002235C2"/>
    <w:rsid w:val="002238B2"/>
    <w:rsid w:val="00223E1E"/>
    <w:rsid w:val="00224660"/>
    <w:rsid w:val="002256D5"/>
    <w:rsid w:val="0022572E"/>
    <w:rsid w:val="002264AD"/>
    <w:rsid w:val="0022658D"/>
    <w:rsid w:val="00226AA0"/>
    <w:rsid w:val="00231204"/>
    <w:rsid w:val="002315FA"/>
    <w:rsid w:val="00231E8C"/>
    <w:rsid w:val="00232605"/>
    <w:rsid w:val="00233C64"/>
    <w:rsid w:val="00233F4F"/>
    <w:rsid w:val="0023432A"/>
    <w:rsid w:val="00235798"/>
    <w:rsid w:val="00235B32"/>
    <w:rsid w:val="00235FAC"/>
    <w:rsid w:val="00236365"/>
    <w:rsid w:val="00236ACE"/>
    <w:rsid w:val="00236CDA"/>
    <w:rsid w:val="00237065"/>
    <w:rsid w:val="00237426"/>
    <w:rsid w:val="002374F8"/>
    <w:rsid w:val="002403D8"/>
    <w:rsid w:val="002407E9"/>
    <w:rsid w:val="00240C67"/>
    <w:rsid w:val="00240DA5"/>
    <w:rsid w:val="00241371"/>
    <w:rsid w:val="002424E8"/>
    <w:rsid w:val="0024280A"/>
    <w:rsid w:val="002436F2"/>
    <w:rsid w:val="00245119"/>
    <w:rsid w:val="002462A4"/>
    <w:rsid w:val="00246DA9"/>
    <w:rsid w:val="00246E85"/>
    <w:rsid w:val="0025037E"/>
    <w:rsid w:val="00251FD9"/>
    <w:rsid w:val="00252289"/>
    <w:rsid w:val="00253C71"/>
    <w:rsid w:val="002543ED"/>
    <w:rsid w:val="002551EA"/>
    <w:rsid w:val="00255921"/>
    <w:rsid w:val="002559D5"/>
    <w:rsid w:val="00256E31"/>
    <w:rsid w:val="002571E9"/>
    <w:rsid w:val="002574A5"/>
    <w:rsid w:val="00257AE3"/>
    <w:rsid w:val="00257F1E"/>
    <w:rsid w:val="00257FF4"/>
    <w:rsid w:val="00260075"/>
    <w:rsid w:val="002607A2"/>
    <w:rsid w:val="00260F51"/>
    <w:rsid w:val="00262762"/>
    <w:rsid w:val="002635F1"/>
    <w:rsid w:val="00263BFE"/>
    <w:rsid w:val="00265E8C"/>
    <w:rsid w:val="00265F64"/>
    <w:rsid w:val="00265F97"/>
    <w:rsid w:val="00266977"/>
    <w:rsid w:val="00267451"/>
    <w:rsid w:val="002677BC"/>
    <w:rsid w:val="002677ED"/>
    <w:rsid w:val="002705A3"/>
    <w:rsid w:val="0027100A"/>
    <w:rsid w:val="002712C3"/>
    <w:rsid w:val="002727B0"/>
    <w:rsid w:val="00272BD7"/>
    <w:rsid w:val="00273143"/>
    <w:rsid w:val="00273B6A"/>
    <w:rsid w:val="002744D0"/>
    <w:rsid w:val="0027551D"/>
    <w:rsid w:val="00276DAA"/>
    <w:rsid w:val="00280BB8"/>
    <w:rsid w:val="00281670"/>
    <w:rsid w:val="002829F3"/>
    <w:rsid w:val="00284F01"/>
    <w:rsid w:val="00285FB0"/>
    <w:rsid w:val="00286EC0"/>
    <w:rsid w:val="0028727F"/>
    <w:rsid w:val="00287569"/>
    <w:rsid w:val="00287A42"/>
    <w:rsid w:val="00287A96"/>
    <w:rsid w:val="002918E6"/>
    <w:rsid w:val="0029388A"/>
    <w:rsid w:val="00293936"/>
    <w:rsid w:val="00293E4D"/>
    <w:rsid w:val="0029467F"/>
    <w:rsid w:val="00294A65"/>
    <w:rsid w:val="00295717"/>
    <w:rsid w:val="00295ACD"/>
    <w:rsid w:val="00296789"/>
    <w:rsid w:val="0029683A"/>
    <w:rsid w:val="002968CD"/>
    <w:rsid w:val="0029710F"/>
    <w:rsid w:val="00297251"/>
    <w:rsid w:val="002A29F1"/>
    <w:rsid w:val="002A3C5E"/>
    <w:rsid w:val="002A3D52"/>
    <w:rsid w:val="002A3F9A"/>
    <w:rsid w:val="002A5AD9"/>
    <w:rsid w:val="002A6852"/>
    <w:rsid w:val="002A6E31"/>
    <w:rsid w:val="002A7FF1"/>
    <w:rsid w:val="002B0F62"/>
    <w:rsid w:val="002B111F"/>
    <w:rsid w:val="002B1CD0"/>
    <w:rsid w:val="002B37BF"/>
    <w:rsid w:val="002B41BC"/>
    <w:rsid w:val="002B5299"/>
    <w:rsid w:val="002B5D2A"/>
    <w:rsid w:val="002B5EC0"/>
    <w:rsid w:val="002B708C"/>
    <w:rsid w:val="002B7B98"/>
    <w:rsid w:val="002C1A5D"/>
    <w:rsid w:val="002C1F47"/>
    <w:rsid w:val="002C238A"/>
    <w:rsid w:val="002C2A83"/>
    <w:rsid w:val="002C316B"/>
    <w:rsid w:val="002C3724"/>
    <w:rsid w:val="002C4403"/>
    <w:rsid w:val="002C449F"/>
    <w:rsid w:val="002C45E4"/>
    <w:rsid w:val="002C51F0"/>
    <w:rsid w:val="002C554A"/>
    <w:rsid w:val="002C59AD"/>
    <w:rsid w:val="002C5A61"/>
    <w:rsid w:val="002C5E58"/>
    <w:rsid w:val="002C5EAE"/>
    <w:rsid w:val="002C6AA8"/>
    <w:rsid w:val="002C76AC"/>
    <w:rsid w:val="002D0440"/>
    <w:rsid w:val="002D1C02"/>
    <w:rsid w:val="002D28B5"/>
    <w:rsid w:val="002D33E1"/>
    <w:rsid w:val="002D3D91"/>
    <w:rsid w:val="002D4A14"/>
    <w:rsid w:val="002D53C4"/>
    <w:rsid w:val="002D573B"/>
    <w:rsid w:val="002D5E2F"/>
    <w:rsid w:val="002D63CD"/>
    <w:rsid w:val="002E0421"/>
    <w:rsid w:val="002E0E0E"/>
    <w:rsid w:val="002E43E4"/>
    <w:rsid w:val="002E4D9A"/>
    <w:rsid w:val="002E53AE"/>
    <w:rsid w:val="002E579C"/>
    <w:rsid w:val="002E5A4C"/>
    <w:rsid w:val="002E6F34"/>
    <w:rsid w:val="002E7733"/>
    <w:rsid w:val="002E79F0"/>
    <w:rsid w:val="002F0784"/>
    <w:rsid w:val="002F0C30"/>
    <w:rsid w:val="002F259E"/>
    <w:rsid w:val="002F6AE3"/>
    <w:rsid w:val="002F7F95"/>
    <w:rsid w:val="0030110B"/>
    <w:rsid w:val="0030161A"/>
    <w:rsid w:val="00302839"/>
    <w:rsid w:val="0030287E"/>
    <w:rsid w:val="003029E5"/>
    <w:rsid w:val="003040AA"/>
    <w:rsid w:val="003054F5"/>
    <w:rsid w:val="00306B23"/>
    <w:rsid w:val="003101D7"/>
    <w:rsid w:val="003112FD"/>
    <w:rsid w:val="0031143D"/>
    <w:rsid w:val="00312642"/>
    <w:rsid w:val="00312795"/>
    <w:rsid w:val="00314FC0"/>
    <w:rsid w:val="00317C64"/>
    <w:rsid w:val="00322557"/>
    <w:rsid w:val="00322F79"/>
    <w:rsid w:val="00323A34"/>
    <w:rsid w:val="00323DA5"/>
    <w:rsid w:val="00324266"/>
    <w:rsid w:val="00324D42"/>
    <w:rsid w:val="00325422"/>
    <w:rsid w:val="00325A3C"/>
    <w:rsid w:val="00326224"/>
    <w:rsid w:val="003262E0"/>
    <w:rsid w:val="00326C26"/>
    <w:rsid w:val="00327B26"/>
    <w:rsid w:val="00331467"/>
    <w:rsid w:val="00331587"/>
    <w:rsid w:val="003315B3"/>
    <w:rsid w:val="0033289A"/>
    <w:rsid w:val="00334BBC"/>
    <w:rsid w:val="00335927"/>
    <w:rsid w:val="00336172"/>
    <w:rsid w:val="003401DB"/>
    <w:rsid w:val="00340FB5"/>
    <w:rsid w:val="0034201F"/>
    <w:rsid w:val="003427B3"/>
    <w:rsid w:val="00342CAD"/>
    <w:rsid w:val="00344F9D"/>
    <w:rsid w:val="0034510E"/>
    <w:rsid w:val="00345C14"/>
    <w:rsid w:val="00345C80"/>
    <w:rsid w:val="003460CD"/>
    <w:rsid w:val="003467AB"/>
    <w:rsid w:val="00346FBD"/>
    <w:rsid w:val="00347008"/>
    <w:rsid w:val="00347287"/>
    <w:rsid w:val="00352D1B"/>
    <w:rsid w:val="0035390F"/>
    <w:rsid w:val="00353DE2"/>
    <w:rsid w:val="0035434A"/>
    <w:rsid w:val="00357987"/>
    <w:rsid w:val="00357B4E"/>
    <w:rsid w:val="00361E99"/>
    <w:rsid w:val="00362F38"/>
    <w:rsid w:val="003635F7"/>
    <w:rsid w:val="00363753"/>
    <w:rsid w:val="00364B6F"/>
    <w:rsid w:val="00365D58"/>
    <w:rsid w:val="00366F45"/>
    <w:rsid w:val="00370111"/>
    <w:rsid w:val="00371DEA"/>
    <w:rsid w:val="00374B79"/>
    <w:rsid w:val="00374CD4"/>
    <w:rsid w:val="00375345"/>
    <w:rsid w:val="0037575D"/>
    <w:rsid w:val="00375D0E"/>
    <w:rsid w:val="00376348"/>
    <w:rsid w:val="00377665"/>
    <w:rsid w:val="003803A6"/>
    <w:rsid w:val="00380600"/>
    <w:rsid w:val="00382155"/>
    <w:rsid w:val="003822FC"/>
    <w:rsid w:val="00382728"/>
    <w:rsid w:val="00383A09"/>
    <w:rsid w:val="00384C38"/>
    <w:rsid w:val="0038539C"/>
    <w:rsid w:val="00387BC3"/>
    <w:rsid w:val="003913A9"/>
    <w:rsid w:val="00391C14"/>
    <w:rsid w:val="00391C64"/>
    <w:rsid w:val="0039215D"/>
    <w:rsid w:val="00392A1D"/>
    <w:rsid w:val="00392D1C"/>
    <w:rsid w:val="003941CD"/>
    <w:rsid w:val="00394316"/>
    <w:rsid w:val="003944C0"/>
    <w:rsid w:val="003949D9"/>
    <w:rsid w:val="0039538B"/>
    <w:rsid w:val="00395FC4"/>
    <w:rsid w:val="003A149C"/>
    <w:rsid w:val="003A2FCF"/>
    <w:rsid w:val="003A3F8E"/>
    <w:rsid w:val="003A6A17"/>
    <w:rsid w:val="003A75B5"/>
    <w:rsid w:val="003B08A8"/>
    <w:rsid w:val="003B246B"/>
    <w:rsid w:val="003B3197"/>
    <w:rsid w:val="003B4215"/>
    <w:rsid w:val="003B4361"/>
    <w:rsid w:val="003B4CA5"/>
    <w:rsid w:val="003B79BB"/>
    <w:rsid w:val="003C16B7"/>
    <w:rsid w:val="003C4C89"/>
    <w:rsid w:val="003C5549"/>
    <w:rsid w:val="003C5822"/>
    <w:rsid w:val="003C5FAB"/>
    <w:rsid w:val="003D05CA"/>
    <w:rsid w:val="003D468E"/>
    <w:rsid w:val="003D4768"/>
    <w:rsid w:val="003D6C9B"/>
    <w:rsid w:val="003E0379"/>
    <w:rsid w:val="003E0AA3"/>
    <w:rsid w:val="003E0AE4"/>
    <w:rsid w:val="003E1082"/>
    <w:rsid w:val="003E425A"/>
    <w:rsid w:val="003E47CC"/>
    <w:rsid w:val="003E5DD8"/>
    <w:rsid w:val="003E6C06"/>
    <w:rsid w:val="003E7E5E"/>
    <w:rsid w:val="003F08A4"/>
    <w:rsid w:val="003F27AC"/>
    <w:rsid w:val="003F5D62"/>
    <w:rsid w:val="003F5D64"/>
    <w:rsid w:val="003F6A70"/>
    <w:rsid w:val="00400A55"/>
    <w:rsid w:val="00401B6B"/>
    <w:rsid w:val="00401FF6"/>
    <w:rsid w:val="00403195"/>
    <w:rsid w:val="00403A45"/>
    <w:rsid w:val="00404196"/>
    <w:rsid w:val="00405069"/>
    <w:rsid w:val="00407A6C"/>
    <w:rsid w:val="00407EF7"/>
    <w:rsid w:val="00410C29"/>
    <w:rsid w:val="00411072"/>
    <w:rsid w:val="00414477"/>
    <w:rsid w:val="00414D64"/>
    <w:rsid w:val="004158F0"/>
    <w:rsid w:val="00416DE0"/>
    <w:rsid w:val="00417A3C"/>
    <w:rsid w:val="00420002"/>
    <w:rsid w:val="00421E55"/>
    <w:rsid w:val="00422643"/>
    <w:rsid w:val="0042530B"/>
    <w:rsid w:val="00425324"/>
    <w:rsid w:val="00426109"/>
    <w:rsid w:val="00427FB9"/>
    <w:rsid w:val="004300CA"/>
    <w:rsid w:val="0043258F"/>
    <w:rsid w:val="00432AB0"/>
    <w:rsid w:val="0043394C"/>
    <w:rsid w:val="00436453"/>
    <w:rsid w:val="004368F9"/>
    <w:rsid w:val="00437388"/>
    <w:rsid w:val="00437B95"/>
    <w:rsid w:val="0044028A"/>
    <w:rsid w:val="00440655"/>
    <w:rsid w:val="004419A0"/>
    <w:rsid w:val="00443BC3"/>
    <w:rsid w:val="004442C3"/>
    <w:rsid w:val="00444E26"/>
    <w:rsid w:val="00445ADC"/>
    <w:rsid w:val="0044698A"/>
    <w:rsid w:val="004474A8"/>
    <w:rsid w:val="0045372F"/>
    <w:rsid w:val="00453DE0"/>
    <w:rsid w:val="00455573"/>
    <w:rsid w:val="00462DE9"/>
    <w:rsid w:val="00463107"/>
    <w:rsid w:val="00463F7F"/>
    <w:rsid w:val="004641E9"/>
    <w:rsid w:val="004658AD"/>
    <w:rsid w:val="00466598"/>
    <w:rsid w:val="00466B98"/>
    <w:rsid w:val="00470016"/>
    <w:rsid w:val="0047289F"/>
    <w:rsid w:val="00473BB4"/>
    <w:rsid w:val="004745CA"/>
    <w:rsid w:val="00475FB6"/>
    <w:rsid w:val="00476451"/>
    <w:rsid w:val="00476D98"/>
    <w:rsid w:val="0047715A"/>
    <w:rsid w:val="00477B21"/>
    <w:rsid w:val="00477D29"/>
    <w:rsid w:val="00480FE7"/>
    <w:rsid w:val="00482BBF"/>
    <w:rsid w:val="00483FB8"/>
    <w:rsid w:val="004863C9"/>
    <w:rsid w:val="00487B5B"/>
    <w:rsid w:val="0049073A"/>
    <w:rsid w:val="00490DF0"/>
    <w:rsid w:val="0049189C"/>
    <w:rsid w:val="0049254B"/>
    <w:rsid w:val="00493304"/>
    <w:rsid w:val="0049331B"/>
    <w:rsid w:val="00495103"/>
    <w:rsid w:val="00495286"/>
    <w:rsid w:val="00496528"/>
    <w:rsid w:val="004A0433"/>
    <w:rsid w:val="004A1246"/>
    <w:rsid w:val="004A18AC"/>
    <w:rsid w:val="004A3763"/>
    <w:rsid w:val="004A6CE6"/>
    <w:rsid w:val="004B0847"/>
    <w:rsid w:val="004B1648"/>
    <w:rsid w:val="004B18C0"/>
    <w:rsid w:val="004B23EF"/>
    <w:rsid w:val="004B39FF"/>
    <w:rsid w:val="004B3D7C"/>
    <w:rsid w:val="004B404B"/>
    <w:rsid w:val="004B5C3B"/>
    <w:rsid w:val="004C12BD"/>
    <w:rsid w:val="004C131C"/>
    <w:rsid w:val="004C1FFE"/>
    <w:rsid w:val="004C2DED"/>
    <w:rsid w:val="004C55D3"/>
    <w:rsid w:val="004C687A"/>
    <w:rsid w:val="004C6CAD"/>
    <w:rsid w:val="004C730A"/>
    <w:rsid w:val="004D0F82"/>
    <w:rsid w:val="004D2C81"/>
    <w:rsid w:val="004D30A7"/>
    <w:rsid w:val="004D44C1"/>
    <w:rsid w:val="004D48E2"/>
    <w:rsid w:val="004D4991"/>
    <w:rsid w:val="004D52C5"/>
    <w:rsid w:val="004D5988"/>
    <w:rsid w:val="004D79C5"/>
    <w:rsid w:val="004E012F"/>
    <w:rsid w:val="004E099D"/>
    <w:rsid w:val="004E4B55"/>
    <w:rsid w:val="004E5458"/>
    <w:rsid w:val="004E6C64"/>
    <w:rsid w:val="004E7803"/>
    <w:rsid w:val="004F0DFD"/>
    <w:rsid w:val="004F20B1"/>
    <w:rsid w:val="004F23AF"/>
    <w:rsid w:val="004F2C1E"/>
    <w:rsid w:val="004F2FFC"/>
    <w:rsid w:val="004F32CE"/>
    <w:rsid w:val="004F45B7"/>
    <w:rsid w:val="004F4B80"/>
    <w:rsid w:val="004F5F15"/>
    <w:rsid w:val="004F67BC"/>
    <w:rsid w:val="00500DAC"/>
    <w:rsid w:val="00501C40"/>
    <w:rsid w:val="00503016"/>
    <w:rsid w:val="00503B90"/>
    <w:rsid w:val="005040C6"/>
    <w:rsid w:val="00504AC6"/>
    <w:rsid w:val="00505EC1"/>
    <w:rsid w:val="0050784C"/>
    <w:rsid w:val="005103FA"/>
    <w:rsid w:val="005105B7"/>
    <w:rsid w:val="00510D30"/>
    <w:rsid w:val="00510E0E"/>
    <w:rsid w:val="00511683"/>
    <w:rsid w:val="005117DD"/>
    <w:rsid w:val="00511BDD"/>
    <w:rsid w:val="00512F57"/>
    <w:rsid w:val="00514234"/>
    <w:rsid w:val="00515A15"/>
    <w:rsid w:val="00516C03"/>
    <w:rsid w:val="00517A43"/>
    <w:rsid w:val="00520456"/>
    <w:rsid w:val="00520573"/>
    <w:rsid w:val="0052142D"/>
    <w:rsid w:val="0052162D"/>
    <w:rsid w:val="0052235F"/>
    <w:rsid w:val="00522388"/>
    <w:rsid w:val="0052273E"/>
    <w:rsid w:val="00523A24"/>
    <w:rsid w:val="0052505A"/>
    <w:rsid w:val="005253AD"/>
    <w:rsid w:val="005260B7"/>
    <w:rsid w:val="0052658B"/>
    <w:rsid w:val="005267F8"/>
    <w:rsid w:val="0052693F"/>
    <w:rsid w:val="0052795D"/>
    <w:rsid w:val="00527AC7"/>
    <w:rsid w:val="00530560"/>
    <w:rsid w:val="005306AF"/>
    <w:rsid w:val="00530C67"/>
    <w:rsid w:val="005315DE"/>
    <w:rsid w:val="00531643"/>
    <w:rsid w:val="005320D2"/>
    <w:rsid w:val="0053220B"/>
    <w:rsid w:val="00533196"/>
    <w:rsid w:val="00533CBE"/>
    <w:rsid w:val="005349A2"/>
    <w:rsid w:val="00534E9E"/>
    <w:rsid w:val="005366C7"/>
    <w:rsid w:val="005375BA"/>
    <w:rsid w:val="005378D9"/>
    <w:rsid w:val="0054186B"/>
    <w:rsid w:val="00541938"/>
    <w:rsid w:val="005431D9"/>
    <w:rsid w:val="00543A41"/>
    <w:rsid w:val="005464B4"/>
    <w:rsid w:val="0054696D"/>
    <w:rsid w:val="00546FFE"/>
    <w:rsid w:val="00547FC5"/>
    <w:rsid w:val="0055144A"/>
    <w:rsid w:val="00552E93"/>
    <w:rsid w:val="00553326"/>
    <w:rsid w:val="00554273"/>
    <w:rsid w:val="00554931"/>
    <w:rsid w:val="00554D2C"/>
    <w:rsid w:val="005554C8"/>
    <w:rsid w:val="00555F1F"/>
    <w:rsid w:val="00556589"/>
    <w:rsid w:val="00556967"/>
    <w:rsid w:val="00560F4C"/>
    <w:rsid w:val="00563236"/>
    <w:rsid w:val="00563C91"/>
    <w:rsid w:val="005647DE"/>
    <w:rsid w:val="005658BA"/>
    <w:rsid w:val="00565971"/>
    <w:rsid w:val="0056778C"/>
    <w:rsid w:val="00567908"/>
    <w:rsid w:val="00567A0D"/>
    <w:rsid w:val="00570AB3"/>
    <w:rsid w:val="00571A3F"/>
    <w:rsid w:val="0057226A"/>
    <w:rsid w:val="005754A3"/>
    <w:rsid w:val="00575590"/>
    <w:rsid w:val="00576895"/>
    <w:rsid w:val="005804F0"/>
    <w:rsid w:val="00580D66"/>
    <w:rsid w:val="00580E7E"/>
    <w:rsid w:val="00581388"/>
    <w:rsid w:val="00583626"/>
    <w:rsid w:val="00583E45"/>
    <w:rsid w:val="00585D5F"/>
    <w:rsid w:val="005862D8"/>
    <w:rsid w:val="00586538"/>
    <w:rsid w:val="00587402"/>
    <w:rsid w:val="005906AE"/>
    <w:rsid w:val="00592BE6"/>
    <w:rsid w:val="0059591C"/>
    <w:rsid w:val="005959F3"/>
    <w:rsid w:val="005964C4"/>
    <w:rsid w:val="00596AEE"/>
    <w:rsid w:val="005A333A"/>
    <w:rsid w:val="005A398E"/>
    <w:rsid w:val="005A40C1"/>
    <w:rsid w:val="005A745C"/>
    <w:rsid w:val="005A7F94"/>
    <w:rsid w:val="005B0170"/>
    <w:rsid w:val="005B0997"/>
    <w:rsid w:val="005B0FE7"/>
    <w:rsid w:val="005B22B3"/>
    <w:rsid w:val="005B3916"/>
    <w:rsid w:val="005B3EFF"/>
    <w:rsid w:val="005B467F"/>
    <w:rsid w:val="005B4F2A"/>
    <w:rsid w:val="005B505D"/>
    <w:rsid w:val="005B67A7"/>
    <w:rsid w:val="005C042C"/>
    <w:rsid w:val="005C07C5"/>
    <w:rsid w:val="005C1A96"/>
    <w:rsid w:val="005C33AA"/>
    <w:rsid w:val="005C35CE"/>
    <w:rsid w:val="005C3D9A"/>
    <w:rsid w:val="005C4256"/>
    <w:rsid w:val="005C451D"/>
    <w:rsid w:val="005C4F62"/>
    <w:rsid w:val="005C6551"/>
    <w:rsid w:val="005C6756"/>
    <w:rsid w:val="005C751A"/>
    <w:rsid w:val="005C7DD9"/>
    <w:rsid w:val="005D0608"/>
    <w:rsid w:val="005D09D8"/>
    <w:rsid w:val="005D1A22"/>
    <w:rsid w:val="005D27A7"/>
    <w:rsid w:val="005D3C85"/>
    <w:rsid w:val="005D3FE7"/>
    <w:rsid w:val="005D4F86"/>
    <w:rsid w:val="005D6878"/>
    <w:rsid w:val="005D6D09"/>
    <w:rsid w:val="005E0577"/>
    <w:rsid w:val="005E0712"/>
    <w:rsid w:val="005E108B"/>
    <w:rsid w:val="005E3516"/>
    <w:rsid w:val="005E358F"/>
    <w:rsid w:val="005E4559"/>
    <w:rsid w:val="005E4A04"/>
    <w:rsid w:val="005E5F0D"/>
    <w:rsid w:val="005E5F13"/>
    <w:rsid w:val="005E5F73"/>
    <w:rsid w:val="005E61A0"/>
    <w:rsid w:val="005E71D7"/>
    <w:rsid w:val="005E78ED"/>
    <w:rsid w:val="005F1095"/>
    <w:rsid w:val="005F18E8"/>
    <w:rsid w:val="005F1CCB"/>
    <w:rsid w:val="005F2447"/>
    <w:rsid w:val="005F2BDB"/>
    <w:rsid w:val="005F3258"/>
    <w:rsid w:val="005F3DA9"/>
    <w:rsid w:val="005F4C76"/>
    <w:rsid w:val="005F54BB"/>
    <w:rsid w:val="005F54DA"/>
    <w:rsid w:val="005F7C7A"/>
    <w:rsid w:val="0060177F"/>
    <w:rsid w:val="00602F81"/>
    <w:rsid w:val="0060381F"/>
    <w:rsid w:val="00603E7F"/>
    <w:rsid w:val="00604876"/>
    <w:rsid w:val="00604A79"/>
    <w:rsid w:val="0060544A"/>
    <w:rsid w:val="00605A90"/>
    <w:rsid w:val="00606313"/>
    <w:rsid w:val="00606BA3"/>
    <w:rsid w:val="006072C1"/>
    <w:rsid w:val="006076AA"/>
    <w:rsid w:val="00607722"/>
    <w:rsid w:val="00607AA0"/>
    <w:rsid w:val="00610028"/>
    <w:rsid w:val="00610AB6"/>
    <w:rsid w:val="00610D9E"/>
    <w:rsid w:val="00612160"/>
    <w:rsid w:val="006126DC"/>
    <w:rsid w:val="00614007"/>
    <w:rsid w:val="00614194"/>
    <w:rsid w:val="006145C6"/>
    <w:rsid w:val="00614908"/>
    <w:rsid w:val="00614F05"/>
    <w:rsid w:val="00616727"/>
    <w:rsid w:val="00616781"/>
    <w:rsid w:val="006169CC"/>
    <w:rsid w:val="0061741C"/>
    <w:rsid w:val="00617748"/>
    <w:rsid w:val="00617FCF"/>
    <w:rsid w:val="0062042F"/>
    <w:rsid w:val="006205EC"/>
    <w:rsid w:val="00620A30"/>
    <w:rsid w:val="00621BCF"/>
    <w:rsid w:val="006222E4"/>
    <w:rsid w:val="00622C22"/>
    <w:rsid w:val="00623BAC"/>
    <w:rsid w:val="00623F17"/>
    <w:rsid w:val="0062496F"/>
    <w:rsid w:val="00627F01"/>
    <w:rsid w:val="00630BCB"/>
    <w:rsid w:val="006322AC"/>
    <w:rsid w:val="00632550"/>
    <w:rsid w:val="006335A6"/>
    <w:rsid w:val="00634C32"/>
    <w:rsid w:val="006350EC"/>
    <w:rsid w:val="00635D38"/>
    <w:rsid w:val="006365BF"/>
    <w:rsid w:val="0063665B"/>
    <w:rsid w:val="00636D7C"/>
    <w:rsid w:val="00637091"/>
    <w:rsid w:val="0063799B"/>
    <w:rsid w:val="00637D18"/>
    <w:rsid w:val="0064089C"/>
    <w:rsid w:val="00640B04"/>
    <w:rsid w:val="006417F5"/>
    <w:rsid w:val="00642517"/>
    <w:rsid w:val="00642987"/>
    <w:rsid w:val="00643F1C"/>
    <w:rsid w:val="00643F8F"/>
    <w:rsid w:val="0064500F"/>
    <w:rsid w:val="00645162"/>
    <w:rsid w:val="00646646"/>
    <w:rsid w:val="00646AFE"/>
    <w:rsid w:val="006473EC"/>
    <w:rsid w:val="006477EE"/>
    <w:rsid w:val="00650710"/>
    <w:rsid w:val="00651B1B"/>
    <w:rsid w:val="00651BEC"/>
    <w:rsid w:val="00651E4D"/>
    <w:rsid w:val="0065284D"/>
    <w:rsid w:val="00654AF5"/>
    <w:rsid w:val="00655759"/>
    <w:rsid w:val="006577DC"/>
    <w:rsid w:val="00657974"/>
    <w:rsid w:val="00657BEB"/>
    <w:rsid w:val="006603EE"/>
    <w:rsid w:val="00660A6E"/>
    <w:rsid w:val="00661391"/>
    <w:rsid w:val="006617A7"/>
    <w:rsid w:val="00661EF4"/>
    <w:rsid w:val="00661F3B"/>
    <w:rsid w:val="00662186"/>
    <w:rsid w:val="00662631"/>
    <w:rsid w:val="006630C3"/>
    <w:rsid w:val="0066320D"/>
    <w:rsid w:val="006642BF"/>
    <w:rsid w:val="00665267"/>
    <w:rsid w:val="00665C66"/>
    <w:rsid w:val="006666B7"/>
    <w:rsid w:val="0066733C"/>
    <w:rsid w:val="00667692"/>
    <w:rsid w:val="006700B4"/>
    <w:rsid w:val="00670770"/>
    <w:rsid w:val="00670988"/>
    <w:rsid w:val="00673876"/>
    <w:rsid w:val="0067424D"/>
    <w:rsid w:val="0067461D"/>
    <w:rsid w:val="00674763"/>
    <w:rsid w:val="00675479"/>
    <w:rsid w:val="006756FB"/>
    <w:rsid w:val="00676330"/>
    <w:rsid w:val="0067671B"/>
    <w:rsid w:val="00680391"/>
    <w:rsid w:val="00680F6F"/>
    <w:rsid w:val="00681235"/>
    <w:rsid w:val="00681335"/>
    <w:rsid w:val="00681AD3"/>
    <w:rsid w:val="00681B0E"/>
    <w:rsid w:val="00682080"/>
    <w:rsid w:val="00682B09"/>
    <w:rsid w:val="00682CEF"/>
    <w:rsid w:val="00683235"/>
    <w:rsid w:val="00683328"/>
    <w:rsid w:val="00683909"/>
    <w:rsid w:val="00683C3A"/>
    <w:rsid w:val="00684039"/>
    <w:rsid w:val="00684CE0"/>
    <w:rsid w:val="006853F3"/>
    <w:rsid w:val="006864D6"/>
    <w:rsid w:val="0069209D"/>
    <w:rsid w:val="006925C2"/>
    <w:rsid w:val="006925F4"/>
    <w:rsid w:val="00692A27"/>
    <w:rsid w:val="00692B90"/>
    <w:rsid w:val="00693765"/>
    <w:rsid w:val="00693F80"/>
    <w:rsid w:val="006949CB"/>
    <w:rsid w:val="00694CDF"/>
    <w:rsid w:val="00695EA6"/>
    <w:rsid w:val="00697B53"/>
    <w:rsid w:val="00697F64"/>
    <w:rsid w:val="006A145E"/>
    <w:rsid w:val="006A1936"/>
    <w:rsid w:val="006A3E07"/>
    <w:rsid w:val="006A41BB"/>
    <w:rsid w:val="006A4B9F"/>
    <w:rsid w:val="006A4CB0"/>
    <w:rsid w:val="006A4CD5"/>
    <w:rsid w:val="006A4FE4"/>
    <w:rsid w:val="006A5463"/>
    <w:rsid w:val="006A5BAB"/>
    <w:rsid w:val="006A61C9"/>
    <w:rsid w:val="006A7214"/>
    <w:rsid w:val="006A722D"/>
    <w:rsid w:val="006B1547"/>
    <w:rsid w:val="006B1DD6"/>
    <w:rsid w:val="006B2274"/>
    <w:rsid w:val="006B3B5F"/>
    <w:rsid w:val="006B4444"/>
    <w:rsid w:val="006B5A22"/>
    <w:rsid w:val="006B5A87"/>
    <w:rsid w:val="006B5B17"/>
    <w:rsid w:val="006B6333"/>
    <w:rsid w:val="006B6898"/>
    <w:rsid w:val="006B6D98"/>
    <w:rsid w:val="006B7B69"/>
    <w:rsid w:val="006B7D8D"/>
    <w:rsid w:val="006C2645"/>
    <w:rsid w:val="006C26D4"/>
    <w:rsid w:val="006C442A"/>
    <w:rsid w:val="006C4660"/>
    <w:rsid w:val="006C4976"/>
    <w:rsid w:val="006C4CF0"/>
    <w:rsid w:val="006C591A"/>
    <w:rsid w:val="006C5FD9"/>
    <w:rsid w:val="006D02FA"/>
    <w:rsid w:val="006D03E1"/>
    <w:rsid w:val="006D1B11"/>
    <w:rsid w:val="006D1CE3"/>
    <w:rsid w:val="006D2D43"/>
    <w:rsid w:val="006D36BC"/>
    <w:rsid w:val="006D4334"/>
    <w:rsid w:val="006D5E04"/>
    <w:rsid w:val="006D6FE6"/>
    <w:rsid w:val="006E03A1"/>
    <w:rsid w:val="006E1FF3"/>
    <w:rsid w:val="006E4694"/>
    <w:rsid w:val="006E4AA1"/>
    <w:rsid w:val="006E5408"/>
    <w:rsid w:val="006E7F0E"/>
    <w:rsid w:val="006F045A"/>
    <w:rsid w:val="006F1B89"/>
    <w:rsid w:val="006F24D9"/>
    <w:rsid w:val="006F2C8E"/>
    <w:rsid w:val="006F4EF2"/>
    <w:rsid w:val="006F543A"/>
    <w:rsid w:val="006F6134"/>
    <w:rsid w:val="006F6563"/>
    <w:rsid w:val="006F6618"/>
    <w:rsid w:val="006F6E2F"/>
    <w:rsid w:val="00701C3E"/>
    <w:rsid w:val="007033E1"/>
    <w:rsid w:val="00703E09"/>
    <w:rsid w:val="007041BB"/>
    <w:rsid w:val="007042EB"/>
    <w:rsid w:val="00705185"/>
    <w:rsid w:val="007058E3"/>
    <w:rsid w:val="00705F17"/>
    <w:rsid w:val="007104DF"/>
    <w:rsid w:val="00710816"/>
    <w:rsid w:val="00711027"/>
    <w:rsid w:val="00711AD1"/>
    <w:rsid w:val="00711CC5"/>
    <w:rsid w:val="007124E3"/>
    <w:rsid w:val="00712550"/>
    <w:rsid w:val="007126BD"/>
    <w:rsid w:val="00712F2D"/>
    <w:rsid w:val="00712F45"/>
    <w:rsid w:val="00713EBB"/>
    <w:rsid w:val="00715F60"/>
    <w:rsid w:val="00716D1A"/>
    <w:rsid w:val="0071754F"/>
    <w:rsid w:val="00717D4E"/>
    <w:rsid w:val="007210EA"/>
    <w:rsid w:val="00721476"/>
    <w:rsid w:val="0072196D"/>
    <w:rsid w:val="00721E6E"/>
    <w:rsid w:val="00722494"/>
    <w:rsid w:val="00722525"/>
    <w:rsid w:val="007228A2"/>
    <w:rsid w:val="00723CDD"/>
    <w:rsid w:val="00724F14"/>
    <w:rsid w:val="007275CB"/>
    <w:rsid w:val="007276CE"/>
    <w:rsid w:val="007276D0"/>
    <w:rsid w:val="00727D47"/>
    <w:rsid w:val="007305BE"/>
    <w:rsid w:val="00730719"/>
    <w:rsid w:val="00731777"/>
    <w:rsid w:val="00731AE5"/>
    <w:rsid w:val="00732009"/>
    <w:rsid w:val="00732530"/>
    <w:rsid w:val="00732569"/>
    <w:rsid w:val="00732F8F"/>
    <w:rsid w:val="00733722"/>
    <w:rsid w:val="00733AAB"/>
    <w:rsid w:val="00734902"/>
    <w:rsid w:val="0073522D"/>
    <w:rsid w:val="00736FBC"/>
    <w:rsid w:val="00736FD7"/>
    <w:rsid w:val="00740C39"/>
    <w:rsid w:val="00740F1A"/>
    <w:rsid w:val="007414F1"/>
    <w:rsid w:val="00741583"/>
    <w:rsid w:val="00742692"/>
    <w:rsid w:val="00743013"/>
    <w:rsid w:val="007448CD"/>
    <w:rsid w:val="00744BF4"/>
    <w:rsid w:val="00744D43"/>
    <w:rsid w:val="00745D02"/>
    <w:rsid w:val="0075058E"/>
    <w:rsid w:val="00750DCB"/>
    <w:rsid w:val="00753720"/>
    <w:rsid w:val="00753BBF"/>
    <w:rsid w:val="00753CA4"/>
    <w:rsid w:val="00754555"/>
    <w:rsid w:val="00754607"/>
    <w:rsid w:val="0075528F"/>
    <w:rsid w:val="0075610B"/>
    <w:rsid w:val="0075617C"/>
    <w:rsid w:val="007575D4"/>
    <w:rsid w:val="00757BC5"/>
    <w:rsid w:val="00757DBA"/>
    <w:rsid w:val="00757E26"/>
    <w:rsid w:val="00757EAA"/>
    <w:rsid w:val="00760456"/>
    <w:rsid w:val="0076050C"/>
    <w:rsid w:val="00760640"/>
    <w:rsid w:val="00762F3E"/>
    <w:rsid w:val="007632E3"/>
    <w:rsid w:val="00763BEF"/>
    <w:rsid w:val="00765D14"/>
    <w:rsid w:val="00766395"/>
    <w:rsid w:val="00766804"/>
    <w:rsid w:val="0076692C"/>
    <w:rsid w:val="00770F5E"/>
    <w:rsid w:val="00771947"/>
    <w:rsid w:val="00771E64"/>
    <w:rsid w:val="00772670"/>
    <w:rsid w:val="0077360D"/>
    <w:rsid w:val="00774D3D"/>
    <w:rsid w:val="007751C9"/>
    <w:rsid w:val="0077649F"/>
    <w:rsid w:val="0077650A"/>
    <w:rsid w:val="0077730F"/>
    <w:rsid w:val="00777A91"/>
    <w:rsid w:val="00780327"/>
    <w:rsid w:val="0078138F"/>
    <w:rsid w:val="00781593"/>
    <w:rsid w:val="00782240"/>
    <w:rsid w:val="007824FB"/>
    <w:rsid w:val="00782DD8"/>
    <w:rsid w:val="00783057"/>
    <w:rsid w:val="00785884"/>
    <w:rsid w:val="00785A87"/>
    <w:rsid w:val="00785B20"/>
    <w:rsid w:val="00786813"/>
    <w:rsid w:val="00786F1D"/>
    <w:rsid w:val="00790C2D"/>
    <w:rsid w:val="007910CD"/>
    <w:rsid w:val="007927C6"/>
    <w:rsid w:val="0079298E"/>
    <w:rsid w:val="00792A35"/>
    <w:rsid w:val="00792C4D"/>
    <w:rsid w:val="007930F6"/>
    <w:rsid w:val="00793302"/>
    <w:rsid w:val="0079370C"/>
    <w:rsid w:val="00793927"/>
    <w:rsid w:val="007940D0"/>
    <w:rsid w:val="007944EC"/>
    <w:rsid w:val="007948CD"/>
    <w:rsid w:val="007A027B"/>
    <w:rsid w:val="007A0564"/>
    <w:rsid w:val="007A1D7C"/>
    <w:rsid w:val="007A1E57"/>
    <w:rsid w:val="007A1EE1"/>
    <w:rsid w:val="007A2B08"/>
    <w:rsid w:val="007A2DB2"/>
    <w:rsid w:val="007A3C03"/>
    <w:rsid w:val="007A4D96"/>
    <w:rsid w:val="007A5748"/>
    <w:rsid w:val="007A6C95"/>
    <w:rsid w:val="007A71A6"/>
    <w:rsid w:val="007A733A"/>
    <w:rsid w:val="007B0568"/>
    <w:rsid w:val="007B0ACE"/>
    <w:rsid w:val="007B1569"/>
    <w:rsid w:val="007B296E"/>
    <w:rsid w:val="007B51A7"/>
    <w:rsid w:val="007B5F67"/>
    <w:rsid w:val="007B638C"/>
    <w:rsid w:val="007B67AF"/>
    <w:rsid w:val="007B72A5"/>
    <w:rsid w:val="007B7C0E"/>
    <w:rsid w:val="007B7D5B"/>
    <w:rsid w:val="007C020B"/>
    <w:rsid w:val="007C0320"/>
    <w:rsid w:val="007C0CFF"/>
    <w:rsid w:val="007C11CB"/>
    <w:rsid w:val="007C50AA"/>
    <w:rsid w:val="007C5B7A"/>
    <w:rsid w:val="007C78F8"/>
    <w:rsid w:val="007D0AE1"/>
    <w:rsid w:val="007D19F4"/>
    <w:rsid w:val="007D283F"/>
    <w:rsid w:val="007D2C90"/>
    <w:rsid w:val="007D36D9"/>
    <w:rsid w:val="007D3858"/>
    <w:rsid w:val="007D6563"/>
    <w:rsid w:val="007D7B71"/>
    <w:rsid w:val="007D7FC0"/>
    <w:rsid w:val="007E0F6C"/>
    <w:rsid w:val="007E1756"/>
    <w:rsid w:val="007E26B6"/>
    <w:rsid w:val="007E3E6F"/>
    <w:rsid w:val="007E3FA4"/>
    <w:rsid w:val="007E4605"/>
    <w:rsid w:val="007E4AB1"/>
    <w:rsid w:val="007E59AC"/>
    <w:rsid w:val="007E5F56"/>
    <w:rsid w:val="007E6DC3"/>
    <w:rsid w:val="007E717C"/>
    <w:rsid w:val="007E72E5"/>
    <w:rsid w:val="007E752E"/>
    <w:rsid w:val="007E7AC5"/>
    <w:rsid w:val="007F026C"/>
    <w:rsid w:val="007F045A"/>
    <w:rsid w:val="007F1773"/>
    <w:rsid w:val="007F177A"/>
    <w:rsid w:val="007F1F08"/>
    <w:rsid w:val="007F2AAE"/>
    <w:rsid w:val="007F486C"/>
    <w:rsid w:val="007F53E5"/>
    <w:rsid w:val="007F6D69"/>
    <w:rsid w:val="007F7AD6"/>
    <w:rsid w:val="0080155E"/>
    <w:rsid w:val="00801D4C"/>
    <w:rsid w:val="00802225"/>
    <w:rsid w:val="00802B01"/>
    <w:rsid w:val="00802D29"/>
    <w:rsid w:val="00803993"/>
    <w:rsid w:val="008060B9"/>
    <w:rsid w:val="008063EA"/>
    <w:rsid w:val="008068AC"/>
    <w:rsid w:val="008068EC"/>
    <w:rsid w:val="00811028"/>
    <w:rsid w:val="00811700"/>
    <w:rsid w:val="00811746"/>
    <w:rsid w:val="0081182F"/>
    <w:rsid w:val="00814506"/>
    <w:rsid w:val="00815686"/>
    <w:rsid w:val="00815B32"/>
    <w:rsid w:val="00816623"/>
    <w:rsid w:val="00816AF3"/>
    <w:rsid w:val="00816B45"/>
    <w:rsid w:val="00817F75"/>
    <w:rsid w:val="008205C8"/>
    <w:rsid w:val="00820E99"/>
    <w:rsid w:val="00822C89"/>
    <w:rsid w:val="008234C1"/>
    <w:rsid w:val="00823CDF"/>
    <w:rsid w:val="00823E5A"/>
    <w:rsid w:val="00824039"/>
    <w:rsid w:val="00825270"/>
    <w:rsid w:val="008255E8"/>
    <w:rsid w:val="00826557"/>
    <w:rsid w:val="008268D1"/>
    <w:rsid w:val="0082740F"/>
    <w:rsid w:val="0082754B"/>
    <w:rsid w:val="008278FE"/>
    <w:rsid w:val="00830E89"/>
    <w:rsid w:val="00832D3D"/>
    <w:rsid w:val="00834009"/>
    <w:rsid w:val="00835FAC"/>
    <w:rsid w:val="008368A9"/>
    <w:rsid w:val="008369C8"/>
    <w:rsid w:val="00837769"/>
    <w:rsid w:val="0084028D"/>
    <w:rsid w:val="008404B3"/>
    <w:rsid w:val="0084278A"/>
    <w:rsid w:val="00842A53"/>
    <w:rsid w:val="00844C4A"/>
    <w:rsid w:val="00845BFE"/>
    <w:rsid w:val="008469BE"/>
    <w:rsid w:val="008512E2"/>
    <w:rsid w:val="00852C02"/>
    <w:rsid w:val="00852F69"/>
    <w:rsid w:val="00853F0B"/>
    <w:rsid w:val="00854AB8"/>
    <w:rsid w:val="00854C45"/>
    <w:rsid w:val="008555FD"/>
    <w:rsid w:val="008566C6"/>
    <w:rsid w:val="0085694A"/>
    <w:rsid w:val="00857019"/>
    <w:rsid w:val="00857830"/>
    <w:rsid w:val="00857FAE"/>
    <w:rsid w:val="008608BF"/>
    <w:rsid w:val="00862451"/>
    <w:rsid w:val="00863A6D"/>
    <w:rsid w:val="00863B09"/>
    <w:rsid w:val="00864031"/>
    <w:rsid w:val="008640F6"/>
    <w:rsid w:val="008643C2"/>
    <w:rsid w:val="00865D58"/>
    <w:rsid w:val="00870AC3"/>
    <w:rsid w:val="00871961"/>
    <w:rsid w:val="00871AC8"/>
    <w:rsid w:val="008728F8"/>
    <w:rsid w:val="00872961"/>
    <w:rsid w:val="0087306C"/>
    <w:rsid w:val="0087321D"/>
    <w:rsid w:val="008743AA"/>
    <w:rsid w:val="00874D12"/>
    <w:rsid w:val="0087568B"/>
    <w:rsid w:val="0088280E"/>
    <w:rsid w:val="00883F90"/>
    <w:rsid w:val="00885689"/>
    <w:rsid w:val="008858B6"/>
    <w:rsid w:val="0088654D"/>
    <w:rsid w:val="00886830"/>
    <w:rsid w:val="00887DB1"/>
    <w:rsid w:val="008907F0"/>
    <w:rsid w:val="00890D67"/>
    <w:rsid w:val="008924B8"/>
    <w:rsid w:val="00892FF0"/>
    <w:rsid w:val="0089394C"/>
    <w:rsid w:val="008940F6"/>
    <w:rsid w:val="00895FAB"/>
    <w:rsid w:val="008973FC"/>
    <w:rsid w:val="008974A0"/>
    <w:rsid w:val="00897628"/>
    <w:rsid w:val="008A023E"/>
    <w:rsid w:val="008A14CF"/>
    <w:rsid w:val="008A2F06"/>
    <w:rsid w:val="008A3D62"/>
    <w:rsid w:val="008A3D95"/>
    <w:rsid w:val="008A4BCD"/>
    <w:rsid w:val="008A6BAB"/>
    <w:rsid w:val="008A7291"/>
    <w:rsid w:val="008B03D7"/>
    <w:rsid w:val="008B18BA"/>
    <w:rsid w:val="008B1E3E"/>
    <w:rsid w:val="008B5E59"/>
    <w:rsid w:val="008B6EB3"/>
    <w:rsid w:val="008B7996"/>
    <w:rsid w:val="008C0B5E"/>
    <w:rsid w:val="008C150C"/>
    <w:rsid w:val="008C1A57"/>
    <w:rsid w:val="008C2015"/>
    <w:rsid w:val="008C3485"/>
    <w:rsid w:val="008C3A82"/>
    <w:rsid w:val="008C56DF"/>
    <w:rsid w:val="008C5C7A"/>
    <w:rsid w:val="008C6311"/>
    <w:rsid w:val="008C6F3F"/>
    <w:rsid w:val="008C6F44"/>
    <w:rsid w:val="008D0486"/>
    <w:rsid w:val="008D11A8"/>
    <w:rsid w:val="008D1E20"/>
    <w:rsid w:val="008D316A"/>
    <w:rsid w:val="008D38ED"/>
    <w:rsid w:val="008D436F"/>
    <w:rsid w:val="008D4ABE"/>
    <w:rsid w:val="008D58E1"/>
    <w:rsid w:val="008D592C"/>
    <w:rsid w:val="008D669B"/>
    <w:rsid w:val="008D7303"/>
    <w:rsid w:val="008D770A"/>
    <w:rsid w:val="008D7AE1"/>
    <w:rsid w:val="008D7DCE"/>
    <w:rsid w:val="008D7F3A"/>
    <w:rsid w:val="008E0DA7"/>
    <w:rsid w:val="008E2EDC"/>
    <w:rsid w:val="008E4AAE"/>
    <w:rsid w:val="008E4FA7"/>
    <w:rsid w:val="008E53AC"/>
    <w:rsid w:val="008E54F3"/>
    <w:rsid w:val="008E5748"/>
    <w:rsid w:val="008E586D"/>
    <w:rsid w:val="008E5A34"/>
    <w:rsid w:val="008E79DF"/>
    <w:rsid w:val="008F03C5"/>
    <w:rsid w:val="008F04E9"/>
    <w:rsid w:val="008F054E"/>
    <w:rsid w:val="008F1C2A"/>
    <w:rsid w:val="008F3BA5"/>
    <w:rsid w:val="008F4CEB"/>
    <w:rsid w:val="008F50EE"/>
    <w:rsid w:val="008F5B77"/>
    <w:rsid w:val="008F6EDD"/>
    <w:rsid w:val="00900779"/>
    <w:rsid w:val="00901BEF"/>
    <w:rsid w:val="00901D79"/>
    <w:rsid w:val="00902B11"/>
    <w:rsid w:val="009037E4"/>
    <w:rsid w:val="00904D43"/>
    <w:rsid w:val="009050B4"/>
    <w:rsid w:val="00905D4D"/>
    <w:rsid w:val="009065B5"/>
    <w:rsid w:val="0090680F"/>
    <w:rsid w:val="009068B5"/>
    <w:rsid w:val="00906AA0"/>
    <w:rsid w:val="00907E99"/>
    <w:rsid w:val="009105C5"/>
    <w:rsid w:val="009107F5"/>
    <w:rsid w:val="00911593"/>
    <w:rsid w:val="009127D7"/>
    <w:rsid w:val="00912A7B"/>
    <w:rsid w:val="00916FD7"/>
    <w:rsid w:val="00920576"/>
    <w:rsid w:val="0092084D"/>
    <w:rsid w:val="00920BA7"/>
    <w:rsid w:val="00921308"/>
    <w:rsid w:val="009223B9"/>
    <w:rsid w:val="009227EB"/>
    <w:rsid w:val="00923FB0"/>
    <w:rsid w:val="00924ABD"/>
    <w:rsid w:val="00926331"/>
    <w:rsid w:val="00926957"/>
    <w:rsid w:val="0093044E"/>
    <w:rsid w:val="009305BD"/>
    <w:rsid w:val="00930CF9"/>
    <w:rsid w:val="00931AA6"/>
    <w:rsid w:val="00931E7C"/>
    <w:rsid w:val="009322F1"/>
    <w:rsid w:val="009335A8"/>
    <w:rsid w:val="00933E7E"/>
    <w:rsid w:val="00935472"/>
    <w:rsid w:val="009358B4"/>
    <w:rsid w:val="009366DD"/>
    <w:rsid w:val="00937D1E"/>
    <w:rsid w:val="00940808"/>
    <w:rsid w:val="00940A5F"/>
    <w:rsid w:val="00940D76"/>
    <w:rsid w:val="00943539"/>
    <w:rsid w:val="0094369F"/>
    <w:rsid w:val="00943897"/>
    <w:rsid w:val="00944B7F"/>
    <w:rsid w:val="0094572C"/>
    <w:rsid w:val="009459E9"/>
    <w:rsid w:val="00945BE1"/>
    <w:rsid w:val="0094659B"/>
    <w:rsid w:val="00950BB1"/>
    <w:rsid w:val="00953456"/>
    <w:rsid w:val="00956912"/>
    <w:rsid w:val="00960363"/>
    <w:rsid w:val="00960C2B"/>
    <w:rsid w:val="009635BD"/>
    <w:rsid w:val="00963767"/>
    <w:rsid w:val="00963B09"/>
    <w:rsid w:val="00966480"/>
    <w:rsid w:val="0096654E"/>
    <w:rsid w:val="009666E8"/>
    <w:rsid w:val="009673B0"/>
    <w:rsid w:val="00967961"/>
    <w:rsid w:val="00970039"/>
    <w:rsid w:val="00970C1C"/>
    <w:rsid w:val="00972781"/>
    <w:rsid w:val="00972C1D"/>
    <w:rsid w:val="00973C28"/>
    <w:rsid w:val="00974548"/>
    <w:rsid w:val="00975669"/>
    <w:rsid w:val="009764EC"/>
    <w:rsid w:val="00980464"/>
    <w:rsid w:val="00980474"/>
    <w:rsid w:val="0098064A"/>
    <w:rsid w:val="00983497"/>
    <w:rsid w:val="009860DE"/>
    <w:rsid w:val="00986A6A"/>
    <w:rsid w:val="0098750A"/>
    <w:rsid w:val="0098785B"/>
    <w:rsid w:val="00991036"/>
    <w:rsid w:val="0099132B"/>
    <w:rsid w:val="009915D6"/>
    <w:rsid w:val="00991BA9"/>
    <w:rsid w:val="00991C74"/>
    <w:rsid w:val="00992EE6"/>
    <w:rsid w:val="00994B3C"/>
    <w:rsid w:val="00994E87"/>
    <w:rsid w:val="009970B4"/>
    <w:rsid w:val="009A034B"/>
    <w:rsid w:val="009A0BF7"/>
    <w:rsid w:val="009A21BD"/>
    <w:rsid w:val="009A329B"/>
    <w:rsid w:val="009A3631"/>
    <w:rsid w:val="009A36CC"/>
    <w:rsid w:val="009A3FAE"/>
    <w:rsid w:val="009A49A3"/>
    <w:rsid w:val="009A50A7"/>
    <w:rsid w:val="009A74D8"/>
    <w:rsid w:val="009A796F"/>
    <w:rsid w:val="009B05C8"/>
    <w:rsid w:val="009B1A44"/>
    <w:rsid w:val="009B2025"/>
    <w:rsid w:val="009B261F"/>
    <w:rsid w:val="009B2C86"/>
    <w:rsid w:val="009B4075"/>
    <w:rsid w:val="009B48D8"/>
    <w:rsid w:val="009B53B4"/>
    <w:rsid w:val="009B5888"/>
    <w:rsid w:val="009B5D13"/>
    <w:rsid w:val="009B6728"/>
    <w:rsid w:val="009B7614"/>
    <w:rsid w:val="009B7A16"/>
    <w:rsid w:val="009C06F4"/>
    <w:rsid w:val="009C0CCA"/>
    <w:rsid w:val="009C2B49"/>
    <w:rsid w:val="009C3233"/>
    <w:rsid w:val="009C3773"/>
    <w:rsid w:val="009C3B9D"/>
    <w:rsid w:val="009C42BA"/>
    <w:rsid w:val="009C4317"/>
    <w:rsid w:val="009C4E1B"/>
    <w:rsid w:val="009C52CA"/>
    <w:rsid w:val="009C5B60"/>
    <w:rsid w:val="009C5BBA"/>
    <w:rsid w:val="009C6280"/>
    <w:rsid w:val="009C79E3"/>
    <w:rsid w:val="009D01DA"/>
    <w:rsid w:val="009D1E04"/>
    <w:rsid w:val="009D30CB"/>
    <w:rsid w:val="009D5073"/>
    <w:rsid w:val="009D5304"/>
    <w:rsid w:val="009D56CF"/>
    <w:rsid w:val="009D5F65"/>
    <w:rsid w:val="009D6026"/>
    <w:rsid w:val="009D603F"/>
    <w:rsid w:val="009E0244"/>
    <w:rsid w:val="009E1224"/>
    <w:rsid w:val="009E1E44"/>
    <w:rsid w:val="009E1E9A"/>
    <w:rsid w:val="009E2557"/>
    <w:rsid w:val="009E2A32"/>
    <w:rsid w:val="009E348A"/>
    <w:rsid w:val="009E39F9"/>
    <w:rsid w:val="009E3F7A"/>
    <w:rsid w:val="009E4F6A"/>
    <w:rsid w:val="009E57E7"/>
    <w:rsid w:val="009E675D"/>
    <w:rsid w:val="009E67F8"/>
    <w:rsid w:val="009E73F6"/>
    <w:rsid w:val="009E74D5"/>
    <w:rsid w:val="009E77E2"/>
    <w:rsid w:val="009E7F1D"/>
    <w:rsid w:val="009F0CDA"/>
    <w:rsid w:val="009F265D"/>
    <w:rsid w:val="009F3459"/>
    <w:rsid w:val="009F3529"/>
    <w:rsid w:val="009F3C68"/>
    <w:rsid w:val="009F4099"/>
    <w:rsid w:val="009F4B9C"/>
    <w:rsid w:val="009F66D5"/>
    <w:rsid w:val="009F741D"/>
    <w:rsid w:val="009F750F"/>
    <w:rsid w:val="00A009BE"/>
    <w:rsid w:val="00A009E6"/>
    <w:rsid w:val="00A00E15"/>
    <w:rsid w:val="00A017E2"/>
    <w:rsid w:val="00A01CDC"/>
    <w:rsid w:val="00A0302A"/>
    <w:rsid w:val="00A03C1C"/>
    <w:rsid w:val="00A04770"/>
    <w:rsid w:val="00A04835"/>
    <w:rsid w:val="00A060E4"/>
    <w:rsid w:val="00A06F82"/>
    <w:rsid w:val="00A07122"/>
    <w:rsid w:val="00A07F73"/>
    <w:rsid w:val="00A1196A"/>
    <w:rsid w:val="00A11CA4"/>
    <w:rsid w:val="00A12672"/>
    <w:rsid w:val="00A13748"/>
    <w:rsid w:val="00A13E44"/>
    <w:rsid w:val="00A1500D"/>
    <w:rsid w:val="00A15283"/>
    <w:rsid w:val="00A155E6"/>
    <w:rsid w:val="00A17414"/>
    <w:rsid w:val="00A17F67"/>
    <w:rsid w:val="00A20475"/>
    <w:rsid w:val="00A22A69"/>
    <w:rsid w:val="00A22F14"/>
    <w:rsid w:val="00A232E9"/>
    <w:rsid w:val="00A23B91"/>
    <w:rsid w:val="00A24AF9"/>
    <w:rsid w:val="00A27033"/>
    <w:rsid w:val="00A27A77"/>
    <w:rsid w:val="00A27DFE"/>
    <w:rsid w:val="00A321E0"/>
    <w:rsid w:val="00A32885"/>
    <w:rsid w:val="00A336E5"/>
    <w:rsid w:val="00A37D2C"/>
    <w:rsid w:val="00A400EB"/>
    <w:rsid w:val="00A4286B"/>
    <w:rsid w:val="00A42984"/>
    <w:rsid w:val="00A431E0"/>
    <w:rsid w:val="00A43DD0"/>
    <w:rsid w:val="00A43DF6"/>
    <w:rsid w:val="00A44010"/>
    <w:rsid w:val="00A447FA"/>
    <w:rsid w:val="00A45030"/>
    <w:rsid w:val="00A45649"/>
    <w:rsid w:val="00A46BDC"/>
    <w:rsid w:val="00A47C58"/>
    <w:rsid w:val="00A505C5"/>
    <w:rsid w:val="00A5076E"/>
    <w:rsid w:val="00A51952"/>
    <w:rsid w:val="00A52B24"/>
    <w:rsid w:val="00A6076E"/>
    <w:rsid w:val="00A62C2E"/>
    <w:rsid w:val="00A64659"/>
    <w:rsid w:val="00A659D8"/>
    <w:rsid w:val="00A670F1"/>
    <w:rsid w:val="00A67437"/>
    <w:rsid w:val="00A70258"/>
    <w:rsid w:val="00A70933"/>
    <w:rsid w:val="00A71696"/>
    <w:rsid w:val="00A71A71"/>
    <w:rsid w:val="00A72263"/>
    <w:rsid w:val="00A7454C"/>
    <w:rsid w:val="00A7457F"/>
    <w:rsid w:val="00A753B6"/>
    <w:rsid w:val="00A75728"/>
    <w:rsid w:val="00A76F56"/>
    <w:rsid w:val="00A76FFE"/>
    <w:rsid w:val="00A82B10"/>
    <w:rsid w:val="00A83261"/>
    <w:rsid w:val="00A83795"/>
    <w:rsid w:val="00A83AF8"/>
    <w:rsid w:val="00A83C3C"/>
    <w:rsid w:val="00A83EA7"/>
    <w:rsid w:val="00A844A8"/>
    <w:rsid w:val="00A85738"/>
    <w:rsid w:val="00A85C7E"/>
    <w:rsid w:val="00A8657C"/>
    <w:rsid w:val="00A871A1"/>
    <w:rsid w:val="00A916A5"/>
    <w:rsid w:val="00A92439"/>
    <w:rsid w:val="00A93E8E"/>
    <w:rsid w:val="00A95011"/>
    <w:rsid w:val="00A965B9"/>
    <w:rsid w:val="00A96AE8"/>
    <w:rsid w:val="00A96FFD"/>
    <w:rsid w:val="00AA0391"/>
    <w:rsid w:val="00AA0B2E"/>
    <w:rsid w:val="00AA1E63"/>
    <w:rsid w:val="00AA1F50"/>
    <w:rsid w:val="00AA231E"/>
    <w:rsid w:val="00AA3541"/>
    <w:rsid w:val="00AA415B"/>
    <w:rsid w:val="00AA4B10"/>
    <w:rsid w:val="00AA5076"/>
    <w:rsid w:val="00AA7651"/>
    <w:rsid w:val="00AA7C22"/>
    <w:rsid w:val="00AA7FF1"/>
    <w:rsid w:val="00AB1039"/>
    <w:rsid w:val="00AB1642"/>
    <w:rsid w:val="00AB2296"/>
    <w:rsid w:val="00AB4EAD"/>
    <w:rsid w:val="00AB5394"/>
    <w:rsid w:val="00AB5FB5"/>
    <w:rsid w:val="00AB72EB"/>
    <w:rsid w:val="00AC0AF5"/>
    <w:rsid w:val="00AC128A"/>
    <w:rsid w:val="00AC24D2"/>
    <w:rsid w:val="00AC2DEC"/>
    <w:rsid w:val="00AC2FBF"/>
    <w:rsid w:val="00AC33E4"/>
    <w:rsid w:val="00AC388F"/>
    <w:rsid w:val="00AC5566"/>
    <w:rsid w:val="00AC57B3"/>
    <w:rsid w:val="00AC5E5F"/>
    <w:rsid w:val="00AC662B"/>
    <w:rsid w:val="00AC6EF4"/>
    <w:rsid w:val="00AC7402"/>
    <w:rsid w:val="00AD04BB"/>
    <w:rsid w:val="00AD1D3C"/>
    <w:rsid w:val="00AD301E"/>
    <w:rsid w:val="00AD3AF1"/>
    <w:rsid w:val="00AD4740"/>
    <w:rsid w:val="00AD5266"/>
    <w:rsid w:val="00AD747F"/>
    <w:rsid w:val="00AD7900"/>
    <w:rsid w:val="00AD7B42"/>
    <w:rsid w:val="00AE0CCE"/>
    <w:rsid w:val="00AE155D"/>
    <w:rsid w:val="00AE19EE"/>
    <w:rsid w:val="00AE2531"/>
    <w:rsid w:val="00AE2BBC"/>
    <w:rsid w:val="00AE2D2B"/>
    <w:rsid w:val="00AE2E73"/>
    <w:rsid w:val="00AE316A"/>
    <w:rsid w:val="00AE4855"/>
    <w:rsid w:val="00AE4951"/>
    <w:rsid w:val="00AE4A83"/>
    <w:rsid w:val="00AE5A95"/>
    <w:rsid w:val="00AE6F8D"/>
    <w:rsid w:val="00AE7A6A"/>
    <w:rsid w:val="00AF06A6"/>
    <w:rsid w:val="00AF38AC"/>
    <w:rsid w:val="00AF3FA8"/>
    <w:rsid w:val="00AF3FBE"/>
    <w:rsid w:val="00AF549C"/>
    <w:rsid w:val="00AF6A38"/>
    <w:rsid w:val="00AF7519"/>
    <w:rsid w:val="00AF77B5"/>
    <w:rsid w:val="00AF78C6"/>
    <w:rsid w:val="00B00BEA"/>
    <w:rsid w:val="00B0134C"/>
    <w:rsid w:val="00B015E4"/>
    <w:rsid w:val="00B018AA"/>
    <w:rsid w:val="00B02306"/>
    <w:rsid w:val="00B03CEA"/>
    <w:rsid w:val="00B06D0D"/>
    <w:rsid w:val="00B10D69"/>
    <w:rsid w:val="00B10FFB"/>
    <w:rsid w:val="00B1240B"/>
    <w:rsid w:val="00B1337C"/>
    <w:rsid w:val="00B13A9F"/>
    <w:rsid w:val="00B13B88"/>
    <w:rsid w:val="00B142DA"/>
    <w:rsid w:val="00B14995"/>
    <w:rsid w:val="00B14A95"/>
    <w:rsid w:val="00B14BBD"/>
    <w:rsid w:val="00B1634F"/>
    <w:rsid w:val="00B2087D"/>
    <w:rsid w:val="00B219AE"/>
    <w:rsid w:val="00B23D33"/>
    <w:rsid w:val="00B24230"/>
    <w:rsid w:val="00B26D28"/>
    <w:rsid w:val="00B26E06"/>
    <w:rsid w:val="00B26F73"/>
    <w:rsid w:val="00B274C1"/>
    <w:rsid w:val="00B30CF8"/>
    <w:rsid w:val="00B312AA"/>
    <w:rsid w:val="00B3223A"/>
    <w:rsid w:val="00B325E4"/>
    <w:rsid w:val="00B328C8"/>
    <w:rsid w:val="00B32C3B"/>
    <w:rsid w:val="00B34C1B"/>
    <w:rsid w:val="00B377E3"/>
    <w:rsid w:val="00B37BDE"/>
    <w:rsid w:val="00B412DE"/>
    <w:rsid w:val="00B422A6"/>
    <w:rsid w:val="00B42302"/>
    <w:rsid w:val="00B42647"/>
    <w:rsid w:val="00B4271F"/>
    <w:rsid w:val="00B42AE0"/>
    <w:rsid w:val="00B42DDF"/>
    <w:rsid w:val="00B44048"/>
    <w:rsid w:val="00B4447A"/>
    <w:rsid w:val="00B44FC1"/>
    <w:rsid w:val="00B47A19"/>
    <w:rsid w:val="00B47F8D"/>
    <w:rsid w:val="00B50853"/>
    <w:rsid w:val="00B51533"/>
    <w:rsid w:val="00B5449D"/>
    <w:rsid w:val="00B56B44"/>
    <w:rsid w:val="00B56E94"/>
    <w:rsid w:val="00B614C1"/>
    <w:rsid w:val="00B62C33"/>
    <w:rsid w:val="00B63D6D"/>
    <w:rsid w:val="00B6685A"/>
    <w:rsid w:val="00B66F6E"/>
    <w:rsid w:val="00B67A07"/>
    <w:rsid w:val="00B67BC8"/>
    <w:rsid w:val="00B70061"/>
    <w:rsid w:val="00B71B39"/>
    <w:rsid w:val="00B71FFD"/>
    <w:rsid w:val="00B7249F"/>
    <w:rsid w:val="00B735AE"/>
    <w:rsid w:val="00B73785"/>
    <w:rsid w:val="00B74D8D"/>
    <w:rsid w:val="00B76133"/>
    <w:rsid w:val="00B774C0"/>
    <w:rsid w:val="00B8062F"/>
    <w:rsid w:val="00B80689"/>
    <w:rsid w:val="00B81AD2"/>
    <w:rsid w:val="00B83240"/>
    <w:rsid w:val="00B834E3"/>
    <w:rsid w:val="00B83CC4"/>
    <w:rsid w:val="00B843C1"/>
    <w:rsid w:val="00B856AA"/>
    <w:rsid w:val="00B85D2F"/>
    <w:rsid w:val="00B86038"/>
    <w:rsid w:val="00B862C1"/>
    <w:rsid w:val="00B900BD"/>
    <w:rsid w:val="00B90586"/>
    <w:rsid w:val="00B91BC3"/>
    <w:rsid w:val="00B9244F"/>
    <w:rsid w:val="00B924AF"/>
    <w:rsid w:val="00B92B26"/>
    <w:rsid w:val="00B92B5B"/>
    <w:rsid w:val="00B94172"/>
    <w:rsid w:val="00B94F54"/>
    <w:rsid w:val="00B95777"/>
    <w:rsid w:val="00B95AB4"/>
    <w:rsid w:val="00B965EF"/>
    <w:rsid w:val="00BA1A5F"/>
    <w:rsid w:val="00BA1D55"/>
    <w:rsid w:val="00BA380D"/>
    <w:rsid w:val="00BA52FF"/>
    <w:rsid w:val="00BA59E1"/>
    <w:rsid w:val="00BA5DB2"/>
    <w:rsid w:val="00BA6209"/>
    <w:rsid w:val="00BA6384"/>
    <w:rsid w:val="00BA66BB"/>
    <w:rsid w:val="00BA6A59"/>
    <w:rsid w:val="00BA71DE"/>
    <w:rsid w:val="00BB059E"/>
    <w:rsid w:val="00BB2DF4"/>
    <w:rsid w:val="00BB435B"/>
    <w:rsid w:val="00BB6063"/>
    <w:rsid w:val="00BB6C8F"/>
    <w:rsid w:val="00BB6E93"/>
    <w:rsid w:val="00BC02E0"/>
    <w:rsid w:val="00BC0DD3"/>
    <w:rsid w:val="00BC1229"/>
    <w:rsid w:val="00BC1493"/>
    <w:rsid w:val="00BC188D"/>
    <w:rsid w:val="00BC4091"/>
    <w:rsid w:val="00BC4098"/>
    <w:rsid w:val="00BC4849"/>
    <w:rsid w:val="00BC4960"/>
    <w:rsid w:val="00BC51A5"/>
    <w:rsid w:val="00BC51E1"/>
    <w:rsid w:val="00BC52EE"/>
    <w:rsid w:val="00BC55DC"/>
    <w:rsid w:val="00BC5628"/>
    <w:rsid w:val="00BC673B"/>
    <w:rsid w:val="00BC7C1F"/>
    <w:rsid w:val="00BD10AD"/>
    <w:rsid w:val="00BD1D66"/>
    <w:rsid w:val="00BD33C6"/>
    <w:rsid w:val="00BD37F4"/>
    <w:rsid w:val="00BD45AB"/>
    <w:rsid w:val="00BD4ABE"/>
    <w:rsid w:val="00BD4CA7"/>
    <w:rsid w:val="00BD5229"/>
    <w:rsid w:val="00BD536C"/>
    <w:rsid w:val="00BD59AC"/>
    <w:rsid w:val="00BD60C4"/>
    <w:rsid w:val="00BD60ED"/>
    <w:rsid w:val="00BD696C"/>
    <w:rsid w:val="00BD785E"/>
    <w:rsid w:val="00BD7D19"/>
    <w:rsid w:val="00BE1390"/>
    <w:rsid w:val="00BE177B"/>
    <w:rsid w:val="00BE2633"/>
    <w:rsid w:val="00BE2779"/>
    <w:rsid w:val="00BE3986"/>
    <w:rsid w:val="00BE3B76"/>
    <w:rsid w:val="00BE3CF7"/>
    <w:rsid w:val="00BE483A"/>
    <w:rsid w:val="00BE4D28"/>
    <w:rsid w:val="00BE6265"/>
    <w:rsid w:val="00BE6B70"/>
    <w:rsid w:val="00BF00AC"/>
    <w:rsid w:val="00BF207F"/>
    <w:rsid w:val="00BF39F8"/>
    <w:rsid w:val="00BF4C78"/>
    <w:rsid w:val="00BF5DAE"/>
    <w:rsid w:val="00BF5E1F"/>
    <w:rsid w:val="00BF6427"/>
    <w:rsid w:val="00BF6893"/>
    <w:rsid w:val="00BF6E4E"/>
    <w:rsid w:val="00BF6F63"/>
    <w:rsid w:val="00BF7852"/>
    <w:rsid w:val="00C003A4"/>
    <w:rsid w:val="00C00915"/>
    <w:rsid w:val="00C00A99"/>
    <w:rsid w:val="00C00B7F"/>
    <w:rsid w:val="00C00C1B"/>
    <w:rsid w:val="00C02EE8"/>
    <w:rsid w:val="00C05594"/>
    <w:rsid w:val="00C058B6"/>
    <w:rsid w:val="00C05BA0"/>
    <w:rsid w:val="00C071C8"/>
    <w:rsid w:val="00C10760"/>
    <w:rsid w:val="00C10B28"/>
    <w:rsid w:val="00C1111F"/>
    <w:rsid w:val="00C127F6"/>
    <w:rsid w:val="00C128AD"/>
    <w:rsid w:val="00C12B15"/>
    <w:rsid w:val="00C134D9"/>
    <w:rsid w:val="00C15B82"/>
    <w:rsid w:val="00C163A6"/>
    <w:rsid w:val="00C16862"/>
    <w:rsid w:val="00C17804"/>
    <w:rsid w:val="00C17EA3"/>
    <w:rsid w:val="00C2205C"/>
    <w:rsid w:val="00C222E3"/>
    <w:rsid w:val="00C245B4"/>
    <w:rsid w:val="00C2608D"/>
    <w:rsid w:val="00C2738B"/>
    <w:rsid w:val="00C27A2B"/>
    <w:rsid w:val="00C30D77"/>
    <w:rsid w:val="00C30D8D"/>
    <w:rsid w:val="00C31722"/>
    <w:rsid w:val="00C319B5"/>
    <w:rsid w:val="00C31AAE"/>
    <w:rsid w:val="00C321DF"/>
    <w:rsid w:val="00C34E53"/>
    <w:rsid w:val="00C35C20"/>
    <w:rsid w:val="00C36715"/>
    <w:rsid w:val="00C408B3"/>
    <w:rsid w:val="00C4162E"/>
    <w:rsid w:val="00C41A3F"/>
    <w:rsid w:val="00C41AA2"/>
    <w:rsid w:val="00C42544"/>
    <w:rsid w:val="00C430AA"/>
    <w:rsid w:val="00C453EF"/>
    <w:rsid w:val="00C45682"/>
    <w:rsid w:val="00C458A4"/>
    <w:rsid w:val="00C46AB3"/>
    <w:rsid w:val="00C47D5A"/>
    <w:rsid w:val="00C47EA2"/>
    <w:rsid w:val="00C520AE"/>
    <w:rsid w:val="00C52652"/>
    <w:rsid w:val="00C52662"/>
    <w:rsid w:val="00C52CD0"/>
    <w:rsid w:val="00C534EA"/>
    <w:rsid w:val="00C53546"/>
    <w:rsid w:val="00C53F87"/>
    <w:rsid w:val="00C54917"/>
    <w:rsid w:val="00C54A42"/>
    <w:rsid w:val="00C56904"/>
    <w:rsid w:val="00C57457"/>
    <w:rsid w:val="00C5765A"/>
    <w:rsid w:val="00C57E43"/>
    <w:rsid w:val="00C60928"/>
    <w:rsid w:val="00C61511"/>
    <w:rsid w:val="00C61F63"/>
    <w:rsid w:val="00C621AA"/>
    <w:rsid w:val="00C621E5"/>
    <w:rsid w:val="00C62C91"/>
    <w:rsid w:val="00C62FAD"/>
    <w:rsid w:val="00C63DF0"/>
    <w:rsid w:val="00C65B98"/>
    <w:rsid w:val="00C660C6"/>
    <w:rsid w:val="00C661B5"/>
    <w:rsid w:val="00C6713F"/>
    <w:rsid w:val="00C67FAF"/>
    <w:rsid w:val="00C70A77"/>
    <w:rsid w:val="00C72263"/>
    <w:rsid w:val="00C72CD1"/>
    <w:rsid w:val="00C7459D"/>
    <w:rsid w:val="00C74F22"/>
    <w:rsid w:val="00C75B77"/>
    <w:rsid w:val="00C76F09"/>
    <w:rsid w:val="00C77583"/>
    <w:rsid w:val="00C803C4"/>
    <w:rsid w:val="00C80BA2"/>
    <w:rsid w:val="00C8247B"/>
    <w:rsid w:val="00C82C23"/>
    <w:rsid w:val="00C83AC9"/>
    <w:rsid w:val="00C84331"/>
    <w:rsid w:val="00C846C4"/>
    <w:rsid w:val="00C86044"/>
    <w:rsid w:val="00C9090A"/>
    <w:rsid w:val="00C92FB6"/>
    <w:rsid w:val="00C93B7E"/>
    <w:rsid w:val="00C951C6"/>
    <w:rsid w:val="00C9730E"/>
    <w:rsid w:val="00C97D8B"/>
    <w:rsid w:val="00CA05E2"/>
    <w:rsid w:val="00CA1F1A"/>
    <w:rsid w:val="00CA2947"/>
    <w:rsid w:val="00CA5DF5"/>
    <w:rsid w:val="00CA6A92"/>
    <w:rsid w:val="00CA7DBC"/>
    <w:rsid w:val="00CB1E6A"/>
    <w:rsid w:val="00CB3F34"/>
    <w:rsid w:val="00CB490C"/>
    <w:rsid w:val="00CB62B7"/>
    <w:rsid w:val="00CB6820"/>
    <w:rsid w:val="00CB7793"/>
    <w:rsid w:val="00CC02A8"/>
    <w:rsid w:val="00CC0AEA"/>
    <w:rsid w:val="00CC2975"/>
    <w:rsid w:val="00CC2C58"/>
    <w:rsid w:val="00CC2F84"/>
    <w:rsid w:val="00CC3D76"/>
    <w:rsid w:val="00CC3DD0"/>
    <w:rsid w:val="00CC44A9"/>
    <w:rsid w:val="00CC4521"/>
    <w:rsid w:val="00CC45A0"/>
    <w:rsid w:val="00CD04A4"/>
    <w:rsid w:val="00CD0664"/>
    <w:rsid w:val="00CD0822"/>
    <w:rsid w:val="00CD2115"/>
    <w:rsid w:val="00CD3508"/>
    <w:rsid w:val="00CD3A76"/>
    <w:rsid w:val="00CD4554"/>
    <w:rsid w:val="00CD599E"/>
    <w:rsid w:val="00CD5EBC"/>
    <w:rsid w:val="00CD61ED"/>
    <w:rsid w:val="00CD6CA6"/>
    <w:rsid w:val="00CD7402"/>
    <w:rsid w:val="00CE0A92"/>
    <w:rsid w:val="00CE0BFE"/>
    <w:rsid w:val="00CE0E45"/>
    <w:rsid w:val="00CE1931"/>
    <w:rsid w:val="00CE1A0C"/>
    <w:rsid w:val="00CE2308"/>
    <w:rsid w:val="00CE2445"/>
    <w:rsid w:val="00CE27F0"/>
    <w:rsid w:val="00CE3AB3"/>
    <w:rsid w:val="00CE583B"/>
    <w:rsid w:val="00CE6255"/>
    <w:rsid w:val="00CE7045"/>
    <w:rsid w:val="00CE7161"/>
    <w:rsid w:val="00CE7C77"/>
    <w:rsid w:val="00CE7C79"/>
    <w:rsid w:val="00CE7E4A"/>
    <w:rsid w:val="00CF04D2"/>
    <w:rsid w:val="00CF21C3"/>
    <w:rsid w:val="00CF2617"/>
    <w:rsid w:val="00CF5FCC"/>
    <w:rsid w:val="00CF7AC6"/>
    <w:rsid w:val="00D01406"/>
    <w:rsid w:val="00D01B19"/>
    <w:rsid w:val="00D025E2"/>
    <w:rsid w:val="00D03B84"/>
    <w:rsid w:val="00D049D2"/>
    <w:rsid w:val="00D05CB6"/>
    <w:rsid w:val="00D0735C"/>
    <w:rsid w:val="00D12555"/>
    <w:rsid w:val="00D1521A"/>
    <w:rsid w:val="00D15697"/>
    <w:rsid w:val="00D15950"/>
    <w:rsid w:val="00D16EE8"/>
    <w:rsid w:val="00D16F02"/>
    <w:rsid w:val="00D16F4A"/>
    <w:rsid w:val="00D20392"/>
    <w:rsid w:val="00D20763"/>
    <w:rsid w:val="00D20A80"/>
    <w:rsid w:val="00D20C89"/>
    <w:rsid w:val="00D20F4D"/>
    <w:rsid w:val="00D212AA"/>
    <w:rsid w:val="00D212DD"/>
    <w:rsid w:val="00D22740"/>
    <w:rsid w:val="00D245E1"/>
    <w:rsid w:val="00D2569C"/>
    <w:rsid w:val="00D279AF"/>
    <w:rsid w:val="00D27CCB"/>
    <w:rsid w:val="00D30442"/>
    <w:rsid w:val="00D322EE"/>
    <w:rsid w:val="00D32755"/>
    <w:rsid w:val="00D33306"/>
    <w:rsid w:val="00D341A9"/>
    <w:rsid w:val="00D35425"/>
    <w:rsid w:val="00D35BC7"/>
    <w:rsid w:val="00D360E7"/>
    <w:rsid w:val="00D36AE5"/>
    <w:rsid w:val="00D37716"/>
    <w:rsid w:val="00D4157E"/>
    <w:rsid w:val="00D43316"/>
    <w:rsid w:val="00D44D69"/>
    <w:rsid w:val="00D4583F"/>
    <w:rsid w:val="00D46A6E"/>
    <w:rsid w:val="00D46FE7"/>
    <w:rsid w:val="00D472BF"/>
    <w:rsid w:val="00D47CBA"/>
    <w:rsid w:val="00D507F2"/>
    <w:rsid w:val="00D52B5B"/>
    <w:rsid w:val="00D52FA2"/>
    <w:rsid w:val="00D549AC"/>
    <w:rsid w:val="00D54C16"/>
    <w:rsid w:val="00D550CB"/>
    <w:rsid w:val="00D55484"/>
    <w:rsid w:val="00D55697"/>
    <w:rsid w:val="00D55E26"/>
    <w:rsid w:val="00D55EFA"/>
    <w:rsid w:val="00D56964"/>
    <w:rsid w:val="00D56B3B"/>
    <w:rsid w:val="00D57710"/>
    <w:rsid w:val="00D57F09"/>
    <w:rsid w:val="00D6009C"/>
    <w:rsid w:val="00D60746"/>
    <w:rsid w:val="00D60EFF"/>
    <w:rsid w:val="00D624B1"/>
    <w:rsid w:val="00D631EE"/>
    <w:rsid w:val="00D6541A"/>
    <w:rsid w:val="00D65526"/>
    <w:rsid w:val="00D6664D"/>
    <w:rsid w:val="00D67C15"/>
    <w:rsid w:val="00D7094C"/>
    <w:rsid w:val="00D73384"/>
    <w:rsid w:val="00D735B9"/>
    <w:rsid w:val="00D751ED"/>
    <w:rsid w:val="00D811A9"/>
    <w:rsid w:val="00D8561F"/>
    <w:rsid w:val="00D87568"/>
    <w:rsid w:val="00D87D18"/>
    <w:rsid w:val="00D90062"/>
    <w:rsid w:val="00D91413"/>
    <w:rsid w:val="00D9159C"/>
    <w:rsid w:val="00D91E55"/>
    <w:rsid w:val="00D92AED"/>
    <w:rsid w:val="00D9356A"/>
    <w:rsid w:val="00D949F9"/>
    <w:rsid w:val="00D9522C"/>
    <w:rsid w:val="00D95E50"/>
    <w:rsid w:val="00DA04A0"/>
    <w:rsid w:val="00DA1D12"/>
    <w:rsid w:val="00DA28FE"/>
    <w:rsid w:val="00DA330F"/>
    <w:rsid w:val="00DA3BF1"/>
    <w:rsid w:val="00DA469D"/>
    <w:rsid w:val="00DA497E"/>
    <w:rsid w:val="00DA6E63"/>
    <w:rsid w:val="00DA769E"/>
    <w:rsid w:val="00DA77B5"/>
    <w:rsid w:val="00DA7901"/>
    <w:rsid w:val="00DA7E75"/>
    <w:rsid w:val="00DA7EA2"/>
    <w:rsid w:val="00DB04B6"/>
    <w:rsid w:val="00DB0799"/>
    <w:rsid w:val="00DB0B20"/>
    <w:rsid w:val="00DB0BA8"/>
    <w:rsid w:val="00DB1D12"/>
    <w:rsid w:val="00DB2E28"/>
    <w:rsid w:val="00DB346B"/>
    <w:rsid w:val="00DB4C19"/>
    <w:rsid w:val="00DB6984"/>
    <w:rsid w:val="00DB7AD7"/>
    <w:rsid w:val="00DC0BE2"/>
    <w:rsid w:val="00DC15FA"/>
    <w:rsid w:val="00DC29DD"/>
    <w:rsid w:val="00DC3FB3"/>
    <w:rsid w:val="00DC5529"/>
    <w:rsid w:val="00DC67D2"/>
    <w:rsid w:val="00DC6E68"/>
    <w:rsid w:val="00DD0A2C"/>
    <w:rsid w:val="00DD1D88"/>
    <w:rsid w:val="00DD1EA1"/>
    <w:rsid w:val="00DD1F38"/>
    <w:rsid w:val="00DD2BA7"/>
    <w:rsid w:val="00DD2C35"/>
    <w:rsid w:val="00DD366D"/>
    <w:rsid w:val="00DD37FA"/>
    <w:rsid w:val="00DD3CA4"/>
    <w:rsid w:val="00DD41A9"/>
    <w:rsid w:val="00DD5951"/>
    <w:rsid w:val="00DD6B44"/>
    <w:rsid w:val="00DE05C9"/>
    <w:rsid w:val="00DE13FF"/>
    <w:rsid w:val="00DE201A"/>
    <w:rsid w:val="00DE2162"/>
    <w:rsid w:val="00DE21B3"/>
    <w:rsid w:val="00DE29C2"/>
    <w:rsid w:val="00DE3564"/>
    <w:rsid w:val="00DE51B8"/>
    <w:rsid w:val="00DE5D6B"/>
    <w:rsid w:val="00DE6FF8"/>
    <w:rsid w:val="00DE7001"/>
    <w:rsid w:val="00DE77DE"/>
    <w:rsid w:val="00DF18B1"/>
    <w:rsid w:val="00DF1B8A"/>
    <w:rsid w:val="00DF1D47"/>
    <w:rsid w:val="00DF1E42"/>
    <w:rsid w:val="00DF26FB"/>
    <w:rsid w:val="00DF3167"/>
    <w:rsid w:val="00DF3F9F"/>
    <w:rsid w:val="00DF7502"/>
    <w:rsid w:val="00E00B95"/>
    <w:rsid w:val="00E01026"/>
    <w:rsid w:val="00E01517"/>
    <w:rsid w:val="00E01F18"/>
    <w:rsid w:val="00E02DB6"/>
    <w:rsid w:val="00E0333E"/>
    <w:rsid w:val="00E04743"/>
    <w:rsid w:val="00E0540A"/>
    <w:rsid w:val="00E0713F"/>
    <w:rsid w:val="00E077AF"/>
    <w:rsid w:val="00E07BFA"/>
    <w:rsid w:val="00E10138"/>
    <w:rsid w:val="00E1161F"/>
    <w:rsid w:val="00E11CB9"/>
    <w:rsid w:val="00E173C6"/>
    <w:rsid w:val="00E216C0"/>
    <w:rsid w:val="00E228EA"/>
    <w:rsid w:val="00E22DAD"/>
    <w:rsid w:val="00E2510B"/>
    <w:rsid w:val="00E26355"/>
    <w:rsid w:val="00E265B7"/>
    <w:rsid w:val="00E27730"/>
    <w:rsid w:val="00E27A1C"/>
    <w:rsid w:val="00E318F8"/>
    <w:rsid w:val="00E326E9"/>
    <w:rsid w:val="00E337B9"/>
    <w:rsid w:val="00E33D22"/>
    <w:rsid w:val="00E34A0B"/>
    <w:rsid w:val="00E34BBE"/>
    <w:rsid w:val="00E361FD"/>
    <w:rsid w:val="00E36DCC"/>
    <w:rsid w:val="00E37DBD"/>
    <w:rsid w:val="00E411D1"/>
    <w:rsid w:val="00E42EDF"/>
    <w:rsid w:val="00E46C7B"/>
    <w:rsid w:val="00E4761D"/>
    <w:rsid w:val="00E50136"/>
    <w:rsid w:val="00E503A0"/>
    <w:rsid w:val="00E50669"/>
    <w:rsid w:val="00E5105F"/>
    <w:rsid w:val="00E51D2D"/>
    <w:rsid w:val="00E52427"/>
    <w:rsid w:val="00E52EA3"/>
    <w:rsid w:val="00E53601"/>
    <w:rsid w:val="00E53B63"/>
    <w:rsid w:val="00E541CD"/>
    <w:rsid w:val="00E54A2B"/>
    <w:rsid w:val="00E55480"/>
    <w:rsid w:val="00E555EF"/>
    <w:rsid w:val="00E55623"/>
    <w:rsid w:val="00E56DAF"/>
    <w:rsid w:val="00E570FB"/>
    <w:rsid w:val="00E5734E"/>
    <w:rsid w:val="00E57FEF"/>
    <w:rsid w:val="00E610E3"/>
    <w:rsid w:val="00E62379"/>
    <w:rsid w:val="00E6261B"/>
    <w:rsid w:val="00E626FF"/>
    <w:rsid w:val="00E65620"/>
    <w:rsid w:val="00E66F4B"/>
    <w:rsid w:val="00E70C97"/>
    <w:rsid w:val="00E70DD0"/>
    <w:rsid w:val="00E70FE2"/>
    <w:rsid w:val="00E71A13"/>
    <w:rsid w:val="00E740E5"/>
    <w:rsid w:val="00E74640"/>
    <w:rsid w:val="00E74D0E"/>
    <w:rsid w:val="00E75CFA"/>
    <w:rsid w:val="00E7643C"/>
    <w:rsid w:val="00E77721"/>
    <w:rsid w:val="00E803C8"/>
    <w:rsid w:val="00E81394"/>
    <w:rsid w:val="00E8148E"/>
    <w:rsid w:val="00E817B6"/>
    <w:rsid w:val="00E82AD7"/>
    <w:rsid w:val="00E82EAB"/>
    <w:rsid w:val="00E84133"/>
    <w:rsid w:val="00E84BCD"/>
    <w:rsid w:val="00E86A57"/>
    <w:rsid w:val="00E87202"/>
    <w:rsid w:val="00E872F1"/>
    <w:rsid w:val="00E87390"/>
    <w:rsid w:val="00E877C5"/>
    <w:rsid w:val="00E905F9"/>
    <w:rsid w:val="00E90658"/>
    <w:rsid w:val="00E91E40"/>
    <w:rsid w:val="00E9296F"/>
    <w:rsid w:val="00E93003"/>
    <w:rsid w:val="00E932E8"/>
    <w:rsid w:val="00E93B1C"/>
    <w:rsid w:val="00E95D32"/>
    <w:rsid w:val="00E9754F"/>
    <w:rsid w:val="00E97B9F"/>
    <w:rsid w:val="00EA0055"/>
    <w:rsid w:val="00EA0786"/>
    <w:rsid w:val="00EA0C69"/>
    <w:rsid w:val="00EA2622"/>
    <w:rsid w:val="00EA360A"/>
    <w:rsid w:val="00EA4EE0"/>
    <w:rsid w:val="00EA4FF5"/>
    <w:rsid w:val="00EA518D"/>
    <w:rsid w:val="00EA6BB5"/>
    <w:rsid w:val="00EB07BE"/>
    <w:rsid w:val="00EB0E42"/>
    <w:rsid w:val="00EB1C90"/>
    <w:rsid w:val="00EB20CC"/>
    <w:rsid w:val="00EB2BA7"/>
    <w:rsid w:val="00EB2FB6"/>
    <w:rsid w:val="00EB431D"/>
    <w:rsid w:val="00EB48A1"/>
    <w:rsid w:val="00EB553A"/>
    <w:rsid w:val="00EB63B1"/>
    <w:rsid w:val="00EB63C6"/>
    <w:rsid w:val="00EB6787"/>
    <w:rsid w:val="00EB751E"/>
    <w:rsid w:val="00EC0079"/>
    <w:rsid w:val="00EC027D"/>
    <w:rsid w:val="00EC05C7"/>
    <w:rsid w:val="00EC1340"/>
    <w:rsid w:val="00EC3F45"/>
    <w:rsid w:val="00EC4F46"/>
    <w:rsid w:val="00EC73A8"/>
    <w:rsid w:val="00ED04BD"/>
    <w:rsid w:val="00ED2623"/>
    <w:rsid w:val="00ED3203"/>
    <w:rsid w:val="00ED3FF2"/>
    <w:rsid w:val="00ED456F"/>
    <w:rsid w:val="00ED4BC7"/>
    <w:rsid w:val="00ED506F"/>
    <w:rsid w:val="00ED5435"/>
    <w:rsid w:val="00ED5563"/>
    <w:rsid w:val="00ED6184"/>
    <w:rsid w:val="00ED6589"/>
    <w:rsid w:val="00ED7A3B"/>
    <w:rsid w:val="00EE10DC"/>
    <w:rsid w:val="00EE1D4D"/>
    <w:rsid w:val="00EE2D7C"/>
    <w:rsid w:val="00EE39B3"/>
    <w:rsid w:val="00EE4A4E"/>
    <w:rsid w:val="00EE4B11"/>
    <w:rsid w:val="00EE4F0E"/>
    <w:rsid w:val="00EE5875"/>
    <w:rsid w:val="00EE5F60"/>
    <w:rsid w:val="00EE641B"/>
    <w:rsid w:val="00EE6720"/>
    <w:rsid w:val="00EE7629"/>
    <w:rsid w:val="00EE79B2"/>
    <w:rsid w:val="00EF00CA"/>
    <w:rsid w:val="00EF1B5F"/>
    <w:rsid w:val="00EF35E7"/>
    <w:rsid w:val="00EF3E21"/>
    <w:rsid w:val="00EF3F28"/>
    <w:rsid w:val="00EF4B9E"/>
    <w:rsid w:val="00EF4E48"/>
    <w:rsid w:val="00EF542A"/>
    <w:rsid w:val="00EF5546"/>
    <w:rsid w:val="00EF5FB3"/>
    <w:rsid w:val="00EF652E"/>
    <w:rsid w:val="00EF6581"/>
    <w:rsid w:val="00EF6BF2"/>
    <w:rsid w:val="00EF6C39"/>
    <w:rsid w:val="00EF71B4"/>
    <w:rsid w:val="00F00E9F"/>
    <w:rsid w:val="00F03BF7"/>
    <w:rsid w:val="00F0413E"/>
    <w:rsid w:val="00F0453D"/>
    <w:rsid w:val="00F045CC"/>
    <w:rsid w:val="00F05D52"/>
    <w:rsid w:val="00F07157"/>
    <w:rsid w:val="00F10E3C"/>
    <w:rsid w:val="00F1102E"/>
    <w:rsid w:val="00F11A8A"/>
    <w:rsid w:val="00F1386B"/>
    <w:rsid w:val="00F13E92"/>
    <w:rsid w:val="00F15E2D"/>
    <w:rsid w:val="00F17338"/>
    <w:rsid w:val="00F17E7F"/>
    <w:rsid w:val="00F2134D"/>
    <w:rsid w:val="00F21D20"/>
    <w:rsid w:val="00F21D66"/>
    <w:rsid w:val="00F21D8D"/>
    <w:rsid w:val="00F23AAA"/>
    <w:rsid w:val="00F23C4A"/>
    <w:rsid w:val="00F23CEA"/>
    <w:rsid w:val="00F24063"/>
    <w:rsid w:val="00F24AAF"/>
    <w:rsid w:val="00F2512F"/>
    <w:rsid w:val="00F254FD"/>
    <w:rsid w:val="00F25948"/>
    <w:rsid w:val="00F259CB"/>
    <w:rsid w:val="00F26045"/>
    <w:rsid w:val="00F2658E"/>
    <w:rsid w:val="00F26F4F"/>
    <w:rsid w:val="00F27AFD"/>
    <w:rsid w:val="00F27CCD"/>
    <w:rsid w:val="00F3070B"/>
    <w:rsid w:val="00F3080B"/>
    <w:rsid w:val="00F322DB"/>
    <w:rsid w:val="00F32FBB"/>
    <w:rsid w:val="00F3315A"/>
    <w:rsid w:val="00F33C89"/>
    <w:rsid w:val="00F36263"/>
    <w:rsid w:val="00F36985"/>
    <w:rsid w:val="00F36C7C"/>
    <w:rsid w:val="00F36F1C"/>
    <w:rsid w:val="00F36F74"/>
    <w:rsid w:val="00F37E8B"/>
    <w:rsid w:val="00F40770"/>
    <w:rsid w:val="00F40A6B"/>
    <w:rsid w:val="00F413C2"/>
    <w:rsid w:val="00F421B4"/>
    <w:rsid w:val="00F44E22"/>
    <w:rsid w:val="00F4669B"/>
    <w:rsid w:val="00F46A9A"/>
    <w:rsid w:val="00F46BF5"/>
    <w:rsid w:val="00F47EE2"/>
    <w:rsid w:val="00F5215F"/>
    <w:rsid w:val="00F5224C"/>
    <w:rsid w:val="00F52A57"/>
    <w:rsid w:val="00F53AB7"/>
    <w:rsid w:val="00F545FF"/>
    <w:rsid w:val="00F5525B"/>
    <w:rsid w:val="00F565F1"/>
    <w:rsid w:val="00F56FE4"/>
    <w:rsid w:val="00F60FFC"/>
    <w:rsid w:val="00F6112B"/>
    <w:rsid w:val="00F6219B"/>
    <w:rsid w:val="00F644DF"/>
    <w:rsid w:val="00F64737"/>
    <w:rsid w:val="00F66365"/>
    <w:rsid w:val="00F6662F"/>
    <w:rsid w:val="00F677C3"/>
    <w:rsid w:val="00F679A1"/>
    <w:rsid w:val="00F70469"/>
    <w:rsid w:val="00F71A0B"/>
    <w:rsid w:val="00F71E1F"/>
    <w:rsid w:val="00F72524"/>
    <w:rsid w:val="00F72BE9"/>
    <w:rsid w:val="00F736C1"/>
    <w:rsid w:val="00F73E2D"/>
    <w:rsid w:val="00F74517"/>
    <w:rsid w:val="00F74CB6"/>
    <w:rsid w:val="00F754AE"/>
    <w:rsid w:val="00F75B5C"/>
    <w:rsid w:val="00F75C6E"/>
    <w:rsid w:val="00F7616E"/>
    <w:rsid w:val="00F76748"/>
    <w:rsid w:val="00F767B6"/>
    <w:rsid w:val="00F76B0E"/>
    <w:rsid w:val="00F76B22"/>
    <w:rsid w:val="00F8030F"/>
    <w:rsid w:val="00F81280"/>
    <w:rsid w:val="00F8165A"/>
    <w:rsid w:val="00F82477"/>
    <w:rsid w:val="00F825D0"/>
    <w:rsid w:val="00F82D00"/>
    <w:rsid w:val="00F8327A"/>
    <w:rsid w:val="00F83721"/>
    <w:rsid w:val="00F8414E"/>
    <w:rsid w:val="00F84518"/>
    <w:rsid w:val="00F84524"/>
    <w:rsid w:val="00F84928"/>
    <w:rsid w:val="00F852FA"/>
    <w:rsid w:val="00F85F15"/>
    <w:rsid w:val="00F912CE"/>
    <w:rsid w:val="00F92FEC"/>
    <w:rsid w:val="00F9401B"/>
    <w:rsid w:val="00F941BC"/>
    <w:rsid w:val="00F942E4"/>
    <w:rsid w:val="00F94483"/>
    <w:rsid w:val="00F95418"/>
    <w:rsid w:val="00F9607E"/>
    <w:rsid w:val="00F9648B"/>
    <w:rsid w:val="00F96E8C"/>
    <w:rsid w:val="00FA037A"/>
    <w:rsid w:val="00FA1935"/>
    <w:rsid w:val="00FA1CFF"/>
    <w:rsid w:val="00FA1E73"/>
    <w:rsid w:val="00FA3A5C"/>
    <w:rsid w:val="00FA4370"/>
    <w:rsid w:val="00FA51AC"/>
    <w:rsid w:val="00FA575D"/>
    <w:rsid w:val="00FA5EDA"/>
    <w:rsid w:val="00FA7FC0"/>
    <w:rsid w:val="00FB0BCA"/>
    <w:rsid w:val="00FB1AE7"/>
    <w:rsid w:val="00FB3454"/>
    <w:rsid w:val="00FB346A"/>
    <w:rsid w:val="00FB35E5"/>
    <w:rsid w:val="00FB3C53"/>
    <w:rsid w:val="00FB45E7"/>
    <w:rsid w:val="00FB4977"/>
    <w:rsid w:val="00FB4A8F"/>
    <w:rsid w:val="00FB7532"/>
    <w:rsid w:val="00FB793A"/>
    <w:rsid w:val="00FC17BC"/>
    <w:rsid w:val="00FC464C"/>
    <w:rsid w:val="00FC4DE1"/>
    <w:rsid w:val="00FC4E5F"/>
    <w:rsid w:val="00FC4F6E"/>
    <w:rsid w:val="00FC5A56"/>
    <w:rsid w:val="00FC5AEE"/>
    <w:rsid w:val="00FC6B25"/>
    <w:rsid w:val="00FD0A4B"/>
    <w:rsid w:val="00FD0EBE"/>
    <w:rsid w:val="00FD1300"/>
    <w:rsid w:val="00FD26F2"/>
    <w:rsid w:val="00FD3156"/>
    <w:rsid w:val="00FD35BF"/>
    <w:rsid w:val="00FD5108"/>
    <w:rsid w:val="00FD54A3"/>
    <w:rsid w:val="00FD5EFD"/>
    <w:rsid w:val="00FD64BC"/>
    <w:rsid w:val="00FD7380"/>
    <w:rsid w:val="00FE25E5"/>
    <w:rsid w:val="00FE28D0"/>
    <w:rsid w:val="00FE3A89"/>
    <w:rsid w:val="00FE3B9D"/>
    <w:rsid w:val="00FE523E"/>
    <w:rsid w:val="00FE5A78"/>
    <w:rsid w:val="00FE5DEC"/>
    <w:rsid w:val="00FE62FD"/>
    <w:rsid w:val="00FE652A"/>
    <w:rsid w:val="00FE79DE"/>
    <w:rsid w:val="00FE7FBD"/>
    <w:rsid w:val="00FF0605"/>
    <w:rsid w:val="00FF0767"/>
    <w:rsid w:val="00FF22A6"/>
    <w:rsid w:val="00FF2542"/>
    <w:rsid w:val="00FF344B"/>
    <w:rsid w:val="00FF3E68"/>
    <w:rsid w:val="00FF40EE"/>
    <w:rsid w:val="00FF53A3"/>
    <w:rsid w:val="00FF57CA"/>
    <w:rsid w:val="00FF5D72"/>
    <w:rsid w:val="00FF5D75"/>
    <w:rsid w:val="00FF63B8"/>
    <w:rsid w:val="00FF6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BF4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27CCB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744BF4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744BF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744BF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44BF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44BF4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44BF4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3">
    <w:name w:val="List Paragraph"/>
    <w:basedOn w:val="a"/>
    <w:uiPriority w:val="34"/>
    <w:qFormat/>
    <w:rsid w:val="00744BF4"/>
    <w:pPr>
      <w:ind w:left="720"/>
      <w:contextualSpacing/>
    </w:pPr>
  </w:style>
  <w:style w:type="paragraph" w:styleId="a4">
    <w:name w:val="Title"/>
    <w:basedOn w:val="a"/>
    <w:link w:val="a5"/>
    <w:qFormat/>
    <w:rsid w:val="00744BF4"/>
    <w:pPr>
      <w:jc w:val="center"/>
    </w:pPr>
    <w:rPr>
      <w:rFonts w:eastAsia="Times New Roman" w:cs="Times New Roman"/>
      <w:b/>
      <w:bCs/>
      <w:sz w:val="28"/>
    </w:rPr>
  </w:style>
  <w:style w:type="character" w:customStyle="1" w:styleId="a5">
    <w:name w:val="Название Знак"/>
    <w:basedOn w:val="a0"/>
    <w:link w:val="a4"/>
    <w:rsid w:val="00744BF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6">
    <w:name w:val="Emphasis"/>
    <w:uiPriority w:val="20"/>
    <w:qFormat/>
    <w:rsid w:val="00744BF4"/>
    <w:rPr>
      <w:caps/>
      <w:spacing w:val="5"/>
      <w:sz w:val="20"/>
      <w:szCs w:val="20"/>
    </w:rPr>
  </w:style>
  <w:style w:type="paragraph" w:styleId="a7">
    <w:name w:val="No Spacing"/>
    <w:link w:val="a8"/>
    <w:uiPriority w:val="1"/>
    <w:qFormat/>
    <w:rsid w:val="00744BF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744BF4"/>
    <w:rPr>
      <w:rFonts w:ascii="Calibri" w:eastAsia="Times New Roman" w:hAnsi="Calibri" w:cs="Calibri"/>
      <w:lang w:eastAsia="ru-RU"/>
    </w:rPr>
  </w:style>
  <w:style w:type="paragraph" w:styleId="a9">
    <w:name w:val="Normal (Web)"/>
    <w:basedOn w:val="a"/>
    <w:uiPriority w:val="99"/>
    <w:unhideWhenUsed/>
    <w:rsid w:val="006B1547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D27C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D27CCB"/>
  </w:style>
  <w:style w:type="table" w:styleId="-1">
    <w:name w:val="Light List Accent 1"/>
    <w:basedOn w:val="-2"/>
    <w:uiPriority w:val="61"/>
    <w:rsid w:val="00A51952"/>
    <w:tblPr>
      <w:tblStyleRowBandSize w:val="1"/>
      <w:tblStyleColBandSize w:val="1"/>
      <w:tblCellSpacing w:w="20" w:type="dxa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Table Web 2"/>
    <w:basedOn w:val="a1"/>
    <w:uiPriority w:val="99"/>
    <w:semiHidden/>
    <w:unhideWhenUsed/>
    <w:rsid w:val="00A51952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8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FEB08-66B1-4653-8E25-F59D5FC6F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699</Words>
  <Characters>968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ДИ</dc:creator>
  <cp:keywords/>
  <dc:description/>
  <cp:lastModifiedBy>ЛЕДИ</cp:lastModifiedBy>
  <cp:revision>4</cp:revision>
  <dcterms:created xsi:type="dcterms:W3CDTF">2014-12-21T16:07:00Z</dcterms:created>
  <dcterms:modified xsi:type="dcterms:W3CDTF">2014-12-21T17:37:00Z</dcterms:modified>
</cp:coreProperties>
</file>